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Toc411860207"/>
      <w:bookmarkStart w:id="1" w:name="_Toc405540308"/>
      <w:bookmarkStart w:id="2" w:name="_Toc417115577"/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Pr="00525911" w:rsidRDefault="00525911" w:rsidP="00525911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  <w:r w:rsidRPr="00525911">
        <w:rPr>
          <w:rFonts w:eastAsia="Times New Roman"/>
          <w:b/>
          <w:sz w:val="44"/>
          <w:szCs w:val="44"/>
          <w:lang w:eastAsia="en-US"/>
        </w:rPr>
        <w:t>СХЕМА ТЕПЛОСНАБЖЕНИЯ МУНИЦ</w:t>
      </w:r>
      <w:r w:rsidRPr="00525911">
        <w:rPr>
          <w:rFonts w:eastAsia="Times New Roman"/>
          <w:b/>
          <w:sz w:val="44"/>
          <w:szCs w:val="44"/>
          <w:lang w:eastAsia="en-US"/>
        </w:rPr>
        <w:t>И</w:t>
      </w:r>
      <w:r w:rsidRPr="00525911">
        <w:rPr>
          <w:rFonts w:eastAsia="Times New Roman"/>
          <w:b/>
          <w:sz w:val="44"/>
          <w:szCs w:val="44"/>
          <w:lang w:eastAsia="en-US"/>
        </w:rPr>
        <w:t>ПАЛЬНОГО ОБРАЗОВАНИЯ «МЕЖЕВОЕ ГОРОДСКОЕ ПОСЕЛЕНИЕ» САТКИНСК</w:t>
      </w:r>
      <w:r w:rsidRPr="00525911">
        <w:rPr>
          <w:rFonts w:eastAsia="Times New Roman"/>
          <w:b/>
          <w:sz w:val="44"/>
          <w:szCs w:val="44"/>
          <w:lang w:eastAsia="en-US"/>
        </w:rPr>
        <w:t>О</w:t>
      </w:r>
      <w:r w:rsidRPr="00525911">
        <w:rPr>
          <w:rFonts w:eastAsia="Times New Roman"/>
          <w:b/>
          <w:sz w:val="44"/>
          <w:szCs w:val="44"/>
          <w:lang w:eastAsia="en-US"/>
        </w:rPr>
        <w:t>ГО РАЙОНА ЧЕЛЯБИНСКОЙ ОБЛАСТИ ДО 2027 ГОДА</w:t>
      </w: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25911" w:rsidRDefault="00525911" w:rsidP="007A3B41">
      <w:pPr>
        <w:pStyle w:val="affff9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A3B41" w:rsidRPr="00C81796" w:rsidRDefault="007A3B41" w:rsidP="007A3B41">
      <w:pPr>
        <w:pStyle w:val="afff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                                                                         </w:t>
      </w:r>
      <w:r w:rsidRPr="00C81796">
        <w:rPr>
          <w:rFonts w:ascii="Times New Roman" w:hAnsi="Times New Roman" w:cs="Times New Roman"/>
          <w:sz w:val="24"/>
          <w:szCs w:val="24"/>
        </w:rPr>
        <w:t>Приложение</w:t>
      </w:r>
    </w:p>
    <w:p w:rsidR="007A3B41" w:rsidRPr="00C81796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A3B41" w:rsidRPr="00C81796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</w:p>
    <w:p w:rsidR="007A3B41" w:rsidRPr="007A3B41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 xml:space="preserve">от </w:t>
      </w:r>
      <w:r w:rsidR="00F63CE1">
        <w:rPr>
          <w:rFonts w:ascii="Times New Roman" w:hAnsi="Times New Roman" w:cs="Times New Roman"/>
          <w:sz w:val="24"/>
          <w:szCs w:val="24"/>
        </w:rPr>
        <w:t>_____</w:t>
      </w:r>
      <w:r w:rsidR="00F63CE1" w:rsidRPr="005F2B08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4C6C74" w:rsidRPr="004C6C7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F51E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6C74" w:rsidRPr="004C6C7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751E4">
        <w:rPr>
          <w:rFonts w:ascii="Times New Roman" w:hAnsi="Times New Roman" w:cs="Times New Roman"/>
          <w:sz w:val="24"/>
          <w:szCs w:val="24"/>
        </w:rPr>
        <w:t>_</w:t>
      </w:r>
      <w:r w:rsidRPr="00C8179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751E4">
        <w:rPr>
          <w:rFonts w:ascii="Times New Roman" w:hAnsi="Times New Roman" w:cs="Times New Roman"/>
          <w:sz w:val="24"/>
          <w:szCs w:val="24"/>
        </w:rPr>
        <w:t>_</w:t>
      </w:r>
      <w:r w:rsidR="00F63CE1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A3B41" w:rsidRPr="007A3B41" w:rsidRDefault="007A3B41" w:rsidP="007A3B41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81796" w:rsidRPr="007A3B41" w:rsidRDefault="007A3B41" w:rsidP="007A3B41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7A3B41">
        <w:rPr>
          <w:rFonts w:eastAsia="Times New Roman"/>
          <w:b/>
          <w:sz w:val="28"/>
          <w:szCs w:val="28"/>
          <w:lang w:eastAsia="en-US"/>
        </w:rPr>
        <w:t>СХЕМА ТЕПЛОСНАБЖЕНИЯ МУНИЦИПАЛЬНОГО ОБРАЗОВАНИЯ «МЕЖЕВОЕ ГОРОДСКОЕ ПОСЕЛЕНИЕ» САТКИНСКОГО РАЙОНА ЧЕЛЯБИНСКОЙ ОБЛАСТИ ДО 2027 ГОДА</w:t>
      </w:r>
    </w:p>
    <w:bookmarkEnd w:id="2" w:displacedByCustomXml="next"/>
    <w:bookmarkEnd w:id="1" w:displacedByCustomXml="next"/>
    <w:bookmarkEnd w:id="0" w:displacedByCustomXml="next"/>
    <w:bookmarkStart w:id="3" w:name="_Toc474145835" w:displacedByCustomXml="next"/>
    <w:bookmarkStart w:id="4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08767332"/>
      </w:sdtPr>
      <w:sdtContent>
        <w:p w:rsidR="009F3FB9" w:rsidRPr="00E751E4" w:rsidRDefault="009F3FB9" w:rsidP="00830D05">
          <w:pPr>
            <w:pStyle w:val="affff8"/>
            <w:ind w:firstLine="709"/>
            <w:jc w:val="both"/>
            <w:rPr>
              <w:rStyle w:val="afffff5"/>
            </w:rPr>
          </w:pPr>
          <w:r w:rsidRPr="00E751E4">
            <w:rPr>
              <w:rStyle w:val="afffff5"/>
            </w:rPr>
            <w:t>Оглавление</w:t>
          </w:r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r w:rsidRPr="00E335FE">
            <w:fldChar w:fldCharType="begin"/>
          </w:r>
          <w:r w:rsidR="009F3FB9" w:rsidRPr="00830D05">
            <w:instrText xml:space="preserve"> TOC \o "1-3" \h \z \u </w:instrText>
          </w:r>
          <w:r w:rsidRPr="00E335FE">
            <w:fldChar w:fldCharType="separate"/>
          </w:r>
          <w:hyperlink w:anchor="_Toc500330676" w:history="1">
            <w:r w:rsidR="00830D05" w:rsidRPr="00830D05">
              <w:rPr>
                <w:rStyle w:val="af1"/>
                <w:b w:val="0"/>
              </w:rPr>
              <w:t>Общие сведения</w:t>
            </w:r>
            <w:r w:rsidR="00830D05" w:rsidRPr="00830D05">
              <w:rPr>
                <w:webHidden/>
              </w:rPr>
              <w:tab/>
            </w:r>
            <w:r w:rsidRPr="00A170CC">
              <w:rPr>
                <w:b w:val="0"/>
                <w:webHidden/>
              </w:rPr>
              <w:fldChar w:fldCharType="begin"/>
            </w:r>
            <w:r w:rsidR="00830D05" w:rsidRPr="00A170CC">
              <w:rPr>
                <w:b w:val="0"/>
                <w:webHidden/>
              </w:rPr>
              <w:instrText xml:space="preserve"> PAGEREF _Toc500330676 \h </w:instrText>
            </w:r>
            <w:r w:rsidRPr="00A170CC">
              <w:rPr>
                <w:b w:val="0"/>
                <w:webHidden/>
              </w:rPr>
            </w:r>
            <w:r w:rsidRPr="00A170CC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6</w:t>
            </w:r>
            <w:r w:rsidRPr="00A170CC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677" w:history="1">
            <w:r w:rsidR="00830D05" w:rsidRPr="00830D05">
              <w:rPr>
                <w:rStyle w:val="af1"/>
                <w:b w:val="0"/>
              </w:rPr>
              <w:t xml:space="preserve">Раздел 1. Показатели </w:t>
            </w:r>
            <w:r w:rsidR="001E5D08">
              <w:rPr>
                <w:rStyle w:val="af1"/>
                <w:b w:val="0"/>
              </w:rPr>
              <w:t xml:space="preserve">СУЩЕСТВУЮЩЕГО И </w:t>
            </w:r>
            <w:r w:rsidR="00830D05" w:rsidRPr="00830D05">
              <w:rPr>
                <w:rStyle w:val="af1"/>
                <w:b w:val="0"/>
              </w:rPr>
              <w:t>перспективного спроса на тепловую энергию (мощность) и теплоноситель в установленных границах территории поселения</w:t>
            </w:r>
            <w:r w:rsidR="00830D05" w:rsidRPr="00830D05">
              <w:rPr>
                <w:webHidden/>
              </w:rPr>
              <w:tab/>
            </w:r>
            <w:r w:rsidRPr="00931DCD">
              <w:rPr>
                <w:b w:val="0"/>
                <w:webHidden/>
              </w:rPr>
              <w:fldChar w:fldCharType="begin"/>
            </w:r>
            <w:r w:rsidR="00830D05" w:rsidRPr="00931DCD">
              <w:rPr>
                <w:b w:val="0"/>
                <w:webHidden/>
              </w:rPr>
              <w:instrText xml:space="preserve"> PAGEREF _Toc500330677 \h </w:instrText>
            </w:r>
            <w:r w:rsidRPr="00931DCD">
              <w:rPr>
                <w:b w:val="0"/>
                <w:webHidden/>
              </w:rPr>
            </w:r>
            <w:r w:rsidRPr="00931DCD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8</w:t>
            </w:r>
            <w:r w:rsidRPr="00931DCD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78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7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79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2 Объемы потребления тепловой энергии (мощности)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7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0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3 П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681" w:history="1">
            <w:r w:rsidR="00830D05" w:rsidRPr="00830D05">
              <w:rPr>
                <w:rStyle w:val="af1"/>
                <w:b w:val="0"/>
              </w:rPr>
              <w:t xml:space="preserve">Раздел 2. </w:t>
            </w:r>
            <w:r w:rsidR="0047747B">
              <w:rPr>
                <w:rStyle w:val="af1"/>
                <w:b w:val="0"/>
              </w:rPr>
              <w:t xml:space="preserve">СУЩЕСТВУЮЩИЕ И </w:t>
            </w:r>
            <w:r w:rsidR="00830D05" w:rsidRPr="00830D05">
              <w:rPr>
                <w:rStyle w:val="af1"/>
                <w:b w:val="0"/>
              </w:rPr>
              <w:t>Перспективные балансы располагаемой тепловой мощности источников тепловой энергии и тепловой нагрузки потребителей</w:t>
            </w:r>
            <w:r w:rsidR="00830D05" w:rsidRPr="00830D05">
              <w:rPr>
                <w:webHidden/>
              </w:rPr>
              <w:tab/>
            </w:r>
            <w:r w:rsidRPr="00931DCD">
              <w:rPr>
                <w:b w:val="0"/>
                <w:webHidden/>
              </w:rPr>
              <w:fldChar w:fldCharType="begin"/>
            </w:r>
            <w:r w:rsidR="00830D05" w:rsidRPr="00931DCD">
              <w:rPr>
                <w:b w:val="0"/>
                <w:webHidden/>
              </w:rPr>
              <w:instrText xml:space="preserve"> PAGEREF _Toc500330681 \h </w:instrText>
            </w:r>
            <w:r w:rsidRPr="00931DCD">
              <w:rPr>
                <w:b w:val="0"/>
                <w:webHidden/>
              </w:rPr>
            </w:r>
            <w:r w:rsidRPr="00931DCD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10</w:t>
            </w:r>
            <w:r w:rsidRPr="00931DCD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2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1 Радиус эффективного теплоснабжения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  <w:r w:rsidR="0018503D">
            <w:rPr>
              <w:b w:val="0"/>
              <w:sz w:val="24"/>
              <w:szCs w:val="24"/>
            </w:rPr>
            <w:t>0</w:t>
          </w:r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3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931DCD">
              <w:rPr>
                <w:b w:val="0"/>
                <w:webHidden/>
                <w:sz w:val="24"/>
                <w:szCs w:val="24"/>
              </w:rPr>
              <w:t>……………………………………….</w:t>
            </w:r>
          </w:hyperlink>
          <w:r w:rsidR="00931DCD" w:rsidRPr="00931DCD">
            <w:rPr>
              <w:b w:val="0"/>
              <w:webHidden/>
              <w:sz w:val="24"/>
              <w:szCs w:val="24"/>
            </w:rPr>
            <w:t xml:space="preserve"> </w:t>
          </w:r>
          <w:r w:rsidRPr="00931DCD">
            <w:rPr>
              <w:b w:val="0"/>
              <w:webHidden/>
              <w:sz w:val="24"/>
              <w:szCs w:val="24"/>
            </w:rPr>
            <w:fldChar w:fldCharType="begin"/>
          </w:r>
          <w:r w:rsidR="00931DCD" w:rsidRPr="00931DCD">
            <w:rPr>
              <w:b w:val="0"/>
              <w:webHidden/>
              <w:sz w:val="24"/>
              <w:szCs w:val="24"/>
            </w:rPr>
            <w:instrText xml:space="preserve"> PAGEREF _Toc500330682 \h </w:instrText>
          </w:r>
          <w:r w:rsidRPr="00931DCD">
            <w:rPr>
              <w:b w:val="0"/>
              <w:webHidden/>
              <w:sz w:val="24"/>
              <w:szCs w:val="24"/>
            </w:rPr>
          </w:r>
          <w:r w:rsidRPr="00931DCD">
            <w:rPr>
              <w:b w:val="0"/>
              <w:webHidden/>
              <w:sz w:val="24"/>
              <w:szCs w:val="24"/>
            </w:rPr>
            <w:fldChar w:fldCharType="separate"/>
          </w:r>
          <w:r w:rsidR="003509DA">
            <w:rPr>
              <w:b w:val="0"/>
              <w:webHidden/>
              <w:sz w:val="24"/>
              <w:szCs w:val="24"/>
            </w:rPr>
            <w:t>12</w:t>
          </w:r>
          <w:r w:rsidRPr="00931DCD">
            <w:rPr>
              <w:b w:val="0"/>
              <w:webHidden/>
              <w:sz w:val="24"/>
              <w:szCs w:val="24"/>
            </w:rPr>
            <w:fldChar w:fldCharType="end"/>
          </w:r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4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931DCD">
              <w:rPr>
                <w:b w:val="0"/>
                <w:webHidden/>
                <w:sz w:val="24"/>
                <w:szCs w:val="24"/>
              </w:rPr>
              <w:t>………………………………………………………………</w:t>
            </w:r>
          </w:hyperlink>
          <w:r w:rsidR="00931DCD" w:rsidRPr="00931DCD">
            <w:rPr>
              <w:b w:val="0"/>
              <w:webHidden/>
              <w:sz w:val="24"/>
              <w:szCs w:val="24"/>
            </w:rPr>
            <w:t xml:space="preserve"> </w:t>
          </w:r>
          <w:r w:rsidRPr="00931DCD">
            <w:rPr>
              <w:b w:val="0"/>
              <w:webHidden/>
              <w:sz w:val="24"/>
              <w:szCs w:val="24"/>
            </w:rPr>
            <w:fldChar w:fldCharType="begin"/>
          </w:r>
          <w:r w:rsidR="00931DCD" w:rsidRPr="00931DCD">
            <w:rPr>
              <w:b w:val="0"/>
              <w:webHidden/>
              <w:sz w:val="24"/>
              <w:szCs w:val="24"/>
            </w:rPr>
            <w:instrText xml:space="preserve"> PAGEREF _Toc500330682 \h </w:instrText>
          </w:r>
          <w:r w:rsidRPr="00931DCD">
            <w:rPr>
              <w:b w:val="0"/>
              <w:webHidden/>
              <w:sz w:val="24"/>
              <w:szCs w:val="24"/>
            </w:rPr>
          </w:r>
          <w:r w:rsidRPr="00931DCD">
            <w:rPr>
              <w:b w:val="0"/>
              <w:webHidden/>
              <w:sz w:val="24"/>
              <w:szCs w:val="24"/>
            </w:rPr>
            <w:fldChar w:fldCharType="separate"/>
          </w:r>
          <w:r w:rsidR="003509DA">
            <w:rPr>
              <w:b w:val="0"/>
              <w:webHidden/>
              <w:sz w:val="24"/>
              <w:szCs w:val="24"/>
            </w:rPr>
            <w:t>12</w:t>
          </w:r>
          <w:r w:rsidRPr="00931DCD">
            <w:rPr>
              <w:b w:val="0"/>
              <w:webHidden/>
              <w:sz w:val="24"/>
              <w:szCs w:val="24"/>
            </w:rPr>
            <w:fldChar w:fldCharType="end"/>
          </w:r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5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2.4 </w:t>
            </w:r>
            <w:r w:rsidR="0047747B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6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1 Существующие и перспективные значения установленной тепловой мощности основного оборудования источника (источников) тепловой энерги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6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7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7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8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3 Существующие и перспективные затраты тепловой мощности на собственные и хозяйственные нужды источников тепловой энергии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8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9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4 Значения существующей и перспективной тепловой мощности источников тепловой энергии нетто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9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0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5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0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1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6 Затраты существующей и перспективной тепловой мощности на хозяйственные нужды тепловых сетей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1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2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7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2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3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8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3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509DA">
              <w:rPr>
                <w:i w:val="0"/>
                <w:noProof/>
                <w:webHidden/>
                <w:sz w:val="24"/>
                <w:szCs w:val="24"/>
              </w:rPr>
              <w:t>16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694" w:history="1">
            <w:r w:rsidR="00830D05" w:rsidRPr="00830D05">
              <w:rPr>
                <w:rStyle w:val="af1"/>
                <w:b w:val="0"/>
              </w:rPr>
              <w:t>Раздел 3.</w:t>
            </w:r>
            <w:r w:rsidR="00704C0D">
              <w:rPr>
                <w:rStyle w:val="af1"/>
                <w:b w:val="0"/>
              </w:rPr>
              <w:t xml:space="preserve"> СУЩЕСТВУЮЩИЕ И </w:t>
            </w:r>
            <w:r w:rsidR="00830D05" w:rsidRPr="00830D05">
              <w:rPr>
                <w:rStyle w:val="af1"/>
                <w:b w:val="0"/>
              </w:rPr>
              <w:t xml:space="preserve"> Перспективные балансы теплоносителя</w:t>
            </w:r>
            <w:r w:rsidR="00830D05" w:rsidRPr="00830D05">
              <w:rPr>
                <w:webHidden/>
              </w:rPr>
              <w:tab/>
            </w:r>
            <w:r w:rsidRPr="002B5D99">
              <w:rPr>
                <w:b w:val="0"/>
                <w:webHidden/>
              </w:rPr>
              <w:fldChar w:fldCharType="begin"/>
            </w:r>
            <w:r w:rsidR="00830D05" w:rsidRPr="002B5D99">
              <w:rPr>
                <w:b w:val="0"/>
                <w:webHidden/>
              </w:rPr>
              <w:instrText xml:space="preserve"> PAGEREF _Toc500330694 \h </w:instrText>
            </w:r>
            <w:r w:rsidRPr="002B5D99">
              <w:rPr>
                <w:b w:val="0"/>
                <w:webHidden/>
              </w:rPr>
            </w:r>
            <w:r w:rsidRPr="002B5D99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18</w:t>
            </w:r>
            <w:r w:rsidRPr="002B5D99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5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3.1 </w:t>
            </w:r>
            <w:r w:rsidR="00704C0D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Default="00E335FE" w:rsidP="00830D05">
          <w:pPr>
            <w:pStyle w:val="25"/>
            <w:ind w:left="0" w:firstLine="709"/>
            <w:rPr>
              <w:b w:val="0"/>
              <w:sz w:val="24"/>
              <w:szCs w:val="24"/>
            </w:rPr>
          </w:pPr>
          <w:hyperlink w:anchor="_Toc500330696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3.2 </w:t>
            </w:r>
            <w:r w:rsidR="00704C0D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6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5261CF" w:rsidRPr="005261CF" w:rsidRDefault="005261CF" w:rsidP="005261CF"/>
        <w:p w:rsidR="00901B4E" w:rsidRDefault="00901B4E" w:rsidP="00901B4E">
          <w:r>
            <w:tab/>
          </w:r>
          <w:r w:rsidRPr="00901B4E">
            <w:t>Раздел 4.</w:t>
          </w:r>
          <w:r>
            <w:t xml:space="preserve"> ОСНОВНЫЕ ПОЛОЖЕНИЯ МАСТЕР-ПЛАНА РАЗВИТИЯ СИСТЕМ ТЕПЛОСНАБЖЕНИЯ Межевого г</w:t>
          </w:r>
          <w:r w:rsidR="002B5D99">
            <w:t>ородского поселения………………………………...</w:t>
          </w:r>
          <w:r>
            <w:t>…</w:t>
          </w:r>
          <w:r w:rsidR="002B5D99" w:rsidRPr="00931DCD">
            <w:rPr>
              <w:b/>
              <w:webHidden/>
            </w:rPr>
            <w:t xml:space="preserve"> </w:t>
          </w:r>
          <w:r w:rsidR="00E335FE" w:rsidRPr="002B5D99">
            <w:rPr>
              <w:webHidden/>
            </w:rPr>
            <w:fldChar w:fldCharType="begin"/>
          </w:r>
          <w:r w:rsidR="002B5D99" w:rsidRPr="002B5D99">
            <w:rPr>
              <w:webHidden/>
            </w:rPr>
            <w:instrText xml:space="preserve"> PAGEREF _Toc500330682 \h </w:instrText>
          </w:r>
          <w:r w:rsidR="00E335FE" w:rsidRPr="002B5D99">
            <w:rPr>
              <w:webHidden/>
            </w:rPr>
          </w:r>
          <w:r w:rsidR="00E335FE" w:rsidRPr="002B5D99">
            <w:rPr>
              <w:webHidden/>
            </w:rPr>
            <w:fldChar w:fldCharType="separate"/>
          </w:r>
          <w:r w:rsidR="003509DA">
            <w:rPr>
              <w:noProof/>
              <w:webHidden/>
            </w:rPr>
            <w:t>12</w:t>
          </w:r>
          <w:r w:rsidR="00E335FE" w:rsidRPr="002B5D99">
            <w:rPr>
              <w:webHidden/>
            </w:rPr>
            <w:fldChar w:fldCharType="end"/>
          </w:r>
          <w:r w:rsidR="002B5D99" w:rsidRPr="002B5D99">
            <w:rPr>
              <w:webHidden/>
            </w:rPr>
            <w:t>9</w:t>
          </w:r>
        </w:p>
        <w:p w:rsidR="00901B4E" w:rsidRDefault="00901B4E" w:rsidP="00901B4E">
          <w:pPr>
            <w:ind w:firstLine="709"/>
            <w:rPr>
              <w:b/>
            </w:rPr>
          </w:pPr>
          <w:r>
            <w:t xml:space="preserve">4.1 </w:t>
          </w:r>
          <w:r w:rsidRPr="00901B4E">
            <w:t xml:space="preserve"> Развитие теплоснабжения Межевого городского поселения</w:t>
          </w:r>
          <w:r w:rsidR="008B0386" w:rsidRPr="008B0386">
            <w:t>………</w:t>
          </w:r>
          <w:r w:rsidR="008B0386">
            <w:t>..</w:t>
          </w:r>
          <w:r w:rsidR="008B0386" w:rsidRPr="008B0386">
            <w:t>………….19</w:t>
          </w:r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697" w:history="1">
            <w:r w:rsidR="00421697">
              <w:rPr>
                <w:rStyle w:val="af1"/>
                <w:b w:val="0"/>
              </w:rPr>
              <w:t>Раздел 5</w:t>
            </w:r>
            <w:r w:rsidR="00830D05" w:rsidRPr="00830D05">
              <w:rPr>
                <w:rStyle w:val="af1"/>
                <w:b w:val="0"/>
              </w:rPr>
              <w:t>. Предложения по строительству, реконструкции и техническому перевооружению источников тепловой энергии</w:t>
            </w:r>
            <w:r w:rsidR="00830D05" w:rsidRPr="00830D05">
              <w:rPr>
                <w:webHidden/>
              </w:rPr>
              <w:tab/>
            </w:r>
            <w:r w:rsidRPr="002B5D99">
              <w:rPr>
                <w:b w:val="0"/>
                <w:webHidden/>
              </w:rPr>
              <w:fldChar w:fldCharType="begin"/>
            </w:r>
            <w:r w:rsidR="00830D05" w:rsidRPr="002B5D99">
              <w:rPr>
                <w:b w:val="0"/>
                <w:webHidden/>
              </w:rPr>
              <w:instrText xml:space="preserve"> PAGEREF _Toc500330697 \h </w:instrText>
            </w:r>
            <w:r w:rsidRPr="002B5D99">
              <w:rPr>
                <w:b w:val="0"/>
                <w:webHidden/>
              </w:rPr>
            </w:r>
            <w:r w:rsidRPr="002B5D99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19</w:t>
            </w:r>
            <w:r w:rsidRPr="002B5D99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8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9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0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1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1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2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5 Меры по переоборудованию котельных в источники комбинированной выработки электрической и тепловой энергии для каждого этап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3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3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4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4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5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1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6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8D2208">
              <w:rPr>
                <w:b w:val="0"/>
                <w:webHidden/>
                <w:sz w:val="24"/>
                <w:szCs w:val="24"/>
              </w:rPr>
              <w:t>………..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6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7" w:history="1">
            <w:r w:rsidR="002318F6">
              <w:rPr>
                <w:rStyle w:val="af1"/>
                <w:rFonts w:eastAsia="Times New Roman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10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7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8" w:history="1">
            <w:r w:rsidR="002318F6">
              <w:rPr>
                <w:rStyle w:val="af1"/>
                <w:rFonts w:eastAsia="Times New Roman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11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709" w:history="1">
            <w:r w:rsidR="009F1BD0">
              <w:rPr>
                <w:rStyle w:val="af1"/>
                <w:b w:val="0"/>
              </w:rPr>
              <w:t>Раздел 6</w:t>
            </w:r>
            <w:r w:rsidR="00830D05" w:rsidRPr="00830D05">
              <w:rPr>
                <w:rStyle w:val="af1"/>
                <w:b w:val="0"/>
              </w:rPr>
              <w:t>. Предложения по строительству и реконструкции тепловых сетей</w:t>
            </w:r>
            <w:r w:rsidR="00830D05" w:rsidRPr="008D2208">
              <w:rPr>
                <w:b w:val="0"/>
                <w:webHidden/>
              </w:rPr>
              <w:tab/>
            </w:r>
            <w:r w:rsidRPr="008D2208">
              <w:rPr>
                <w:b w:val="0"/>
                <w:webHidden/>
              </w:rPr>
              <w:fldChar w:fldCharType="begin"/>
            </w:r>
            <w:r w:rsidR="00830D05" w:rsidRPr="008D2208">
              <w:rPr>
                <w:b w:val="0"/>
                <w:webHidden/>
              </w:rPr>
              <w:instrText xml:space="preserve"> PAGEREF _Toc500330709 \h </w:instrText>
            </w:r>
            <w:r w:rsidRPr="008D2208">
              <w:rPr>
                <w:b w:val="0"/>
                <w:webHidden/>
              </w:rPr>
            </w:r>
            <w:r w:rsidRPr="008D2208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23</w:t>
            </w:r>
            <w:r w:rsidRPr="008D2208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0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1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1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2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3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3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4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5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4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4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Default="00E335FE" w:rsidP="00830D05">
          <w:pPr>
            <w:pStyle w:val="25"/>
            <w:ind w:left="0" w:firstLine="709"/>
            <w:rPr>
              <w:b w:val="0"/>
              <w:sz w:val="24"/>
              <w:szCs w:val="24"/>
            </w:rPr>
          </w:pPr>
          <w:hyperlink w:anchor="_Toc500330715" w:history="1">
            <w:r w:rsidR="009F1BD0">
              <w:rPr>
                <w:rStyle w:val="af1"/>
                <w:rFonts w:eastAsia="Times New Roman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6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7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1154F" w:rsidRPr="0021154F" w:rsidRDefault="00E335FE" w:rsidP="0021154F">
          <w:pPr>
            <w:pStyle w:val="14"/>
            <w:rPr>
              <w:rFonts w:asciiTheme="minorHAnsi" w:eastAsiaTheme="minorEastAsia" w:hAnsiTheme="minorHAnsi" w:cstheme="minorBidi"/>
            </w:rPr>
          </w:pPr>
          <w:hyperlink r:id="rId8" w:anchor="_Toc7092910" w:history="1">
            <w:r w:rsidR="0021154F" w:rsidRPr="0021154F">
              <w:rPr>
                <w:rStyle w:val="af1"/>
                <w:b w:val="0"/>
                <w:u w:val="none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21154F" w:rsidRPr="0021154F">
              <w:rPr>
                <w:rStyle w:val="af1"/>
                <w:b w:val="0"/>
                <w:webHidden/>
                <w:u w:val="none"/>
              </w:rPr>
              <w:tab/>
            </w:r>
          </w:hyperlink>
          <w:r w:rsidR="0021154F" w:rsidRPr="0021154F">
            <w:rPr>
              <w:b w:val="0"/>
            </w:rPr>
            <w:t>2</w:t>
          </w:r>
          <w:r w:rsidR="0018503D">
            <w:rPr>
              <w:b w:val="0"/>
            </w:rPr>
            <w:t>7</w:t>
          </w:r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716" w:history="1">
            <w:r w:rsidR="00830D05" w:rsidRPr="00830D05">
              <w:rPr>
                <w:rStyle w:val="af1"/>
                <w:b w:val="0"/>
              </w:rPr>
              <w:t xml:space="preserve">Раздел </w:t>
            </w:r>
            <w:r w:rsidR="0021154F">
              <w:rPr>
                <w:rStyle w:val="af1"/>
                <w:b w:val="0"/>
              </w:rPr>
              <w:t>8</w:t>
            </w:r>
            <w:r w:rsidR="00830D05" w:rsidRPr="00830D05">
              <w:rPr>
                <w:rStyle w:val="af1"/>
                <w:b w:val="0"/>
              </w:rPr>
              <w:t xml:space="preserve">. </w:t>
            </w:r>
            <w:r w:rsidR="00F3151E">
              <w:rPr>
                <w:rStyle w:val="af1"/>
                <w:b w:val="0"/>
              </w:rPr>
              <w:t xml:space="preserve">Существующие и </w:t>
            </w:r>
            <w:r w:rsidR="00830D05" w:rsidRPr="00830D05">
              <w:rPr>
                <w:rStyle w:val="af1"/>
                <w:b w:val="0"/>
              </w:rPr>
              <w:t>Перспективные топливные балансы</w:t>
            </w:r>
            <w:r w:rsidR="00830D05" w:rsidRPr="0021154F">
              <w:rPr>
                <w:b w:val="0"/>
                <w:webHidden/>
              </w:rPr>
              <w:tab/>
            </w:r>
            <w:r w:rsidRPr="0021154F">
              <w:rPr>
                <w:b w:val="0"/>
                <w:webHidden/>
              </w:rPr>
              <w:fldChar w:fldCharType="begin"/>
            </w:r>
            <w:r w:rsidR="00830D05" w:rsidRPr="0021154F">
              <w:rPr>
                <w:b w:val="0"/>
                <w:webHidden/>
              </w:rPr>
              <w:instrText xml:space="preserve"> PAGEREF _Toc500330716 \h </w:instrText>
            </w:r>
            <w:r w:rsidRPr="0021154F">
              <w:rPr>
                <w:b w:val="0"/>
                <w:webHidden/>
              </w:rPr>
            </w:r>
            <w:r w:rsidRPr="0021154F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28</w:t>
            </w:r>
            <w:r w:rsidRPr="0021154F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717" w:history="1">
            <w:r w:rsidR="00252240">
              <w:rPr>
                <w:rStyle w:val="af1"/>
                <w:b w:val="0"/>
              </w:rPr>
              <w:t>Раздел 9</w:t>
            </w:r>
            <w:r w:rsidR="00830D05" w:rsidRPr="00830D05">
              <w:rPr>
                <w:rStyle w:val="af1"/>
                <w:b w:val="0"/>
              </w:rPr>
              <w:t>. Инвестиции в строительство, реконструкцию и техническое перевооружение</w:t>
            </w:r>
            <w:r w:rsidR="00830D05" w:rsidRPr="0021154F">
              <w:rPr>
                <w:b w:val="0"/>
                <w:webHidden/>
              </w:rPr>
              <w:tab/>
            </w:r>
            <w:r w:rsidRPr="0021154F">
              <w:rPr>
                <w:b w:val="0"/>
                <w:webHidden/>
              </w:rPr>
              <w:fldChar w:fldCharType="begin"/>
            </w:r>
            <w:r w:rsidR="00830D05" w:rsidRPr="0021154F">
              <w:rPr>
                <w:b w:val="0"/>
                <w:webHidden/>
              </w:rPr>
              <w:instrText xml:space="preserve"> PAGEREF _Toc500330717 \h </w:instrText>
            </w:r>
            <w:r w:rsidRPr="0021154F">
              <w:rPr>
                <w:b w:val="0"/>
                <w:webHidden/>
              </w:rPr>
            </w:r>
            <w:r w:rsidRPr="0021154F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29</w:t>
            </w:r>
            <w:r w:rsidRPr="0021154F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8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9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.2. 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2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20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.3. 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2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09DA">
              <w:rPr>
                <w:b w:val="0"/>
                <w:webHidden/>
                <w:sz w:val="24"/>
                <w:szCs w:val="24"/>
              </w:rPr>
              <w:t>31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721" w:history="1">
            <w:r w:rsidR="00252240">
              <w:rPr>
                <w:rStyle w:val="af1"/>
                <w:b w:val="0"/>
              </w:rPr>
              <w:t>Раздел 10</w:t>
            </w:r>
            <w:r w:rsidR="00830D05" w:rsidRPr="00830D05">
              <w:rPr>
                <w:rStyle w:val="af1"/>
                <w:b w:val="0"/>
              </w:rPr>
              <w:t>. Решение об определении единой теплоснабжающей организации (организаций)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1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32</w:t>
            </w:r>
            <w:r w:rsidRPr="00252240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E335FE" w:rsidP="0021154F">
          <w:pPr>
            <w:pStyle w:val="14"/>
            <w:rPr>
              <w:rFonts w:eastAsiaTheme="minorEastAsia"/>
            </w:rPr>
          </w:pPr>
          <w:hyperlink w:anchor="_Toc500330722" w:history="1">
            <w:r w:rsidR="008F3D81">
              <w:rPr>
                <w:rStyle w:val="af1"/>
                <w:b w:val="0"/>
              </w:rPr>
              <w:t>Раздел 11</w:t>
            </w:r>
            <w:r w:rsidR="00830D05" w:rsidRPr="00830D05">
              <w:rPr>
                <w:rStyle w:val="af1"/>
                <w:b w:val="0"/>
              </w:rPr>
              <w:t>. Решения о распределении тепловой нагрузки между источниками тепловой энергии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2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34</w:t>
            </w:r>
            <w:r w:rsidRPr="00252240">
              <w:rPr>
                <w:b w:val="0"/>
                <w:webHidden/>
              </w:rPr>
              <w:fldChar w:fldCharType="end"/>
            </w:r>
          </w:hyperlink>
        </w:p>
        <w:p w:rsidR="00830D05" w:rsidRDefault="00E335FE" w:rsidP="0021154F">
          <w:pPr>
            <w:pStyle w:val="14"/>
          </w:pPr>
          <w:hyperlink w:anchor="_Toc500330723" w:history="1">
            <w:r w:rsidR="008F3D81">
              <w:rPr>
                <w:rStyle w:val="af1"/>
                <w:b w:val="0"/>
              </w:rPr>
              <w:t>Раздел 12</w:t>
            </w:r>
            <w:r w:rsidR="00830D05" w:rsidRPr="00830D05">
              <w:rPr>
                <w:rStyle w:val="af1"/>
                <w:b w:val="0"/>
              </w:rPr>
              <w:t>. Решения по бесхозяйным тепловым сетям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3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3509DA">
              <w:rPr>
                <w:b w:val="0"/>
                <w:webHidden/>
              </w:rPr>
              <w:t>34</w:t>
            </w:r>
            <w:r w:rsidRPr="00252240">
              <w:rPr>
                <w:b w:val="0"/>
                <w:webHidden/>
              </w:rPr>
              <w:fldChar w:fldCharType="end"/>
            </w:r>
          </w:hyperlink>
        </w:p>
        <w:p w:rsidR="00252240" w:rsidRPr="00252240" w:rsidRDefault="008F3D81" w:rsidP="008F3D81">
          <w:pPr>
            <w:ind w:firstLine="708"/>
          </w:pPr>
          <w:r>
            <w:t>РАЗДЕЛ</w:t>
          </w:r>
          <w:r w:rsidR="00252240">
            <w:t xml:space="preserve"> 13. С</w:t>
          </w:r>
          <w:r>
            <w:t>ИНХРОНИЗАЦИЯ СХЕМЫ</w:t>
          </w:r>
          <w:r w:rsidR="00252240">
            <w:t xml:space="preserve"> </w:t>
          </w:r>
          <w:r>
            <w:t>ТЕПЛОСНАБЖЕНИЯ СО СХЕМОЙ ГАЗОСНАБЖЕНИЯ И ГАЗИФИКАЦИИ</w:t>
          </w:r>
          <w:r w:rsidR="00665D2B">
            <w:t xml:space="preserve"> МЕЖЕВОГО ГОРОДСКОГО ПОСЕЛЕНИЯ, СХЕМ И ПРОГРАММОЙ РАЗВИТИЯ ЭЛЕКТРОЭНЕРГЕТИКИ, СХЕМОЙ ВОД</w:t>
          </w:r>
          <w:r w:rsidR="00665D2B">
            <w:t>О</w:t>
          </w:r>
          <w:r w:rsidR="00665D2B">
            <w:t>СНАБЖЕНИЯ И ВОДООТВЕДЕНИЯ</w:t>
          </w:r>
          <w:r w:rsidR="008D2208">
            <w:t xml:space="preserve"> МЕЖЕВОГО ГОРОДСКОГО ПОСЕЛЕНИЯ...</w:t>
          </w:r>
          <w:r>
            <w:rPr>
              <w:webHidden/>
            </w:rPr>
            <w:t>…..3</w:t>
          </w:r>
          <w:r w:rsidR="0018503D">
            <w:rPr>
              <w:webHidden/>
            </w:rPr>
            <w:t>4</w:t>
          </w:r>
        </w:p>
        <w:p w:rsidR="00A15029" w:rsidRDefault="00E335FE" w:rsidP="008F3D81">
          <w:pPr>
            <w:ind w:firstLine="708"/>
            <w:jc w:val="both"/>
            <w:rPr>
              <w:webHidden/>
            </w:rPr>
          </w:pPr>
          <w:r w:rsidRPr="00830D05">
            <w:rPr>
              <w:bCs/>
            </w:rPr>
            <w:fldChar w:fldCharType="end"/>
          </w:r>
          <w:r w:rsidR="008F3D81">
            <w:t>РАЗДЕЛ 14</w:t>
          </w:r>
          <w:r w:rsidR="00252240">
            <w:t xml:space="preserve">. </w:t>
          </w:r>
          <w:r w:rsidR="008F3D81">
            <w:t>ИНДИКАТОРЫ РАЗВИТИЯ СИСТЕМ ТЕПЛОСНАБЖЕНИЯ……..</w:t>
          </w:r>
          <w:r w:rsidR="008F3D81">
            <w:rPr>
              <w:webHidden/>
            </w:rPr>
            <w:t xml:space="preserve"> 3</w:t>
          </w:r>
          <w:r w:rsidR="0018503D">
            <w:rPr>
              <w:webHidden/>
            </w:rPr>
            <w:t>5</w:t>
          </w:r>
        </w:p>
        <w:p w:rsidR="003509DA" w:rsidRDefault="00A15029" w:rsidP="008F3D81">
          <w:pPr>
            <w:ind w:firstLine="708"/>
            <w:jc w:val="both"/>
            <w:rPr>
              <w:webHidden/>
            </w:rPr>
          </w:pPr>
          <w:r>
            <w:rPr>
              <w:webHidden/>
            </w:rPr>
            <w:t>РАЗДЕЛ 15. ЦЕНОВЫЕ (ТАРИФНЫЕ) ПОСЛЕДСТВИЯ………………………….3</w:t>
          </w:r>
          <w:r w:rsidR="0018503D">
            <w:rPr>
              <w:webHidden/>
            </w:rPr>
            <w:t>5</w:t>
          </w:r>
        </w:p>
        <w:p w:rsidR="009F3FB9" w:rsidRPr="00830D05" w:rsidRDefault="003509DA" w:rsidP="008F3D81">
          <w:pPr>
            <w:ind w:firstLine="708"/>
            <w:jc w:val="both"/>
          </w:pPr>
          <w:r>
            <w:rPr>
              <w:webHidden/>
            </w:rPr>
            <w:t xml:space="preserve">РАЗДЕЛ 16. </w:t>
          </w:r>
          <w:bookmarkStart w:id="5" w:name="_Hlk134780999"/>
          <w:r>
            <w:rPr>
              <w:webHidden/>
            </w:rPr>
            <w:t>СЦЕНАРИИ РАЗВИТИЯ АВАРИЙ В СИСТЕМАХ ТЕПЛОСНАБЖ</w:t>
          </w:r>
          <w:r>
            <w:rPr>
              <w:webHidden/>
            </w:rPr>
            <w:t>Е</w:t>
          </w:r>
          <w:r>
            <w:rPr>
              <w:webHidden/>
            </w:rPr>
            <w:t>НИЯ ПРИ АВАРИЙНЫХ РЕЖИМАХ РАБОТЫСИСТАЕМЫ ТЕПЛОСНАБЖЕНИЯ</w:t>
          </w:r>
          <w:bookmarkEnd w:id="5"/>
          <w:r>
            <w:rPr>
              <w:webHidden/>
            </w:rPr>
            <w:t>…..3</w:t>
          </w:r>
          <w:r w:rsidR="00524C93">
            <w:rPr>
              <w:webHidden/>
            </w:rPr>
            <w:t>9</w:t>
          </w:r>
        </w:p>
      </w:sdtContent>
    </w:sdt>
    <w:p w:rsidR="00DC6532" w:rsidRPr="00C36DA1" w:rsidRDefault="009F3FB9" w:rsidP="006B4E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5C">
        <w:br w:type="page"/>
      </w:r>
      <w:bookmarkStart w:id="6" w:name="_Toc500330676"/>
      <w:r w:rsidR="00DC6532" w:rsidRPr="00C36DA1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4"/>
      <w:bookmarkEnd w:id="3"/>
      <w:bookmarkEnd w:id="6"/>
    </w:p>
    <w:p w:rsidR="00F117D5" w:rsidRDefault="00F117D5" w:rsidP="006B4E3E">
      <w:pPr>
        <w:ind w:firstLine="709"/>
        <w:jc w:val="both"/>
      </w:pPr>
    </w:p>
    <w:p w:rsidR="0046101A" w:rsidRPr="00112E47" w:rsidRDefault="0046101A" w:rsidP="006B4E3E">
      <w:pPr>
        <w:ind w:firstLine="709"/>
        <w:jc w:val="both"/>
      </w:pPr>
      <w:r w:rsidRPr="00112E47">
        <w:t>Муниципальное образование Межевое городское поселение включает в себя один населенный пункт – поселок городского типа Межевой. А</w:t>
      </w:r>
      <w:r w:rsidR="00942605">
        <w:t>дминистративным центром  Межев</w:t>
      </w:r>
      <w:r w:rsidRPr="00112E47">
        <w:t>ого городского поселения является поселок городского типа Межевой. Межевое городское поселение муниципальное образование в составе Саткинского муниципального района было образовано 15 декабря 2004 г. в соответствии с ФЗ №131 и на основании З</w:t>
      </w:r>
      <w:r w:rsidRPr="00112E47">
        <w:t>а</w:t>
      </w:r>
      <w:r w:rsidRPr="00112E47">
        <w:t>кона Челябинской области №313-ЗО от 28.10.2004 года «О статусе и границах Саткинск</w:t>
      </w:r>
      <w:r w:rsidRPr="00112E47">
        <w:t>о</w:t>
      </w:r>
      <w:r w:rsidRPr="00112E47">
        <w:t>го муниципального района, городских и сельских поселений». Межевое городское пос</w:t>
      </w:r>
      <w:r w:rsidRPr="00112E47">
        <w:t>е</w:t>
      </w:r>
      <w:r w:rsidRPr="00112E47">
        <w:t>ление расположено в северо-западной части Саткинского муниципального района. Гран</w:t>
      </w:r>
      <w:r w:rsidRPr="00112E47">
        <w:t>и</w:t>
      </w:r>
      <w:r w:rsidRPr="00112E47">
        <w:t>цами городского поселения являются: на севере и востоке – Айлинское сельское посел</w:t>
      </w:r>
      <w:r w:rsidRPr="00112E47">
        <w:t>е</w:t>
      </w:r>
      <w:r w:rsidRPr="00112E47">
        <w:t xml:space="preserve">ние, на западе – республика Башкортостан, на юге – Сулеинское городское поселение. </w:t>
      </w:r>
    </w:p>
    <w:p w:rsidR="0046101A" w:rsidRPr="00112E47" w:rsidRDefault="0046101A" w:rsidP="006B4E3E">
      <w:pPr>
        <w:ind w:firstLine="709"/>
        <w:jc w:val="both"/>
        <w:rPr>
          <w:color w:val="000000"/>
        </w:rPr>
      </w:pPr>
      <w:r w:rsidRPr="00112E47">
        <w:rPr>
          <w:color w:val="000000"/>
        </w:rPr>
        <w:t>От административного центра района – г. Сатки</w:t>
      </w:r>
      <w:r w:rsidR="00942605">
        <w:rPr>
          <w:color w:val="000000"/>
        </w:rPr>
        <w:t>,</w:t>
      </w:r>
      <w:r w:rsidRPr="00112E47">
        <w:rPr>
          <w:color w:val="000000"/>
        </w:rPr>
        <w:t xml:space="preserve"> Межевое городское поселение н</w:t>
      </w:r>
      <w:r w:rsidRPr="00112E47">
        <w:rPr>
          <w:color w:val="000000"/>
        </w:rPr>
        <w:t>а</w:t>
      </w:r>
      <w:r w:rsidRPr="00112E47">
        <w:rPr>
          <w:color w:val="000000"/>
        </w:rPr>
        <w:t>ходится в 20 км.</w:t>
      </w:r>
    </w:p>
    <w:p w:rsidR="0046101A" w:rsidRDefault="0046101A" w:rsidP="006B4E3E">
      <w:pPr>
        <w:ind w:firstLine="709"/>
        <w:jc w:val="both"/>
      </w:pPr>
      <w:r w:rsidRPr="00112E47">
        <w:t xml:space="preserve">Климат рассматриваемого поселения характеризуется </w:t>
      </w:r>
      <w:r>
        <w:t>относительно суровыми климатиче</w:t>
      </w:r>
      <w:r w:rsidRPr="00112E47">
        <w:t>скими условиями. Характерно обилие атмосферных осадков - 537 мм в год, причем, в летний период времени приходится около 50%, а на зимний - лишь 10%. Кол</w:t>
      </w:r>
      <w:r w:rsidRPr="00112E47">
        <w:t>и</w:t>
      </w:r>
      <w:r w:rsidRPr="00112E47">
        <w:t>че</w:t>
      </w:r>
      <w:r w:rsidRPr="00112E47">
        <w:softHyphen/>
        <w:t>ство ясных дней в году составляет 21%, полуясных - 14%, пасмурных - 65%. Дни с те</w:t>
      </w:r>
      <w:r w:rsidRPr="00112E47">
        <w:t>м</w:t>
      </w:r>
      <w:r w:rsidRPr="00112E47">
        <w:t>пературой от 0 до 10° - 20% и свыше +10° - 30%. В среднем за год число дней с заморо</w:t>
      </w:r>
      <w:r w:rsidRPr="00112E47">
        <w:t>з</w:t>
      </w:r>
      <w:r w:rsidRPr="00112E47">
        <w:t>ками равно - 215. В районе резко выражено господство юго-западных и западных ветров.</w:t>
      </w:r>
    </w:p>
    <w:p w:rsidR="0074547D" w:rsidRDefault="0074547D" w:rsidP="0074547D">
      <w:pPr>
        <w:ind w:firstLine="709"/>
        <w:jc w:val="both"/>
      </w:pPr>
      <w:r>
        <w:t>Описание границ расположения источника тепловой энергии представлены на р</w:t>
      </w:r>
      <w:r>
        <w:t>и</w:t>
      </w:r>
      <w:r>
        <w:t>сунке ниже.</w:t>
      </w:r>
    </w:p>
    <w:p w:rsidR="0074547D" w:rsidRPr="00112E47" w:rsidRDefault="0074547D" w:rsidP="006B4E3E">
      <w:pPr>
        <w:ind w:firstLine="709"/>
        <w:jc w:val="both"/>
      </w:pPr>
    </w:p>
    <w:p w:rsidR="0046101A" w:rsidRDefault="0046101A" w:rsidP="006B4E3E">
      <w:pPr>
        <w:keepNext/>
        <w:jc w:val="center"/>
      </w:pPr>
      <w:r w:rsidRPr="00112E47">
        <w:rPr>
          <w:noProof/>
          <w:color w:val="000000"/>
        </w:rPr>
        <w:drawing>
          <wp:inline distT="0" distB="0" distL="0" distR="0">
            <wp:extent cx="5438775" cy="4957986"/>
            <wp:effectExtent l="0" t="0" r="0" b="0"/>
            <wp:docPr id="1" name="Рисунок 1" descr="C:\Users\pugacheva\Desktop\границы поселения Меже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gacheva\Desktop\границы поселения Межево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20" cy="49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FA" w:rsidRDefault="0046101A" w:rsidP="008E59FA">
      <w:pPr>
        <w:pStyle w:val="a8"/>
        <w:jc w:val="both"/>
      </w:pPr>
      <w:r>
        <w:t xml:space="preserve">Рисунок </w:t>
      </w:r>
      <w:r w:rsidR="00E335FE">
        <w:fldChar w:fldCharType="begin"/>
      </w:r>
      <w:r w:rsidR="00C82ACB">
        <w:instrText xml:space="preserve"> SEQ Рисунок \* ARABIC </w:instrText>
      </w:r>
      <w:r w:rsidR="00E335FE">
        <w:fldChar w:fldCharType="separate"/>
      </w:r>
      <w:r w:rsidR="003509DA">
        <w:rPr>
          <w:noProof/>
        </w:rPr>
        <w:t>1</w:t>
      </w:r>
      <w:r w:rsidR="00E335FE">
        <w:rPr>
          <w:noProof/>
        </w:rPr>
        <w:fldChar w:fldCharType="end"/>
      </w:r>
      <w:r w:rsidR="004C6C74">
        <w:rPr>
          <w:noProof/>
        </w:rPr>
        <w:t xml:space="preserve">. </w:t>
      </w:r>
      <w:r w:rsidRPr="00920F9D">
        <w:t>Описание границ городского поселения и ра</w:t>
      </w:r>
      <w:r w:rsidR="00267BAD">
        <w:t>с</w:t>
      </w:r>
      <w:r w:rsidRPr="00920F9D">
        <w:t>положение источника тепловой энергии</w:t>
      </w:r>
    </w:p>
    <w:p w:rsidR="006A6781" w:rsidRDefault="006A6781" w:rsidP="00712DD9"/>
    <w:p w:rsidR="00712DD9" w:rsidRDefault="00FF49CB" w:rsidP="00712DD9">
      <w:r>
        <w:t>Распределение площадей в границах населенных пунктов представлено в таблице ниже.</w:t>
      </w:r>
    </w:p>
    <w:p w:rsidR="0046101A" w:rsidRDefault="0046101A" w:rsidP="008E59FA">
      <w:pPr>
        <w:pStyle w:val="a8"/>
        <w:jc w:val="both"/>
      </w:pPr>
      <w:r>
        <w:t xml:space="preserve">Таблица </w:t>
      </w:r>
      <w:r w:rsidR="00E335FE">
        <w:fldChar w:fldCharType="begin"/>
      </w:r>
      <w:r w:rsidR="00C82ACB">
        <w:instrText xml:space="preserve"> SEQ Таблица \* ARABIC </w:instrText>
      </w:r>
      <w:r w:rsidR="00E335FE">
        <w:fldChar w:fldCharType="separate"/>
      </w:r>
      <w:r w:rsidR="003509DA">
        <w:rPr>
          <w:noProof/>
        </w:rPr>
        <w:t>1</w:t>
      </w:r>
      <w:r w:rsidR="00E335FE">
        <w:rPr>
          <w:noProof/>
        </w:rPr>
        <w:fldChar w:fldCharType="end"/>
      </w:r>
      <w:r w:rsidR="00E652A7">
        <w:rPr>
          <w:noProof/>
        </w:rPr>
        <w:t>.</w:t>
      </w:r>
      <w:r>
        <w:t xml:space="preserve"> Распределение площадей в границах населенных пунктов</w:t>
      </w:r>
      <w:r w:rsidR="00E652A7">
        <w:t>.</w:t>
      </w:r>
    </w:p>
    <w:tbl>
      <w:tblPr>
        <w:tblStyle w:val="af8"/>
        <w:tblW w:w="0" w:type="auto"/>
        <w:tblLook w:val="04A0"/>
      </w:tblPr>
      <w:tblGrid>
        <w:gridCol w:w="2161"/>
        <w:gridCol w:w="4683"/>
        <w:gridCol w:w="2726"/>
      </w:tblGrid>
      <w:tr w:rsidR="0046101A" w:rsidRPr="00942605" w:rsidTr="0046101A">
        <w:tc>
          <w:tcPr>
            <w:tcW w:w="2161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№ п/п</w:t>
            </w:r>
          </w:p>
        </w:tc>
        <w:tc>
          <w:tcPr>
            <w:tcW w:w="4683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Наименование населенного пункта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На текущий момент, га</w:t>
            </w:r>
          </w:p>
        </w:tc>
      </w:tr>
      <w:tr w:rsidR="0046101A" w:rsidRPr="00942605" w:rsidTr="0046101A">
        <w:tc>
          <w:tcPr>
            <w:tcW w:w="6844" w:type="dxa"/>
            <w:gridSpan w:val="2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 xml:space="preserve">Межевое городское поселение 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830,5</w:t>
            </w:r>
          </w:p>
        </w:tc>
      </w:tr>
      <w:tr w:rsidR="0046101A" w:rsidRPr="00942605" w:rsidTr="0046101A">
        <w:tc>
          <w:tcPr>
            <w:tcW w:w="2161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683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Поселок городского типа Межевой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830,5</w:t>
            </w:r>
          </w:p>
        </w:tc>
      </w:tr>
    </w:tbl>
    <w:p w:rsidR="008E59FA" w:rsidRDefault="008E59FA" w:rsidP="008E59FA">
      <w:pPr>
        <w:ind w:left="-567" w:firstLine="709"/>
      </w:pPr>
    </w:p>
    <w:p w:rsidR="009D6C4F" w:rsidRPr="00AA6DFE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 xml:space="preserve">На территории </w:t>
      </w:r>
      <w:r w:rsidRPr="00AA6DFE">
        <w:rPr>
          <w:rFonts w:eastAsia="Calibri"/>
          <w:color w:val="000000"/>
        </w:rPr>
        <w:t>муниципального образования</w:t>
      </w:r>
      <w:r w:rsidRPr="00AA6DFE">
        <w:rPr>
          <w:rFonts w:eastAsia="Calibri"/>
        </w:rPr>
        <w:t xml:space="preserve"> осуществляет свою деятельность одна теплоснабжающая организация  ООО «КОНиС» на праве аренды. </w:t>
      </w:r>
    </w:p>
    <w:p w:rsidR="009D6C4F" w:rsidRPr="00AA6DFE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 xml:space="preserve">ООО «КОНиС» занимается </w:t>
      </w:r>
      <w:r w:rsidR="00117A5F">
        <w:rPr>
          <w:rFonts w:eastAsia="Calibri"/>
        </w:rPr>
        <w:t xml:space="preserve">производством и </w:t>
      </w:r>
      <w:r w:rsidRPr="00AA6DFE">
        <w:rPr>
          <w:rFonts w:eastAsia="Calibri"/>
        </w:rPr>
        <w:t>передачей тепловой энергии от газ</w:t>
      </w:r>
      <w:r w:rsidRPr="00AA6DFE">
        <w:rPr>
          <w:rFonts w:eastAsia="Calibri"/>
        </w:rPr>
        <w:t>о</w:t>
      </w:r>
      <w:r w:rsidRPr="00AA6DFE">
        <w:rPr>
          <w:rFonts w:eastAsia="Calibri"/>
        </w:rPr>
        <w:t>вой котельной п.г.т Межевой до конечных потребителей.</w:t>
      </w:r>
    </w:p>
    <w:p w:rsidR="009D6C4F" w:rsidRPr="00395151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>Отпуск тепловой энергии в Межевом городском поселении осуществляется от единственного источника тепловой энергии – газовой котельной. Далее, посредством м</w:t>
      </w:r>
      <w:r w:rsidRPr="00AA6DFE">
        <w:rPr>
          <w:rFonts w:eastAsia="Calibri"/>
        </w:rPr>
        <w:t>а</w:t>
      </w:r>
      <w:r w:rsidRPr="00AA6DFE">
        <w:rPr>
          <w:rFonts w:eastAsia="Calibri"/>
        </w:rPr>
        <w:t>гистральных, внутриквартальных тепловых сетей и тепловых вводов объектов потребл</w:t>
      </w:r>
      <w:r w:rsidRPr="00AA6DFE">
        <w:rPr>
          <w:rFonts w:eastAsia="Calibri"/>
        </w:rPr>
        <w:t>е</w:t>
      </w:r>
      <w:r w:rsidRPr="00AA6DFE">
        <w:rPr>
          <w:rFonts w:eastAsia="Calibri"/>
        </w:rPr>
        <w:t>ния</w:t>
      </w:r>
      <w:r w:rsidRPr="00395151">
        <w:rPr>
          <w:rFonts w:eastAsia="Calibri"/>
        </w:rPr>
        <w:t>, тепловая энергия передается до конечного потребителя.</w:t>
      </w:r>
    </w:p>
    <w:p w:rsidR="0046101A" w:rsidRDefault="008E59FA" w:rsidP="00805F86">
      <w:pPr>
        <w:ind w:firstLine="709"/>
        <w:jc w:val="both"/>
      </w:pPr>
      <w:r w:rsidRPr="008B24F4">
        <w:t>Численность населения</w:t>
      </w:r>
      <w:r>
        <w:t xml:space="preserve"> Межев</w:t>
      </w:r>
      <w:r w:rsidRPr="008B24F4">
        <w:t>ого городского поселения составляет согласно да</w:t>
      </w:r>
      <w:r w:rsidRPr="008B24F4">
        <w:t>н</w:t>
      </w:r>
      <w:r w:rsidRPr="008B24F4">
        <w:t>ным Федеральной службы государственной статистики составляет</w:t>
      </w:r>
      <w:r w:rsidR="00F765A4">
        <w:t xml:space="preserve"> </w:t>
      </w:r>
      <w:r w:rsidR="001F3C87">
        <w:t>4923</w:t>
      </w:r>
      <w:r w:rsidR="00805F86">
        <w:t xml:space="preserve"> чел.</w:t>
      </w:r>
    </w:p>
    <w:p w:rsidR="00FF6086" w:rsidRDefault="00FF6086" w:rsidP="00FF6086">
      <w:pPr>
        <w:pStyle w:val="a8"/>
        <w:keepNext/>
      </w:pPr>
      <w:r>
        <w:t xml:space="preserve">Таблица </w:t>
      </w:r>
      <w:r w:rsidR="00E335FE">
        <w:fldChar w:fldCharType="begin"/>
      </w:r>
      <w:r w:rsidR="00C82ACB">
        <w:instrText xml:space="preserve"> SEQ Таблица \* ARABIC </w:instrText>
      </w:r>
      <w:r w:rsidR="00E335FE">
        <w:fldChar w:fldCharType="separate"/>
      </w:r>
      <w:r w:rsidR="003509DA">
        <w:rPr>
          <w:noProof/>
        </w:rPr>
        <w:t>2</w:t>
      </w:r>
      <w:r w:rsidR="00E335FE">
        <w:rPr>
          <w:noProof/>
        </w:rPr>
        <w:fldChar w:fldCharType="end"/>
      </w:r>
      <w:r w:rsidR="00E652A7">
        <w:rPr>
          <w:noProof/>
        </w:rPr>
        <w:t>.</w:t>
      </w:r>
      <w:r>
        <w:t xml:space="preserve"> Численность населения Межевого городского поселения</w:t>
      </w:r>
      <w:r w:rsidR="00E652A7">
        <w:t>.</w:t>
      </w: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8E59FA" w:rsidRPr="00942605" w:rsidTr="00D04B80"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населенного пун</w:t>
            </w:r>
            <w:r w:rsidRPr="00942605">
              <w:rPr>
                <w:sz w:val="20"/>
              </w:rPr>
              <w:t>к</w:t>
            </w:r>
            <w:r w:rsidRPr="00942605">
              <w:rPr>
                <w:sz w:val="20"/>
              </w:rPr>
              <w:t>та</w:t>
            </w:r>
          </w:p>
        </w:tc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од</w:t>
            </w:r>
          </w:p>
        </w:tc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Численность населения, чел.</w:t>
            </w:r>
          </w:p>
        </w:tc>
      </w:tr>
      <w:tr w:rsidR="008E59FA" w:rsidRPr="00942605" w:rsidTr="00D04B80">
        <w:trPr>
          <w:trHeight w:val="158"/>
        </w:trPr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селок городского типа Меж</w:t>
            </w:r>
            <w:r w:rsidRPr="00942605">
              <w:rPr>
                <w:sz w:val="20"/>
              </w:rPr>
              <w:t>е</w:t>
            </w:r>
            <w:r w:rsidRPr="00942605">
              <w:rPr>
                <w:sz w:val="20"/>
              </w:rPr>
              <w:t>вой</w:t>
            </w:r>
          </w:p>
        </w:tc>
        <w:tc>
          <w:tcPr>
            <w:tcW w:w="3190" w:type="dxa"/>
            <w:vAlign w:val="center"/>
          </w:tcPr>
          <w:p w:rsidR="008E59FA" w:rsidRPr="00942605" w:rsidRDefault="00FA584E" w:rsidP="00D0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A14C3">
              <w:rPr>
                <w:sz w:val="20"/>
              </w:rPr>
              <w:t>2</w:t>
            </w:r>
            <w:r w:rsidR="003556E5">
              <w:rPr>
                <w:sz w:val="20"/>
              </w:rPr>
              <w:t>3</w:t>
            </w:r>
            <w:r>
              <w:rPr>
                <w:sz w:val="20"/>
              </w:rPr>
              <w:t>г</w:t>
            </w:r>
          </w:p>
        </w:tc>
        <w:tc>
          <w:tcPr>
            <w:tcW w:w="3190" w:type="dxa"/>
            <w:vAlign w:val="center"/>
          </w:tcPr>
          <w:p w:rsidR="008E59FA" w:rsidRPr="00942605" w:rsidRDefault="00F63CE1" w:rsidP="002F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3</w:t>
            </w:r>
          </w:p>
        </w:tc>
      </w:tr>
    </w:tbl>
    <w:p w:rsidR="00FF6086" w:rsidRDefault="00FF6086" w:rsidP="006A6781">
      <w:pPr>
        <w:ind w:firstLine="709"/>
        <w:jc w:val="both"/>
      </w:pPr>
      <w:r w:rsidRPr="00FF6086">
        <w:t>В виду фактического «застоя» территории и, исходя из численности населения, в данной Схеме будет рассмотрен один вариант развития, при котором численность насел</w:t>
      </w:r>
      <w:r w:rsidRPr="00FF6086">
        <w:t>е</w:t>
      </w:r>
      <w:r w:rsidRPr="00FF6086">
        <w:t xml:space="preserve">ния будет </w:t>
      </w:r>
      <w:r w:rsidR="002718FC">
        <w:t>изменяться незначительно</w:t>
      </w:r>
      <w:r w:rsidRPr="00FF6086">
        <w:t xml:space="preserve">. </w:t>
      </w:r>
      <w:r w:rsidR="00524DCF">
        <w:t>Увеличение</w:t>
      </w:r>
      <w:r w:rsidRPr="00FF6086">
        <w:t xml:space="preserve"> жилищного фонда не предусматривае</w:t>
      </w:r>
      <w:r w:rsidRPr="00FF6086">
        <w:t>т</w:t>
      </w:r>
      <w:r w:rsidRPr="00FF6086">
        <w:t>ся, заявки на технологическое присоединение отсутствуют</w:t>
      </w:r>
      <w:r w:rsidR="006A6781">
        <w:t>.</w:t>
      </w:r>
      <w:r w:rsidR="002718FC">
        <w:t xml:space="preserve"> В связи с этим присоедине</w:t>
      </w:r>
      <w:r w:rsidR="002718FC">
        <w:t>н</w:t>
      </w:r>
      <w:r w:rsidR="002718FC">
        <w:t>ная нагрузка к источнику теплоснабжения будет изменяться незначительно.</w:t>
      </w:r>
    </w:p>
    <w:p w:rsidR="00524DCF" w:rsidRDefault="00524DCF" w:rsidP="006A6781">
      <w:pPr>
        <w:ind w:firstLine="709"/>
        <w:jc w:val="both"/>
      </w:pPr>
      <w:r>
        <w:t>Список ветхого и аварийного жилья представлен ниже:</w:t>
      </w:r>
    </w:p>
    <w:p w:rsidR="00B133D4" w:rsidRDefault="00B133D4" w:rsidP="00A30BD5">
      <w:pPr>
        <w:ind w:firstLine="709"/>
        <w:jc w:val="both"/>
      </w:pPr>
    </w:p>
    <w:tbl>
      <w:tblPr>
        <w:tblW w:w="9654" w:type="dxa"/>
        <w:tblInd w:w="93" w:type="dxa"/>
        <w:tblLayout w:type="fixed"/>
        <w:tblLook w:val="04A0"/>
      </w:tblPr>
      <w:tblGrid>
        <w:gridCol w:w="700"/>
        <w:gridCol w:w="3568"/>
        <w:gridCol w:w="992"/>
        <w:gridCol w:w="992"/>
        <w:gridCol w:w="1134"/>
        <w:gridCol w:w="993"/>
        <w:gridCol w:w="1275"/>
      </w:tblGrid>
      <w:tr w:rsidR="00C85718" w:rsidRPr="00C85718" w:rsidTr="00C85718">
        <w:trPr>
          <w:trHeight w:val="300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718" w:rsidRPr="009D37E3" w:rsidRDefault="009D37E3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37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Таблица 3. </w:t>
            </w:r>
            <w:r w:rsidR="00C85718" w:rsidRPr="009D37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дения об аварийном жилищном фонде</w:t>
            </w:r>
            <w:r w:rsidR="00E950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Межевого городского поселения (по состоянию на 01.01.2018г)</w:t>
            </w:r>
            <w:r w:rsidR="00E652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5718" w:rsidRPr="00C85718" w:rsidTr="00C85718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аименование муниципального обр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Колич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ство авари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ых ж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лых д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мов,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Числ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ость жителей МК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Количес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во жилых помещ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ий, 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л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щадь жилых помещ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 xml:space="preserve">ний, е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ланиру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мый срок переселения граждан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жевое городское поселени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A57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Шахтерская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Советская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A571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Советская 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A571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Дачн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A571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</w:t>
            </w:r>
            <w:r w:rsidR="00F6286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к переселению в 2020-202</w:t>
            </w:r>
            <w:r w:rsidR="003273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5367" w:rsidRDefault="00E95367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7" w:name="_Toc421654910"/>
      <w:bookmarkStart w:id="8" w:name="_Toc474145836"/>
      <w:bookmarkStart w:id="9" w:name="_Toc500330677"/>
      <w:r w:rsidRPr="00C36DA1">
        <w:rPr>
          <w:sz w:val="24"/>
          <w:szCs w:val="24"/>
        </w:rPr>
        <w:lastRenderedPageBreak/>
        <w:t>Раздел 1</w:t>
      </w:r>
      <w:r w:rsidR="00AB2FB7" w:rsidRPr="00C36DA1">
        <w:rPr>
          <w:sz w:val="24"/>
          <w:szCs w:val="24"/>
        </w:rPr>
        <w:t xml:space="preserve">. </w:t>
      </w:r>
      <w:r w:rsidRPr="00C36DA1">
        <w:rPr>
          <w:sz w:val="24"/>
          <w:szCs w:val="24"/>
        </w:rPr>
        <w:t xml:space="preserve">Показатели </w:t>
      </w:r>
      <w:r w:rsidR="001E5D08">
        <w:rPr>
          <w:sz w:val="24"/>
          <w:szCs w:val="24"/>
        </w:rPr>
        <w:t xml:space="preserve">существующего и </w:t>
      </w:r>
      <w:r w:rsidRPr="00C36DA1">
        <w:rPr>
          <w:sz w:val="24"/>
          <w:szCs w:val="24"/>
        </w:rPr>
        <w:t xml:space="preserve">перспективного спроса на тепловую энергию (мощность) и теплоноситель в установленных границах территории </w:t>
      </w:r>
      <w:r w:rsidR="001E5D08">
        <w:rPr>
          <w:sz w:val="24"/>
          <w:szCs w:val="24"/>
        </w:rPr>
        <w:t xml:space="preserve">Межевого городского </w:t>
      </w:r>
      <w:r w:rsidRPr="00C36DA1">
        <w:rPr>
          <w:sz w:val="24"/>
          <w:szCs w:val="24"/>
        </w:rPr>
        <w:t>поселения</w:t>
      </w:r>
      <w:bookmarkEnd w:id="7"/>
      <w:bookmarkEnd w:id="8"/>
      <w:bookmarkEnd w:id="9"/>
      <w:r w:rsidR="001E5D08">
        <w:rPr>
          <w:sz w:val="24"/>
          <w:szCs w:val="24"/>
        </w:rPr>
        <w:t>.</w:t>
      </w:r>
    </w:p>
    <w:p w:rsidR="00A55104" w:rsidRDefault="00195B5E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" w:name="_Toc421654911"/>
      <w:bookmarkStart w:id="11" w:name="_Toc474145837"/>
      <w:bookmarkStart w:id="12" w:name="_Toc500330678"/>
      <w:r w:rsidRPr="00C36DA1">
        <w:rPr>
          <w:sz w:val="24"/>
          <w:szCs w:val="24"/>
        </w:rPr>
        <w:t>1.1</w:t>
      </w:r>
      <w:r w:rsidR="004908BE">
        <w:rPr>
          <w:sz w:val="24"/>
          <w:szCs w:val="24"/>
        </w:rPr>
        <w:t xml:space="preserve"> П</w:t>
      </w:r>
      <w:r w:rsidR="00E95367" w:rsidRPr="00C36DA1">
        <w:rPr>
          <w:sz w:val="24"/>
          <w:szCs w:val="24"/>
        </w:rPr>
        <w:t>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</w:r>
      <w:bookmarkEnd w:id="10"/>
      <w:bookmarkEnd w:id="11"/>
      <w:bookmarkEnd w:id="12"/>
    </w:p>
    <w:p w:rsidR="002F233B" w:rsidRDefault="002F233B" w:rsidP="002F233B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292971" w:rsidRDefault="00CA3CF8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илищный фонд Межевого городского поселения </w:t>
      </w:r>
      <w:r w:rsidR="00962E4A">
        <w:rPr>
          <w:b w:val="0"/>
          <w:sz w:val="24"/>
          <w:szCs w:val="24"/>
        </w:rPr>
        <w:t>расположен на площади</w:t>
      </w:r>
      <w:r>
        <w:rPr>
          <w:b w:val="0"/>
          <w:sz w:val="24"/>
          <w:szCs w:val="24"/>
        </w:rPr>
        <w:t xml:space="preserve"> 830,5</w:t>
      </w:r>
      <w:r w:rsidR="00117A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а. </w:t>
      </w:r>
      <w:r w:rsidR="00E14EDF">
        <w:rPr>
          <w:b w:val="0"/>
          <w:sz w:val="24"/>
          <w:szCs w:val="24"/>
        </w:rPr>
        <w:t>и составляет:</w:t>
      </w:r>
    </w:p>
    <w:p w:rsidR="00976CD4" w:rsidRDefault="00976CD4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0"/>
          <w:szCs w:val="20"/>
        </w:rPr>
      </w:pPr>
    </w:p>
    <w:p w:rsidR="009D37E3" w:rsidRPr="009D37E3" w:rsidRDefault="009D37E3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0"/>
          <w:szCs w:val="20"/>
        </w:rPr>
      </w:pPr>
      <w:r w:rsidRPr="009D37E3">
        <w:rPr>
          <w:sz w:val="20"/>
          <w:szCs w:val="20"/>
        </w:rPr>
        <w:t>Таблица 4</w:t>
      </w:r>
      <w:r>
        <w:rPr>
          <w:b w:val="0"/>
          <w:sz w:val="24"/>
          <w:szCs w:val="24"/>
        </w:rPr>
        <w:t xml:space="preserve">. </w:t>
      </w:r>
      <w:r w:rsidRPr="009D37E3">
        <w:rPr>
          <w:sz w:val="20"/>
          <w:szCs w:val="20"/>
        </w:rPr>
        <w:t>Жилищный фонд Межевого городского поселения.</w:t>
      </w:r>
    </w:p>
    <w:tbl>
      <w:tblPr>
        <w:tblW w:w="9366" w:type="dxa"/>
        <w:tblInd w:w="98" w:type="dxa"/>
        <w:tblLook w:val="04A0"/>
      </w:tblPr>
      <w:tblGrid>
        <w:gridCol w:w="2903"/>
        <w:gridCol w:w="1360"/>
        <w:gridCol w:w="1701"/>
        <w:gridCol w:w="1559"/>
        <w:gridCol w:w="1843"/>
      </w:tblGrid>
      <w:tr w:rsidR="00205F75" w:rsidRPr="00205F75" w:rsidTr="00E14EDF">
        <w:trPr>
          <w:trHeight w:val="1035"/>
        </w:trPr>
        <w:tc>
          <w:tcPr>
            <w:tcW w:w="2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5F75" w:rsidRPr="00205F75" w:rsidRDefault="00205F75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F7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75" w:rsidRPr="00205F75" w:rsidRDefault="00962E4A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20</w:t>
            </w:r>
            <w:r w:rsidR="007A571D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 – 2023г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75" w:rsidRPr="00205F75" w:rsidRDefault="00962E4A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2024г – 2027г</w:t>
            </w:r>
          </w:p>
        </w:tc>
      </w:tr>
      <w:tr w:rsidR="00E14EDF" w:rsidRPr="00205F75" w:rsidTr="00E14EDF">
        <w:trPr>
          <w:trHeight w:val="270"/>
        </w:trPr>
        <w:tc>
          <w:tcPr>
            <w:tcW w:w="2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4EDF" w:rsidRPr="00205F75" w:rsidRDefault="00E14EDF" w:rsidP="00205F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аплив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DF" w:rsidRPr="00205F75" w:rsidRDefault="00E14EDF" w:rsidP="009164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F" w:rsidRPr="00205F75" w:rsidRDefault="00E14EDF" w:rsidP="009164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апливаемая площадь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05F75">
              <w:rPr>
                <w:rFonts w:eastAsia="Times New Roman"/>
                <w:b/>
                <w:bCs/>
                <w:sz w:val="20"/>
                <w:szCs w:val="20"/>
              </w:rPr>
              <w:t>Жилые дом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05F75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  <w:r w:rsidR="001F3C87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7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3F492A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C8571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986E8C">
              <w:rPr>
                <w:rFonts w:eastAsia="Times New Roman"/>
                <w:b/>
                <w:bCs/>
                <w:sz w:val="20"/>
                <w:szCs w:val="20"/>
              </w:rPr>
              <w:t>5352,6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205F75">
            <w:pPr>
              <w:rPr>
                <w:rFonts w:eastAsia="Times New Roman"/>
                <w:bCs/>
                <w:sz w:val="20"/>
                <w:szCs w:val="20"/>
              </w:rPr>
            </w:pPr>
            <w:r w:rsidRPr="00962E4A">
              <w:rPr>
                <w:rFonts w:eastAsia="Times New Roman"/>
                <w:bCs/>
                <w:sz w:val="20"/>
                <w:szCs w:val="20"/>
              </w:rPr>
              <w:t xml:space="preserve"> 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205F7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многоквартирные до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5</w:t>
            </w:r>
            <w:r w:rsidR="001F3C8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733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C85718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4</w:t>
            </w:r>
            <w:r w:rsidR="003F492A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3F492A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="00986E8C">
              <w:rPr>
                <w:rFonts w:eastAsia="Times New Roman"/>
                <w:bCs/>
                <w:sz w:val="20"/>
                <w:szCs w:val="20"/>
              </w:rPr>
              <w:t>1497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962E4A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индивидуальные жилые до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596FF7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3</w:t>
            </w:r>
            <w:r w:rsidR="00596FF7">
              <w:rPr>
                <w:rFonts w:eastAsia="Times New Roman"/>
                <w:bCs/>
                <w:sz w:val="20"/>
                <w:szCs w:val="20"/>
              </w:rPr>
              <w:t>8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596FF7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596FF7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55,6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ые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D47C7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  <w:r w:rsidR="00CE1ED0">
              <w:rPr>
                <w:rFonts w:eastAsia="Times New Roman"/>
                <w:b/>
                <w:bCs/>
                <w:sz w:val="20"/>
                <w:szCs w:val="20"/>
              </w:rPr>
              <w:t>6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D47C7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  <w:r w:rsidR="00CE1ED0">
              <w:rPr>
                <w:rFonts w:eastAsia="Times New Roman"/>
                <w:b/>
                <w:bCs/>
                <w:sz w:val="20"/>
                <w:szCs w:val="20"/>
              </w:rPr>
              <w:t>635,8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чие пред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3A14C3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3A14C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9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3A14C3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3A14C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98,19</w:t>
            </w:r>
          </w:p>
        </w:tc>
      </w:tr>
    </w:tbl>
    <w:p w:rsidR="00976CD4" w:rsidRDefault="00976CD4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1945E3" w:rsidRDefault="003F492A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bookmarkStart w:id="13" w:name="_Hlk135055547"/>
      <w:r>
        <w:rPr>
          <w:b w:val="0"/>
          <w:sz w:val="24"/>
          <w:szCs w:val="24"/>
        </w:rPr>
        <w:t>В настоящее время ведется с</w:t>
      </w:r>
      <w:r w:rsidR="00962E4A">
        <w:rPr>
          <w:b w:val="0"/>
          <w:sz w:val="24"/>
          <w:szCs w:val="24"/>
        </w:rPr>
        <w:t>троительство нов</w:t>
      </w:r>
      <w:r>
        <w:rPr>
          <w:b w:val="0"/>
          <w:sz w:val="24"/>
          <w:szCs w:val="24"/>
        </w:rPr>
        <w:t>ого</w:t>
      </w:r>
      <w:r w:rsidR="00962E4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ногоквартирного дома общей площадью 5000 кв.м</w:t>
      </w:r>
      <w:r w:rsidR="00962E4A">
        <w:rPr>
          <w:b w:val="0"/>
          <w:sz w:val="24"/>
          <w:szCs w:val="24"/>
        </w:rPr>
        <w:t>,</w:t>
      </w:r>
      <w:r w:rsidR="00986E8C">
        <w:rPr>
          <w:b w:val="0"/>
          <w:sz w:val="24"/>
          <w:szCs w:val="24"/>
        </w:rPr>
        <w:t xml:space="preserve"> площадь жилых помещений составит примерно 3500 кв.м,</w:t>
      </w:r>
      <w:r>
        <w:rPr>
          <w:b w:val="0"/>
          <w:sz w:val="24"/>
          <w:szCs w:val="24"/>
        </w:rPr>
        <w:t xml:space="preserve"> в который планируется переселит</w:t>
      </w:r>
      <w:r w:rsidR="00F62866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 xml:space="preserve"> жителей с ветхоаварийных домов</w:t>
      </w:r>
      <w:r w:rsidR="00976CD4">
        <w:rPr>
          <w:b w:val="0"/>
          <w:sz w:val="24"/>
          <w:szCs w:val="24"/>
        </w:rPr>
        <w:t xml:space="preserve"> с жилой площадью 5383,9 кв.м</w:t>
      </w:r>
      <w:r w:rsidR="00962E4A">
        <w:rPr>
          <w:b w:val="0"/>
          <w:sz w:val="24"/>
          <w:szCs w:val="24"/>
        </w:rPr>
        <w:t>.</w:t>
      </w:r>
      <w:r w:rsidR="00976CD4">
        <w:rPr>
          <w:b w:val="0"/>
          <w:sz w:val="24"/>
          <w:szCs w:val="24"/>
        </w:rPr>
        <w:t xml:space="preserve"> В результате наблюдается убыль жилой площади на 1883,9 кв.м. </w:t>
      </w:r>
      <w:r w:rsidR="00986E8C">
        <w:rPr>
          <w:b w:val="0"/>
          <w:sz w:val="24"/>
          <w:szCs w:val="24"/>
        </w:rPr>
        <w:t xml:space="preserve"> Жилой площади строящегося МКД для всех переселяемых жителей недостаточно, поэтому часть жителей будет переселена в другие населенные пункты.</w:t>
      </w:r>
      <w:r>
        <w:rPr>
          <w:b w:val="0"/>
          <w:sz w:val="24"/>
          <w:szCs w:val="24"/>
        </w:rPr>
        <w:t xml:space="preserve"> </w:t>
      </w:r>
    </w:p>
    <w:p w:rsidR="001945E3" w:rsidRDefault="00976CD4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роительство многоквартирного дома планируется закончить к концу 2023г и переселение состоится в начале 2024г. </w:t>
      </w:r>
    </w:p>
    <w:p w:rsidR="00110E6D" w:rsidRDefault="0048147A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110E6D">
        <w:rPr>
          <w:b w:val="0"/>
          <w:sz w:val="24"/>
          <w:szCs w:val="24"/>
        </w:rPr>
        <w:t>исленность населения к 20</w:t>
      </w:r>
      <w:r w:rsidR="005E3D53">
        <w:rPr>
          <w:b w:val="0"/>
          <w:sz w:val="24"/>
          <w:szCs w:val="24"/>
        </w:rPr>
        <w:t xml:space="preserve">27 году </w:t>
      </w:r>
      <w:r w:rsidR="00296E7E">
        <w:rPr>
          <w:b w:val="0"/>
          <w:sz w:val="24"/>
          <w:szCs w:val="24"/>
        </w:rPr>
        <w:t>планируется, что останется</w:t>
      </w:r>
      <w:r>
        <w:rPr>
          <w:b w:val="0"/>
          <w:sz w:val="24"/>
          <w:szCs w:val="24"/>
        </w:rPr>
        <w:t xml:space="preserve"> </w:t>
      </w:r>
      <w:r w:rsidR="00F62866">
        <w:rPr>
          <w:b w:val="0"/>
          <w:sz w:val="24"/>
          <w:szCs w:val="24"/>
        </w:rPr>
        <w:t>прежней</w:t>
      </w:r>
      <w:r w:rsidR="005E3D53">
        <w:rPr>
          <w:b w:val="0"/>
          <w:sz w:val="24"/>
          <w:szCs w:val="24"/>
        </w:rPr>
        <w:t xml:space="preserve"> </w:t>
      </w:r>
      <w:r w:rsidR="006F3841">
        <w:rPr>
          <w:b w:val="0"/>
          <w:sz w:val="24"/>
          <w:szCs w:val="24"/>
        </w:rPr>
        <w:t>и</w:t>
      </w:r>
      <w:r w:rsidR="00110E6D">
        <w:rPr>
          <w:b w:val="0"/>
          <w:sz w:val="24"/>
          <w:szCs w:val="24"/>
        </w:rPr>
        <w:t xml:space="preserve"> составит </w:t>
      </w:r>
      <w:r w:rsidR="006F3841">
        <w:rPr>
          <w:b w:val="0"/>
          <w:sz w:val="24"/>
          <w:szCs w:val="24"/>
        </w:rPr>
        <w:t>4923</w:t>
      </w:r>
      <w:r w:rsidR="005E3D53">
        <w:rPr>
          <w:b w:val="0"/>
          <w:sz w:val="24"/>
          <w:szCs w:val="24"/>
        </w:rPr>
        <w:t xml:space="preserve"> человек</w:t>
      </w:r>
      <w:r w:rsidR="00304C75">
        <w:rPr>
          <w:b w:val="0"/>
          <w:sz w:val="24"/>
          <w:szCs w:val="24"/>
        </w:rPr>
        <w:t>.</w:t>
      </w:r>
    </w:p>
    <w:p w:rsidR="00976CD4" w:rsidRDefault="00976CD4" w:rsidP="006B4E3E">
      <w:pPr>
        <w:pStyle w:val="af"/>
        <w:spacing w:before="0" w:after="0"/>
        <w:ind w:left="0" w:firstLine="709"/>
        <w:jc w:val="both"/>
        <w:outlineLvl w:val="1"/>
        <w:rPr>
          <w:sz w:val="24"/>
          <w:szCs w:val="24"/>
        </w:rPr>
      </w:pPr>
      <w:bookmarkStart w:id="14" w:name="_Toc421654912"/>
      <w:bookmarkStart w:id="15" w:name="_Toc474145838"/>
      <w:bookmarkStart w:id="16" w:name="_Toc500330679"/>
      <w:bookmarkEnd w:id="13"/>
    </w:p>
    <w:p w:rsidR="00E609DB" w:rsidRDefault="00195B5E" w:rsidP="006B4E3E">
      <w:pPr>
        <w:pStyle w:val="af"/>
        <w:spacing w:before="0" w:after="0"/>
        <w:ind w:left="0" w:firstLine="709"/>
        <w:jc w:val="both"/>
        <w:outlineLvl w:val="1"/>
        <w:rPr>
          <w:sz w:val="24"/>
          <w:szCs w:val="24"/>
        </w:rPr>
      </w:pPr>
      <w:r w:rsidRPr="00C36DA1">
        <w:rPr>
          <w:sz w:val="24"/>
          <w:szCs w:val="24"/>
        </w:rPr>
        <w:t>1.2</w:t>
      </w:r>
      <w:r w:rsidR="004908BE">
        <w:rPr>
          <w:sz w:val="24"/>
          <w:szCs w:val="24"/>
        </w:rPr>
        <w:t xml:space="preserve"> О</w:t>
      </w:r>
      <w:r w:rsidR="00E609DB" w:rsidRPr="00C36DA1">
        <w:rPr>
          <w:sz w:val="24"/>
          <w:szCs w:val="24"/>
        </w:rPr>
        <w:t>бъемы потребле</w:t>
      </w:r>
      <w:r w:rsidR="005E3D53">
        <w:rPr>
          <w:sz w:val="24"/>
          <w:szCs w:val="24"/>
        </w:rPr>
        <w:t xml:space="preserve">ния тепловой энергии (мощности), </w:t>
      </w:r>
      <w:r w:rsidR="00E609DB" w:rsidRPr="00C36DA1">
        <w:rPr>
          <w:sz w:val="24"/>
          <w:szCs w:val="24"/>
        </w:rPr>
        <w:t>теплоносителя и приросты потребления тепловой энергии</w:t>
      </w:r>
      <w:r w:rsidR="005E3D53">
        <w:rPr>
          <w:sz w:val="24"/>
          <w:szCs w:val="24"/>
        </w:rPr>
        <w:t>,</w:t>
      </w:r>
      <w:r w:rsidR="00E609DB" w:rsidRPr="00C36DA1">
        <w:rPr>
          <w:sz w:val="24"/>
          <w:szCs w:val="24"/>
        </w:rPr>
        <w:t xml:space="preserve"> теплоносителя с разделением по видам теплопотребления в каждом элементе территориального деления на каждом этапе</w:t>
      </w:r>
      <w:bookmarkEnd w:id="14"/>
      <w:bookmarkEnd w:id="15"/>
      <w:bookmarkEnd w:id="16"/>
      <w:r w:rsidR="00EC6596">
        <w:rPr>
          <w:sz w:val="24"/>
          <w:szCs w:val="24"/>
        </w:rPr>
        <w:t>.</w:t>
      </w:r>
    </w:p>
    <w:p w:rsidR="004908BE" w:rsidRDefault="004908BE" w:rsidP="004908BE">
      <w:pPr>
        <w:pStyle w:val="af"/>
        <w:spacing w:before="0" w:after="0"/>
        <w:ind w:left="0" w:firstLine="709"/>
        <w:jc w:val="both"/>
        <w:outlineLvl w:val="9"/>
        <w:rPr>
          <w:sz w:val="24"/>
          <w:szCs w:val="24"/>
        </w:rPr>
      </w:pPr>
    </w:p>
    <w:p w:rsidR="00304C75" w:rsidRDefault="004A462C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изводство, передача и реализация тепловой энер</w:t>
      </w:r>
      <w:r w:rsidR="00E95000">
        <w:rPr>
          <w:b w:val="0"/>
          <w:sz w:val="24"/>
          <w:szCs w:val="24"/>
        </w:rPr>
        <w:t>гии и горячее водоснабжение в  Межевого городского поселения</w:t>
      </w:r>
      <w:r>
        <w:rPr>
          <w:b w:val="0"/>
          <w:sz w:val="24"/>
          <w:szCs w:val="24"/>
        </w:rPr>
        <w:t xml:space="preserve"> осуществляет организация ООО «Коммунальное обеспечение населения и сервис» (сокращенно ООО «КОНиС»). </w:t>
      </w:r>
      <w:r w:rsidR="003E1C65">
        <w:rPr>
          <w:b w:val="0"/>
          <w:sz w:val="24"/>
          <w:szCs w:val="24"/>
        </w:rPr>
        <w:t>Значения</w:t>
      </w:r>
      <w:r w:rsidR="00304C75">
        <w:rPr>
          <w:b w:val="0"/>
          <w:sz w:val="24"/>
          <w:szCs w:val="24"/>
        </w:rPr>
        <w:t xml:space="preserve"> потребления тепловой энергии представлен в таблице ниже.</w:t>
      </w:r>
    </w:p>
    <w:p w:rsidR="001945E3" w:rsidRDefault="001945E3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</w:p>
    <w:p w:rsidR="00304C75" w:rsidRDefault="00304C75" w:rsidP="00304C75">
      <w:pPr>
        <w:pStyle w:val="a8"/>
        <w:keepNext/>
      </w:pPr>
      <w:r>
        <w:t xml:space="preserve">Таблица </w:t>
      </w:r>
      <w:r w:rsidR="009D37E3">
        <w:t>5.</w:t>
      </w:r>
      <w:r w:rsidR="00C74F10">
        <w:rPr>
          <w:noProof/>
        </w:rPr>
        <w:t xml:space="preserve"> </w:t>
      </w:r>
      <w:r w:rsidR="00294212">
        <w:t>Потребление тепловой энергии</w:t>
      </w:r>
      <w:r w:rsidR="001B577D">
        <w:t xml:space="preserve"> </w:t>
      </w:r>
      <w:r w:rsidR="001B577D" w:rsidRPr="001B577D">
        <w:rPr>
          <w:bCs w:val="0"/>
        </w:rPr>
        <w:t>при расчетных температурах источников теплоснабжения</w:t>
      </w:r>
      <w:r w:rsidR="001B577D">
        <w:rPr>
          <w:bCs w:val="0"/>
        </w:rPr>
        <w:t>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2"/>
        <w:gridCol w:w="1129"/>
        <w:gridCol w:w="1479"/>
        <w:gridCol w:w="1668"/>
        <w:gridCol w:w="1125"/>
      </w:tblGrid>
      <w:tr w:rsidR="006B14B3" w:rsidRPr="00942605" w:rsidTr="00B226EE">
        <w:trPr>
          <w:trHeight w:val="640"/>
        </w:trPr>
        <w:tc>
          <w:tcPr>
            <w:tcW w:w="2231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казател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Ед. изм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Отопительный период</w:t>
            </w:r>
          </w:p>
        </w:tc>
        <w:tc>
          <w:tcPr>
            <w:tcW w:w="855" w:type="pct"/>
            <w:vAlign w:val="center"/>
          </w:tcPr>
          <w:p w:rsidR="006B14B3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Неотопительный период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за год</w:t>
            </w:r>
          </w:p>
        </w:tc>
      </w:tr>
      <w:tr w:rsidR="006B14B3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6B14B3" w:rsidRPr="00942605" w:rsidRDefault="001B577D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8147A">
              <w:rPr>
                <w:sz w:val="20"/>
              </w:rPr>
              <w:t>28</w:t>
            </w:r>
            <w:r w:rsidR="00F1209A">
              <w:rPr>
                <w:sz w:val="20"/>
              </w:rPr>
              <w:t>88</w:t>
            </w:r>
          </w:p>
        </w:tc>
        <w:tc>
          <w:tcPr>
            <w:tcW w:w="855" w:type="pct"/>
            <w:vAlign w:val="center"/>
          </w:tcPr>
          <w:p w:rsidR="006B14B3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6F3841">
              <w:rPr>
                <w:sz w:val="20"/>
              </w:rPr>
              <w:t>1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209A">
              <w:rPr>
                <w:sz w:val="20"/>
              </w:rPr>
              <w:t>5</w:t>
            </w:r>
            <w:r w:rsidR="0048147A">
              <w:rPr>
                <w:sz w:val="20"/>
              </w:rPr>
              <w:t>0</w:t>
            </w:r>
            <w:r w:rsidR="00F1209A">
              <w:rPr>
                <w:sz w:val="20"/>
              </w:rPr>
              <w:t>00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</w:tcPr>
          <w:p w:rsidR="001B577D" w:rsidRPr="00942605" w:rsidRDefault="001B577D" w:rsidP="00F919CB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Расход тепловой энергии на хозяйственные н</w:t>
            </w:r>
            <w:r w:rsidRPr="00942605">
              <w:rPr>
                <w:rFonts w:eastAsia="Times New Roman"/>
                <w:color w:val="000000"/>
                <w:sz w:val="20"/>
              </w:rPr>
              <w:t>у</w:t>
            </w:r>
            <w:r w:rsidRPr="00942605">
              <w:rPr>
                <w:rFonts w:eastAsia="Times New Roman"/>
                <w:color w:val="000000"/>
                <w:sz w:val="20"/>
              </w:rPr>
              <w:t>жды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B577D" w:rsidRPr="00942605" w:rsidRDefault="001B577D" w:rsidP="00F919CB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Default="00495BBF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,71</w:t>
            </w:r>
          </w:p>
        </w:tc>
        <w:tc>
          <w:tcPr>
            <w:tcW w:w="855" w:type="pct"/>
            <w:vAlign w:val="center"/>
          </w:tcPr>
          <w:p w:rsidR="001B577D" w:rsidRDefault="00F1209A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3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Default="00495BBF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07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lastRenderedPageBreak/>
              <w:t>Отпуск тепловой энергии в сет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1B577D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95BBF">
              <w:rPr>
                <w:sz w:val="20"/>
              </w:rPr>
              <w:t>1930,22</w:t>
            </w:r>
          </w:p>
        </w:tc>
        <w:tc>
          <w:tcPr>
            <w:tcW w:w="855" w:type="pct"/>
            <w:vAlign w:val="center"/>
          </w:tcPr>
          <w:p w:rsidR="001B577D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1209A">
              <w:rPr>
                <w:sz w:val="20"/>
              </w:rPr>
              <w:t>48,6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95BBF">
              <w:rPr>
                <w:sz w:val="20"/>
              </w:rPr>
              <w:t>3978,86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vMerge w:val="restar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тери тепловой энергии в сетях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495BBF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8,28</w:t>
            </w:r>
          </w:p>
        </w:tc>
        <w:tc>
          <w:tcPr>
            <w:tcW w:w="855" w:type="pct"/>
            <w:vAlign w:val="center"/>
          </w:tcPr>
          <w:p w:rsidR="001B577D" w:rsidRPr="00942605" w:rsidRDefault="00B226EE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6CF5">
              <w:rPr>
                <w:sz w:val="20"/>
              </w:rPr>
              <w:t>0</w:t>
            </w:r>
            <w:r>
              <w:rPr>
                <w:sz w:val="20"/>
              </w:rPr>
              <w:t>18</w:t>
            </w:r>
            <w:r w:rsidR="00F1209A">
              <w:rPr>
                <w:sz w:val="20"/>
              </w:rPr>
              <w:t>,6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F62866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5,96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vMerge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B577D" w:rsidRPr="00942605" w:rsidRDefault="00B226EE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</w:t>
            </w:r>
            <w:r w:rsidR="00506CF5">
              <w:rPr>
                <w:sz w:val="20"/>
              </w:rPr>
              <w:t>03</w:t>
            </w:r>
          </w:p>
        </w:tc>
        <w:tc>
          <w:tcPr>
            <w:tcW w:w="855" w:type="pct"/>
            <w:vAlign w:val="center"/>
          </w:tcPr>
          <w:p w:rsidR="001B577D" w:rsidRPr="00942605" w:rsidRDefault="00506CF5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7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CF5">
              <w:rPr>
                <w:sz w:val="20"/>
              </w:rPr>
              <w:t>0,9</w:t>
            </w:r>
          </w:p>
        </w:tc>
      </w:tr>
      <w:tr w:rsidR="001B577D" w:rsidRPr="00942605" w:rsidTr="00B226EE">
        <w:trPr>
          <w:trHeight w:val="630"/>
        </w:trPr>
        <w:tc>
          <w:tcPr>
            <w:tcW w:w="2231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лезный отпуск тепловой энергии потребит</w:t>
            </w:r>
            <w:r w:rsidRPr="00942605">
              <w:rPr>
                <w:rFonts w:eastAsia="Times New Roman"/>
                <w:color w:val="000000"/>
                <w:sz w:val="20"/>
              </w:rPr>
              <w:t>е</w:t>
            </w:r>
            <w:r w:rsidRPr="00942605">
              <w:rPr>
                <w:rFonts w:eastAsia="Times New Roman"/>
                <w:color w:val="000000"/>
                <w:sz w:val="20"/>
              </w:rPr>
              <w:t>лям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B226EE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CF5">
              <w:rPr>
                <w:sz w:val="20"/>
              </w:rPr>
              <w:t>607</w:t>
            </w:r>
            <w:r w:rsidR="0048147A">
              <w:rPr>
                <w:sz w:val="20"/>
              </w:rPr>
              <w:t>1</w:t>
            </w:r>
            <w:r w:rsidR="00506CF5">
              <w:rPr>
                <w:sz w:val="20"/>
              </w:rPr>
              <w:t>,9</w:t>
            </w:r>
            <w:r w:rsidR="0048147A">
              <w:rPr>
                <w:sz w:val="20"/>
              </w:rPr>
              <w:t>4</w:t>
            </w:r>
          </w:p>
        </w:tc>
        <w:tc>
          <w:tcPr>
            <w:tcW w:w="855" w:type="pct"/>
            <w:vAlign w:val="center"/>
          </w:tcPr>
          <w:p w:rsidR="001B577D" w:rsidRPr="00942605" w:rsidRDefault="00506CF5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9,9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CF5">
              <w:rPr>
                <w:sz w:val="20"/>
              </w:rPr>
              <w:t>710</w:t>
            </w:r>
            <w:r w:rsidR="0048147A">
              <w:rPr>
                <w:sz w:val="20"/>
              </w:rPr>
              <w:t>1</w:t>
            </w:r>
            <w:r w:rsidR="00506CF5">
              <w:rPr>
                <w:sz w:val="20"/>
              </w:rPr>
              <w:t>,</w:t>
            </w:r>
            <w:r w:rsidR="0048147A">
              <w:rPr>
                <w:sz w:val="20"/>
              </w:rPr>
              <w:t>93</w:t>
            </w:r>
          </w:p>
        </w:tc>
      </w:tr>
    </w:tbl>
    <w:p w:rsidR="006A5449" w:rsidRPr="006A5449" w:rsidRDefault="006A5449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  <w:r w:rsidRPr="006A5449">
        <w:rPr>
          <w:b w:val="0"/>
          <w:sz w:val="24"/>
          <w:szCs w:val="24"/>
        </w:rPr>
        <w:t>Анализируя</w:t>
      </w:r>
      <w:r>
        <w:rPr>
          <w:b w:val="0"/>
          <w:sz w:val="24"/>
          <w:szCs w:val="24"/>
        </w:rPr>
        <w:t xml:space="preserve"> данные в таблице </w:t>
      </w:r>
      <w:r w:rsidR="009E0F82">
        <w:rPr>
          <w:b w:val="0"/>
          <w:sz w:val="24"/>
          <w:szCs w:val="24"/>
        </w:rPr>
        <w:t xml:space="preserve">ниже, </w:t>
      </w:r>
      <w:r w:rsidR="00160615">
        <w:rPr>
          <w:b w:val="0"/>
          <w:sz w:val="24"/>
          <w:szCs w:val="24"/>
        </w:rPr>
        <w:t>видим, что прироста объемов потребления тепловой энергии не наблюдается</w:t>
      </w:r>
      <w:r w:rsidR="00296E7E">
        <w:rPr>
          <w:b w:val="0"/>
          <w:sz w:val="24"/>
          <w:szCs w:val="24"/>
        </w:rPr>
        <w:t>.</w:t>
      </w:r>
    </w:p>
    <w:p w:rsidR="003E1C65" w:rsidRPr="001C163E" w:rsidRDefault="003E1C65" w:rsidP="001C163E">
      <w:pPr>
        <w:pStyle w:val="af"/>
        <w:shd w:val="clear" w:color="auto" w:fill="FFFFFF" w:themeFill="background1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 w:rsidRPr="001C163E">
        <w:rPr>
          <w:b w:val="0"/>
          <w:sz w:val="24"/>
          <w:szCs w:val="24"/>
        </w:rPr>
        <w:t xml:space="preserve">Структура полезного отпуска теплоэнергии и теплоносителя </w:t>
      </w:r>
      <w:r w:rsidR="00B23213" w:rsidRPr="001C163E">
        <w:rPr>
          <w:b w:val="0"/>
          <w:sz w:val="24"/>
          <w:szCs w:val="24"/>
        </w:rPr>
        <w:t>ООО</w:t>
      </w:r>
      <w:r w:rsidRPr="001C163E">
        <w:rPr>
          <w:b w:val="0"/>
          <w:sz w:val="24"/>
          <w:szCs w:val="24"/>
        </w:rPr>
        <w:t xml:space="preserve"> «</w:t>
      </w:r>
      <w:r w:rsidR="00B23213" w:rsidRPr="001C163E">
        <w:rPr>
          <w:b w:val="0"/>
          <w:sz w:val="24"/>
          <w:szCs w:val="24"/>
        </w:rPr>
        <w:t>КОНиС</w:t>
      </w:r>
      <w:r w:rsidRPr="001C163E">
        <w:rPr>
          <w:b w:val="0"/>
          <w:sz w:val="24"/>
          <w:szCs w:val="24"/>
        </w:rPr>
        <w:t>» на регулируемый период 202</w:t>
      </w:r>
      <w:r w:rsidR="00296E7E">
        <w:rPr>
          <w:b w:val="0"/>
          <w:sz w:val="24"/>
          <w:szCs w:val="24"/>
        </w:rPr>
        <w:t>4</w:t>
      </w:r>
      <w:r w:rsidRPr="001C163E">
        <w:rPr>
          <w:b w:val="0"/>
          <w:sz w:val="24"/>
          <w:szCs w:val="24"/>
        </w:rPr>
        <w:t>г. представлена в таблицах ниже.</w:t>
      </w:r>
    </w:p>
    <w:p w:rsidR="003E1C65" w:rsidRPr="001C163E" w:rsidRDefault="003E1C65" w:rsidP="001C163E">
      <w:pPr>
        <w:pStyle w:val="af"/>
        <w:shd w:val="clear" w:color="auto" w:fill="FFFFFF" w:themeFill="background1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3E1C65" w:rsidRPr="00596FF7" w:rsidRDefault="003E1C65" w:rsidP="001C163E">
      <w:pPr>
        <w:keepNext/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1C163E">
        <w:rPr>
          <w:b/>
          <w:bCs/>
          <w:sz w:val="20"/>
          <w:szCs w:val="20"/>
        </w:rPr>
        <w:t xml:space="preserve">Таблица 6. Структура полезного отпуска теплоэнергии </w:t>
      </w:r>
      <w:r w:rsidR="00B23213" w:rsidRPr="001C163E">
        <w:rPr>
          <w:b/>
          <w:bCs/>
          <w:sz w:val="20"/>
          <w:szCs w:val="20"/>
        </w:rPr>
        <w:t>ООО</w:t>
      </w:r>
      <w:r w:rsidR="006B112E">
        <w:rPr>
          <w:b/>
          <w:bCs/>
          <w:sz w:val="20"/>
          <w:szCs w:val="20"/>
        </w:rPr>
        <w:t xml:space="preserve"> </w:t>
      </w:r>
      <w:r w:rsidRPr="001C163E">
        <w:rPr>
          <w:b/>
          <w:bCs/>
          <w:sz w:val="20"/>
          <w:szCs w:val="20"/>
        </w:rPr>
        <w:t>«</w:t>
      </w:r>
      <w:r w:rsidR="00B23213" w:rsidRPr="001C163E">
        <w:rPr>
          <w:b/>
          <w:bCs/>
          <w:sz w:val="20"/>
          <w:szCs w:val="20"/>
        </w:rPr>
        <w:t>КОНиС</w:t>
      </w:r>
      <w:r w:rsidRPr="001C163E">
        <w:rPr>
          <w:b/>
          <w:bCs/>
          <w:sz w:val="20"/>
          <w:szCs w:val="20"/>
        </w:rPr>
        <w:t xml:space="preserve">» на регулируемый период </w:t>
      </w:r>
      <w:r w:rsidRPr="00596FF7">
        <w:rPr>
          <w:b/>
          <w:bCs/>
          <w:sz w:val="20"/>
          <w:szCs w:val="20"/>
        </w:rPr>
        <w:t>20</w:t>
      </w:r>
      <w:r w:rsidR="00702B62">
        <w:rPr>
          <w:b/>
          <w:bCs/>
          <w:sz w:val="20"/>
          <w:szCs w:val="20"/>
        </w:rPr>
        <w:t>24</w:t>
      </w:r>
      <w:r w:rsidRPr="00596FF7">
        <w:rPr>
          <w:b/>
          <w:bCs/>
          <w:sz w:val="20"/>
          <w:szCs w:val="20"/>
        </w:rPr>
        <w:t>г.</w:t>
      </w:r>
    </w:p>
    <w:tbl>
      <w:tblPr>
        <w:tblW w:w="9606" w:type="dxa"/>
        <w:shd w:val="clear" w:color="auto" w:fill="FFFFFF" w:themeFill="background1"/>
        <w:tblLook w:val="04A0"/>
      </w:tblPr>
      <w:tblGrid>
        <w:gridCol w:w="503"/>
        <w:gridCol w:w="2372"/>
        <w:gridCol w:w="618"/>
        <w:gridCol w:w="1577"/>
        <w:gridCol w:w="1417"/>
        <w:gridCol w:w="1276"/>
        <w:gridCol w:w="1843"/>
      </w:tblGrid>
      <w:tr w:rsidR="003E1C65" w:rsidRPr="00596FF7" w:rsidTr="00B140FB">
        <w:trPr>
          <w:trHeight w:val="62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01.01.202</w:t>
            </w:r>
            <w:r w:rsidR="00296E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 20</w:t>
            </w:r>
            <w:r w:rsidR="00CE1E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96E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ое 202</w:t>
            </w:r>
            <w:r w:rsidR="00296E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</w:t>
            </w:r>
            <w:r w:rsidR="00296E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E1C65" w:rsidRPr="00596FF7" w:rsidTr="00B140FB">
        <w:trPr>
          <w:trHeight w:val="2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Выработ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DC357C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296E7E">
              <w:rPr>
                <w:rFonts w:ascii="Times New Roman CYR" w:hAnsi="Times New Roman CYR" w:cs="Times New Roman CYR"/>
                <w:sz w:val="20"/>
                <w:szCs w:val="20"/>
              </w:rPr>
              <w:t>70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506CF5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</w:t>
            </w:r>
            <w:r w:rsidR="00296E7E">
              <w:rPr>
                <w:rFonts w:ascii="Times New Roman CYR" w:hAnsi="Times New Roman CYR" w:cs="Times New Roman CYR"/>
                <w:sz w:val="20"/>
                <w:szCs w:val="20"/>
              </w:rPr>
              <w:t>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506CF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296E7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506CF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255B2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EC0A6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506CF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</w:tr>
      <w:tr w:rsidR="003E1C65" w:rsidRPr="00596FF7" w:rsidTr="00B140FB">
        <w:trPr>
          <w:trHeight w:val="25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296E7E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296E7E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EC0A60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2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EC0A60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21,07</w:t>
            </w:r>
          </w:p>
        </w:tc>
      </w:tr>
      <w:tr w:rsidR="003E1C65" w:rsidRPr="00596FF7" w:rsidTr="00B140FB">
        <w:trPr>
          <w:trHeight w:val="27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296E7E">
              <w:rPr>
                <w:rFonts w:ascii="Times New Roman CYR" w:hAnsi="Times New Roman CYR" w:cs="Times New Roman CYR"/>
                <w:sz w:val="20"/>
                <w:szCs w:val="20"/>
              </w:rPr>
              <w:t>70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296E7E">
              <w:rPr>
                <w:rFonts w:ascii="Times New Roman CYR" w:hAnsi="Times New Roman CYR" w:cs="Times New Roman CYR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EC0A60">
              <w:rPr>
                <w:rFonts w:ascii="Times New Roman CYR" w:hAnsi="Times New Roman CYR" w:cs="Times New Roman CYR"/>
                <w:sz w:val="20"/>
                <w:szCs w:val="20"/>
              </w:rPr>
              <w:t>397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EC0A60">
              <w:rPr>
                <w:rFonts w:ascii="Times New Roman CYR" w:hAnsi="Times New Roman CYR" w:cs="Times New Roman CYR"/>
                <w:sz w:val="20"/>
                <w:szCs w:val="20"/>
              </w:rPr>
              <w:t>3978,86</w:t>
            </w:r>
          </w:p>
        </w:tc>
      </w:tr>
      <w:tr w:rsidR="003E1C65" w:rsidRPr="00596FF7" w:rsidTr="00B140FB">
        <w:trPr>
          <w:trHeight w:val="2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="00296E7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7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296E7E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EC0A60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7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EC0A60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76,93</w:t>
            </w:r>
          </w:p>
        </w:tc>
      </w:tr>
      <w:tr w:rsidR="003E1C65" w:rsidRPr="00596FF7" w:rsidTr="00B140FB">
        <w:trPr>
          <w:trHeight w:val="27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96FF7">
              <w:rPr>
                <w:rFonts w:eastAsia="Times New Roman"/>
                <w:b/>
                <w:sz w:val="20"/>
                <w:szCs w:val="20"/>
              </w:rPr>
              <w:t>2</w:t>
            </w:r>
            <w:r w:rsidR="00296E7E">
              <w:rPr>
                <w:rFonts w:eastAsia="Times New Roman"/>
                <w:b/>
                <w:sz w:val="20"/>
                <w:szCs w:val="20"/>
              </w:rPr>
              <w:t>712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96FF7">
              <w:rPr>
                <w:rFonts w:eastAsia="Times New Roman"/>
                <w:b/>
                <w:sz w:val="20"/>
                <w:szCs w:val="20"/>
              </w:rPr>
              <w:t>26</w:t>
            </w:r>
            <w:r w:rsidR="00296E7E">
              <w:rPr>
                <w:rFonts w:eastAsia="Times New Roman"/>
                <w:b/>
                <w:sz w:val="20"/>
                <w:szCs w:val="20"/>
              </w:rPr>
              <w:t>2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color w:val="000000"/>
                <w:sz w:val="20"/>
                <w:szCs w:val="20"/>
              </w:rPr>
              <w:t>27</w:t>
            </w:r>
            <w:r w:rsidR="00EC0A60">
              <w:rPr>
                <w:rFonts w:eastAsia="Times New Roman"/>
                <w:b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96FF7">
              <w:rPr>
                <w:rFonts w:eastAsia="Times New Roman"/>
                <w:b/>
                <w:sz w:val="20"/>
                <w:szCs w:val="20"/>
              </w:rPr>
              <w:t>2</w:t>
            </w:r>
            <w:r w:rsidR="00DC357C">
              <w:rPr>
                <w:rFonts w:eastAsia="Times New Roman"/>
                <w:b/>
                <w:sz w:val="20"/>
                <w:szCs w:val="20"/>
              </w:rPr>
              <w:t>7</w:t>
            </w:r>
            <w:r w:rsidR="00EC0A60">
              <w:rPr>
                <w:rFonts w:eastAsia="Times New Roman"/>
                <w:b/>
                <w:sz w:val="20"/>
                <w:szCs w:val="20"/>
              </w:rPr>
              <w:t>101,93</w:t>
            </w:r>
          </w:p>
        </w:tc>
      </w:tr>
      <w:tr w:rsidR="003E1C65" w:rsidRPr="00596FF7" w:rsidTr="00B140FB">
        <w:trPr>
          <w:trHeight w:val="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Собственное потребл</w:t>
            </w:r>
            <w:r w:rsidRPr="00596FF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596FF7">
              <w:rPr>
                <w:rFonts w:eastAsia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296E7E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296E7E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EC0A60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EC0A60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</w:t>
            </w:r>
          </w:p>
        </w:tc>
      </w:tr>
      <w:tr w:rsidR="003E1C65" w:rsidRPr="00596FF7" w:rsidTr="00B140FB">
        <w:trPr>
          <w:trHeight w:val="2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3907F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96E7E">
              <w:rPr>
                <w:rFonts w:eastAsia="Times New Roman"/>
                <w:color w:val="000000"/>
                <w:sz w:val="20"/>
                <w:szCs w:val="20"/>
              </w:rPr>
              <w:t>76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  <w:r w:rsidR="003907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  <w:r w:rsidR="00296E7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C357C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767,</w:t>
            </w:r>
            <w:r w:rsidR="00EC0A60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DC35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  <w:r w:rsidR="003907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7,</w:t>
            </w:r>
            <w:r w:rsidR="00EC0A6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</w:tr>
      <w:tr w:rsidR="003E1C65" w:rsidRPr="00596FF7" w:rsidTr="00B140FB">
        <w:trPr>
          <w:trHeight w:val="26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Cs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296E7E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3907F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296E7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41</w:t>
            </w:r>
            <w:r w:rsidR="00AF7245">
              <w:rPr>
                <w:rFonts w:ascii="Times New Roman CYR" w:hAnsi="Times New Roman CYR" w:cs="Times New Roman CYR"/>
                <w:sz w:val="20"/>
                <w:szCs w:val="20"/>
              </w:rPr>
              <w:t>6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</w:t>
            </w:r>
            <w:r w:rsidR="00AF724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5,34</w:t>
            </w:r>
          </w:p>
        </w:tc>
      </w:tr>
      <w:tr w:rsidR="003E1C65" w:rsidRPr="001C163E" w:rsidTr="00B140FB">
        <w:trPr>
          <w:trHeight w:val="2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чие потребител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AF7245" w:rsidP="00AF7245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1</w:t>
            </w:r>
            <w:r w:rsidR="00296E7E">
              <w:rPr>
                <w:rFonts w:eastAsia="Times New Roman"/>
                <w:color w:val="000000"/>
                <w:sz w:val="20"/>
                <w:szCs w:val="20"/>
              </w:rPr>
              <w:t>17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  <w:r w:rsidR="003907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  <w:r w:rsidR="00296E7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  <w:r w:rsidR="00EC0A60">
              <w:rPr>
                <w:rFonts w:ascii="Times New Roman CYR" w:hAnsi="Times New Roman CYR" w:cs="Times New Roman CYR"/>
                <w:sz w:val="20"/>
                <w:szCs w:val="20"/>
              </w:rPr>
              <w:t>5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6F290F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  <w:r w:rsidR="00EC0A6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,58</w:t>
            </w:r>
          </w:p>
        </w:tc>
      </w:tr>
    </w:tbl>
    <w:p w:rsidR="003E1C65" w:rsidRPr="001C163E" w:rsidRDefault="003E1C65" w:rsidP="001C163E">
      <w:pPr>
        <w:shd w:val="clear" w:color="auto" w:fill="FFFFFF" w:themeFill="background1"/>
        <w:ind w:firstLine="709"/>
        <w:jc w:val="both"/>
      </w:pPr>
    </w:p>
    <w:p w:rsidR="003E1C65" w:rsidRPr="001C163E" w:rsidRDefault="00117EB8" w:rsidP="001C163E">
      <w:pPr>
        <w:keepNext/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1C163E">
        <w:rPr>
          <w:b/>
          <w:bCs/>
          <w:sz w:val="20"/>
          <w:szCs w:val="20"/>
        </w:rPr>
        <w:t>Таблица 7</w:t>
      </w:r>
      <w:r w:rsidR="003E1C65" w:rsidRPr="001C163E">
        <w:rPr>
          <w:b/>
          <w:bCs/>
          <w:sz w:val="20"/>
          <w:szCs w:val="20"/>
        </w:rPr>
        <w:t xml:space="preserve">. Структура полезного отпуска теплоносителя </w:t>
      </w:r>
      <w:r w:rsidR="006F290F" w:rsidRPr="001C163E">
        <w:rPr>
          <w:b/>
          <w:bCs/>
          <w:sz w:val="20"/>
          <w:szCs w:val="20"/>
        </w:rPr>
        <w:t>ООО</w:t>
      </w:r>
      <w:r w:rsidR="003E1C65" w:rsidRPr="001C163E">
        <w:rPr>
          <w:b/>
          <w:bCs/>
          <w:sz w:val="20"/>
          <w:szCs w:val="20"/>
        </w:rPr>
        <w:t xml:space="preserve"> «</w:t>
      </w:r>
      <w:r w:rsidR="006F290F" w:rsidRPr="001C163E">
        <w:rPr>
          <w:b/>
          <w:bCs/>
          <w:sz w:val="20"/>
          <w:szCs w:val="20"/>
        </w:rPr>
        <w:t>КОНиС</w:t>
      </w:r>
      <w:r w:rsidR="003E1C65" w:rsidRPr="001C163E">
        <w:rPr>
          <w:b/>
          <w:bCs/>
          <w:sz w:val="20"/>
          <w:szCs w:val="20"/>
        </w:rPr>
        <w:t>» на регулируемый период 202</w:t>
      </w:r>
      <w:r w:rsidR="00702B62">
        <w:rPr>
          <w:b/>
          <w:bCs/>
          <w:sz w:val="20"/>
          <w:szCs w:val="20"/>
        </w:rPr>
        <w:t>4</w:t>
      </w:r>
      <w:r w:rsidR="003E1C65" w:rsidRPr="001C163E">
        <w:rPr>
          <w:b/>
          <w:bCs/>
          <w:sz w:val="20"/>
          <w:szCs w:val="20"/>
        </w:rPr>
        <w:t>г.</w:t>
      </w:r>
    </w:p>
    <w:tbl>
      <w:tblPr>
        <w:tblW w:w="9640" w:type="dxa"/>
        <w:tblInd w:w="-34" w:type="dxa"/>
        <w:tblLook w:val="04A0"/>
      </w:tblPr>
      <w:tblGrid>
        <w:gridCol w:w="568"/>
        <w:gridCol w:w="2409"/>
        <w:gridCol w:w="618"/>
        <w:gridCol w:w="1509"/>
        <w:gridCol w:w="1417"/>
        <w:gridCol w:w="1276"/>
        <w:gridCol w:w="1843"/>
      </w:tblGrid>
      <w:tr w:rsidR="003E1C65" w:rsidRPr="001C163E" w:rsidTr="003E1C65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01.01.202</w:t>
            </w:r>
            <w:r w:rsidR="00EC0A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 20</w:t>
            </w:r>
            <w:r w:rsidR="00AF72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C0A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ое 202</w:t>
            </w:r>
            <w:r w:rsidR="00EC0A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</w:t>
            </w:r>
            <w:r w:rsidR="00EC0A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Получено воды на к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тельной, в т.ч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0A60">
              <w:rPr>
                <w:sz w:val="20"/>
                <w:szCs w:val="20"/>
              </w:rPr>
              <w:t>21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766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766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6F290F" w:rsidRPr="001C163E" w:rsidTr="006B112E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а производство тепл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энерг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AF7245">
              <w:rPr>
                <w:rFonts w:eastAsia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EC0A60">
              <w:rPr>
                <w:rFonts w:eastAsia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255B2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EC0A60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255B2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EC0A60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</w:tr>
      <w:tr w:rsidR="003E1C65" w:rsidRPr="001C163E" w:rsidTr="006B112E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а производство ГВ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EC0A60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255B2C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0A60">
              <w:rPr>
                <w:sz w:val="20"/>
                <w:szCs w:val="20"/>
              </w:rPr>
              <w:t>50</w:t>
            </w:r>
            <w:r w:rsidR="00D76691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255B2C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0A60">
              <w:rPr>
                <w:sz w:val="20"/>
                <w:szCs w:val="20"/>
              </w:rPr>
              <w:t>50</w:t>
            </w:r>
            <w:r w:rsidR="00D76691">
              <w:rPr>
                <w:sz w:val="20"/>
                <w:szCs w:val="20"/>
              </w:rPr>
              <w:t>00</w:t>
            </w:r>
          </w:p>
        </w:tc>
      </w:tr>
      <w:tr w:rsidR="00AF724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7245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 технологические 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жды предприятия по 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EC0A60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6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EC0A60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6691">
              <w:rPr>
                <w:sz w:val="20"/>
                <w:szCs w:val="20"/>
              </w:rPr>
              <w:t>3</w:t>
            </w:r>
            <w:r w:rsidR="00EC0A60">
              <w:rPr>
                <w:sz w:val="20"/>
                <w:szCs w:val="20"/>
              </w:rPr>
              <w:t>6</w:t>
            </w:r>
            <w:r w:rsidR="00D76691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D76691">
              <w:rPr>
                <w:rFonts w:eastAsia="Times New Roman"/>
                <w:sz w:val="20"/>
                <w:szCs w:val="20"/>
              </w:rPr>
              <w:t>3</w:t>
            </w:r>
            <w:r w:rsidR="00EC0A60">
              <w:rPr>
                <w:rFonts w:eastAsia="Times New Roman"/>
                <w:sz w:val="20"/>
                <w:szCs w:val="20"/>
              </w:rPr>
              <w:t>6</w:t>
            </w:r>
            <w:r w:rsidR="00D76691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EC0A60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C0A60">
              <w:rPr>
                <w:rFonts w:eastAsia="Times New Roman"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D76691">
              <w:rPr>
                <w:rFonts w:eastAsia="Times New Roman"/>
                <w:sz w:val="20"/>
                <w:szCs w:val="20"/>
              </w:rPr>
              <w:t>4</w:t>
            </w:r>
            <w:r w:rsidR="00EC0A60">
              <w:rPr>
                <w:rFonts w:eastAsia="Times New Roman"/>
                <w:sz w:val="20"/>
                <w:szCs w:val="20"/>
              </w:rPr>
              <w:t>645,3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6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D76691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  <w:r w:rsidR="00EC0A60">
              <w:rPr>
                <w:rFonts w:eastAsia="Times New Roman"/>
                <w:b/>
                <w:sz w:val="20"/>
                <w:szCs w:val="20"/>
              </w:rPr>
              <w:t>8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D76691" w:rsidP="001C163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C0A60">
              <w:rPr>
                <w:b/>
                <w:sz w:val="20"/>
                <w:szCs w:val="20"/>
              </w:rPr>
              <w:t>896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D76691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  <w:r w:rsidR="00EC0A60">
              <w:rPr>
                <w:rFonts w:eastAsia="Times New Roman"/>
                <w:b/>
                <w:sz w:val="20"/>
                <w:szCs w:val="20"/>
              </w:rPr>
              <w:t>8968,74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Собственное потребл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5F082D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5410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4</w:t>
            </w:r>
            <w:r w:rsidR="00EC0A60">
              <w:rPr>
                <w:rFonts w:eastAsia="Times New Roman"/>
                <w:sz w:val="20"/>
                <w:szCs w:val="20"/>
              </w:rPr>
              <w:t>38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>4</w:t>
            </w:r>
            <w:r w:rsidR="00D76691">
              <w:rPr>
                <w:sz w:val="20"/>
                <w:szCs w:val="20"/>
              </w:rPr>
              <w:t>38</w:t>
            </w:r>
            <w:r w:rsidR="00EC0A60">
              <w:rPr>
                <w:sz w:val="20"/>
                <w:szCs w:val="20"/>
              </w:rPr>
              <w:t>1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D76691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8</w:t>
            </w:r>
            <w:r w:rsidR="00EC0A60">
              <w:rPr>
                <w:rFonts w:eastAsia="Times New Roman"/>
                <w:sz w:val="20"/>
                <w:szCs w:val="20"/>
              </w:rPr>
              <w:t>12,84</w:t>
            </w:r>
          </w:p>
        </w:tc>
      </w:tr>
      <w:tr w:rsidR="005F082D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4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EC0A60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94,7</w:t>
            </w:r>
          </w:p>
        </w:tc>
      </w:tr>
      <w:tr w:rsidR="005F082D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чие потребител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275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EC0A60">
              <w:rPr>
                <w:rFonts w:eastAsia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>1</w:t>
            </w:r>
            <w:r w:rsidR="00AF7245">
              <w:rPr>
                <w:sz w:val="20"/>
                <w:szCs w:val="20"/>
              </w:rPr>
              <w:t>1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AF7245"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EC0A60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AF7245">
              <w:rPr>
                <w:rFonts w:eastAsia="Times New Roman"/>
                <w:color w:val="000000"/>
                <w:sz w:val="20"/>
                <w:szCs w:val="20"/>
              </w:rPr>
              <w:t>,2</w:t>
            </w:r>
          </w:p>
        </w:tc>
      </w:tr>
    </w:tbl>
    <w:p w:rsidR="003E1C65" w:rsidRDefault="003E1C65" w:rsidP="003E1C65">
      <w:pPr>
        <w:rPr>
          <w:b/>
          <w:bCs/>
          <w:sz w:val="20"/>
          <w:szCs w:val="20"/>
        </w:rPr>
      </w:pPr>
    </w:p>
    <w:p w:rsidR="001C163E" w:rsidRDefault="001C163E" w:rsidP="00EE0F5B">
      <w:pPr>
        <w:pStyle w:val="af"/>
        <w:spacing w:before="0" w:after="0"/>
        <w:ind w:left="-567" w:firstLine="709"/>
        <w:jc w:val="both"/>
        <w:outlineLvl w:val="9"/>
        <w:rPr>
          <w:b w:val="0"/>
          <w:sz w:val="24"/>
          <w:szCs w:val="24"/>
        </w:rPr>
      </w:pPr>
    </w:p>
    <w:p w:rsidR="00962FB6" w:rsidRDefault="00962FB6" w:rsidP="00E031CE">
      <w:pPr>
        <w:pStyle w:val="a8"/>
        <w:keepNext/>
      </w:pPr>
    </w:p>
    <w:p w:rsidR="00E031CE" w:rsidRDefault="00E031CE" w:rsidP="00E031CE">
      <w:pPr>
        <w:pStyle w:val="a8"/>
        <w:keepNext/>
      </w:pPr>
      <w:r>
        <w:t xml:space="preserve">Таблица </w:t>
      </w:r>
      <w:r w:rsidR="00E652A7">
        <w:t>8</w:t>
      </w:r>
      <w:r w:rsidR="006666C8">
        <w:t>.</w:t>
      </w:r>
      <w:r>
        <w:t xml:space="preserve"> </w:t>
      </w:r>
      <w:r w:rsidR="001C163E">
        <w:t>Величина средневзвешенной плотности тепловой нагрузки ООО «КОНиС».</w:t>
      </w:r>
    </w:p>
    <w:tbl>
      <w:tblPr>
        <w:tblW w:w="5000" w:type="pct"/>
        <w:tblLayout w:type="fixed"/>
        <w:tblLook w:val="04A0"/>
      </w:tblPr>
      <w:tblGrid>
        <w:gridCol w:w="3936"/>
        <w:gridCol w:w="1985"/>
        <w:gridCol w:w="3650"/>
      </w:tblGrid>
      <w:tr w:rsidR="00C16F42" w:rsidRPr="00942605" w:rsidTr="00CE1B72">
        <w:trPr>
          <w:trHeight w:val="300"/>
          <w:tblHeader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1C163E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1C163E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ед.изм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42" w:rsidRPr="00942605" w:rsidRDefault="001C163E" w:rsidP="00C16F4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Величина средневзвешенной плотности тепловой нагрузки</w:t>
            </w:r>
          </w:p>
        </w:tc>
      </w:tr>
      <w:tr w:rsidR="00C16F42" w:rsidRPr="00942605" w:rsidTr="00CE1B72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CE1B72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отельная п. Межев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F42" w:rsidRPr="00942605" w:rsidRDefault="00CE1B72" w:rsidP="00294212">
            <w:pPr>
              <w:jc w:val="center"/>
              <w:rPr>
                <w:sz w:val="20"/>
              </w:rPr>
            </w:pPr>
            <w:r w:rsidRPr="006B112E">
              <w:rPr>
                <w:rFonts w:eastAsia="Times New Roman"/>
                <w:bCs/>
                <w:color w:val="000000"/>
                <w:sz w:val="20"/>
                <w:szCs w:val="20"/>
              </w:rPr>
              <w:t>Гкал/ч/км</w:t>
            </w:r>
            <w:r w:rsidRPr="006B112E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42" w:rsidRPr="00942605" w:rsidRDefault="00DF4F15" w:rsidP="00C16F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</w:tbl>
    <w:p w:rsidR="004908BE" w:rsidRDefault="004908BE" w:rsidP="004908BE">
      <w:pPr>
        <w:pStyle w:val="af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17" w:name="_Toc421654913"/>
      <w:bookmarkStart w:id="18" w:name="_Toc474145839"/>
    </w:p>
    <w:p w:rsidR="002F233B" w:rsidRDefault="00195B5E" w:rsidP="00DF4F15">
      <w:pPr>
        <w:pStyle w:val="af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9" w:name="_Toc500330680"/>
      <w:r w:rsidRPr="00C36DA1">
        <w:rPr>
          <w:sz w:val="24"/>
          <w:szCs w:val="24"/>
        </w:rPr>
        <w:t>1.3</w:t>
      </w:r>
      <w:r w:rsidR="004908BE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7"/>
      <w:bookmarkEnd w:id="18"/>
      <w:bookmarkEnd w:id="19"/>
      <w:r w:rsidR="00DF4F15">
        <w:rPr>
          <w:sz w:val="24"/>
          <w:szCs w:val="24"/>
        </w:rPr>
        <w:t>.</w:t>
      </w:r>
    </w:p>
    <w:p w:rsidR="003C6429" w:rsidRDefault="003C6429" w:rsidP="002F233B">
      <w:pPr>
        <w:pStyle w:val="af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bookmarkStart w:id="20" w:name="_Toc494289992"/>
      <w:r w:rsidRPr="006F0200">
        <w:rPr>
          <w:b w:val="0"/>
          <w:sz w:val="24"/>
          <w:szCs w:val="24"/>
        </w:rPr>
        <w:t>Изменений производственных зон и их перепрофилирование и приростов потребления тепловой энергии (мощности) не планируется.</w:t>
      </w:r>
      <w:bookmarkEnd w:id="20"/>
    </w:p>
    <w:p w:rsidR="003C6429" w:rsidRPr="00C36DA1" w:rsidRDefault="003C6429" w:rsidP="003C6429">
      <w:pPr>
        <w:pStyle w:val="af"/>
        <w:spacing w:before="0" w:after="0" w:line="312" w:lineRule="auto"/>
        <w:ind w:left="-567" w:firstLine="709"/>
        <w:jc w:val="both"/>
        <w:outlineLvl w:val="9"/>
        <w:rPr>
          <w:sz w:val="24"/>
          <w:szCs w:val="24"/>
        </w:rPr>
      </w:pPr>
    </w:p>
    <w:p w:rsidR="00BB6CCF" w:rsidRDefault="00D45D52" w:rsidP="00BB6CCF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  <w:bookmarkStart w:id="21" w:name="_Toc421654914"/>
      <w:bookmarkStart w:id="22" w:name="_Toc474145840"/>
      <w:bookmarkStart w:id="23" w:name="_Toc500330681"/>
      <w:bookmarkStart w:id="24" w:name="_Toc384653976"/>
      <w:r w:rsidRPr="00C36DA1">
        <w:rPr>
          <w:sz w:val="24"/>
          <w:szCs w:val="24"/>
        </w:rPr>
        <w:t xml:space="preserve">Раздел 2. </w:t>
      </w:r>
      <w:r w:rsidR="004D0C59">
        <w:rPr>
          <w:sz w:val="24"/>
          <w:szCs w:val="24"/>
        </w:rPr>
        <w:t>Существующие и п</w:t>
      </w:r>
      <w:r w:rsidRPr="00C36DA1">
        <w:rPr>
          <w:sz w:val="24"/>
          <w:szCs w:val="24"/>
        </w:rPr>
        <w:t xml:space="preserve">ерспективные балансы </w:t>
      </w:r>
      <w:r w:rsidR="004D0C59">
        <w:rPr>
          <w:sz w:val="24"/>
          <w:szCs w:val="24"/>
        </w:rPr>
        <w:t xml:space="preserve"> </w:t>
      </w:r>
      <w:r w:rsidRPr="00C36DA1">
        <w:rPr>
          <w:sz w:val="24"/>
          <w:szCs w:val="24"/>
        </w:rPr>
        <w:t xml:space="preserve">тепловой мощности источников тепловой </w:t>
      </w:r>
      <w:r w:rsidR="00BB6CCF">
        <w:rPr>
          <w:sz w:val="24"/>
          <w:szCs w:val="24"/>
        </w:rPr>
        <w:t>энергии и тепловой нагрузки потребителей.</w:t>
      </w:r>
    </w:p>
    <w:p w:rsidR="00BB6CCF" w:rsidRPr="00BB6CCF" w:rsidRDefault="00BB6CCF" w:rsidP="00BB6CCF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  <w:r w:rsidRPr="00BB6CCF">
        <w:rPr>
          <w:sz w:val="24"/>
          <w:szCs w:val="24"/>
        </w:rPr>
        <w:t>2.1. Радиус эффективного теплоснабжения источников тепловой энергии</w:t>
      </w:r>
    </w:p>
    <w:p w:rsidR="00BB6CCF" w:rsidRPr="00BB6CCF" w:rsidRDefault="00BB6CCF" w:rsidP="00BB6CCF">
      <w:pPr>
        <w:ind w:firstLine="709"/>
        <w:jc w:val="both"/>
      </w:pPr>
      <w:r w:rsidRPr="00BB6CCF">
        <w:t>Согласно п. 30, г. 2, ФЗ №190 от 27.07.2010 г.: «радиус эффективного теплосна</w:t>
      </w:r>
      <w:r w:rsidRPr="00BB6CCF">
        <w:t>б</w:t>
      </w:r>
      <w:r w:rsidRPr="00BB6CCF">
        <w:t>жения - максимальное расстояние от теплопотребляющей установки до ближайшего и</w:t>
      </w:r>
      <w:r w:rsidRPr="00BB6CCF">
        <w:t>с</w:t>
      </w:r>
      <w:r w:rsidRPr="00BB6CCF">
        <w:t>точника тепловой энергии в системе теплоснабжения, при превышении которого подкл</w:t>
      </w:r>
      <w:r w:rsidRPr="00BB6CCF">
        <w:t>ю</w:t>
      </w:r>
      <w:r w:rsidRPr="00BB6CCF">
        <w:t xml:space="preserve">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Основными критериями оценки целесообразности подключения новых потребите-лей в зоне действия системы централизованного теплоснабжения являются: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затраты на строительство новых участков тепловой сети и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реконструкция существующих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пропускная способность существующих магистральных тепловых сетей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затраты на перекачку теплоносителя в тепловых сетях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потери тепловой энергии в тепловых сетях при ее передаче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надежность системы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>Комплексная оценка вышеперечисленных факторов, определяет величину опт</w:t>
      </w:r>
      <w:r w:rsidRPr="00BB6CCF">
        <w:t>и</w:t>
      </w:r>
      <w:r w:rsidRPr="00BB6CCF">
        <w:t xml:space="preserve">мального радиуса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>Однако, впервые речь об анализе эффективности централизованного теплоснабж</w:t>
      </w:r>
      <w:r w:rsidRPr="00BB6CCF">
        <w:t>е</w:t>
      </w:r>
      <w:r w:rsidRPr="00BB6CCF">
        <w:t xml:space="preserve">ния зашла еще в 1935 г. Более подробно вопрос развития анализа эффективности систем теплоснабжения описан в статье В.Н. Папушкина "Радиус теплоснабжения. Давно забытое старое", опубликованной в журнале "Новости теплоснабжения" №9 (сентябрь), 2010 г. </w:t>
      </w:r>
    </w:p>
    <w:p w:rsidR="00BB6CCF" w:rsidRPr="00BB6CCF" w:rsidRDefault="00BB6CCF" w:rsidP="00BB6CCF">
      <w:pPr>
        <w:ind w:firstLine="709"/>
        <w:jc w:val="both"/>
      </w:pPr>
      <w:r w:rsidRPr="00BB6CCF">
        <w:t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</w:t>
      </w:r>
      <w:r w:rsidRPr="00BB6CCF">
        <w:t>а</w:t>
      </w:r>
      <w:r w:rsidRPr="00BB6CCF">
        <w:t>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</w:t>
      </w:r>
      <w:r w:rsidRPr="00BB6CCF">
        <w:t>о</w:t>
      </w:r>
      <w:r w:rsidRPr="00BB6CCF">
        <w:t xml:space="preserve">шений действующие в то время ценовые индикаторы. </w:t>
      </w:r>
    </w:p>
    <w:p w:rsidR="00BB6CCF" w:rsidRPr="00BB6CCF" w:rsidRDefault="00BB6CCF" w:rsidP="00BB6CCF">
      <w:pPr>
        <w:ind w:firstLine="709"/>
        <w:jc w:val="both"/>
      </w:pPr>
      <w:r w:rsidRPr="00BB6CCF"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Методика расчета. </w:t>
      </w:r>
    </w:p>
    <w:p w:rsidR="00BB6CCF" w:rsidRPr="00BB6CCF" w:rsidRDefault="00BB6CCF" w:rsidP="00BB6CCF">
      <w:pPr>
        <w:ind w:firstLine="709"/>
        <w:jc w:val="both"/>
      </w:pPr>
      <w:r w:rsidRPr="00BB6CCF">
        <w:lastRenderedPageBreak/>
        <w:t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</w:t>
      </w:r>
      <w:r w:rsidRPr="00BB6CCF">
        <w:t>н</w:t>
      </w:r>
      <w:r w:rsidRPr="00BB6CCF">
        <w:t xml:space="preserve">ной тепловой нагрузки. </w:t>
      </w:r>
    </w:p>
    <w:p w:rsidR="00BB6CCF" w:rsidRPr="00BB6CCF" w:rsidRDefault="00BB6CCF" w:rsidP="00BB6CCF">
      <w:pPr>
        <w:ind w:firstLine="709"/>
        <w:jc w:val="both"/>
      </w:pPr>
      <w:r w:rsidRPr="00BB6CCF">
        <w:t>2) Определяется максимальный радиус теплоснабжения, как длина главной магис</w:t>
      </w:r>
      <w:r w:rsidRPr="00BB6CCF">
        <w:t>т</w:t>
      </w:r>
      <w:r w:rsidRPr="00BB6CCF">
        <w:t xml:space="preserve">рали от источника тепловой энергии до самого удаленного потребителя, присоединенного к этой магистрали Lмах (км).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3) Определяется средняя плотность тепловой нагрузки в зоне действия источника тепловой энергии (Гкал/ч/км2). </w:t>
      </w:r>
    </w:p>
    <w:p w:rsidR="00BB6CCF" w:rsidRPr="00BB6CCF" w:rsidRDefault="00BB6CCF" w:rsidP="00BB6CCF">
      <w:pPr>
        <w:ind w:firstLine="709"/>
        <w:jc w:val="both"/>
      </w:pPr>
      <w:r w:rsidRPr="00BB6CCF">
        <w:t>4) Определяется материальная характеристика тепловой сети.</w:t>
      </w:r>
    </w:p>
    <w:p w:rsidR="00BB6CCF" w:rsidRPr="00BB6CCF" w:rsidRDefault="00BB6CCF" w:rsidP="00BB6CCF">
      <w:pPr>
        <w:ind w:firstLine="709"/>
        <w:jc w:val="both"/>
      </w:pPr>
      <w:r w:rsidRPr="00BB6CCF">
        <w:rPr>
          <w:rFonts w:ascii="Cambria Math" w:hAnsi="Cambria Math" w:cs="Cambria Math"/>
        </w:rPr>
        <w:t>𝑀</w:t>
      </w:r>
      <w:r w:rsidRPr="00BB6CCF">
        <w:t>=Σ(</w:t>
      </w:r>
      <w:r w:rsidRPr="00BB6CCF">
        <w:rPr>
          <w:rFonts w:ascii="Cambria Math" w:hAnsi="Cambria Math" w:cs="Cambria Math"/>
        </w:rPr>
        <w:t>𝑑𝑖∗𝐿𝑖</w:t>
      </w:r>
      <w:r w:rsidRPr="00BB6CCF">
        <w:t>)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:rsidR="00BB6CCF" w:rsidRPr="00BB6CCF" w:rsidRDefault="00BB6CCF" w:rsidP="00BB6CCF">
      <w:pPr>
        <w:ind w:firstLine="709"/>
        <w:jc w:val="both"/>
      </w:pPr>
      <w:r w:rsidRPr="00BB6CCF">
        <w:t>6) Определяется оптимальный радиус тепловых сетей</w:t>
      </w:r>
    </w:p>
    <w:p w:rsidR="00BB6CCF" w:rsidRPr="00BB6CCF" w:rsidRDefault="00E335FE" w:rsidP="00BB6CCF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:rsidR="00BB6CCF" w:rsidRPr="00BB6CCF" w:rsidRDefault="00BB6CCF" w:rsidP="00BB6CCF">
      <w:pPr>
        <w:ind w:firstLine="709"/>
        <w:jc w:val="both"/>
      </w:pPr>
      <w:r w:rsidRPr="00BB6CCF">
        <w:t xml:space="preserve">где: B – среднее число абонентов на 1 км2; </w:t>
      </w:r>
    </w:p>
    <w:p w:rsidR="00BB6CCF" w:rsidRPr="00BB6CCF" w:rsidRDefault="00BB6CCF" w:rsidP="00BB6CCF">
      <w:pPr>
        <w:ind w:firstLine="709"/>
        <w:jc w:val="both"/>
      </w:pPr>
      <w:r w:rsidRPr="00BB6CCF">
        <w:t>s – удельная стоимость материальной характеристики тепловой сети,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6CCF">
        <w:rPr>
          <w:rFonts w:eastAsia="Times New Roman"/>
        </w:rPr>
        <w:t>/Гкал/ч</w:t>
      </w:r>
      <w:r w:rsidRPr="00BB6CCF">
        <w:t xml:space="preserve">;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П – теплоплотность района, Гкал/ч.км2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Δτ – расчетный перепад температур теплоносителя в тепловой сети, °C; </w:t>
      </w:r>
    </w:p>
    <w:p w:rsidR="00BB6CCF" w:rsidRPr="00BB6CCF" w:rsidRDefault="00BB6CCF" w:rsidP="00BB6CCF">
      <w:pPr>
        <w:pStyle w:val="af"/>
        <w:spacing w:before="0" w:after="0" w:line="240" w:lineRule="auto"/>
        <w:ind w:left="0" w:firstLine="709"/>
        <w:jc w:val="both"/>
        <w:outlineLvl w:val="9"/>
        <w:rPr>
          <w:b w:val="0"/>
          <w:sz w:val="24"/>
        </w:rPr>
      </w:pPr>
      <w:r w:rsidRPr="00BB6CCF">
        <w:rPr>
          <w:b w:val="0"/>
          <w:sz w:val="24"/>
        </w:rPr>
        <w:t>φ – поправочный коэффициент, зависящий от постоянной части расходов на сооружение котельной.</w:t>
      </w:r>
    </w:p>
    <w:p w:rsidR="00BB6CCF" w:rsidRPr="00BB6CCF" w:rsidRDefault="00210134" w:rsidP="00BB6CCF">
      <w:pPr>
        <w:pStyle w:val="a8"/>
        <w:keepNext/>
      </w:pPr>
      <w:r>
        <w:t xml:space="preserve">Таблица </w:t>
      </w:r>
      <w:r w:rsidR="00E652A7">
        <w:t>9</w:t>
      </w:r>
      <w:r>
        <w:t>.</w:t>
      </w:r>
      <w:r w:rsidR="00BB6CCF" w:rsidRPr="00BB6CCF">
        <w:t xml:space="preserve">  Результаты расчета эффективного радиуса</w:t>
      </w:r>
      <w:r>
        <w:t>.</w:t>
      </w:r>
    </w:p>
    <w:tbl>
      <w:tblPr>
        <w:tblStyle w:val="af8"/>
        <w:tblW w:w="0" w:type="auto"/>
        <w:tblLook w:val="04A0"/>
      </w:tblPr>
      <w:tblGrid>
        <w:gridCol w:w="1202"/>
        <w:gridCol w:w="3575"/>
        <w:gridCol w:w="2398"/>
        <w:gridCol w:w="2396"/>
      </w:tblGrid>
      <w:tr w:rsidR="00BB6CCF" w:rsidRPr="00BB6CCF" w:rsidTr="00210134">
        <w:trPr>
          <w:trHeight w:val="433"/>
          <w:tblHeader/>
        </w:trPr>
        <w:tc>
          <w:tcPr>
            <w:tcW w:w="1242" w:type="dxa"/>
            <w:vMerge w:val="restart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№ п/п</w:t>
            </w:r>
          </w:p>
        </w:tc>
        <w:tc>
          <w:tcPr>
            <w:tcW w:w="3684" w:type="dxa"/>
            <w:vMerge w:val="restart"/>
            <w:vAlign w:val="center"/>
          </w:tcPr>
          <w:p w:rsidR="00BB6CCF" w:rsidRPr="00210134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4" w:type="dxa"/>
            <w:vMerge w:val="restart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Ед.изм.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Расчет</w:t>
            </w:r>
          </w:p>
        </w:tc>
      </w:tr>
      <w:tr w:rsidR="00BB6CCF" w:rsidRPr="00BB6CCF" w:rsidTr="00F919CB">
        <w:trPr>
          <w:trHeight w:val="733"/>
          <w:tblHeader/>
        </w:trPr>
        <w:tc>
          <w:tcPr>
            <w:tcW w:w="1242" w:type="dxa"/>
            <w:vMerge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BB6CCF" w:rsidRPr="00210134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Котельная Межевого городского поселения</w:t>
            </w:r>
          </w:p>
        </w:tc>
      </w:tr>
      <w:tr w:rsidR="00BB6CCF" w:rsidRPr="00BB6CCF" w:rsidTr="00210134">
        <w:trPr>
          <w:trHeight w:val="521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vAlign w:val="center"/>
          </w:tcPr>
          <w:p w:rsidR="00BB6CCF" w:rsidRPr="00210134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Площадь зоны действия источника</w:t>
            </w:r>
          </w:p>
        </w:tc>
        <w:tc>
          <w:tcPr>
            <w:tcW w:w="2464" w:type="dxa"/>
            <w:vAlign w:val="center"/>
          </w:tcPr>
          <w:p w:rsidR="00BB6CCF" w:rsidRPr="00BB6CCF" w:rsidRDefault="00E335FE" w:rsidP="00F919CB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,7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Количество абонентов в зоне действия источника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Ед.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3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Суммарная присоединенная нагрузка всех потребителей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Гкал/ч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,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км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3,2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  <w:lang w:val="en-US"/>
              </w:rPr>
            </w:pPr>
            <w:r w:rsidRPr="00BB6CC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00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6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  <w:lang w:val="en-US"/>
              </w:rPr>
            </w:pPr>
            <w:r w:rsidRPr="00BB6CC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60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7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28,72</w:t>
            </w:r>
          </w:p>
        </w:tc>
      </w:tr>
      <w:tr w:rsidR="00BB6CCF" w:rsidRPr="00BB6CCF" w:rsidTr="00210134">
        <w:trPr>
          <w:trHeight w:val="60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8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Теплоплотность района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Гкал/ч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0,96</w:t>
            </w:r>
          </w:p>
        </w:tc>
      </w:tr>
      <w:tr w:rsidR="00BB6CCF" w:rsidRPr="00BB6CCF" w:rsidTr="00210134">
        <w:trPr>
          <w:trHeight w:val="559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9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2464" w:type="dxa"/>
            <w:vAlign w:val="center"/>
          </w:tcPr>
          <w:p w:rsidR="00BB6CCF" w:rsidRPr="00BB6CCF" w:rsidRDefault="00E335FE" w:rsidP="00F919CB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970,9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0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Удельная стоимость материальной характеристики сетей</w:t>
            </w:r>
          </w:p>
        </w:tc>
        <w:tc>
          <w:tcPr>
            <w:tcW w:w="2464" w:type="dxa"/>
            <w:vAlign w:val="center"/>
          </w:tcPr>
          <w:p w:rsidR="00BB6CCF" w:rsidRPr="00BB6CCF" w:rsidRDefault="00E335FE" w:rsidP="00F919CB">
            <w:pPr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BB6CCF" w:rsidRPr="00BB6CCF">
              <w:rPr>
                <w:rFonts w:eastAsia="Times New Roman"/>
                <w:sz w:val="20"/>
                <w:szCs w:val="20"/>
              </w:rPr>
              <w:t>/Гкал/ч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37,8</w:t>
            </w:r>
          </w:p>
        </w:tc>
      </w:tr>
      <w:tr w:rsidR="00BB6CCF" w:rsidRPr="00942605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Поправочный коэффициент (1,3 для ТЭЦ и 1 для котельных)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-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</w:t>
            </w:r>
          </w:p>
        </w:tc>
      </w:tr>
      <w:tr w:rsidR="00BB6CCF" w:rsidRPr="00942605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12</w:t>
            </w:r>
          </w:p>
        </w:tc>
        <w:tc>
          <w:tcPr>
            <w:tcW w:w="3684" w:type="dxa"/>
            <w:vAlign w:val="center"/>
          </w:tcPr>
          <w:p w:rsidR="00BB6CCF" w:rsidRPr="00DF4F15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15">
              <w:rPr>
                <w:bCs/>
                <w:color w:val="000000"/>
                <w:sz w:val="20"/>
                <w:szCs w:val="20"/>
              </w:rPr>
              <w:t>Эффективный радиус</w:t>
            </w:r>
          </w:p>
        </w:tc>
        <w:tc>
          <w:tcPr>
            <w:tcW w:w="2464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км</w:t>
            </w:r>
          </w:p>
        </w:tc>
        <w:tc>
          <w:tcPr>
            <w:tcW w:w="2464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15,37</w:t>
            </w:r>
          </w:p>
        </w:tc>
      </w:tr>
    </w:tbl>
    <w:p w:rsidR="00BB6CCF" w:rsidRDefault="00BB6CCF" w:rsidP="00BB6CCF"/>
    <w:p w:rsidR="002B38EE" w:rsidRDefault="004D0C59" w:rsidP="002B38E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421654915"/>
      <w:bookmarkStart w:id="26" w:name="_Toc474145841"/>
      <w:bookmarkStart w:id="27" w:name="_Toc500330682"/>
      <w:bookmarkEnd w:id="21"/>
      <w:bookmarkEnd w:id="22"/>
      <w:bookmarkEnd w:id="23"/>
      <w:r>
        <w:rPr>
          <w:sz w:val="24"/>
          <w:szCs w:val="24"/>
        </w:rPr>
        <w:t xml:space="preserve"> 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2</w:t>
      </w:r>
      <w:r w:rsidR="00210134">
        <w:rPr>
          <w:rFonts w:ascii="Times New Roman" w:hAnsi="Times New Roman" w:cs="Times New Roman"/>
          <w:i w:val="0"/>
          <w:sz w:val="24"/>
          <w:szCs w:val="24"/>
        </w:rPr>
        <w:t>.2.</w:t>
      </w:r>
      <w:r w:rsidR="002B38EE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писание существующих и перспективных зон действия систем тепл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снабжения и источников тепловой энергии</w:t>
      </w:r>
    </w:p>
    <w:p w:rsidR="002B38EE" w:rsidRPr="009318F6" w:rsidRDefault="002B38EE" w:rsidP="002B38EE"/>
    <w:p w:rsidR="002B38EE" w:rsidRPr="00112E47" w:rsidRDefault="002B38EE" w:rsidP="002B38EE">
      <w:pPr>
        <w:ind w:firstLine="709"/>
        <w:jc w:val="both"/>
      </w:pPr>
      <w:r w:rsidRPr="00112E47">
        <w:t xml:space="preserve">На территории </w:t>
      </w:r>
      <w:r w:rsidRPr="00112E47">
        <w:rPr>
          <w:color w:val="000000" w:themeColor="text1"/>
        </w:rPr>
        <w:t>муниципального образования</w:t>
      </w:r>
      <w:r w:rsidRPr="00112E47">
        <w:t xml:space="preserve"> осуществляют свою деятельность о</w:t>
      </w:r>
      <w:r w:rsidRPr="00112E47">
        <w:t>д</w:t>
      </w:r>
      <w:r>
        <w:t xml:space="preserve">на теплоснабжающая организация </w:t>
      </w:r>
      <w:r w:rsidRPr="00112E47">
        <w:t xml:space="preserve">ООО «КОНиС» на праве аренды. </w:t>
      </w:r>
    </w:p>
    <w:p w:rsidR="002B38EE" w:rsidRDefault="002B38EE" w:rsidP="002B38EE">
      <w:pPr>
        <w:ind w:firstLine="709"/>
        <w:jc w:val="both"/>
      </w:pPr>
      <w:r w:rsidRPr="00112E47">
        <w:t>ООО «КОНиС» занимается передачей тепловой энергии от газовой котельной п.г.т Межевой до конечных потребителей.</w:t>
      </w:r>
    </w:p>
    <w:p w:rsidR="002B38EE" w:rsidRDefault="002B38EE" w:rsidP="002B38EE">
      <w:pPr>
        <w:ind w:firstLine="709"/>
        <w:jc w:val="both"/>
      </w:pPr>
      <w:r>
        <w:t xml:space="preserve">Котельная расположена по адресу п.г.т.Межевой, ул. Олимпийская 1. </w:t>
      </w:r>
    </w:p>
    <w:p w:rsidR="002B38EE" w:rsidRPr="00112E47" w:rsidRDefault="002B38EE" w:rsidP="002B38EE">
      <w:pPr>
        <w:ind w:firstLine="709"/>
        <w:jc w:val="both"/>
      </w:pPr>
      <w:r>
        <w:t>Котельная находится в удовлетворительном состоянии, оборудована 7 котлами КСВа – 2.0. Семь котлов установлены в 2002 году, два котла заменены в 2015г. Устано</w:t>
      </w:r>
      <w:r>
        <w:t>в</w:t>
      </w:r>
      <w:r>
        <w:t>ленная тепловая мощность котельной 12,04 Гкал/час</w:t>
      </w:r>
    </w:p>
    <w:p w:rsidR="002B38EE" w:rsidRDefault="002B38EE" w:rsidP="002B38EE">
      <w:pPr>
        <w:ind w:firstLine="709"/>
        <w:jc w:val="both"/>
      </w:pPr>
      <w:r w:rsidRPr="00112E47">
        <w:t>Отпуск тепловой энергии в Межевом городском поселении осуществляется от единственног</w:t>
      </w:r>
      <w:r>
        <w:t xml:space="preserve">о источника тепловой энергии – </w:t>
      </w:r>
      <w:r w:rsidRPr="00112E47">
        <w:t>газовой котельной. Далее, посредством м</w:t>
      </w:r>
      <w:r w:rsidRPr="00112E47">
        <w:t>а</w:t>
      </w:r>
      <w:r w:rsidRPr="00112E47">
        <w:t>гистральных, внутриквартальных тепловых сетей и тепловых вводов объектов потребл</w:t>
      </w:r>
      <w:r w:rsidRPr="00112E47">
        <w:t>е</w:t>
      </w:r>
      <w:r w:rsidRPr="00112E47">
        <w:t>ния, тепловая энергия передается до конечного потребителя.</w:t>
      </w:r>
    </w:p>
    <w:p w:rsidR="002B38EE" w:rsidRPr="00112E47" w:rsidRDefault="002B38EE" w:rsidP="002B38EE">
      <w:pPr>
        <w:ind w:firstLine="709"/>
        <w:jc w:val="both"/>
      </w:pPr>
      <w:r>
        <w:t>В зону</w:t>
      </w:r>
      <w:r w:rsidRPr="0009725D">
        <w:t xml:space="preserve"> деятельности ООО «КОНиС» </w:t>
      </w:r>
      <w:r>
        <w:t xml:space="preserve">входит </w:t>
      </w:r>
      <w:r w:rsidR="00EF0808">
        <w:t>5</w:t>
      </w:r>
      <w:r w:rsidR="009400D2">
        <w:t>2</w:t>
      </w:r>
      <w:r>
        <w:t xml:space="preserve"> МКД, </w:t>
      </w:r>
      <w:r w:rsidR="00EF0808">
        <w:t>58</w:t>
      </w:r>
      <w:r>
        <w:t>- ИЖС и 9 администрати</w:t>
      </w:r>
      <w:r>
        <w:t>в</w:t>
      </w:r>
      <w:r>
        <w:t>ных зданий.</w:t>
      </w:r>
    </w:p>
    <w:p w:rsidR="004D0C59" w:rsidRDefault="004D0C59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:rsidR="004D0C59" w:rsidRDefault="00210134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3.</w:t>
      </w:r>
      <w:r w:rsidR="004D0C59" w:rsidRPr="004D0C59">
        <w:rPr>
          <w:sz w:val="24"/>
          <w:szCs w:val="24"/>
        </w:rPr>
        <w:t xml:space="preserve"> </w:t>
      </w:r>
      <w:r w:rsidR="004D0C59">
        <w:rPr>
          <w:sz w:val="24"/>
          <w:szCs w:val="24"/>
        </w:rPr>
        <w:t>О</w:t>
      </w:r>
      <w:r w:rsidR="004D0C59" w:rsidRPr="00C36DA1">
        <w:rPr>
          <w:sz w:val="24"/>
          <w:szCs w:val="24"/>
        </w:rPr>
        <w:t>писание существующих и перспективных зон действия индивидуальных источников тепловой энергии</w:t>
      </w:r>
      <w:r>
        <w:rPr>
          <w:sz w:val="24"/>
          <w:szCs w:val="24"/>
        </w:rPr>
        <w:t>.</w:t>
      </w:r>
    </w:p>
    <w:p w:rsidR="004D0C59" w:rsidRDefault="004D0C59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D0C59" w:rsidRPr="00BD4B2E" w:rsidRDefault="004D0C59" w:rsidP="004D0C59">
      <w:pPr>
        <w:ind w:firstLine="709"/>
        <w:jc w:val="both"/>
        <w:rPr>
          <w:rFonts w:eastAsia="Times New Roman"/>
          <w:kern w:val="28"/>
        </w:rPr>
      </w:pPr>
      <w:r w:rsidRPr="00BD4B2E">
        <w:rPr>
          <w:rFonts w:eastAsia="Times New Roman"/>
          <w:kern w:val="28"/>
        </w:rPr>
        <w:t xml:space="preserve">Зоны действия индивидуального теплоснабжения  в Межевом </w:t>
      </w:r>
      <w:r w:rsidRPr="00BD4B2E">
        <w:t>городском посел</w:t>
      </w:r>
      <w:r w:rsidRPr="00BD4B2E">
        <w:t>е</w:t>
      </w:r>
      <w:r w:rsidRPr="00BD4B2E">
        <w:t>нии</w:t>
      </w:r>
      <w:r w:rsidRPr="00BD4B2E">
        <w:rPr>
          <w:rFonts w:eastAsia="Times New Roman"/>
          <w:kern w:val="28"/>
        </w:rPr>
        <w:t xml:space="preserve"> сформированы в микрорайонах с коттеджной и усадебной застройкой. Данные зд</w:t>
      </w:r>
      <w:r w:rsidRPr="00BD4B2E">
        <w:rPr>
          <w:rFonts w:eastAsia="Times New Roman"/>
          <w:kern w:val="28"/>
        </w:rPr>
        <w:t>а</w:t>
      </w:r>
      <w:r w:rsidRPr="00BD4B2E">
        <w:rPr>
          <w:rFonts w:eastAsia="Times New Roman"/>
          <w:kern w:val="28"/>
        </w:rPr>
        <w:t>ния, как правило, не присоединены к системам централизованного теплоснабжения, и их теплоснабжение осуществляется от индивидуальных теплогенераторов.</w:t>
      </w:r>
    </w:p>
    <w:p w:rsidR="004D0C59" w:rsidRPr="00BD4B2E" w:rsidRDefault="004D0C59" w:rsidP="004D0C59">
      <w:pPr>
        <w:tabs>
          <w:tab w:val="left" w:pos="708"/>
          <w:tab w:val="left" w:pos="6589"/>
        </w:tabs>
        <w:ind w:firstLine="709"/>
        <w:jc w:val="both"/>
      </w:pPr>
      <w:r w:rsidRPr="00BD4B2E">
        <w:t>Индивидуальное теплоснабжение охватывает большую часть жилой застройки на территории городского поселения. Подключение существующей индивидуальной з</w:t>
      </w:r>
      <w:r w:rsidRPr="00BD4B2E">
        <w:t>а</w:t>
      </w:r>
      <w:r w:rsidRPr="00BD4B2E">
        <w:t>стройки к сетям централизованного теплоснабжения не планируется.</w:t>
      </w:r>
    </w:p>
    <w:p w:rsidR="004D0C59" w:rsidRDefault="004D0C59" w:rsidP="004D0C59">
      <w:pPr>
        <w:ind w:firstLine="709"/>
        <w:jc w:val="both"/>
      </w:pPr>
      <w:r w:rsidRPr="00BD4B2E">
        <w:t>Теплоснабжение индивидуальных жилых домов осуществляется децентрализовано. Часть населения в индивидуальных жилых домах для нужд отопления и приготовления горячей воды используют установки, работающие на твёрдом и жидком топливе, либо от электроэнергии</w:t>
      </w:r>
      <w:r w:rsidR="006E0EC0">
        <w:t>.</w:t>
      </w:r>
    </w:p>
    <w:p w:rsidR="00370AEA" w:rsidRDefault="00370AEA" w:rsidP="004D0C59">
      <w:pPr>
        <w:ind w:firstLine="709"/>
        <w:jc w:val="both"/>
      </w:pPr>
    </w:p>
    <w:p w:rsidR="000E551B" w:rsidRDefault="00210134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28" w:name="_Toc384653980"/>
      <w:bookmarkStart w:id="29" w:name="_Toc421654918"/>
      <w:bookmarkStart w:id="30" w:name="_Toc474145844"/>
      <w:bookmarkStart w:id="31" w:name="_Toc500330685"/>
      <w:bookmarkEnd w:id="24"/>
      <w:bookmarkEnd w:id="25"/>
      <w:bookmarkEnd w:id="26"/>
      <w:bookmarkEnd w:id="27"/>
      <w:r>
        <w:rPr>
          <w:sz w:val="24"/>
          <w:szCs w:val="24"/>
        </w:rPr>
        <w:t>2.4</w:t>
      </w:r>
      <w:r w:rsidR="008723BD" w:rsidRPr="00C36DA1">
        <w:rPr>
          <w:sz w:val="24"/>
          <w:szCs w:val="24"/>
        </w:rPr>
        <w:t xml:space="preserve"> </w:t>
      </w:r>
      <w:r w:rsidR="00563028">
        <w:rPr>
          <w:sz w:val="24"/>
          <w:szCs w:val="24"/>
        </w:rPr>
        <w:t>Существующие и п</w:t>
      </w:r>
      <w:r w:rsidR="000E551B" w:rsidRPr="00C36DA1">
        <w:rPr>
          <w:sz w:val="24"/>
          <w:szCs w:val="24"/>
        </w:rPr>
        <w:t>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  <w:bookmarkEnd w:id="30"/>
      <w:bookmarkEnd w:id="31"/>
      <w:r>
        <w:rPr>
          <w:sz w:val="24"/>
          <w:szCs w:val="24"/>
        </w:rPr>
        <w:t>.</w:t>
      </w:r>
    </w:p>
    <w:p w:rsidR="009D491A" w:rsidRDefault="009D491A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70AEA" w:rsidRDefault="00210134" w:rsidP="00370AEA">
      <w:pPr>
        <w:pStyle w:val="af"/>
        <w:keepLines w:val="0"/>
        <w:widowControl w:val="0"/>
        <w:spacing w:before="0" w:after="0" w:line="240" w:lineRule="auto"/>
        <w:ind w:left="0" w:firstLine="709"/>
        <w:outlineLvl w:val="9"/>
        <w:rPr>
          <w:b w:val="0"/>
          <w:sz w:val="24"/>
          <w:szCs w:val="24"/>
        </w:rPr>
        <w:sectPr w:rsidR="00370AEA" w:rsidSect="00CD28F8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>
        <w:rPr>
          <w:b w:val="0"/>
          <w:sz w:val="24"/>
          <w:szCs w:val="24"/>
        </w:rPr>
        <w:t>Существующие и п</w:t>
      </w:r>
      <w:r w:rsidR="0066727E">
        <w:rPr>
          <w:b w:val="0"/>
          <w:sz w:val="24"/>
          <w:szCs w:val="24"/>
        </w:rPr>
        <w:t>ерспективные балансы тепловой мощности и тепловой нагруз</w:t>
      </w:r>
      <w:r w:rsidR="00AF212B">
        <w:rPr>
          <w:b w:val="0"/>
          <w:sz w:val="24"/>
          <w:szCs w:val="24"/>
        </w:rPr>
        <w:t>ки представлены в таблице ниже.</w:t>
      </w:r>
    </w:p>
    <w:p w:rsidR="00AF212B" w:rsidRDefault="00AF212B" w:rsidP="00AF212B">
      <w:pPr>
        <w:pStyle w:val="a8"/>
        <w:keepNext/>
      </w:pPr>
      <w:r>
        <w:lastRenderedPageBreak/>
        <w:t xml:space="preserve">Таблица </w:t>
      </w:r>
      <w:r w:rsidR="00E06DDB">
        <w:t>10</w:t>
      </w:r>
      <w:r w:rsidR="00210134">
        <w:t>.</w:t>
      </w:r>
      <w:r>
        <w:t xml:space="preserve"> </w:t>
      </w:r>
      <w:r w:rsidR="00210134">
        <w:t>Существующие и п</w:t>
      </w:r>
      <w:r>
        <w:t>ерспективные балансы тепловой мощности и тепловой нагрузки</w:t>
      </w:r>
      <w:r w:rsidR="00E06DDB">
        <w:t>.</w:t>
      </w:r>
    </w:p>
    <w:tbl>
      <w:tblPr>
        <w:tblStyle w:val="af8"/>
        <w:tblW w:w="5000" w:type="pct"/>
        <w:tblLook w:val="04A0"/>
      </w:tblPr>
      <w:tblGrid>
        <w:gridCol w:w="2396"/>
        <w:gridCol w:w="1213"/>
        <w:gridCol w:w="1192"/>
        <w:gridCol w:w="1193"/>
        <w:gridCol w:w="1193"/>
        <w:gridCol w:w="1193"/>
        <w:gridCol w:w="1191"/>
      </w:tblGrid>
      <w:tr w:rsidR="0066727E" w:rsidRPr="00942605" w:rsidTr="003C492E">
        <w:trPr>
          <w:tblHeader/>
        </w:trPr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ат</w:t>
            </w:r>
            <w:r w:rsidRPr="00942605">
              <w:rPr>
                <w:sz w:val="20"/>
                <w:szCs w:val="20"/>
              </w:rPr>
              <w:t>е</w:t>
            </w:r>
            <w:r w:rsidRPr="00942605">
              <w:rPr>
                <w:sz w:val="20"/>
                <w:szCs w:val="20"/>
              </w:rPr>
              <w:t>ля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AB2A6E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AB2A6E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AB2A6E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AB2A6E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AB2A6E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AB2A6E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-2027 гг.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Затраты тепловой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и на собственные и хозяйственные нужды источника тепловой энергии, Гкал/ча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ери мощности в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ой сети, Гкал/ча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9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7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1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ая нагрузка, в т.ч. Гкал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топление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ентиляция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В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7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8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9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4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оля резерва, %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5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6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7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8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9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7,03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бъем потребления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носителя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  <w:r w:rsidRPr="00942605">
              <w:rPr>
                <w:sz w:val="20"/>
                <w:szCs w:val="20"/>
              </w:rPr>
              <w:t>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ребление теплонос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теля на подпитку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  <w:r w:rsidRPr="00942605">
              <w:rPr>
                <w:sz w:val="20"/>
                <w:szCs w:val="20"/>
              </w:rPr>
              <w:t>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42605">
              <w:rPr>
                <w:sz w:val="20"/>
                <w:szCs w:val="20"/>
              </w:rPr>
              <w:t>Объем тепловых сетей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</w:tr>
    </w:tbl>
    <w:p w:rsidR="006F3299" w:rsidRDefault="006F3299" w:rsidP="00267BAD">
      <w:pPr>
        <w:ind w:firstLine="709"/>
        <w:jc w:val="both"/>
      </w:pPr>
    </w:p>
    <w:p w:rsidR="00AF212B" w:rsidRDefault="00AF212B" w:rsidP="00267BAD">
      <w:pPr>
        <w:ind w:firstLine="709"/>
        <w:jc w:val="both"/>
      </w:pPr>
      <w:r w:rsidRPr="00EA66F4">
        <w:t xml:space="preserve">Анализируя таблицу можно сделать вывод о том, что при </w:t>
      </w:r>
      <w:r w:rsidR="003C492E">
        <w:t xml:space="preserve">замене </w:t>
      </w:r>
      <w:r w:rsidR="007F7325">
        <w:t>трубопроводов с изоляцией из мин. ваты на трубы с ППУ изоляцией</w:t>
      </w:r>
      <w:r w:rsidR="003C492E">
        <w:t>,</w:t>
      </w:r>
      <w:r w:rsidRPr="00EA66F4">
        <w:t xml:space="preserve"> потери при тран</w:t>
      </w:r>
      <w:r w:rsidR="007F7325">
        <w:t>спортировке теплон</w:t>
      </w:r>
      <w:r w:rsidR="007F7325">
        <w:t>о</w:t>
      </w:r>
      <w:r w:rsidR="007F7325">
        <w:t>сителя снизя</w:t>
      </w:r>
      <w:r w:rsidRPr="00EA66F4">
        <w:t>тся</w:t>
      </w:r>
      <w:r w:rsidR="003C492E">
        <w:t>.</w:t>
      </w:r>
    </w:p>
    <w:p w:rsidR="00070FE7" w:rsidRDefault="00070FE7" w:rsidP="00267BAD">
      <w:pPr>
        <w:ind w:firstLine="709"/>
        <w:jc w:val="both"/>
      </w:pPr>
      <w:r>
        <w:rPr>
          <w:shd w:val="clear" w:color="auto" w:fill="FFFFFF"/>
        </w:rPr>
        <w:t>С учетом сноса ветхого и аварийного жилья присоединенная нагрузка на ко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ую</w:t>
      </w:r>
      <w:r w:rsidR="00942605">
        <w:rPr>
          <w:shd w:val="clear" w:color="auto" w:fill="FFFFFF"/>
        </w:rPr>
        <w:t>, эксплуатируемую</w:t>
      </w:r>
      <w:r>
        <w:rPr>
          <w:shd w:val="clear" w:color="auto" w:fill="FFFFFF"/>
        </w:rPr>
        <w:t xml:space="preserve"> ООО «КОНиС» изменится незначительно</w:t>
      </w:r>
      <w:r w:rsidR="00E652A7">
        <w:rPr>
          <w:shd w:val="clear" w:color="auto" w:fill="FFFFFF"/>
        </w:rPr>
        <w:t>.</w:t>
      </w:r>
    </w:p>
    <w:p w:rsidR="00267BAD" w:rsidRPr="003110B1" w:rsidRDefault="00267BAD" w:rsidP="003110B1">
      <w:pPr>
        <w:ind w:firstLine="709"/>
        <w:jc w:val="both"/>
        <w:rPr>
          <w:b/>
        </w:rPr>
      </w:pPr>
    </w:p>
    <w:p w:rsidR="00F31C4B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74145851"/>
      <w:bookmarkStart w:id="33" w:name="_Toc500330686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1 </w:t>
      </w:r>
      <w:r w:rsidR="008723BD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.</w:t>
      </w:r>
      <w:bookmarkEnd w:id="32"/>
      <w:bookmarkEnd w:id="33"/>
    </w:p>
    <w:p w:rsidR="009D491A" w:rsidRDefault="009D491A" w:rsidP="00267BAD">
      <w:pPr>
        <w:pStyle w:val="aff2"/>
        <w:spacing w:before="0" w:beforeAutospacing="0" w:after="0" w:afterAutospacing="0"/>
        <w:ind w:firstLine="709"/>
        <w:jc w:val="both"/>
        <w:rPr>
          <w:b/>
        </w:rPr>
      </w:pPr>
    </w:p>
    <w:p w:rsidR="00AF212B" w:rsidRDefault="00AF212B" w:rsidP="00A121E3">
      <w:pPr>
        <w:pStyle w:val="af9"/>
        <w:spacing w:after="0" w:line="240" w:lineRule="auto"/>
        <w:ind w:left="0" w:firstLine="709"/>
        <w:rPr>
          <w:sz w:val="24"/>
          <w:szCs w:val="24"/>
        </w:rPr>
      </w:pPr>
      <w:r w:rsidRPr="008B24F4">
        <w:rPr>
          <w:sz w:val="24"/>
          <w:szCs w:val="24"/>
        </w:rPr>
        <w:t>Параметры установленной тепловой мощности оборудования источников тепловой энергии представлены в таблице ниже:</w:t>
      </w:r>
    </w:p>
    <w:p w:rsidR="00070606" w:rsidRDefault="00070606" w:rsidP="00070606">
      <w:pPr>
        <w:pStyle w:val="a8"/>
        <w:keepNext/>
      </w:pPr>
      <w:r>
        <w:t xml:space="preserve">Таблица </w:t>
      </w:r>
      <w:r w:rsidR="00E06DDB">
        <w:t>11.</w:t>
      </w:r>
      <w:r>
        <w:t xml:space="preserve"> Параметры установленной мощности оборудования котельной</w:t>
      </w:r>
      <w:r w:rsidR="00E06DDB">
        <w:t>.</w:t>
      </w:r>
    </w:p>
    <w:tbl>
      <w:tblPr>
        <w:tblStyle w:val="af8"/>
        <w:tblW w:w="0" w:type="auto"/>
        <w:tblLook w:val="04A0"/>
      </w:tblPr>
      <w:tblGrid>
        <w:gridCol w:w="1209"/>
        <w:gridCol w:w="5156"/>
        <w:gridCol w:w="3206"/>
      </w:tblGrid>
      <w:tr w:rsidR="00070606" w:rsidRPr="00942605" w:rsidTr="00D04B80">
        <w:trPr>
          <w:tblHeader/>
        </w:trPr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№ п/п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Установленная мощность, Гкал/ч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Котел водогрейный КСВа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Котел водогрейный КСВа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Котел водогрейный КСВа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Котел водогрейный КСВа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Котел водогрейный КСВа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6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Котел водогрейный КСВа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7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Котел водогрейный КСВа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</w:tbl>
    <w:p w:rsidR="00AF212B" w:rsidRDefault="00AF212B" w:rsidP="00A22E1E">
      <w:pPr>
        <w:pStyle w:val="aff2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370AEA" w:rsidRDefault="00370AEA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474145852"/>
      <w:bookmarkStart w:id="35" w:name="_Toc500330687"/>
    </w:p>
    <w:p w:rsidR="001E6FDC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2 </w:t>
      </w:r>
      <w:r w:rsidR="008723BD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технические ограничения на использ</w:t>
      </w:r>
      <w:r w:rsidR="008723BD" w:rsidRPr="003110B1">
        <w:rPr>
          <w:rFonts w:ascii="Times New Roman" w:hAnsi="Times New Roman" w:cs="Times New Roman"/>
          <w:sz w:val="24"/>
          <w:szCs w:val="24"/>
        </w:rPr>
        <w:t>о</w:t>
      </w:r>
      <w:r w:rsidR="008723BD" w:rsidRPr="003110B1">
        <w:rPr>
          <w:rFonts w:ascii="Times New Roman" w:hAnsi="Times New Roman" w:cs="Times New Roman"/>
          <w:sz w:val="24"/>
          <w:szCs w:val="24"/>
        </w:rPr>
        <w:t>вание установленной тепловой мощности и значения располагаемой мощности о</w:t>
      </w:r>
      <w:r w:rsidR="008723BD" w:rsidRPr="003110B1">
        <w:rPr>
          <w:rFonts w:ascii="Times New Roman" w:hAnsi="Times New Roman" w:cs="Times New Roman"/>
          <w:sz w:val="24"/>
          <w:szCs w:val="24"/>
        </w:rPr>
        <w:t>с</w:t>
      </w:r>
      <w:r w:rsidR="008723BD" w:rsidRPr="003110B1">
        <w:rPr>
          <w:rFonts w:ascii="Times New Roman" w:hAnsi="Times New Roman" w:cs="Times New Roman"/>
          <w:sz w:val="24"/>
          <w:szCs w:val="24"/>
        </w:rPr>
        <w:t>новного оборудования источников тепловой энергии.</w:t>
      </w:r>
      <w:bookmarkEnd w:id="34"/>
      <w:bookmarkEnd w:id="35"/>
    </w:p>
    <w:p w:rsidR="009D491A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9D491A" w:rsidRDefault="00B57079" w:rsidP="00A121E3">
      <w:pPr>
        <w:ind w:firstLine="709"/>
        <w:jc w:val="both"/>
      </w:pPr>
      <w:r w:rsidRPr="00112E47">
        <w:t>Располагаемая мощность котельной составляет 10,66 Гкал/ч. Установленная мо</w:t>
      </w:r>
      <w:r w:rsidRPr="00112E47">
        <w:t>щ</w:t>
      </w:r>
      <w:r w:rsidRPr="00112E47">
        <w:t xml:space="preserve">ность составляет 12,04 Гкал/час. </w:t>
      </w:r>
    </w:p>
    <w:p w:rsidR="009D491A" w:rsidRPr="00112E47" w:rsidRDefault="00B57079" w:rsidP="00A121E3">
      <w:pPr>
        <w:ind w:firstLine="709"/>
        <w:jc w:val="both"/>
      </w:pPr>
      <w:r w:rsidRPr="00112E47">
        <w:t>На котельной городского поселения Межевое располагаемая и установленная мо</w:t>
      </w:r>
      <w:r w:rsidRPr="00112E47">
        <w:t>щ</w:t>
      </w:r>
      <w:r w:rsidRPr="00112E47">
        <w:t>ности не совпадают, в связи с техническим ограничением.</w:t>
      </w: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2.</w:t>
      </w:r>
      <w:r>
        <w:t xml:space="preserve"> Ограничения установленной мощности оборудования котельной</w:t>
      </w:r>
      <w:r w:rsidR="00E06DDB">
        <w:t>.</w:t>
      </w:r>
    </w:p>
    <w:tbl>
      <w:tblPr>
        <w:tblW w:w="9747" w:type="dxa"/>
        <w:tblLayout w:type="fixed"/>
        <w:tblLook w:val="04A0"/>
      </w:tblPr>
      <w:tblGrid>
        <w:gridCol w:w="1951"/>
        <w:gridCol w:w="1276"/>
        <w:gridCol w:w="1984"/>
        <w:gridCol w:w="1418"/>
        <w:gridCol w:w="1559"/>
        <w:gridCol w:w="1559"/>
      </w:tblGrid>
      <w:tr w:rsidR="00331C43" w:rsidRPr="00942605" w:rsidTr="00E06DDB">
        <w:trPr>
          <w:trHeight w:val="10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Наименование и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7F7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Тип(мар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7F7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Производител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ь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ность,Гкал/ч (т/ч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Установленная мощность, Гкал/ч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,  Гкал/ч 20</w:t>
            </w:r>
            <w:r w:rsidR="009400D2"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31C43" w:rsidRPr="00942605" w:rsidTr="00E06DDB">
        <w:trPr>
          <w:trHeight w:val="5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КСВа – 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0,66</w:t>
            </w:r>
          </w:p>
        </w:tc>
      </w:tr>
    </w:tbl>
    <w:p w:rsidR="00370AEA" w:rsidRDefault="00370AEA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500330688"/>
    </w:p>
    <w:p w:rsidR="00B57079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3 </w:t>
      </w:r>
      <w:r w:rsidR="00B57079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затраты тепловой мощности на собс</w:t>
      </w:r>
      <w:r w:rsidR="00B57079" w:rsidRPr="003110B1">
        <w:rPr>
          <w:rFonts w:ascii="Times New Roman" w:hAnsi="Times New Roman" w:cs="Times New Roman"/>
          <w:sz w:val="24"/>
          <w:szCs w:val="24"/>
        </w:rPr>
        <w:t>т</w:t>
      </w:r>
      <w:r w:rsidR="00B57079" w:rsidRPr="003110B1">
        <w:rPr>
          <w:rFonts w:ascii="Times New Roman" w:hAnsi="Times New Roman" w:cs="Times New Roman"/>
          <w:sz w:val="24"/>
          <w:szCs w:val="24"/>
        </w:rPr>
        <w:t>венные и хозяйственные нужды источников тепловой энергии</w:t>
      </w:r>
      <w:bookmarkEnd w:id="36"/>
      <w:r>
        <w:rPr>
          <w:rFonts w:ascii="Times New Roman" w:hAnsi="Times New Roman" w:cs="Times New Roman"/>
          <w:sz w:val="24"/>
          <w:szCs w:val="24"/>
        </w:rPr>
        <w:t>.</w:t>
      </w:r>
    </w:p>
    <w:p w:rsidR="00267BAD" w:rsidRDefault="00267BAD" w:rsidP="00C548EC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57079" w:rsidRPr="00112E47" w:rsidRDefault="00B57079" w:rsidP="00A121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E47">
        <w:rPr>
          <w:color w:val="000000"/>
        </w:rPr>
        <w:t xml:space="preserve">Согласно Постановлению Правительства РФ от 22.02.2012 №154 «О требованиях к схемам теплоснабжения и порядку и разработки и утверждения», «мощность источника тепловой энергии нетто» - величина, равная располагаемой мощности источника тепловой энергии за вычетом тепловой нагрузки на собственные и хозяйственные нужды. </w:t>
      </w:r>
    </w:p>
    <w:p w:rsidR="00B57079" w:rsidRDefault="00B57079" w:rsidP="00C548EC">
      <w:pPr>
        <w:pStyle w:val="aff2"/>
        <w:spacing w:before="0" w:beforeAutospacing="0" w:after="0" w:afterAutospacing="0"/>
        <w:ind w:firstLine="709"/>
        <w:jc w:val="both"/>
      </w:pPr>
      <w:r>
        <w:t>Потребление тепловой энергии на собственные нужды</w:t>
      </w:r>
      <w:r w:rsidR="009D491A">
        <w:t xml:space="preserve"> котельной</w:t>
      </w:r>
      <w:r w:rsidR="00942605">
        <w:t>, эксплуатируемой</w:t>
      </w:r>
      <w:r w:rsidR="009D491A">
        <w:t xml:space="preserve"> ООО «КОНиС»</w:t>
      </w:r>
      <w:r>
        <w:t xml:space="preserve"> представлено в таблице ниже.</w:t>
      </w:r>
    </w:p>
    <w:p w:rsidR="00267BAD" w:rsidRDefault="00267BAD" w:rsidP="00A121E3">
      <w:pPr>
        <w:pStyle w:val="aff2"/>
        <w:spacing w:before="0" w:beforeAutospacing="0" w:after="0" w:afterAutospacing="0"/>
        <w:ind w:left="709"/>
        <w:jc w:val="both"/>
      </w:pP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3.</w:t>
      </w:r>
      <w:r>
        <w:t xml:space="preserve"> Потребление на собственные нужды</w:t>
      </w:r>
    </w:p>
    <w:tbl>
      <w:tblPr>
        <w:tblStyle w:val="af8"/>
        <w:tblW w:w="5000" w:type="pct"/>
        <w:tblLook w:val="04A0"/>
      </w:tblPr>
      <w:tblGrid>
        <w:gridCol w:w="676"/>
        <w:gridCol w:w="1843"/>
        <w:gridCol w:w="992"/>
        <w:gridCol w:w="934"/>
        <w:gridCol w:w="884"/>
        <w:gridCol w:w="884"/>
        <w:gridCol w:w="871"/>
        <w:gridCol w:w="856"/>
        <w:gridCol w:w="856"/>
        <w:gridCol w:w="775"/>
      </w:tblGrid>
      <w:tr w:rsidR="00160377" w:rsidRPr="00942605" w:rsidTr="00522443">
        <w:trPr>
          <w:trHeight w:val="828"/>
          <w:tblHeader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№ п/п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Вид тепловой мощности</w:t>
            </w:r>
          </w:p>
        </w:tc>
        <w:tc>
          <w:tcPr>
            <w:tcW w:w="518" w:type="pct"/>
            <w:vAlign w:val="center"/>
          </w:tcPr>
          <w:p w:rsidR="00160377" w:rsidRPr="00942605" w:rsidRDefault="002C02E4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Ед.изм.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8</w:t>
            </w:r>
            <w:r w:rsidRPr="00942605">
              <w:rPr>
                <w:sz w:val="20"/>
              </w:rPr>
              <w:t xml:space="preserve"> г.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962FB6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55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</w:t>
            </w:r>
            <w:r w:rsidR="00962FB6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47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47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3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05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4</w:t>
            </w:r>
            <w:r w:rsidRPr="00942605">
              <w:rPr>
                <w:sz w:val="20"/>
              </w:rPr>
              <w:t>-2027</w:t>
            </w:r>
          </w:p>
        </w:tc>
      </w:tr>
      <w:tr w:rsidR="00331C43" w:rsidRPr="00942605" w:rsidTr="00522443">
        <w:trPr>
          <w:trHeight w:val="430"/>
        </w:trPr>
        <w:tc>
          <w:tcPr>
            <w:tcW w:w="5000" w:type="pct"/>
            <w:gridSpan w:val="10"/>
            <w:vAlign w:val="center"/>
          </w:tcPr>
          <w:p w:rsidR="00331C43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</w:tr>
      <w:tr w:rsidR="00160377" w:rsidRPr="00942605" w:rsidTr="00522443">
        <w:trPr>
          <w:trHeight w:val="701"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</w:t>
            </w:r>
            <w:r w:rsidRPr="00942605">
              <w:rPr>
                <w:sz w:val="20"/>
              </w:rPr>
              <w:t>щ</w:t>
            </w:r>
            <w:r w:rsidRPr="00942605">
              <w:rPr>
                <w:sz w:val="20"/>
              </w:rPr>
              <w:t>ность на собс</w:t>
            </w:r>
            <w:r w:rsidRPr="00942605">
              <w:rPr>
                <w:sz w:val="20"/>
              </w:rPr>
              <w:t>т</w:t>
            </w:r>
            <w:r w:rsidRPr="00942605">
              <w:rPr>
                <w:sz w:val="20"/>
              </w:rPr>
              <w:t>венные и хозяйс</w:t>
            </w:r>
            <w:r w:rsidRPr="00942605">
              <w:rPr>
                <w:sz w:val="20"/>
              </w:rPr>
              <w:t>т</w:t>
            </w:r>
            <w:r w:rsidRPr="00942605">
              <w:rPr>
                <w:sz w:val="20"/>
              </w:rPr>
              <w:t>венные нужды</w:t>
            </w:r>
          </w:p>
        </w:tc>
        <w:tc>
          <w:tcPr>
            <w:tcW w:w="51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5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0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</w:tr>
      <w:tr w:rsidR="00160377" w:rsidRPr="00942605" w:rsidTr="00522443">
        <w:trPr>
          <w:trHeight w:val="712"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требление те</w:t>
            </w:r>
            <w:r w:rsidRPr="00942605">
              <w:rPr>
                <w:sz w:val="20"/>
              </w:rPr>
              <w:t>п</w:t>
            </w:r>
            <w:r w:rsidRPr="00942605">
              <w:rPr>
                <w:sz w:val="20"/>
              </w:rPr>
              <w:t>ловой энергии на собственные ну</w:t>
            </w:r>
            <w:r w:rsidRPr="00942605">
              <w:rPr>
                <w:sz w:val="20"/>
              </w:rPr>
              <w:t>ж</w:t>
            </w:r>
            <w:r w:rsidRPr="00942605">
              <w:rPr>
                <w:sz w:val="20"/>
              </w:rPr>
              <w:t>ды</w:t>
            </w:r>
          </w:p>
        </w:tc>
        <w:tc>
          <w:tcPr>
            <w:tcW w:w="51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%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5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0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</w:tr>
    </w:tbl>
    <w:p w:rsidR="00370AEA" w:rsidRDefault="00370AEA" w:rsidP="001E71F3">
      <w:pPr>
        <w:pStyle w:val="3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500330689"/>
    </w:p>
    <w:p w:rsidR="00370AEA" w:rsidRDefault="00370AEA" w:rsidP="00370AEA"/>
    <w:p w:rsidR="00370AEA" w:rsidRDefault="00370AEA" w:rsidP="00370AEA">
      <w:pPr>
        <w:sectPr w:rsidR="00370AEA" w:rsidSect="00CD28F8"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1838E6" w:rsidRPr="003110B1" w:rsidRDefault="00E06DDB" w:rsidP="001E71F3">
      <w:pPr>
        <w:pStyle w:val="3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4 </w:t>
      </w:r>
      <w:r w:rsidR="001838E6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тепловой мощности источн</w:t>
      </w:r>
      <w:r w:rsidR="001838E6" w:rsidRPr="003110B1">
        <w:rPr>
          <w:rFonts w:ascii="Times New Roman" w:hAnsi="Times New Roman" w:cs="Times New Roman"/>
          <w:sz w:val="24"/>
          <w:szCs w:val="24"/>
        </w:rPr>
        <w:t>и</w:t>
      </w:r>
      <w:r w:rsidR="001838E6" w:rsidRPr="003110B1">
        <w:rPr>
          <w:rFonts w:ascii="Times New Roman" w:hAnsi="Times New Roman" w:cs="Times New Roman"/>
          <w:sz w:val="24"/>
          <w:szCs w:val="24"/>
        </w:rPr>
        <w:t>ков тепловой энергии нетто</w:t>
      </w:r>
      <w:bookmarkEnd w:id="37"/>
      <w:r>
        <w:rPr>
          <w:rFonts w:ascii="Times New Roman" w:hAnsi="Times New Roman" w:cs="Times New Roman"/>
          <w:sz w:val="24"/>
          <w:szCs w:val="24"/>
        </w:rPr>
        <w:t>.</w:t>
      </w:r>
    </w:p>
    <w:p w:rsidR="009D491A" w:rsidRPr="00066403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57079" w:rsidRDefault="00B57079" w:rsidP="00C548EC">
      <w:pPr>
        <w:pStyle w:val="aff2"/>
        <w:spacing w:before="0" w:beforeAutospacing="0" w:after="0" w:afterAutospacing="0"/>
        <w:ind w:firstLine="709"/>
        <w:jc w:val="both"/>
      </w:pPr>
      <w:r w:rsidRPr="006F0200">
        <w:t>Тепловая мощность источников тепловой энергии нетто представлена в таблице ниже</w:t>
      </w:r>
    </w:p>
    <w:p w:rsidR="009D491A" w:rsidRDefault="009D491A" w:rsidP="00A121E3">
      <w:pPr>
        <w:pStyle w:val="aff2"/>
        <w:spacing w:before="0" w:beforeAutospacing="0" w:after="0" w:afterAutospacing="0"/>
        <w:ind w:left="709"/>
        <w:jc w:val="both"/>
      </w:pP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4.</w:t>
      </w:r>
      <w:r>
        <w:t xml:space="preserve"> Параметры тепловой мощности нетто</w:t>
      </w:r>
    </w:p>
    <w:tbl>
      <w:tblPr>
        <w:tblStyle w:val="af8"/>
        <w:tblW w:w="5092" w:type="pct"/>
        <w:tblInd w:w="-34" w:type="dxa"/>
        <w:tblLayout w:type="fixed"/>
        <w:tblLook w:val="04A0"/>
      </w:tblPr>
      <w:tblGrid>
        <w:gridCol w:w="625"/>
        <w:gridCol w:w="2210"/>
        <w:gridCol w:w="825"/>
        <w:gridCol w:w="856"/>
        <w:gridCol w:w="856"/>
        <w:gridCol w:w="856"/>
        <w:gridCol w:w="856"/>
        <w:gridCol w:w="856"/>
        <w:gridCol w:w="856"/>
        <w:gridCol w:w="951"/>
      </w:tblGrid>
      <w:tr w:rsidR="008931DF" w:rsidRPr="00942605" w:rsidTr="008931DF">
        <w:trPr>
          <w:trHeight w:val="828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№ п/п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Вид тепловой мощн</w:t>
            </w:r>
            <w:r w:rsidRPr="00942605">
              <w:rPr>
                <w:sz w:val="20"/>
              </w:rPr>
              <w:t>о</w:t>
            </w:r>
            <w:r w:rsidRPr="00942605">
              <w:rPr>
                <w:sz w:val="20"/>
              </w:rPr>
              <w:t>сти</w:t>
            </w:r>
          </w:p>
        </w:tc>
        <w:tc>
          <w:tcPr>
            <w:tcW w:w="423" w:type="pct"/>
            <w:vAlign w:val="center"/>
          </w:tcPr>
          <w:p w:rsidR="009C2A06" w:rsidRPr="00942605" w:rsidRDefault="008931DF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Ед. изм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8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962FB6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</w:t>
            </w:r>
            <w:r w:rsidR="00962FB6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3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88" w:type="pct"/>
            <w:vAlign w:val="center"/>
          </w:tcPr>
          <w:p w:rsidR="009C2A06" w:rsidRPr="00942605" w:rsidRDefault="003A3C0C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4</w:t>
            </w:r>
            <w:r w:rsidRPr="00942605">
              <w:rPr>
                <w:sz w:val="20"/>
              </w:rPr>
              <w:t>-2027гг</w:t>
            </w:r>
          </w:p>
        </w:tc>
      </w:tr>
      <w:tr w:rsidR="009C2A06" w:rsidRPr="00942605" w:rsidTr="008931DF">
        <w:trPr>
          <w:trHeight w:val="430"/>
        </w:trPr>
        <w:tc>
          <w:tcPr>
            <w:tcW w:w="5000" w:type="pct"/>
            <w:gridSpan w:val="10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</w:tr>
      <w:tr w:rsidR="008931DF" w:rsidRPr="00942605" w:rsidTr="008931DF">
        <w:trPr>
          <w:trHeight w:val="69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щность нетто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</w:tr>
      <w:tr w:rsidR="008931DF" w:rsidRPr="00942605" w:rsidTr="008931DF">
        <w:trPr>
          <w:trHeight w:val="70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щность на собственные и хозя</w:t>
            </w:r>
            <w:r w:rsidRPr="00942605">
              <w:rPr>
                <w:sz w:val="20"/>
              </w:rPr>
              <w:t>й</w:t>
            </w:r>
            <w:r w:rsidRPr="00942605">
              <w:rPr>
                <w:sz w:val="20"/>
              </w:rPr>
              <w:t>ственные нужды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</w:tr>
      <w:tr w:rsidR="008931DF" w:rsidRPr="00942605" w:rsidTr="008931DF">
        <w:trPr>
          <w:trHeight w:val="97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3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требление тепловой энергии на собстве</w:t>
            </w:r>
            <w:r w:rsidRPr="00942605">
              <w:rPr>
                <w:sz w:val="20"/>
              </w:rPr>
              <w:t>н</w:t>
            </w:r>
            <w:r w:rsidRPr="00942605">
              <w:rPr>
                <w:sz w:val="20"/>
              </w:rPr>
              <w:t>ные нужды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%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</w:tr>
    </w:tbl>
    <w:p w:rsidR="00E06DDB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74145855"/>
      <w:bookmarkStart w:id="39" w:name="_Toc500330690"/>
    </w:p>
    <w:p w:rsidR="008723BD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5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плоносителя, с указанием затрат теплоносителя на компенсацию этих потерь.</w:t>
      </w:r>
      <w:bookmarkEnd w:id="38"/>
      <w:bookmarkEnd w:id="39"/>
    </w:p>
    <w:p w:rsidR="009D491A" w:rsidRPr="00642195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26F84" w:rsidRDefault="00B55938" w:rsidP="00A121E3">
      <w:pPr>
        <w:pStyle w:val="aff2"/>
        <w:spacing w:before="0" w:beforeAutospacing="0" w:after="0" w:afterAutospacing="0"/>
        <w:ind w:left="709"/>
        <w:jc w:val="both"/>
      </w:pPr>
      <w:r>
        <w:t>Данные о тепловых потерях в тепловых сетях представлены в таблице ниже.</w:t>
      </w:r>
    </w:p>
    <w:p w:rsidR="001E312D" w:rsidRDefault="001E312D" w:rsidP="00A121E3">
      <w:pPr>
        <w:pStyle w:val="aff2"/>
        <w:spacing w:before="0" w:beforeAutospacing="0" w:after="0" w:afterAutospacing="0"/>
        <w:ind w:left="709"/>
        <w:jc w:val="both"/>
      </w:pPr>
    </w:p>
    <w:p w:rsidR="00966215" w:rsidRDefault="00966215" w:rsidP="00966215">
      <w:pPr>
        <w:pStyle w:val="a8"/>
        <w:keepNext/>
      </w:pPr>
      <w:r>
        <w:t xml:space="preserve">Таблица </w:t>
      </w:r>
      <w:r w:rsidR="00E06DDB">
        <w:t>15.</w:t>
      </w:r>
      <w:r>
        <w:t xml:space="preserve"> Тепловые потери в сетях</w:t>
      </w:r>
      <w:r w:rsidR="00E06DDB">
        <w:t>.</w:t>
      </w:r>
    </w:p>
    <w:tbl>
      <w:tblPr>
        <w:tblStyle w:val="af8"/>
        <w:tblW w:w="5000" w:type="pct"/>
        <w:jc w:val="center"/>
        <w:tblLook w:val="04A0"/>
      </w:tblPr>
      <w:tblGrid>
        <w:gridCol w:w="1544"/>
        <w:gridCol w:w="1158"/>
        <w:gridCol w:w="1120"/>
        <w:gridCol w:w="1154"/>
        <w:gridCol w:w="1152"/>
        <w:gridCol w:w="1149"/>
        <w:gridCol w:w="1147"/>
        <w:gridCol w:w="1147"/>
      </w:tblGrid>
      <w:tr w:rsidR="00B55938" w:rsidRPr="00942605" w:rsidTr="00966215">
        <w:trPr>
          <w:jc w:val="center"/>
        </w:trPr>
        <w:tc>
          <w:tcPr>
            <w:tcW w:w="807" w:type="pct"/>
            <w:vMerge w:val="restar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источника те</w:t>
            </w:r>
            <w:r w:rsidRPr="00942605">
              <w:rPr>
                <w:sz w:val="20"/>
              </w:rPr>
              <w:t>п</w:t>
            </w:r>
            <w:r w:rsidRPr="00942605">
              <w:rPr>
                <w:sz w:val="20"/>
              </w:rPr>
              <w:t>ловой энергии</w:t>
            </w:r>
          </w:p>
        </w:tc>
        <w:tc>
          <w:tcPr>
            <w:tcW w:w="4193" w:type="pct"/>
            <w:gridSpan w:val="7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ые потери, Гкал/год</w:t>
            </w:r>
          </w:p>
        </w:tc>
      </w:tr>
      <w:tr w:rsidR="00B55938" w:rsidRPr="00942605" w:rsidTr="00966215">
        <w:trPr>
          <w:jc w:val="center"/>
        </w:trPr>
        <w:tc>
          <w:tcPr>
            <w:tcW w:w="807" w:type="pct"/>
            <w:vMerge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8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585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603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962FB6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602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</w:t>
            </w:r>
            <w:r w:rsidR="00962FB6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600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599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3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599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4</w:t>
            </w:r>
            <w:r w:rsidRPr="00942605">
              <w:rPr>
                <w:sz w:val="20"/>
              </w:rPr>
              <w:t>-2027гг.</w:t>
            </w:r>
          </w:p>
        </w:tc>
      </w:tr>
      <w:tr w:rsidR="00966215" w:rsidRPr="00942605" w:rsidTr="00966215">
        <w:trPr>
          <w:jc w:val="center"/>
        </w:trPr>
        <w:tc>
          <w:tcPr>
            <w:tcW w:w="807" w:type="pct"/>
            <w:vAlign w:val="center"/>
          </w:tcPr>
          <w:p w:rsidR="00966215" w:rsidRPr="00942605" w:rsidRDefault="00942605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</w:t>
            </w:r>
            <w:r w:rsidRPr="00942605">
              <w:rPr>
                <w:sz w:val="20"/>
              </w:rPr>
              <w:t>о</w:t>
            </w:r>
            <w:r w:rsidRPr="00942605">
              <w:rPr>
                <w:sz w:val="20"/>
              </w:rPr>
              <w:t>родского пос</w:t>
            </w:r>
            <w:r w:rsidRPr="00942605">
              <w:rPr>
                <w:sz w:val="20"/>
              </w:rPr>
              <w:t>е</w:t>
            </w:r>
            <w:r w:rsidRPr="00942605">
              <w:rPr>
                <w:sz w:val="20"/>
              </w:rPr>
              <w:t>ления</w:t>
            </w:r>
          </w:p>
        </w:tc>
        <w:tc>
          <w:tcPr>
            <w:tcW w:w="605" w:type="pct"/>
            <w:vAlign w:val="center"/>
          </w:tcPr>
          <w:p w:rsidR="00966215" w:rsidRPr="00942605" w:rsidRDefault="00255B2C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sz w:val="20"/>
              </w:rPr>
              <w:t>6910,0</w:t>
            </w:r>
          </w:p>
        </w:tc>
        <w:tc>
          <w:tcPr>
            <w:tcW w:w="585" w:type="pct"/>
            <w:vAlign w:val="center"/>
          </w:tcPr>
          <w:p w:rsidR="00966215" w:rsidRPr="00942605" w:rsidRDefault="00255B2C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160,0</w:t>
            </w:r>
          </w:p>
        </w:tc>
        <w:tc>
          <w:tcPr>
            <w:tcW w:w="603" w:type="pct"/>
            <w:vAlign w:val="center"/>
          </w:tcPr>
          <w:p w:rsidR="00966215" w:rsidRPr="00942605" w:rsidRDefault="00255B2C" w:rsidP="0071385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434,0</w:t>
            </w:r>
          </w:p>
        </w:tc>
        <w:tc>
          <w:tcPr>
            <w:tcW w:w="602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  <w:r w:rsidR="00255B2C">
              <w:rPr>
                <w:rFonts w:eastAsia="Times New Roman"/>
                <w:color w:val="000000"/>
                <w:sz w:val="20"/>
              </w:rPr>
              <w:t>145,0</w:t>
            </w:r>
          </w:p>
        </w:tc>
        <w:tc>
          <w:tcPr>
            <w:tcW w:w="600" w:type="pct"/>
            <w:vAlign w:val="center"/>
          </w:tcPr>
          <w:p w:rsidR="00966215" w:rsidRPr="00942605" w:rsidRDefault="006E0EC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490</w:t>
            </w:r>
            <w:r w:rsidR="00255B2C">
              <w:rPr>
                <w:rFonts w:eastAsia="Times New Roman"/>
                <w:color w:val="000000"/>
                <w:sz w:val="20"/>
              </w:rPr>
              <w:t>,0</w:t>
            </w:r>
          </w:p>
        </w:tc>
        <w:tc>
          <w:tcPr>
            <w:tcW w:w="599" w:type="pct"/>
            <w:vAlign w:val="center"/>
          </w:tcPr>
          <w:p w:rsidR="00966215" w:rsidRPr="00942605" w:rsidRDefault="006E0EC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995</w:t>
            </w:r>
            <w:r w:rsidR="00255B2C">
              <w:rPr>
                <w:rFonts w:eastAsia="Times New Roman"/>
                <w:color w:val="000000"/>
                <w:sz w:val="20"/>
              </w:rPr>
              <w:t>,0</w:t>
            </w:r>
          </w:p>
        </w:tc>
        <w:tc>
          <w:tcPr>
            <w:tcW w:w="599" w:type="pct"/>
            <w:vAlign w:val="center"/>
          </w:tcPr>
          <w:p w:rsidR="00966215" w:rsidRPr="00942605" w:rsidRDefault="006E0EC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876,9</w:t>
            </w:r>
          </w:p>
        </w:tc>
      </w:tr>
    </w:tbl>
    <w:p w:rsidR="00B55938" w:rsidRPr="00B55938" w:rsidRDefault="00B55938" w:rsidP="00A22E1E">
      <w:pPr>
        <w:pStyle w:val="aff2"/>
        <w:spacing w:before="0" w:beforeAutospacing="0" w:after="0" w:afterAutospacing="0" w:line="276" w:lineRule="auto"/>
        <w:ind w:left="709"/>
        <w:jc w:val="both"/>
      </w:pPr>
    </w:p>
    <w:p w:rsidR="00DF6D30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500330691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6 </w:t>
      </w:r>
      <w:r w:rsidR="00DF6D30" w:rsidRPr="003110B1">
        <w:rPr>
          <w:rFonts w:ascii="Times New Roman" w:hAnsi="Times New Roman" w:cs="Times New Roman"/>
          <w:sz w:val="24"/>
          <w:szCs w:val="24"/>
        </w:rPr>
        <w:t>Затраты существующей и перспективной тепловой мощности на хозяйс</w:t>
      </w:r>
      <w:r w:rsidR="00DF6D30" w:rsidRPr="003110B1">
        <w:rPr>
          <w:rFonts w:ascii="Times New Roman" w:hAnsi="Times New Roman" w:cs="Times New Roman"/>
          <w:sz w:val="24"/>
          <w:szCs w:val="24"/>
        </w:rPr>
        <w:t>т</w:t>
      </w:r>
      <w:r w:rsidR="00DF6D30" w:rsidRPr="003110B1">
        <w:rPr>
          <w:rFonts w:ascii="Times New Roman" w:hAnsi="Times New Roman" w:cs="Times New Roman"/>
          <w:sz w:val="24"/>
          <w:szCs w:val="24"/>
        </w:rPr>
        <w:t>венные нужды тепловых сетей</w:t>
      </w:r>
      <w:bookmarkStart w:id="41" w:name="_Toc474145856"/>
      <w:bookmarkEnd w:id="40"/>
    </w:p>
    <w:p w:rsidR="001E312D" w:rsidRPr="00712DD9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EE0C72" w:rsidRDefault="00EE0C72" w:rsidP="00EE0C72">
      <w:pPr>
        <w:pStyle w:val="aff2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  <w:bookmarkStart w:id="42" w:name="_Toc494290013"/>
      <w:r w:rsidRPr="002A21BA">
        <w:rPr>
          <w:rFonts w:eastAsia="Times New Roman"/>
        </w:rPr>
        <w:t>Затраты существующей и перспективной тепловой мощности на хозяйственные нужды тепловых сетей представлены в таблице ниже.</w:t>
      </w:r>
      <w:bookmarkEnd w:id="42"/>
    </w:p>
    <w:p w:rsidR="00942605" w:rsidRDefault="00942605" w:rsidP="00EE0C72">
      <w:pPr>
        <w:pStyle w:val="aff2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</w:p>
    <w:p w:rsidR="00712DD9" w:rsidRDefault="00712DD9" w:rsidP="00712DD9">
      <w:pPr>
        <w:pStyle w:val="a8"/>
        <w:keepNext/>
      </w:pPr>
      <w:r>
        <w:t xml:space="preserve">Таблица </w:t>
      </w:r>
      <w:r w:rsidR="00E06DDB">
        <w:t>16.</w:t>
      </w:r>
      <w:r>
        <w:t xml:space="preserve"> Затраты тепловой мощности на собственные нужды</w:t>
      </w:r>
      <w:r w:rsidR="00E06DDB">
        <w:t>.</w:t>
      </w:r>
    </w:p>
    <w:tbl>
      <w:tblPr>
        <w:tblStyle w:val="af8"/>
        <w:tblW w:w="5000" w:type="pct"/>
        <w:jc w:val="center"/>
        <w:tblLook w:val="04A0"/>
      </w:tblPr>
      <w:tblGrid>
        <w:gridCol w:w="3112"/>
        <w:gridCol w:w="841"/>
        <w:gridCol w:w="840"/>
        <w:gridCol w:w="840"/>
        <w:gridCol w:w="840"/>
        <w:gridCol w:w="840"/>
        <w:gridCol w:w="840"/>
        <w:gridCol w:w="1418"/>
      </w:tblGrid>
      <w:tr w:rsidR="00EE0C72" w:rsidRPr="00942605" w:rsidTr="00942605">
        <w:trPr>
          <w:jc w:val="center"/>
        </w:trPr>
        <w:tc>
          <w:tcPr>
            <w:tcW w:w="1625" w:type="pct"/>
            <w:vMerge w:val="restar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тепловых сетей</w:t>
            </w:r>
          </w:p>
        </w:tc>
        <w:tc>
          <w:tcPr>
            <w:tcW w:w="3375" w:type="pct"/>
            <w:gridSpan w:val="7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Затраты на хоз. нужды, Гкал/год</w:t>
            </w:r>
          </w:p>
        </w:tc>
      </w:tr>
      <w:tr w:rsidR="00EE0C72" w:rsidRPr="00942605" w:rsidTr="00942605">
        <w:trPr>
          <w:jc w:val="center"/>
        </w:trPr>
        <w:tc>
          <w:tcPr>
            <w:tcW w:w="1625" w:type="pct"/>
            <w:vMerge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8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962FB6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962FB6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</w:t>
            </w:r>
            <w:r w:rsidR="00962FB6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3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743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962FB6">
              <w:rPr>
                <w:sz w:val="20"/>
              </w:rPr>
              <w:t>4</w:t>
            </w:r>
            <w:r w:rsidRPr="00942605">
              <w:rPr>
                <w:sz w:val="20"/>
              </w:rPr>
              <w:t>-2027гг.</w:t>
            </w:r>
          </w:p>
        </w:tc>
      </w:tr>
      <w:tr w:rsidR="00EE0C72" w:rsidRPr="00942605" w:rsidTr="00942605">
        <w:trPr>
          <w:trHeight w:val="461"/>
          <w:jc w:val="center"/>
        </w:trPr>
        <w:tc>
          <w:tcPr>
            <w:tcW w:w="1625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ООО «КОНиС»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00,4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</w:t>
            </w:r>
            <w:r w:rsidR="00255B2C">
              <w:rPr>
                <w:sz w:val="20"/>
              </w:rPr>
              <w:t>31,0</w:t>
            </w:r>
          </w:p>
        </w:tc>
        <w:tc>
          <w:tcPr>
            <w:tcW w:w="439" w:type="pct"/>
            <w:vAlign w:val="center"/>
          </w:tcPr>
          <w:p w:rsidR="00EE0C72" w:rsidRPr="00942605" w:rsidRDefault="00255B2C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6,0</w:t>
            </w:r>
          </w:p>
        </w:tc>
        <w:tc>
          <w:tcPr>
            <w:tcW w:w="439" w:type="pct"/>
            <w:vAlign w:val="center"/>
          </w:tcPr>
          <w:p w:rsidR="00EE0C72" w:rsidRPr="00942605" w:rsidRDefault="00255B2C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8,0</w:t>
            </w:r>
          </w:p>
        </w:tc>
        <w:tc>
          <w:tcPr>
            <w:tcW w:w="439" w:type="pct"/>
            <w:vAlign w:val="center"/>
          </w:tcPr>
          <w:p w:rsidR="00EE0C72" w:rsidRPr="00942605" w:rsidRDefault="009400D2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,0</w:t>
            </w:r>
          </w:p>
        </w:tc>
        <w:tc>
          <w:tcPr>
            <w:tcW w:w="439" w:type="pct"/>
            <w:vAlign w:val="center"/>
          </w:tcPr>
          <w:p w:rsidR="00EE0C72" w:rsidRPr="00942605" w:rsidRDefault="006E0EC0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,9</w:t>
            </w:r>
          </w:p>
        </w:tc>
        <w:tc>
          <w:tcPr>
            <w:tcW w:w="743" w:type="pct"/>
            <w:vAlign w:val="center"/>
          </w:tcPr>
          <w:p w:rsidR="00EE0C72" w:rsidRPr="00942605" w:rsidRDefault="006E0EC0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0</w:t>
            </w:r>
          </w:p>
        </w:tc>
      </w:tr>
    </w:tbl>
    <w:p w:rsidR="00712DD9" w:rsidRDefault="00712DD9" w:rsidP="000413DB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370AEA" w:rsidRDefault="00370AEA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500330692"/>
    </w:p>
    <w:p w:rsidR="00370AEA" w:rsidRPr="00370AEA" w:rsidRDefault="00370AEA" w:rsidP="00370AEA"/>
    <w:p w:rsidR="00370AEA" w:rsidRDefault="00370AEA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D30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110B1" w:rsidRPr="003110B1">
        <w:rPr>
          <w:rFonts w:ascii="Times New Roman" w:hAnsi="Times New Roman" w:cs="Times New Roman"/>
          <w:sz w:val="24"/>
          <w:szCs w:val="24"/>
        </w:rPr>
        <w:t xml:space="preserve">.7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жащих потребителям, и источников тепловой энергии теплоснабжающих организ</w:t>
      </w:r>
      <w:r w:rsidR="008723BD" w:rsidRPr="003110B1">
        <w:rPr>
          <w:rFonts w:ascii="Times New Roman" w:hAnsi="Times New Roman" w:cs="Times New Roman"/>
          <w:sz w:val="24"/>
          <w:szCs w:val="24"/>
        </w:rPr>
        <w:t>а</w:t>
      </w:r>
      <w:r w:rsidR="008723BD" w:rsidRPr="003110B1">
        <w:rPr>
          <w:rFonts w:ascii="Times New Roman" w:hAnsi="Times New Roman" w:cs="Times New Roman"/>
          <w:sz w:val="24"/>
          <w:szCs w:val="24"/>
        </w:rPr>
        <w:t>ций, с выделением аварийного резерва и резерва по договорам на поддержание р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зервной тепловой мощности.</w:t>
      </w:r>
      <w:bookmarkStart w:id="44" w:name="_Toc474145857"/>
      <w:bookmarkEnd w:id="41"/>
      <w:bookmarkEnd w:id="43"/>
    </w:p>
    <w:p w:rsidR="001E312D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445D44" w:rsidRDefault="00445D44" w:rsidP="00A121E3">
      <w:pPr>
        <w:pStyle w:val="aff2"/>
        <w:spacing w:before="0" w:beforeAutospacing="0" w:after="0" w:afterAutospacing="0"/>
        <w:ind w:firstLine="709"/>
        <w:jc w:val="both"/>
      </w:pPr>
      <w:bookmarkStart w:id="45" w:name="_Toc494290015"/>
      <w:r w:rsidRPr="002A21BA">
        <w:t>Значения существующей и перспективной резервной тепловой мощности источн</w:t>
      </w:r>
      <w:r w:rsidRPr="002A21BA">
        <w:t>и</w:t>
      </w:r>
      <w:r w:rsidRPr="002A21BA">
        <w:t>ков теплоснабжения, в том числе источников тепловой энергии, принадлежащих потреб</w:t>
      </w:r>
      <w:r w:rsidRPr="002A21BA">
        <w:t>и</w:t>
      </w:r>
      <w:r w:rsidRPr="002A21BA">
        <w:t>телям, и источников тепловой энергии теплоснабжающих организаций представлены в таблице ниже.</w:t>
      </w:r>
      <w:bookmarkEnd w:id="45"/>
    </w:p>
    <w:p w:rsidR="001E312D" w:rsidRPr="002A21BA" w:rsidRDefault="001E312D" w:rsidP="00A121E3">
      <w:pPr>
        <w:pStyle w:val="aff2"/>
        <w:spacing w:before="0" w:beforeAutospacing="0" w:after="0" w:afterAutospacing="0"/>
        <w:ind w:firstLine="709"/>
        <w:jc w:val="both"/>
      </w:pPr>
    </w:p>
    <w:p w:rsidR="00C35D37" w:rsidRDefault="00C35D37" w:rsidP="00C35D37">
      <w:pPr>
        <w:pStyle w:val="a8"/>
        <w:keepNext/>
      </w:pPr>
      <w:r>
        <w:t xml:space="preserve">Таблица </w:t>
      </w:r>
      <w:r w:rsidR="00704C0D">
        <w:t>17.</w:t>
      </w:r>
      <w:r>
        <w:t xml:space="preserve"> Существующая и перспективная резервная нагрузка</w:t>
      </w:r>
      <w:r w:rsidR="00704C0D">
        <w:t>.</w:t>
      </w:r>
    </w:p>
    <w:tbl>
      <w:tblPr>
        <w:tblStyle w:val="af8"/>
        <w:tblW w:w="9726" w:type="dxa"/>
        <w:tblInd w:w="-34" w:type="dxa"/>
        <w:tblLook w:val="04A0"/>
      </w:tblPr>
      <w:tblGrid>
        <w:gridCol w:w="2410"/>
        <w:gridCol w:w="1121"/>
        <w:gridCol w:w="1239"/>
        <w:gridCol w:w="1239"/>
        <w:gridCol w:w="1239"/>
        <w:gridCol w:w="1239"/>
        <w:gridCol w:w="1239"/>
      </w:tblGrid>
      <w:tr w:rsidR="00445D44" w:rsidRPr="00942605" w:rsidTr="00942605">
        <w:trPr>
          <w:tblHeader/>
        </w:trPr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ат</w:t>
            </w:r>
            <w:r w:rsidRPr="00942605">
              <w:rPr>
                <w:sz w:val="20"/>
                <w:szCs w:val="20"/>
              </w:rPr>
              <w:t>е</w:t>
            </w:r>
            <w:r w:rsidRPr="00942605">
              <w:rPr>
                <w:sz w:val="20"/>
                <w:szCs w:val="20"/>
              </w:rPr>
              <w:t>ля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255B2C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255B2C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255B2C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255B2C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-2027 гг.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</w:t>
            </w:r>
            <w:r w:rsidRPr="00942605">
              <w:rPr>
                <w:sz w:val="20"/>
                <w:szCs w:val="20"/>
              </w:rPr>
              <w:t>р</w:t>
            </w:r>
            <w:r w:rsidRPr="00942605">
              <w:rPr>
                <w:sz w:val="20"/>
                <w:szCs w:val="20"/>
              </w:rPr>
              <w:t>гии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Затраты тепловой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и на собственные и хозяйственные нужды источника тепловой энергии, Гкал/час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ери мощности в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ой сети, Гкал/час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0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9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7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1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ая нагрузка, в т.ч. Гкал/ч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7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8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9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4</w:t>
            </w:r>
          </w:p>
        </w:tc>
      </w:tr>
      <w:tr w:rsidR="00445D44" w:rsidRPr="00942605" w:rsidTr="00942605">
        <w:trPr>
          <w:trHeight w:val="390"/>
        </w:trPr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оля резерва, %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5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6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7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8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9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7,03</w:t>
            </w:r>
          </w:p>
        </w:tc>
      </w:tr>
    </w:tbl>
    <w:p w:rsidR="00AF212B" w:rsidRPr="00C36DA1" w:rsidRDefault="00AF212B" w:rsidP="00A22E1E">
      <w:pPr>
        <w:pStyle w:val="aff2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8723BD" w:rsidRPr="003110B1" w:rsidRDefault="00704C0D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500330693"/>
      <w:r>
        <w:rPr>
          <w:rFonts w:ascii="Times New Roman" w:hAnsi="Times New Roman" w:cs="Times New Roman"/>
          <w:sz w:val="24"/>
          <w:szCs w:val="24"/>
        </w:rPr>
        <w:t>2.4</w:t>
      </w:r>
      <w:r w:rsidR="003110B1" w:rsidRPr="003110B1">
        <w:rPr>
          <w:rFonts w:ascii="Times New Roman" w:hAnsi="Times New Roman" w:cs="Times New Roman"/>
          <w:sz w:val="24"/>
          <w:szCs w:val="24"/>
        </w:rPr>
        <w:t xml:space="preserve">.8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тепловой нагрузки потребит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лей, устанавливаемые по договорам теплоснабжения, договорам на поддержание р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зервной тепловой мощности, долгосрочным договорам теплоснабжения, в соответс</w:t>
      </w:r>
      <w:r w:rsidR="008723BD" w:rsidRPr="003110B1">
        <w:rPr>
          <w:rFonts w:ascii="Times New Roman" w:hAnsi="Times New Roman" w:cs="Times New Roman"/>
          <w:sz w:val="24"/>
          <w:szCs w:val="24"/>
        </w:rPr>
        <w:t>т</w:t>
      </w:r>
      <w:r w:rsidR="008723BD" w:rsidRPr="003110B1">
        <w:rPr>
          <w:rFonts w:ascii="Times New Roman" w:hAnsi="Times New Roman" w:cs="Times New Roman"/>
          <w:sz w:val="24"/>
          <w:szCs w:val="24"/>
        </w:rPr>
        <w:t>вии с которыми цена определяется по соглашению сторон, и по долгосрочным дог</w:t>
      </w:r>
      <w:r w:rsidR="008723BD" w:rsidRPr="003110B1">
        <w:rPr>
          <w:rFonts w:ascii="Times New Roman" w:hAnsi="Times New Roman" w:cs="Times New Roman"/>
          <w:sz w:val="24"/>
          <w:szCs w:val="24"/>
        </w:rPr>
        <w:t>о</w:t>
      </w:r>
      <w:r w:rsidR="008723BD" w:rsidRPr="003110B1">
        <w:rPr>
          <w:rFonts w:ascii="Times New Roman" w:hAnsi="Times New Roman" w:cs="Times New Roman"/>
          <w:sz w:val="24"/>
          <w:szCs w:val="24"/>
        </w:rPr>
        <w:t>ворам, в отношении которых установлен долгосрочный тариф.</w:t>
      </w:r>
      <w:bookmarkEnd w:id="44"/>
      <w:bookmarkEnd w:id="46"/>
    </w:p>
    <w:p w:rsidR="001E312D" w:rsidRDefault="00445D44" w:rsidP="00A121E3">
      <w:pPr>
        <w:pStyle w:val="aff2"/>
        <w:spacing w:before="0" w:beforeAutospacing="0" w:after="0" w:afterAutospacing="0"/>
        <w:ind w:firstLine="709"/>
        <w:jc w:val="both"/>
      </w:pPr>
      <w:r>
        <w:t xml:space="preserve">Данные о нагрузке потребителей </w:t>
      </w:r>
      <w:r w:rsidR="00C35D37">
        <w:t>Межевого городского поселения представлены в таблице ниже.</w:t>
      </w:r>
    </w:p>
    <w:p w:rsidR="00C35D37" w:rsidRDefault="00C35D37" w:rsidP="00C35D37">
      <w:pPr>
        <w:pStyle w:val="a8"/>
        <w:keepNext/>
      </w:pPr>
      <w:r>
        <w:t xml:space="preserve">Таблица </w:t>
      </w:r>
      <w:r w:rsidR="00704C0D">
        <w:t>18.</w:t>
      </w:r>
      <w:r>
        <w:t xml:space="preserve"> Существующая и перспективная тепловая нагрузка</w:t>
      </w:r>
      <w:r w:rsidR="00704C0D">
        <w:t>.</w:t>
      </w:r>
    </w:p>
    <w:tbl>
      <w:tblPr>
        <w:tblStyle w:val="af8"/>
        <w:tblW w:w="9726" w:type="dxa"/>
        <w:tblInd w:w="-34" w:type="dxa"/>
        <w:tblLook w:val="04A0"/>
      </w:tblPr>
      <w:tblGrid>
        <w:gridCol w:w="2269"/>
        <w:gridCol w:w="1262"/>
        <w:gridCol w:w="1239"/>
        <w:gridCol w:w="1239"/>
        <w:gridCol w:w="1239"/>
        <w:gridCol w:w="1239"/>
        <w:gridCol w:w="1239"/>
      </w:tblGrid>
      <w:tr w:rsidR="00C35D37" w:rsidRPr="00942605" w:rsidTr="00C548EC">
        <w:trPr>
          <w:tblHeader/>
        </w:trPr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</w:t>
            </w:r>
            <w:r w:rsidRPr="00942605">
              <w:rPr>
                <w:sz w:val="20"/>
                <w:szCs w:val="20"/>
              </w:rPr>
              <w:t>а</w:t>
            </w:r>
            <w:r w:rsidRPr="00942605">
              <w:rPr>
                <w:sz w:val="20"/>
                <w:szCs w:val="20"/>
              </w:rPr>
              <w:t>теля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255B2C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-2027 гг.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ь источника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ой энергии Гкал/ч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ая нагрузка, в т.ч. Гкал/ч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топление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ентиляция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ВС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</w:tr>
    </w:tbl>
    <w:p w:rsidR="00C35D37" w:rsidRPr="008A65D1" w:rsidRDefault="00245286" w:rsidP="00A22E1E">
      <w:pPr>
        <w:pStyle w:val="aff2"/>
        <w:spacing w:before="0" w:beforeAutospacing="0" w:after="0" w:afterAutospacing="0" w:line="276" w:lineRule="auto"/>
        <w:ind w:firstLine="709"/>
        <w:jc w:val="both"/>
      </w:pPr>
      <w:r>
        <w:lastRenderedPageBreak/>
        <w:t>В перспективе рост нагрузки не предполагается.</w:t>
      </w:r>
    </w:p>
    <w:p w:rsidR="00461AF9" w:rsidRPr="003D38A3" w:rsidRDefault="00461AF9" w:rsidP="00461AF9">
      <w:pPr>
        <w:ind w:firstLine="709"/>
        <w:jc w:val="both"/>
      </w:pPr>
      <w:r w:rsidRPr="003D38A3">
        <w:t>В настоящее время данная модель применима только для теплосетевых организ</w:t>
      </w:r>
      <w:r w:rsidRPr="003D38A3">
        <w:t>а</w:t>
      </w:r>
      <w:r w:rsidRPr="003D38A3">
        <w:t>ций, поскольку Методические указания, утвержденные Приказом ФСТ от 01.09.2010 г. № 221-э/8 и утвержденные параметры RAB-регулирования действуют только для организ</w:t>
      </w:r>
      <w:r w:rsidRPr="003D38A3">
        <w:t>а</w:t>
      </w:r>
      <w:r w:rsidRPr="003D38A3">
        <w:t>ций, оказывающих услуги по передаче тепловой энергии. Для перехода на этот метод р</w:t>
      </w:r>
      <w:r w:rsidRPr="003D38A3">
        <w:t>е</w:t>
      </w:r>
      <w:r w:rsidRPr="003D38A3">
        <w:t>гулирования тарифов необходимо согласование ФСТ России. Тарифы по методу доходн</w:t>
      </w:r>
      <w:r w:rsidRPr="003D38A3">
        <w:t>о</w:t>
      </w:r>
      <w:r w:rsidRPr="003D38A3">
        <w:t xml:space="preserve">сти инвестированного капитала устанавливаются на долгосрочный период регулирования (долгосрочные тарифы): не менее 5 лет (при переходе на данный метод первый период долгосрочного регулирования не менее 3-х лет), отдельно на каждый финансовый год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При установлении долгосрочных тарифов фиксируются две группы параметров: </w:t>
      </w:r>
    </w:p>
    <w:p w:rsidR="00461AF9" w:rsidRPr="003D38A3" w:rsidRDefault="00461AF9" w:rsidP="00461AF9">
      <w:pPr>
        <w:ind w:firstLine="709"/>
        <w:jc w:val="both"/>
      </w:pPr>
      <w:r w:rsidRPr="003D38A3">
        <w:t>- пересматриваемые ежегодно (объем оказываемых услуг, индексы роста цен, вел</w:t>
      </w:r>
      <w:r w:rsidRPr="003D38A3">
        <w:t>и</w:t>
      </w:r>
      <w:r w:rsidRPr="003D38A3">
        <w:t>чина корректировки тарифной выручки в зависимости от факта выполнения инвестицио</w:t>
      </w:r>
      <w:r w:rsidRPr="003D38A3">
        <w:t>н</w:t>
      </w:r>
      <w:r w:rsidRPr="003D38A3">
        <w:t xml:space="preserve">ной программы (ИП)); </w:t>
      </w:r>
    </w:p>
    <w:p w:rsidR="00461AF9" w:rsidRPr="003D38A3" w:rsidRDefault="00461AF9" w:rsidP="00461AF9">
      <w:pPr>
        <w:ind w:firstLine="709"/>
        <w:jc w:val="both"/>
      </w:pPr>
      <w:r w:rsidRPr="003D38A3">
        <w:t>- не пересматриваемые в течение периода регулирования (базовый уровень опер</w:t>
      </w:r>
      <w:r w:rsidRPr="003D38A3">
        <w:t>а</w:t>
      </w:r>
      <w:r w:rsidRPr="003D38A3">
        <w:t xml:space="preserve">ционных расходов) и индекс их изменения, нормативная величина оборотного капитала, норма доходности инвестированного капитала, срок возврата инвестированного ка-питала, уровень надежности и качества услуг)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Определен порядок формирования НВВ организации, принимаемой к расчету при установлении тарифов, правила расчета нормы доходности инвестированного капитала, правила определения стоимости активов и размера инвестированного капитала, правила определения долгосрочных параметров регулирования с применением метода сравнения аналогов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Основные параметры формирования долгосрочных тарифов методом RAB: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- тарифы устанавливаются на долгосрочный период регулирования, отдельно на каждый финансовый год; ежегодно тарифы, установленные на очередной финансовый год, корректируются; в тарифы включается инвестиционная составляющая, исходя из рас-ходов на возврат первоначального и нового капитала при реализации ИП организации;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- для первого долгосрочного периода регулирования установлены ограничения по структуре активов: доля заемного капитала - 0,3, доля собственного капитала 0,7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- срок возврата инвестированного капитала (20 лет); в НВВ для расчета тарифа не учитывается амортизация основных средств в соответствии с принятым организацией способом начисления амортизации, в тарифе учитывается амортизация капитала, рас-считанная из срока возврата капитала 20 лет; </w:t>
      </w:r>
    </w:p>
    <w:p w:rsidR="00461AF9" w:rsidRPr="003D38A3" w:rsidRDefault="00461AF9" w:rsidP="00461AF9">
      <w:pPr>
        <w:ind w:firstLine="709"/>
        <w:jc w:val="both"/>
      </w:pPr>
      <w:r w:rsidRPr="003D38A3">
        <w:t>- рыночная оценка первоначально инвестированного капитала и возврат первон</w:t>
      </w:r>
      <w:r w:rsidRPr="003D38A3">
        <w:t>а</w:t>
      </w:r>
      <w:r w:rsidRPr="003D38A3">
        <w:t>чального и нового капитала при одновременном исключении амортизации из операцио</w:t>
      </w:r>
      <w:r w:rsidRPr="003D38A3">
        <w:t>н</w:t>
      </w:r>
      <w:r w:rsidRPr="003D38A3">
        <w:t>ных расходов ведет к снижению инвестиционного ресурса, возникает противоречие с п</w:t>
      </w:r>
      <w:r w:rsidRPr="003D38A3">
        <w:t>о</w:t>
      </w:r>
      <w:r w:rsidRPr="003D38A3">
        <w:t>ложением по бухгалтерскому учету, при необходимости осуществления значительных к</w:t>
      </w:r>
      <w:r w:rsidRPr="003D38A3">
        <w:t>а</w:t>
      </w:r>
      <w:r w:rsidRPr="003D38A3">
        <w:t xml:space="preserve">питальных вложений - ведет к значительному увеличению расходов на финансирование ИП из прибыли и возникновению дополнительных налогов; </w:t>
      </w:r>
    </w:p>
    <w:p w:rsidR="00461AF9" w:rsidRPr="003D38A3" w:rsidRDefault="00461AF9" w:rsidP="00461AF9">
      <w:pPr>
        <w:ind w:firstLine="709"/>
        <w:jc w:val="both"/>
      </w:pPr>
      <w:r w:rsidRPr="003D38A3">
        <w:t>- устанавливается норма доходности инвестированного капитала, созданного до и после перехода на RAB-регулирование (на каждый год первого долгосрочного периода регулирования, на последующие долгосрочные периоды норма доходности инвестирова</w:t>
      </w:r>
      <w:r w:rsidRPr="003D38A3">
        <w:t>н</w:t>
      </w:r>
      <w:r w:rsidRPr="003D38A3">
        <w:t xml:space="preserve">ного капитала, созданного до и после перехода на RAB-регулирование, устанавливается одной ставкой); </w:t>
      </w:r>
    </w:p>
    <w:p w:rsidR="00461AF9" w:rsidRPr="003D38A3" w:rsidRDefault="00461AF9" w:rsidP="00461AF9">
      <w:pPr>
        <w:ind w:firstLine="709"/>
        <w:jc w:val="both"/>
      </w:pPr>
      <w:r w:rsidRPr="003D38A3">
        <w:t>- осуществляется перераспределение расчетных объемов НВВ периодов регулир</w:t>
      </w:r>
      <w:r w:rsidRPr="003D38A3">
        <w:t>о</w:t>
      </w:r>
      <w:r w:rsidRPr="003D38A3">
        <w:t xml:space="preserve">вания в целях сглаживания роста тарифов (не более 12% НВВ регулируемого периода). </w:t>
      </w:r>
    </w:p>
    <w:p w:rsidR="00461AF9" w:rsidRPr="003D38A3" w:rsidRDefault="00461AF9" w:rsidP="00461AF9">
      <w:pPr>
        <w:ind w:firstLine="709"/>
        <w:jc w:val="both"/>
      </w:pPr>
      <w:r w:rsidRPr="003D38A3">
        <w:t>Доступна данная финансовая модель - для Предприятий, у которых есть достато</w:t>
      </w:r>
      <w:r w:rsidRPr="003D38A3">
        <w:t>ч</w:t>
      </w:r>
      <w:r w:rsidRPr="003D38A3">
        <w:t>ные «собственные средства» для реализации инвестиционных программ, возможность растягивать возврат инвестиций на 20 лет, возможность привлечь займы на условиях у</w:t>
      </w:r>
      <w:r w:rsidRPr="003D38A3">
        <w:t>с</w:t>
      </w:r>
      <w:r w:rsidRPr="003D38A3">
        <w:t>тановленной доходности на инвестируемый капитал. Для большинства ОКК установле</w:t>
      </w:r>
      <w:r w:rsidRPr="003D38A3">
        <w:t>н</w:t>
      </w:r>
      <w:r w:rsidRPr="003D38A3">
        <w:t xml:space="preserve">ная параметрами RAB-регулирования норма доходности инвестированного капитала не позволяет привлечь займы на финансовых рынках в современных условиях, т.к. стоимость </w:t>
      </w:r>
      <w:r w:rsidRPr="003D38A3">
        <w:lastRenderedPageBreak/>
        <w:t>заемного капитала по условиям банков выше. Привлечение займов на срок 20 лет тоже проблематично и влечет за собой схемы неоднократного перекредитования что знач</w:t>
      </w:r>
      <w:r w:rsidRPr="003D38A3">
        <w:t>и</w:t>
      </w:r>
      <w:r w:rsidRPr="003D38A3">
        <w:t xml:space="preserve">тельно увеличивает расходы ОКК на обслуживание займов, финансовые потребности ИП и риски при их реализации. Таким образом, для большинства ОКК применение RAB-регулирования не ведет к возникновению достаточных источников финансирования ИП (инвестиционных ресурсов), позволяющих осуществить реконструкцию и модернизацию теплосетевого комплекса при существующем уровне его износа. </w:t>
      </w:r>
    </w:p>
    <w:p w:rsidR="00461AF9" w:rsidRDefault="00461AF9" w:rsidP="00461AF9">
      <w:pPr>
        <w:ind w:firstLine="709"/>
        <w:jc w:val="both"/>
      </w:pPr>
      <w:r w:rsidRPr="003D38A3">
        <w:t>Использование данного метода разрешено только для теплосетевых организаций и списка пилотных проектов, согласованного ФСТ России. В дальнейшем широкое распр</w:t>
      </w:r>
      <w:r w:rsidRPr="003D38A3">
        <w:t>о</w:t>
      </w:r>
      <w:r w:rsidRPr="003D38A3">
        <w:t>странение данного метода для теплосетевых и других теплоснабжающих организаций коммунального комплекса вызывает сомнение.</w:t>
      </w:r>
    </w:p>
    <w:p w:rsidR="002B1CCC" w:rsidRDefault="002B1CCC" w:rsidP="00461AF9">
      <w:pPr>
        <w:ind w:firstLine="709"/>
        <w:jc w:val="both"/>
      </w:pPr>
    </w:p>
    <w:p w:rsidR="002B1CCC" w:rsidRPr="00942605" w:rsidRDefault="002B1CCC" w:rsidP="002B1CCC">
      <w:bookmarkStart w:id="47" w:name="_Toc384653978"/>
      <w:bookmarkStart w:id="48" w:name="_Toc421654916"/>
      <w:bookmarkStart w:id="49" w:name="_Toc474145842"/>
    </w:p>
    <w:bookmarkEnd w:id="47"/>
    <w:bookmarkEnd w:id="48"/>
    <w:bookmarkEnd w:id="49"/>
    <w:p w:rsidR="002B1CCC" w:rsidRPr="003D38A3" w:rsidRDefault="002B1CCC" w:rsidP="00461AF9">
      <w:pPr>
        <w:ind w:firstLine="709"/>
        <w:jc w:val="both"/>
      </w:pPr>
    </w:p>
    <w:p w:rsidR="001D4AFF" w:rsidRPr="00C36DA1" w:rsidRDefault="00AB2FB7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50" w:name="_Toc384653981"/>
      <w:bookmarkStart w:id="51" w:name="_Toc421654919"/>
      <w:bookmarkStart w:id="52" w:name="_Toc474145859"/>
      <w:bookmarkStart w:id="53" w:name="_Toc500330694"/>
      <w:r w:rsidRPr="00C36DA1">
        <w:rPr>
          <w:sz w:val="24"/>
          <w:szCs w:val="24"/>
        </w:rPr>
        <w:lastRenderedPageBreak/>
        <w:t xml:space="preserve">Раздел 3. </w:t>
      </w:r>
      <w:r w:rsidR="005D1618">
        <w:rPr>
          <w:sz w:val="24"/>
          <w:szCs w:val="24"/>
        </w:rPr>
        <w:t xml:space="preserve">Существующие и </w:t>
      </w:r>
      <w:r w:rsidR="00991796">
        <w:rPr>
          <w:sz w:val="24"/>
          <w:szCs w:val="24"/>
        </w:rPr>
        <w:t>п</w:t>
      </w:r>
      <w:r w:rsidR="000E551B" w:rsidRPr="00C36DA1">
        <w:rPr>
          <w:sz w:val="24"/>
          <w:szCs w:val="24"/>
        </w:rPr>
        <w:t xml:space="preserve">ерспективные балансы </w:t>
      </w:r>
      <w:r w:rsidR="003D4458">
        <w:rPr>
          <w:sz w:val="24"/>
          <w:szCs w:val="24"/>
        </w:rPr>
        <w:t>тепло</w:t>
      </w:r>
      <w:bookmarkEnd w:id="50"/>
      <w:bookmarkEnd w:id="51"/>
      <w:bookmarkEnd w:id="52"/>
      <w:bookmarkEnd w:id="53"/>
      <w:r w:rsidR="005D1618">
        <w:rPr>
          <w:sz w:val="24"/>
          <w:szCs w:val="24"/>
        </w:rPr>
        <w:t>носителя</w:t>
      </w:r>
      <w:r w:rsidR="003D4458">
        <w:rPr>
          <w:sz w:val="24"/>
          <w:szCs w:val="24"/>
        </w:rPr>
        <w:t>.</w:t>
      </w:r>
    </w:p>
    <w:p w:rsidR="002E25FA" w:rsidRDefault="004430D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54" w:name="_Toc421654920"/>
      <w:bookmarkStart w:id="55" w:name="_Toc474145860"/>
      <w:bookmarkStart w:id="56" w:name="_Toc500330695"/>
      <w:r w:rsidRPr="00C36DA1">
        <w:rPr>
          <w:sz w:val="24"/>
          <w:szCs w:val="24"/>
        </w:rPr>
        <w:t>3.1</w:t>
      </w:r>
      <w:r w:rsidR="003D4458">
        <w:rPr>
          <w:sz w:val="24"/>
          <w:szCs w:val="24"/>
        </w:rPr>
        <w:t xml:space="preserve"> Существующие и п</w:t>
      </w:r>
      <w:r w:rsidR="0043160F" w:rsidRPr="00C36DA1">
        <w:rPr>
          <w:sz w:val="24"/>
          <w:szCs w:val="24"/>
        </w:rPr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54"/>
      <w:bookmarkEnd w:id="55"/>
      <w:bookmarkEnd w:id="56"/>
    </w:p>
    <w:p w:rsidR="001E312D" w:rsidRDefault="001E312D" w:rsidP="001E312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245286" w:rsidRPr="002A21BA" w:rsidRDefault="00245286" w:rsidP="00245286">
      <w:pPr>
        <w:tabs>
          <w:tab w:val="left" w:pos="708"/>
          <w:tab w:val="left" w:pos="6589"/>
        </w:tabs>
        <w:ind w:firstLine="709"/>
        <w:jc w:val="both"/>
      </w:pPr>
      <w:r w:rsidRPr="002A21BA">
        <w:t>Расчет технически обоснованных нормативных потерь теплоносителя в тепловых сетях выполнен в соответствии с Инструкцией по организации в Минэнерго России раб</w:t>
      </w:r>
      <w:r w:rsidRPr="002A21BA">
        <w:t>о</w:t>
      </w:r>
      <w:r w:rsidRPr="002A21BA">
        <w:t>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  <w:r w:rsidRPr="002A21BA">
        <w:tab/>
      </w:r>
    </w:p>
    <w:p w:rsidR="00245286" w:rsidRPr="002A21BA" w:rsidRDefault="00245286" w:rsidP="00245286">
      <w:pPr>
        <w:ind w:firstLine="709"/>
        <w:jc w:val="both"/>
      </w:pPr>
      <w:r w:rsidRPr="002A21BA">
        <w:t>Производительность водоподготовительных установок для тепловых сетей рассч</w:t>
      </w:r>
      <w:r w:rsidRPr="002A21BA">
        <w:t>и</w:t>
      </w:r>
      <w:r w:rsidRPr="002A21BA">
        <w:t>тана в соответствии требованиям СНиП 41-02-2003 «Тепловые сети», п. 6.16.</w:t>
      </w:r>
    </w:p>
    <w:p w:rsidR="00245286" w:rsidRDefault="00245286" w:rsidP="00245286">
      <w:pPr>
        <w:ind w:firstLine="709"/>
        <w:jc w:val="both"/>
      </w:pPr>
      <w:r w:rsidRPr="002A21BA">
        <w:t>Требуемые производительности систем водоподготовки источников теплоснабж</w:t>
      </w:r>
      <w:r w:rsidRPr="002A21BA">
        <w:t>е</w:t>
      </w:r>
      <w:r w:rsidRPr="002A21BA">
        <w:t>ния  в соответствии со СНиП 41-02-2003 «Тепловые сети» приведены в таблице ниже.</w:t>
      </w:r>
    </w:p>
    <w:p w:rsidR="00712DD9" w:rsidRPr="002A21BA" w:rsidRDefault="00712DD9" w:rsidP="00245286">
      <w:pPr>
        <w:ind w:firstLine="709"/>
        <w:jc w:val="both"/>
      </w:pPr>
    </w:p>
    <w:p w:rsidR="00E277DE" w:rsidRDefault="00E277DE" w:rsidP="00E277DE">
      <w:pPr>
        <w:pStyle w:val="a8"/>
        <w:keepNext/>
      </w:pPr>
      <w:r>
        <w:t xml:space="preserve">Таблица </w:t>
      </w:r>
      <w:r w:rsidR="00704C0D">
        <w:t>19.</w:t>
      </w:r>
      <w:r w:rsidR="002B1CCC">
        <w:t xml:space="preserve"> </w:t>
      </w:r>
      <w:r>
        <w:t xml:space="preserve"> Необходимая производительность ВПУ</w:t>
      </w:r>
      <w:r w:rsidR="00704C0D">
        <w:t>.</w:t>
      </w:r>
    </w:p>
    <w:tbl>
      <w:tblPr>
        <w:tblStyle w:val="af8"/>
        <w:tblW w:w="0" w:type="auto"/>
        <w:tblInd w:w="108" w:type="dxa"/>
        <w:tblLook w:val="04A0"/>
      </w:tblPr>
      <w:tblGrid>
        <w:gridCol w:w="2577"/>
        <w:gridCol w:w="1534"/>
        <w:gridCol w:w="2593"/>
        <w:gridCol w:w="2759"/>
      </w:tblGrid>
      <w:tr w:rsidR="00245286" w:rsidRPr="00942605" w:rsidTr="00942605">
        <w:tc>
          <w:tcPr>
            <w:tcW w:w="2577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снабжения</w:t>
            </w: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ериод</w:t>
            </w:r>
          </w:p>
        </w:tc>
        <w:tc>
          <w:tcPr>
            <w:tcW w:w="2593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Объем тепловых сетей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2759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Необходимая производ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 xml:space="preserve">тельность ВПУ (согласно СНиП 41-02-2003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942605">
              <w:rPr>
                <w:sz w:val="20"/>
                <w:szCs w:val="20"/>
              </w:rPr>
              <w:t>/ч</w:t>
            </w: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ОО «КОНиС»</w:t>
            </w: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962FB6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2759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2,06</w:t>
            </w: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962FB6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962FB6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EE08BE">
              <w:rPr>
                <w:sz w:val="20"/>
                <w:szCs w:val="20"/>
              </w:rPr>
              <w:t>2</w:t>
            </w:r>
            <w:r w:rsidR="00962FB6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962FB6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962FB6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962FB6">
              <w:rPr>
                <w:sz w:val="20"/>
                <w:szCs w:val="20"/>
              </w:rPr>
              <w:t>4</w:t>
            </w:r>
            <w:r w:rsidRPr="00942605">
              <w:rPr>
                <w:sz w:val="20"/>
                <w:szCs w:val="20"/>
              </w:rPr>
              <w:t>-2027г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4D4A" w:rsidRDefault="00B24D4A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  <w:lang w:val="en-US"/>
        </w:rPr>
      </w:pPr>
    </w:p>
    <w:p w:rsidR="00245286" w:rsidRPr="008A65D1" w:rsidRDefault="00C711B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вязи с отсутствием роста тепловой нагрузки отсутствует увеличение производительности ВПУ</w:t>
      </w:r>
      <w:r w:rsidR="00E804FD">
        <w:rPr>
          <w:b w:val="0"/>
          <w:sz w:val="24"/>
          <w:szCs w:val="24"/>
        </w:rPr>
        <w:t>.</w:t>
      </w:r>
    </w:p>
    <w:p w:rsidR="00B24D4A" w:rsidRPr="008A65D1" w:rsidRDefault="00B24D4A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43160F" w:rsidRDefault="004430D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57" w:name="_Toc421654921"/>
      <w:bookmarkStart w:id="58" w:name="_Toc474145861"/>
      <w:bookmarkStart w:id="59" w:name="_Toc500330696"/>
      <w:r w:rsidRPr="00C36DA1">
        <w:rPr>
          <w:sz w:val="24"/>
          <w:szCs w:val="24"/>
        </w:rPr>
        <w:t>3.2</w:t>
      </w:r>
      <w:r w:rsidR="00053CC6">
        <w:rPr>
          <w:sz w:val="24"/>
          <w:szCs w:val="24"/>
        </w:rPr>
        <w:t xml:space="preserve"> </w:t>
      </w:r>
      <w:r w:rsidR="005D1618">
        <w:rPr>
          <w:sz w:val="24"/>
          <w:szCs w:val="24"/>
        </w:rPr>
        <w:t>Существующие и п</w:t>
      </w:r>
      <w:r w:rsidR="0043160F" w:rsidRPr="00C36DA1">
        <w:rPr>
          <w:sz w:val="24"/>
          <w:szCs w:val="24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7"/>
      <w:bookmarkEnd w:id="58"/>
      <w:bookmarkEnd w:id="59"/>
    </w:p>
    <w:p w:rsidR="001E312D" w:rsidRDefault="001E312D" w:rsidP="001E312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C711B4" w:rsidRPr="008D05CA" w:rsidRDefault="00C711B4" w:rsidP="009E056D">
      <w:pPr>
        <w:ind w:firstLine="709"/>
        <w:jc w:val="both"/>
      </w:pPr>
      <w:r w:rsidRPr="008D05CA">
        <w:t>Утвержденные балансы производительности водоподготовительных установок т</w:t>
      </w:r>
      <w:r w:rsidRPr="008D05CA">
        <w:t>е</w:t>
      </w:r>
      <w:r w:rsidRPr="008D05CA">
        <w:t>плоносителя для тепловых сетей и максимального потребления теплоносителя в авари</w:t>
      </w:r>
      <w:r w:rsidRPr="008D05CA">
        <w:t>й</w:t>
      </w:r>
      <w:r w:rsidRPr="008D05CA">
        <w:t>ных режимах систем теплоснабжения отсутствуют.</w:t>
      </w:r>
    </w:p>
    <w:p w:rsidR="00540FAE" w:rsidRDefault="00B24D4A" w:rsidP="00B24D4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24D4A">
        <w:rPr>
          <w:rFonts w:eastAsia="Times New Roman"/>
          <w:color w:val="000000"/>
        </w:rPr>
        <w:t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</w:t>
      </w:r>
      <w:r>
        <w:rPr>
          <w:rFonts w:eastAsia="Times New Roman"/>
          <w:color w:val="000000"/>
        </w:rPr>
        <w:t xml:space="preserve">го водоснабжения для открытых </w:t>
      </w:r>
      <w:r w:rsidRPr="00B24D4A">
        <w:rPr>
          <w:rFonts w:eastAsia="Times New Roman"/>
        </w:rPr>
        <w:t>си</w:t>
      </w:r>
      <w:r w:rsidRPr="00B24D4A">
        <w:rPr>
          <w:rFonts w:eastAsia="Times New Roman"/>
        </w:rPr>
        <w:t>с</w:t>
      </w:r>
      <w:r w:rsidRPr="00B24D4A">
        <w:rPr>
          <w:rFonts w:eastAsia="Times New Roman"/>
        </w:rPr>
        <w:t>тем теплоснабжения.</w:t>
      </w:r>
    </w:p>
    <w:p w:rsidR="00C711B4" w:rsidRPr="00B24D4A" w:rsidRDefault="00540FAE" w:rsidP="00B24D4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В Межевом городском поселении система теплоснабжения закрытая. </w:t>
      </w:r>
      <w:r w:rsidR="00D213CD">
        <w:rPr>
          <w:rFonts w:eastAsia="Times New Roman"/>
        </w:rPr>
        <w:t>Требуется предусмотреть аварийную подпитку химически необработанной и недеаэрированной в</w:t>
      </w:r>
      <w:r w:rsidR="00D213CD">
        <w:rPr>
          <w:rFonts w:eastAsia="Times New Roman"/>
        </w:rPr>
        <w:t>о</w:t>
      </w:r>
      <w:r w:rsidR="00D213CD">
        <w:rPr>
          <w:rFonts w:eastAsia="Times New Roman"/>
        </w:rPr>
        <w:t xml:space="preserve">дой в размере 5,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213CD">
        <w:rPr>
          <w:rFonts w:eastAsia="Times New Roman"/>
        </w:rPr>
        <w:t>/ч.</w:t>
      </w:r>
      <w:r w:rsidR="00B24D4A" w:rsidRPr="00B24D4A">
        <w:rPr>
          <w:rFonts w:eastAsia="Times New Roman"/>
        </w:rPr>
        <w:t xml:space="preserve"> Для открытых систем </w:t>
      </w:r>
      <w:r w:rsidR="00D213CD">
        <w:rPr>
          <w:rFonts w:eastAsia="Times New Roman"/>
        </w:rPr>
        <w:t>ГВС</w:t>
      </w:r>
      <w:r w:rsidR="00B24D4A" w:rsidRPr="00B24D4A">
        <w:rPr>
          <w:rFonts w:eastAsia="Times New Roman"/>
        </w:rPr>
        <w:t xml:space="preserve"> аварийная подпитка должна обеспеч</w:t>
      </w:r>
      <w:r w:rsidR="00B24D4A" w:rsidRPr="00B24D4A">
        <w:rPr>
          <w:rFonts w:eastAsia="Times New Roman"/>
        </w:rPr>
        <w:t>и</w:t>
      </w:r>
      <w:r w:rsidR="00B24D4A" w:rsidRPr="00B24D4A">
        <w:rPr>
          <w:rFonts w:eastAsia="Times New Roman"/>
        </w:rPr>
        <w:t>ваться только из систем хозяйственно-питьевого водоснабжения.</w:t>
      </w:r>
    </w:p>
    <w:p w:rsidR="00991796" w:rsidRDefault="00991796" w:rsidP="00C630B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384653982"/>
      <w:bookmarkStart w:id="61" w:name="_Toc421654922"/>
      <w:bookmarkStart w:id="62" w:name="_Toc474145862"/>
      <w:bookmarkStart w:id="63" w:name="_Toc500330697"/>
      <w:r>
        <w:rPr>
          <w:rFonts w:ascii="Times New Roman" w:hAnsi="Times New Roman" w:cs="Times New Roman"/>
          <w:sz w:val="24"/>
          <w:szCs w:val="24"/>
        </w:rPr>
        <w:lastRenderedPageBreak/>
        <w:t>Раздел 4. Основные положения мастер-плана развития систем теплоснаб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ежевого городского поселения.</w:t>
      </w:r>
    </w:p>
    <w:p w:rsidR="00991796" w:rsidRDefault="00991796" w:rsidP="00991796">
      <w:pPr>
        <w:ind w:firstLine="709"/>
        <w:rPr>
          <w:b/>
        </w:rPr>
      </w:pPr>
      <w:r w:rsidRPr="00991796">
        <w:rPr>
          <w:b/>
        </w:rPr>
        <w:t xml:space="preserve">4.1 </w:t>
      </w:r>
      <w:r>
        <w:rPr>
          <w:b/>
        </w:rPr>
        <w:t>Развитие теплоснабжения Межевого городского поселения.</w:t>
      </w:r>
    </w:p>
    <w:p w:rsidR="00A510D1" w:rsidRDefault="00A510D1" w:rsidP="00DF744E">
      <w:pPr>
        <w:ind w:firstLine="709"/>
        <w:jc w:val="both"/>
        <w:rPr>
          <w:rFonts w:eastAsia="Calibri"/>
        </w:rPr>
      </w:pPr>
    </w:p>
    <w:p w:rsidR="00DF744E" w:rsidRPr="00E768FA" w:rsidRDefault="00DF744E" w:rsidP="00DF744E">
      <w:pPr>
        <w:ind w:firstLine="709"/>
        <w:jc w:val="both"/>
        <w:rPr>
          <w:rFonts w:eastAsia="Calibri"/>
        </w:rPr>
      </w:pPr>
      <w:r w:rsidRPr="00E768FA">
        <w:rPr>
          <w:rFonts w:eastAsia="Calibri"/>
        </w:rPr>
        <w:t>Перспективная застройка не предполагается. Приросты площади строительных фондов не планируются.</w:t>
      </w:r>
    </w:p>
    <w:p w:rsidR="00DF744E" w:rsidRPr="00DF1607" w:rsidRDefault="00DF744E" w:rsidP="00DF744E">
      <w:pPr>
        <w:ind w:firstLine="709"/>
        <w:jc w:val="both"/>
        <w:rPr>
          <w:rFonts w:eastAsia="Calibri"/>
        </w:rPr>
      </w:pPr>
      <w:r w:rsidRPr="00DF1607">
        <w:rPr>
          <w:rFonts w:eastAsia="Calibri"/>
        </w:rPr>
        <w:t>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</w:t>
      </w:r>
      <w:r w:rsidRPr="00DF1607">
        <w:rPr>
          <w:rFonts w:eastAsia="Calibri"/>
        </w:rPr>
        <w:t>п</w:t>
      </w:r>
      <w:r w:rsidRPr="00DF1607">
        <w:rPr>
          <w:rFonts w:eastAsia="Calibri"/>
        </w:rPr>
        <w:t>ловой энергии (мощности) производственными объектами с разделением по видам тепл</w:t>
      </w:r>
      <w:r w:rsidRPr="00DF1607">
        <w:rPr>
          <w:rFonts w:eastAsia="Calibri"/>
        </w:rPr>
        <w:t>о</w:t>
      </w:r>
      <w:r w:rsidRPr="00DF1607">
        <w:rPr>
          <w:rFonts w:eastAsia="Calibri"/>
        </w:rPr>
        <w:t>потребления и по видам теплоносителя (горячая вода и пар) в зоне действия каждого из существующих источников тепловой энергии не планируется.</w:t>
      </w:r>
    </w:p>
    <w:p w:rsidR="007503B7" w:rsidRDefault="007503B7" w:rsidP="007503B7">
      <w:pPr>
        <w:ind w:firstLine="709"/>
        <w:jc w:val="both"/>
      </w:pPr>
      <w:r w:rsidRPr="00EE44CD">
        <w:rPr>
          <w:snapToGrid w:val="0"/>
        </w:rPr>
        <w:t xml:space="preserve">Предложения по изменению </w:t>
      </w:r>
      <w:r>
        <w:rPr>
          <w:snapToGrid w:val="0"/>
        </w:rPr>
        <w:t xml:space="preserve">существующей и </w:t>
      </w:r>
      <w:r w:rsidRPr="00EE44CD">
        <w:rPr>
          <w:snapToGrid w:val="0"/>
        </w:rPr>
        <w:t>перспективной установленной те</w:t>
      </w:r>
      <w:r w:rsidRPr="00EE44CD">
        <w:rPr>
          <w:snapToGrid w:val="0"/>
        </w:rPr>
        <w:t>п</w:t>
      </w:r>
      <w:r w:rsidRPr="00EE44CD">
        <w:rPr>
          <w:snapToGrid w:val="0"/>
        </w:rPr>
        <w:t>ловой мощности источников тепловой энергии с учетом аварийного и перспективного р</w:t>
      </w:r>
      <w:r w:rsidRPr="00EE44CD">
        <w:rPr>
          <w:snapToGrid w:val="0"/>
        </w:rPr>
        <w:t>е</w:t>
      </w:r>
      <w:r w:rsidRPr="00EE44CD">
        <w:rPr>
          <w:snapToGrid w:val="0"/>
        </w:rPr>
        <w:t>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</w:t>
      </w:r>
      <w:r w:rsidRPr="00EE44CD">
        <w:rPr>
          <w:snapToGrid w:val="0"/>
        </w:rPr>
        <w:t>к</w:t>
      </w:r>
      <w:r w:rsidRPr="00EE44CD">
        <w:rPr>
          <w:snapToGrid w:val="0"/>
        </w:rPr>
        <w:t xml:space="preserve">тивной тепловой нагрузки. </w:t>
      </w:r>
      <w:r w:rsidRPr="00EE44CD">
        <w:t>Имеющиеся резервы тепловой мощности создают возможность новых подключений к тепло</w:t>
      </w:r>
      <w:r>
        <w:t xml:space="preserve">вой </w:t>
      </w:r>
      <w:r w:rsidRPr="00EE44CD">
        <w:t>сети</w:t>
      </w:r>
      <w:r>
        <w:t>.</w:t>
      </w:r>
    </w:p>
    <w:p w:rsidR="00FA672D" w:rsidRPr="00C630BF" w:rsidRDefault="00991796" w:rsidP="00C630B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  <w:r w:rsidR="00AB2FB7" w:rsidRPr="00C630BF">
        <w:rPr>
          <w:rFonts w:ascii="Times New Roman" w:hAnsi="Times New Roman" w:cs="Times New Roman"/>
          <w:sz w:val="24"/>
          <w:szCs w:val="24"/>
        </w:rPr>
        <w:t xml:space="preserve">. </w:t>
      </w:r>
      <w:r w:rsidR="00FA672D" w:rsidRPr="00C630BF">
        <w:rPr>
          <w:rFonts w:ascii="Times New Roman" w:hAnsi="Times New Roman" w:cs="Times New Roman"/>
          <w:sz w:val="24"/>
          <w:szCs w:val="24"/>
        </w:rPr>
        <w:t>Предложения по строительству, реконструкции и техническому п</w:t>
      </w:r>
      <w:r w:rsidR="00FA672D" w:rsidRPr="00C630BF">
        <w:rPr>
          <w:rFonts w:ascii="Times New Roman" w:hAnsi="Times New Roman" w:cs="Times New Roman"/>
          <w:sz w:val="24"/>
          <w:szCs w:val="24"/>
        </w:rPr>
        <w:t>е</w:t>
      </w:r>
      <w:r w:rsidR="00FA672D" w:rsidRPr="00C630BF">
        <w:rPr>
          <w:rFonts w:ascii="Times New Roman" w:hAnsi="Times New Roman" w:cs="Times New Roman"/>
          <w:sz w:val="24"/>
          <w:szCs w:val="24"/>
        </w:rPr>
        <w:t>ревооружению источников тепловой энергии</w:t>
      </w:r>
      <w:bookmarkEnd w:id="60"/>
      <w:bookmarkEnd w:id="61"/>
      <w:bookmarkEnd w:id="62"/>
      <w:bookmarkEnd w:id="63"/>
      <w:r w:rsidR="00F919CB">
        <w:rPr>
          <w:rFonts w:ascii="Times New Roman" w:hAnsi="Times New Roman" w:cs="Times New Roman"/>
          <w:sz w:val="24"/>
          <w:szCs w:val="24"/>
        </w:rPr>
        <w:t>.</w:t>
      </w:r>
    </w:p>
    <w:p w:rsidR="00B60C00" w:rsidRDefault="00991796" w:rsidP="00C36DA1">
      <w:pPr>
        <w:pStyle w:val="aff2"/>
        <w:spacing w:before="0" w:beforeAutospacing="0" w:after="0" w:afterAutospacing="0"/>
        <w:ind w:firstLine="709"/>
        <w:jc w:val="both"/>
        <w:outlineLvl w:val="1"/>
        <w:rPr>
          <w:b/>
        </w:rPr>
      </w:pPr>
      <w:bookmarkStart w:id="64" w:name="_Toc421654923"/>
      <w:bookmarkStart w:id="65" w:name="_Toc500330698"/>
      <w:r>
        <w:rPr>
          <w:b/>
        </w:rPr>
        <w:t>5</w:t>
      </w:r>
      <w:r w:rsidR="00B60C00" w:rsidRPr="00C36DA1">
        <w:rPr>
          <w:b/>
        </w:rPr>
        <w:t>.1</w:t>
      </w:r>
      <w:bookmarkEnd w:id="64"/>
      <w:r>
        <w:rPr>
          <w:b/>
        </w:rPr>
        <w:t xml:space="preserve"> </w:t>
      </w:r>
      <w:r w:rsidR="00B60C00" w:rsidRPr="00C36DA1">
        <w:rPr>
          <w:b/>
        </w:rPr>
        <w:t>Предложения по строительству источников тепловой энергии, обеспеч</w:t>
      </w:r>
      <w:r w:rsidR="00B60C00" w:rsidRPr="00C36DA1">
        <w:rPr>
          <w:b/>
        </w:rPr>
        <w:t>и</w:t>
      </w:r>
      <w:r w:rsidR="00B60C00" w:rsidRPr="00C36DA1">
        <w:rPr>
          <w:b/>
        </w:rPr>
        <w:t>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</w:r>
      <w:bookmarkEnd w:id="65"/>
    </w:p>
    <w:p w:rsidR="001E312D" w:rsidRDefault="001E312D" w:rsidP="001E312D">
      <w:pPr>
        <w:pStyle w:val="aff2"/>
        <w:spacing w:before="0" w:beforeAutospacing="0" w:after="0" w:afterAutospacing="0"/>
        <w:ind w:firstLine="709"/>
        <w:jc w:val="both"/>
        <w:rPr>
          <w:b/>
        </w:rPr>
      </w:pPr>
    </w:p>
    <w:p w:rsidR="0051132B" w:rsidRDefault="0051132B" w:rsidP="00A22E1E">
      <w:pPr>
        <w:pStyle w:val="aff2"/>
        <w:spacing w:before="0" w:beforeAutospacing="0" w:after="0" w:afterAutospacing="0"/>
        <w:ind w:firstLine="709"/>
        <w:jc w:val="both"/>
      </w:pPr>
      <w:r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</w:t>
      </w:r>
      <w:r>
        <w:t>з</w:t>
      </w:r>
      <w:r>
        <w:t>но.</w:t>
      </w:r>
    </w:p>
    <w:p w:rsidR="00475B2B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6" w:name="_Toc500330699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2F26CC" w:rsidRPr="00C36DA1">
        <w:rPr>
          <w:rFonts w:ascii="Times New Roman" w:hAnsi="Times New Roman" w:cs="Times New Roman"/>
          <w:i w:val="0"/>
          <w:sz w:val="24"/>
          <w:szCs w:val="24"/>
        </w:rPr>
        <w:t xml:space="preserve">.2 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Предложения по реконструкции источников тепловой энергии, обеспеч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и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вающих перспективную тепловую нагрузку в существующих и</w:t>
      </w:r>
      <w:r w:rsidR="00475B2B" w:rsidRPr="00C36DA1">
        <w:rPr>
          <w:rFonts w:ascii="Times New Roman" w:hAnsi="Times New Roman" w:cs="Times New Roman"/>
          <w:i w:val="0"/>
          <w:sz w:val="24"/>
          <w:szCs w:val="24"/>
        </w:rPr>
        <w:t xml:space="preserve"> расширяемых зонах действия источников тепловой энергии</w:t>
      </w:r>
      <w:bookmarkEnd w:id="66"/>
      <w:r w:rsidR="00F919C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510D1" w:rsidRDefault="00A510D1" w:rsidP="00D04B80">
      <w:pPr>
        <w:ind w:firstLine="709"/>
        <w:jc w:val="both"/>
      </w:pPr>
      <w:bookmarkStart w:id="67" w:name="_Toc494290025"/>
    </w:p>
    <w:p w:rsidR="00D04B80" w:rsidRPr="002A21BA" w:rsidRDefault="00D04B80" w:rsidP="00D04B80">
      <w:pPr>
        <w:ind w:firstLine="709"/>
        <w:jc w:val="both"/>
      </w:pPr>
      <w:r w:rsidRPr="002A21BA">
        <w:t>Реконструкция источников тепловой энергии не планируется, так как существу</w:t>
      </w:r>
      <w:r w:rsidRPr="002A21BA">
        <w:t>ю</w:t>
      </w:r>
      <w:r w:rsidRPr="002A21BA">
        <w:t>щая мощность котельной</w:t>
      </w:r>
      <w:r w:rsidR="00942605">
        <w:t>, эксплуатируемой</w:t>
      </w:r>
      <w:r w:rsidRPr="002A21BA">
        <w:t xml:space="preserve"> ООО «</w:t>
      </w:r>
      <w:r>
        <w:t>КОНиС»</w:t>
      </w:r>
      <w:r w:rsidRPr="002A21BA">
        <w:t xml:space="preserve"> способна </w:t>
      </w:r>
      <w:r>
        <w:t>обеспечить</w:t>
      </w:r>
      <w:r w:rsidRPr="002A21BA">
        <w:t xml:space="preserve"> сущес</w:t>
      </w:r>
      <w:r w:rsidRPr="002A21BA">
        <w:t>т</w:t>
      </w:r>
      <w:r w:rsidRPr="002A21BA">
        <w:t>вующие тепловые нагрузки.</w:t>
      </w:r>
      <w:bookmarkEnd w:id="67"/>
    </w:p>
    <w:p w:rsidR="0051132B" w:rsidRPr="0051132B" w:rsidRDefault="0051132B" w:rsidP="0051132B">
      <w:pPr>
        <w:ind w:firstLine="709"/>
      </w:pPr>
    </w:p>
    <w:p w:rsidR="002F26CC" w:rsidRPr="0070391E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8" w:name="_Toc421654924"/>
      <w:bookmarkStart w:id="69" w:name="_Toc474145863"/>
      <w:bookmarkStart w:id="70" w:name="_Toc500330700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B60C00" w:rsidRPr="0070391E">
        <w:rPr>
          <w:rFonts w:ascii="Times New Roman" w:hAnsi="Times New Roman" w:cs="Times New Roman"/>
          <w:i w:val="0"/>
          <w:sz w:val="24"/>
          <w:szCs w:val="24"/>
        </w:rPr>
        <w:t>.</w:t>
      </w:r>
      <w:r w:rsidR="00DF29DD" w:rsidRPr="0070391E">
        <w:rPr>
          <w:rFonts w:ascii="Times New Roman" w:hAnsi="Times New Roman" w:cs="Times New Roman"/>
          <w:i w:val="0"/>
          <w:sz w:val="24"/>
          <w:szCs w:val="24"/>
        </w:rPr>
        <w:t>3</w:t>
      </w:r>
      <w:bookmarkEnd w:id="68"/>
      <w:bookmarkEnd w:id="69"/>
      <w:r w:rsidR="00F919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26CC" w:rsidRPr="0070391E">
        <w:rPr>
          <w:rFonts w:ascii="Times New Roman" w:hAnsi="Times New Roman" w:cs="Times New Roman"/>
          <w:i w:val="0"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70"/>
      <w:r w:rsidR="00F919C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70391E" w:rsidRDefault="001E312D" w:rsidP="001E312D"/>
    <w:p w:rsidR="00D04B80" w:rsidRPr="003452F4" w:rsidRDefault="00393821" w:rsidP="00C630BF">
      <w:pPr>
        <w:ind w:firstLine="709"/>
        <w:jc w:val="both"/>
      </w:pPr>
      <w:r w:rsidRPr="003452F4">
        <w:t>Для снижения потребления ТЭР рекомендуется осуществить реконструкцию и те</w:t>
      </w:r>
      <w:r w:rsidRPr="003452F4">
        <w:t>х</w:t>
      </w:r>
      <w:r w:rsidRPr="003452F4">
        <w:t>ни</w:t>
      </w:r>
      <w:r w:rsidR="00217385" w:rsidRPr="003452F4">
        <w:t>ческое перевооружение котельной:</w:t>
      </w:r>
    </w:p>
    <w:p w:rsidR="00217385" w:rsidRPr="003452F4" w:rsidRDefault="00217385" w:rsidP="00C630BF">
      <w:pPr>
        <w:ind w:firstLine="709"/>
        <w:jc w:val="both"/>
      </w:pPr>
      <w:r w:rsidRPr="003452F4">
        <w:t>- заменить устаревшее существующее основное оборудование на современное.</w:t>
      </w:r>
    </w:p>
    <w:p w:rsidR="0070391E" w:rsidRPr="003452F4" w:rsidRDefault="0070391E" w:rsidP="00C630BF">
      <w:pPr>
        <w:ind w:firstLine="709"/>
        <w:jc w:val="both"/>
      </w:pPr>
      <w:r w:rsidRPr="003452F4">
        <w:t>- заменить насосное оборудование, исчерпавшее свой ресурс</w:t>
      </w:r>
      <w:r w:rsidR="0070706A" w:rsidRPr="003452F4">
        <w:t>,</w:t>
      </w:r>
      <w:r w:rsidRPr="003452F4">
        <w:t xml:space="preserve"> на новое, в целях экономии электроэнергии и повышения КПД.</w:t>
      </w:r>
    </w:p>
    <w:p w:rsidR="003452F4" w:rsidRDefault="003452F4" w:rsidP="003452F4">
      <w:pPr>
        <w:ind w:firstLine="709"/>
        <w:jc w:val="both"/>
      </w:pPr>
    </w:p>
    <w:p w:rsidR="003452F4" w:rsidRDefault="003452F4" w:rsidP="003452F4">
      <w:pPr>
        <w:ind w:firstLine="709"/>
        <w:jc w:val="both"/>
      </w:pPr>
    </w:p>
    <w:p w:rsidR="003452F4" w:rsidRDefault="003452F4" w:rsidP="003452F4">
      <w:pPr>
        <w:ind w:firstLine="709"/>
        <w:jc w:val="both"/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3452F4" w:rsidRPr="008750E3" w:rsidRDefault="008750E3" w:rsidP="003452F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Таблица 20. </w:t>
      </w:r>
      <w:r w:rsidR="003452F4" w:rsidRPr="008750E3">
        <w:rPr>
          <w:b/>
          <w:sz w:val="20"/>
          <w:szCs w:val="20"/>
        </w:rPr>
        <w:t>Перечень мероприятий ООО «КОНиС»:</w:t>
      </w:r>
    </w:p>
    <w:tbl>
      <w:tblPr>
        <w:tblW w:w="9356" w:type="dxa"/>
        <w:tblInd w:w="-34" w:type="dxa"/>
        <w:tblLook w:val="04A0"/>
      </w:tblPr>
      <w:tblGrid>
        <w:gridCol w:w="803"/>
        <w:gridCol w:w="6852"/>
        <w:gridCol w:w="1701"/>
      </w:tblGrid>
      <w:tr w:rsidR="003452F4" w:rsidRPr="00FF4AA1" w:rsidTr="002D07AA">
        <w:trPr>
          <w:trHeight w:val="27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F4AA1">
              <w:rPr>
                <w:rFonts w:eastAsia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F4AA1">
              <w:rPr>
                <w:rFonts w:eastAsia="Times New Roman"/>
                <w:bCs/>
                <w:sz w:val="20"/>
                <w:szCs w:val="20"/>
              </w:rPr>
              <w:t>Срок выполн</w:t>
            </w:r>
            <w:r w:rsidRPr="00FF4AA1">
              <w:rPr>
                <w:rFonts w:eastAsia="Times New Roman"/>
                <w:bCs/>
                <w:sz w:val="20"/>
                <w:szCs w:val="20"/>
              </w:rPr>
              <w:t>е</w:t>
            </w:r>
            <w:r w:rsidRPr="00FF4AA1">
              <w:rPr>
                <w:rFonts w:eastAsia="Times New Roman"/>
                <w:bCs/>
                <w:sz w:val="20"/>
                <w:szCs w:val="20"/>
              </w:rPr>
              <w:t>ния</w:t>
            </w:r>
          </w:p>
        </w:tc>
      </w:tr>
      <w:tr w:rsidR="003452F4" w:rsidRPr="00FF4AA1" w:rsidTr="002D07AA">
        <w:trPr>
          <w:trHeight w:val="391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452F4" w:rsidRPr="00FF4AA1" w:rsidTr="003452F4">
        <w:trPr>
          <w:trHeight w:val="51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F4" w:rsidRPr="00FF4AA1" w:rsidRDefault="00D56D48" w:rsidP="002D07A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мена </w:t>
            </w:r>
            <w:r w:rsidR="003452F4" w:rsidRPr="00FF4AA1">
              <w:rPr>
                <w:rFonts w:eastAsia="Times New Roman"/>
                <w:sz w:val="20"/>
                <w:szCs w:val="20"/>
              </w:rPr>
              <w:t>изношенного оборудования, автоматики и учета на современное, в том числе проектные работы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F4" w:rsidRPr="00FF4AA1" w:rsidRDefault="003452F4" w:rsidP="00D56D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20</w:t>
            </w:r>
            <w:r w:rsidR="004819F1">
              <w:rPr>
                <w:rFonts w:eastAsia="Times New Roman"/>
                <w:sz w:val="20"/>
                <w:szCs w:val="20"/>
              </w:rPr>
              <w:t>2</w:t>
            </w:r>
            <w:r w:rsidR="006E0EC0">
              <w:rPr>
                <w:rFonts w:eastAsia="Times New Roman"/>
                <w:sz w:val="20"/>
                <w:szCs w:val="20"/>
              </w:rPr>
              <w:t>3</w:t>
            </w:r>
            <w:r w:rsidR="00D56D48">
              <w:rPr>
                <w:rFonts w:eastAsia="Times New Roman"/>
                <w:sz w:val="20"/>
                <w:szCs w:val="20"/>
              </w:rPr>
              <w:t>-2027</w:t>
            </w:r>
            <w:r w:rsidRPr="00FF4AA1">
              <w:rPr>
                <w:rFonts w:eastAsia="Times New Roman"/>
                <w:sz w:val="20"/>
                <w:szCs w:val="20"/>
              </w:rPr>
              <w:t>гг</w:t>
            </w:r>
          </w:p>
        </w:tc>
      </w:tr>
      <w:tr w:rsidR="003452F4" w:rsidRPr="00FF4AA1" w:rsidTr="003452F4">
        <w:trPr>
          <w:trHeight w:val="51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2F4" w:rsidRPr="005F4798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B477E8">
              <w:rPr>
                <w:rFonts w:eastAsia="Times New Roman"/>
                <w:sz w:val="20"/>
                <w:szCs w:val="20"/>
              </w:rPr>
              <w:t xml:space="preserve">Замена сетевых насосов </w:t>
            </w:r>
            <w:r w:rsidR="00F1017C" w:rsidRPr="00B477E8">
              <w:rPr>
                <w:rFonts w:eastAsia="Times New Roman"/>
                <w:sz w:val="20"/>
                <w:szCs w:val="20"/>
              </w:rPr>
              <w:t xml:space="preserve"> К-150-125-315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на</w:t>
            </w:r>
            <w:r w:rsidR="00B477E8">
              <w:rPr>
                <w:rFonts w:eastAsia="Times New Roman"/>
                <w:sz w:val="20"/>
                <w:szCs w:val="20"/>
              </w:rPr>
              <w:t xml:space="preserve"> новые 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насосы </w:t>
            </w:r>
            <w:r w:rsidR="00B477E8">
              <w:rPr>
                <w:rFonts w:eastAsia="Times New Roman"/>
                <w:sz w:val="20"/>
                <w:szCs w:val="20"/>
              </w:rPr>
              <w:t>(исчерпали ресу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44416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E0EC0">
              <w:rPr>
                <w:rFonts w:eastAsia="Times New Roman"/>
                <w:sz w:val="20"/>
                <w:szCs w:val="20"/>
              </w:rPr>
              <w:t>4</w:t>
            </w:r>
            <w:r w:rsidR="00D56D48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3452F4" w:rsidRPr="00FF4AA1" w:rsidTr="003452F4">
        <w:trPr>
          <w:trHeight w:val="37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2F4" w:rsidRPr="005F4798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B477E8">
              <w:rPr>
                <w:rFonts w:eastAsia="Times New Roman"/>
                <w:sz w:val="20"/>
                <w:szCs w:val="20"/>
              </w:rPr>
              <w:t xml:space="preserve">Замена подпиточных насосов </w:t>
            </w:r>
            <w:r w:rsidR="00F1017C" w:rsidRPr="00B477E8">
              <w:rPr>
                <w:rFonts w:eastAsia="Times New Roman"/>
                <w:sz w:val="20"/>
                <w:szCs w:val="20"/>
              </w:rPr>
              <w:t xml:space="preserve">ВКС 2/26А на 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</w:t>
            </w:r>
            <w:r w:rsidR="00B477E8" w:rsidRPr="00B477E8">
              <w:rPr>
                <w:rFonts w:eastAsia="Times New Roman"/>
                <w:sz w:val="20"/>
                <w:szCs w:val="20"/>
              </w:rPr>
              <w:t>новые насосы</w:t>
            </w:r>
            <w:r w:rsidR="00B477E8">
              <w:rPr>
                <w:rFonts w:eastAsia="Times New Roman"/>
                <w:sz w:val="20"/>
                <w:szCs w:val="20"/>
              </w:rPr>
              <w:t xml:space="preserve"> (исчерпали р</w:t>
            </w:r>
            <w:r w:rsidR="00B477E8">
              <w:rPr>
                <w:rFonts w:eastAsia="Times New Roman"/>
                <w:sz w:val="20"/>
                <w:szCs w:val="20"/>
              </w:rPr>
              <w:t>е</w:t>
            </w:r>
            <w:r w:rsidR="00B477E8">
              <w:rPr>
                <w:rFonts w:eastAsia="Times New Roman"/>
                <w:sz w:val="20"/>
                <w:szCs w:val="20"/>
              </w:rPr>
              <w:t>су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D56D48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E0EC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3452F4" w:rsidRPr="00941C41" w:rsidTr="003452F4">
        <w:trPr>
          <w:trHeight w:val="37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80067C" w:rsidRDefault="00F1017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F4" w:rsidRPr="004819F1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4819F1">
              <w:rPr>
                <w:rFonts w:eastAsia="Times New Roman"/>
                <w:sz w:val="20"/>
                <w:szCs w:val="20"/>
              </w:rPr>
              <w:t>Замена трубчатых теплообменников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</w:t>
            </w:r>
            <w:r w:rsidR="00C964D0">
              <w:rPr>
                <w:rFonts w:eastAsia="Times New Roman"/>
                <w:sz w:val="20"/>
                <w:szCs w:val="20"/>
              </w:rPr>
              <w:t>ВВП-300</w:t>
            </w:r>
            <w:r w:rsidRPr="004819F1">
              <w:rPr>
                <w:rFonts w:eastAsia="Times New Roman"/>
                <w:sz w:val="20"/>
                <w:szCs w:val="20"/>
              </w:rPr>
              <w:t xml:space="preserve"> на пластинчатые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«Альфа Л</w:t>
            </w:r>
            <w:r w:rsidR="004819F1" w:rsidRPr="004819F1">
              <w:rPr>
                <w:rFonts w:eastAsia="Times New Roman"/>
                <w:sz w:val="20"/>
                <w:szCs w:val="20"/>
              </w:rPr>
              <w:t>а</w:t>
            </w:r>
            <w:r w:rsidR="004819F1" w:rsidRPr="004819F1">
              <w:rPr>
                <w:rFonts w:eastAsia="Times New Roman"/>
                <w:sz w:val="20"/>
                <w:szCs w:val="20"/>
              </w:rPr>
              <w:t>валь» типа М15-</w:t>
            </w:r>
            <w:r w:rsidR="004819F1" w:rsidRPr="004819F1">
              <w:rPr>
                <w:rFonts w:eastAsia="Times New Roman"/>
                <w:sz w:val="20"/>
                <w:szCs w:val="20"/>
                <w:lang w:val="en-US"/>
              </w:rPr>
              <w:t>BFG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8 </w:t>
            </w:r>
            <w:r w:rsidR="00B477E8">
              <w:rPr>
                <w:rFonts w:eastAsia="Times New Roman"/>
                <w:sz w:val="20"/>
                <w:szCs w:val="20"/>
              </w:rPr>
              <w:t>с затво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F4" w:rsidRPr="00486DAD" w:rsidRDefault="0044416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E0EC0">
              <w:rPr>
                <w:rFonts w:eastAsia="Times New Roman"/>
                <w:sz w:val="20"/>
                <w:szCs w:val="20"/>
              </w:rPr>
              <w:t>3</w:t>
            </w:r>
            <w:r w:rsidR="003452F4" w:rsidRPr="00486DAD">
              <w:rPr>
                <w:rFonts w:eastAsia="Times New Roman"/>
                <w:sz w:val="20"/>
                <w:szCs w:val="20"/>
              </w:rPr>
              <w:t>г</w:t>
            </w:r>
            <w:r w:rsidR="00D56D48">
              <w:rPr>
                <w:rFonts w:eastAsia="Times New Roman"/>
                <w:sz w:val="20"/>
                <w:szCs w:val="20"/>
              </w:rPr>
              <w:t>-202</w:t>
            </w:r>
            <w:r w:rsidR="00BB62CB">
              <w:rPr>
                <w:rFonts w:eastAsia="Times New Roman"/>
                <w:sz w:val="20"/>
                <w:szCs w:val="20"/>
              </w:rPr>
              <w:t>7</w:t>
            </w:r>
            <w:r w:rsidR="00D56D48">
              <w:rPr>
                <w:rFonts w:eastAsia="Times New Roman"/>
                <w:sz w:val="20"/>
                <w:szCs w:val="20"/>
              </w:rPr>
              <w:t>г</w:t>
            </w:r>
          </w:p>
        </w:tc>
      </w:tr>
    </w:tbl>
    <w:p w:rsidR="003452F4" w:rsidRDefault="003452F4" w:rsidP="00C630BF">
      <w:pPr>
        <w:ind w:firstLine="709"/>
        <w:jc w:val="both"/>
      </w:pPr>
    </w:p>
    <w:p w:rsidR="00217385" w:rsidRDefault="00217385" w:rsidP="00C630BF">
      <w:pPr>
        <w:ind w:firstLine="709"/>
        <w:jc w:val="both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1" w:name="_Toc421654926"/>
      <w:bookmarkStart w:id="72" w:name="_Toc474145865"/>
      <w:bookmarkStart w:id="73" w:name="_Toc500330701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B60C00" w:rsidRPr="00C36DA1">
        <w:rPr>
          <w:rFonts w:ascii="Times New Roman" w:hAnsi="Times New Roman" w:cs="Times New Roman"/>
          <w:i w:val="0"/>
          <w:sz w:val="24"/>
          <w:szCs w:val="24"/>
        </w:rPr>
        <w:t>.</w:t>
      </w:r>
      <w:r w:rsidR="002F26CC" w:rsidRPr="00C36DA1">
        <w:rPr>
          <w:rFonts w:ascii="Times New Roman" w:hAnsi="Times New Roman" w:cs="Times New Roman"/>
          <w:i w:val="0"/>
          <w:sz w:val="24"/>
          <w:szCs w:val="24"/>
        </w:rPr>
        <w:t>4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афики совместной работы источников тепловой энергии, функцион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и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ующих в режиме комбинированной выработки электрической и тепловой энергии и котельных, меры по выводу из эксплуатации, консервации и демонтажу избыт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ч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ых источников тепловой энергии, а также источников тепловой энергии, выраб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тавших нормативный срок службы, в случае, если продление срока службы технич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ски невозможно или экономически нецелесообразно</w:t>
      </w:r>
      <w:bookmarkEnd w:id="71"/>
      <w:bookmarkEnd w:id="72"/>
      <w:bookmarkEnd w:id="73"/>
      <w:r w:rsidR="00F3151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1E312D" w:rsidRDefault="001E312D" w:rsidP="001E312D"/>
    <w:p w:rsidR="00D04B80" w:rsidRDefault="00D04B80" w:rsidP="00D04B80">
      <w:pPr>
        <w:ind w:firstLine="709"/>
        <w:jc w:val="both"/>
      </w:pPr>
      <w:r w:rsidRPr="00EE44CD">
        <w:t>Совместная работа источников тепловой энергии, функционирующих в режиме комбинированной выработки электрической и тепловой энергии и котельных, в муниц</w:t>
      </w:r>
      <w:r w:rsidRPr="00EE44CD">
        <w:t>и</w:t>
      </w:r>
      <w:r w:rsidRPr="00EE44CD">
        <w:t>пальном образовании не планируется.</w:t>
      </w:r>
    </w:p>
    <w:p w:rsidR="00D04B80" w:rsidRPr="00D04B80" w:rsidRDefault="00D04B80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4" w:name="_Toc421654927"/>
      <w:bookmarkStart w:id="75" w:name="_Toc474145866"/>
      <w:bookmarkStart w:id="76" w:name="_Toc500330702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5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М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ры по переоборудованию котельных в источники комбинированной выработки электрической и тепловой энергии для каждого этапа</w:t>
      </w:r>
      <w:bookmarkEnd w:id="74"/>
      <w:bookmarkEnd w:id="75"/>
      <w:bookmarkEnd w:id="76"/>
      <w:r w:rsidR="00F3151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1E312D" w:rsidRDefault="001E312D" w:rsidP="001E312D"/>
    <w:p w:rsidR="00D04B80" w:rsidRPr="002A21BA" w:rsidRDefault="00D04B80" w:rsidP="00D04B80">
      <w:pPr>
        <w:ind w:firstLine="709"/>
        <w:jc w:val="both"/>
      </w:pPr>
      <w:bookmarkStart w:id="77" w:name="_Toc494290029"/>
      <w:r w:rsidRPr="002A21BA">
        <w:t>Переоборудования котельных в источники комбинированной выработки электр</w:t>
      </w:r>
      <w:r w:rsidRPr="002A21BA">
        <w:t>и</w:t>
      </w:r>
      <w:r w:rsidRPr="002A21BA">
        <w:t>ческой и тепловой энергии не планируется.</w:t>
      </w:r>
      <w:bookmarkEnd w:id="77"/>
    </w:p>
    <w:p w:rsidR="001E71F3" w:rsidRPr="00D04B80" w:rsidRDefault="001E71F3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8" w:name="_Toc421654928"/>
      <w:bookmarkStart w:id="79" w:name="_Toc474145867"/>
      <w:bookmarkStart w:id="80" w:name="_Toc500330703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6</w:t>
      </w:r>
      <w:r w:rsidR="00F315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>М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ры по переводу котельных, размещенных в существующих и расш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и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яемых зонах действия источников комбинированной выработки тепловой и эл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к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трической энергии, в пиковый режим работы для каждого этапа, в том числе график перевода</w:t>
      </w:r>
      <w:bookmarkEnd w:id="78"/>
      <w:bookmarkEnd w:id="79"/>
      <w:bookmarkEnd w:id="80"/>
    </w:p>
    <w:p w:rsidR="001E312D" w:rsidRPr="001E312D" w:rsidRDefault="001E312D" w:rsidP="001E312D"/>
    <w:p w:rsidR="00D04B80" w:rsidRPr="00EE44CD" w:rsidRDefault="00D04B80" w:rsidP="00D04B80">
      <w:pPr>
        <w:ind w:firstLine="709"/>
        <w:jc w:val="both"/>
      </w:pPr>
      <w:r w:rsidRPr="00EE44CD">
        <w:t>Вопрос разработки мер по переводу котельных, размещенных в существующих и расширяемых зонах действия источников комбинированной выработки тепловой и эле</w:t>
      </w:r>
      <w:r w:rsidRPr="00EE44CD">
        <w:t>к</w:t>
      </w:r>
      <w:r w:rsidRPr="00EE44CD">
        <w:t>трической энергии, в пиковый режим работы не является актуальным для муниципального образования, так как мощность котельной</w:t>
      </w:r>
      <w:r w:rsidR="00942605">
        <w:t>, эксплуатируемой</w:t>
      </w:r>
      <w:r w:rsidRPr="00EE44CD">
        <w:t xml:space="preserve"> ООО «</w:t>
      </w:r>
      <w:r>
        <w:t>КОНиС»</w:t>
      </w:r>
      <w:r w:rsidRPr="00EE44CD">
        <w:t xml:space="preserve"> достаточна для покрытия существующих нагрузок. Увеличение перспективных нагрузок не планир</w:t>
      </w:r>
      <w:r w:rsidRPr="00EE44CD">
        <w:t>у</w:t>
      </w:r>
      <w:r w:rsidRPr="00EE44CD">
        <w:t>ется.</w:t>
      </w:r>
    </w:p>
    <w:p w:rsidR="00D04B80" w:rsidRPr="00D04B80" w:rsidRDefault="00D04B80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1" w:name="_Toc421654929"/>
      <w:bookmarkStart w:id="82" w:name="_Toc474145869"/>
      <w:bookmarkStart w:id="83" w:name="_Toc500330704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7</w:t>
      </w:r>
      <w:r w:rsidR="00F315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>Р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шения о загрузке источников тепловой энергии, распределении (пер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в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ляющими тепловую энергию в данной системе теплоснабжения, на каждом этапе</w:t>
      </w:r>
      <w:bookmarkEnd w:id="81"/>
      <w:bookmarkEnd w:id="82"/>
      <w:bookmarkEnd w:id="83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</w:pPr>
      <w:r w:rsidRPr="00EE44CD">
        <w:t>Необходимость распределения тепловой нагрузки между источниками тепловой энергии отсутствует, т.к. зоны с дефицитом располагаемой мощности источников тепл</w:t>
      </w:r>
      <w:r w:rsidRPr="00EE44CD">
        <w:t>о</w:t>
      </w:r>
      <w:r w:rsidRPr="00EE44CD">
        <w:t>вой энергии, находящиеся в пределах эффективного радиуса источников тепловой эне</w:t>
      </w:r>
      <w:r w:rsidRPr="00EE44CD">
        <w:t>р</w:t>
      </w:r>
      <w:r w:rsidRPr="00EE44CD">
        <w:t>гии, отсутствуют.</w:t>
      </w: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4" w:name="_Toc421654930"/>
      <w:bookmarkStart w:id="85" w:name="_Toc474145870"/>
      <w:bookmarkStart w:id="86" w:name="_Toc500330705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8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птимальный температурный график отпуска тепловой энергии для ка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ж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дого источника тепловой энергии или группы источников в системе теплоснабж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ия, работающей на общую тепловую сеть, устанавливаемый для каждого этапа, и оценку затрат при необходимости его изменения</w:t>
      </w:r>
      <w:bookmarkEnd w:id="84"/>
      <w:bookmarkEnd w:id="85"/>
      <w:bookmarkEnd w:id="86"/>
    </w:p>
    <w:p w:rsidR="00C11BA1" w:rsidRDefault="00D126DD" w:rsidP="00C11BA1">
      <w:pPr>
        <w:ind w:firstLine="709"/>
        <w:jc w:val="both"/>
      </w:pPr>
      <w:r w:rsidRPr="00EE44CD">
        <w:t>Температурный график регулирования отпуска тепла в тепловые сети представл</w:t>
      </w:r>
      <w:r w:rsidRPr="00EE44CD">
        <w:t>е</w:t>
      </w:r>
      <w:r w:rsidRPr="00EE44CD">
        <w:t>ны в таблице ниже.</w:t>
      </w:r>
    </w:p>
    <w:p w:rsidR="00C11BA1" w:rsidRDefault="00DF0878" w:rsidP="00F71893">
      <w:pPr>
        <w:keepNext/>
        <w:jc w:val="center"/>
      </w:pPr>
      <w:bookmarkStart w:id="87" w:name="_page_11_0"/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1075765</wp:posOffset>
            </wp:positionH>
            <wp:positionV relativeFrom="page">
              <wp:posOffset>1785769</wp:posOffset>
            </wp:positionV>
            <wp:extent cx="5856968" cy="7766611"/>
            <wp:effectExtent l="0" t="0" r="0" b="0"/>
            <wp:wrapNone/>
            <wp:docPr id="1821195519" name="Рисунок 1821195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5858237" cy="776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87"/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C11BA1" w:rsidRPr="00DF0878" w:rsidRDefault="00C11BA1" w:rsidP="00F71893">
      <w:pPr>
        <w:keepNext/>
        <w:jc w:val="center"/>
      </w:pPr>
    </w:p>
    <w:p w:rsidR="00F71893" w:rsidRDefault="00F71893" w:rsidP="00F71893">
      <w:pPr>
        <w:pStyle w:val="a8"/>
        <w:jc w:val="center"/>
      </w:pPr>
      <w:r>
        <w:t xml:space="preserve">Рисунок </w:t>
      </w:r>
      <w:r w:rsidR="00E335FE">
        <w:fldChar w:fldCharType="begin"/>
      </w:r>
      <w:r w:rsidR="00C82ACB">
        <w:instrText xml:space="preserve"> SEQ Рисунок \* ARABIC </w:instrText>
      </w:r>
      <w:r w:rsidR="00E335FE">
        <w:fldChar w:fldCharType="separate"/>
      </w:r>
      <w:r w:rsidR="003509DA">
        <w:rPr>
          <w:noProof/>
        </w:rPr>
        <w:t>2</w:t>
      </w:r>
      <w:r w:rsidR="00E335FE">
        <w:rPr>
          <w:noProof/>
        </w:rPr>
        <w:fldChar w:fldCharType="end"/>
      </w:r>
      <w:r w:rsidR="00EA29D6">
        <w:rPr>
          <w:noProof/>
        </w:rPr>
        <w:t>.</w:t>
      </w:r>
      <w:r>
        <w:t xml:space="preserve"> Температурный график отпуска тепловой энергии</w:t>
      </w:r>
      <w:r w:rsidR="00EA29D6">
        <w:t>.</w:t>
      </w:r>
    </w:p>
    <w:p w:rsidR="00F71893" w:rsidRPr="00F71893" w:rsidRDefault="00F71893" w:rsidP="00F71893"/>
    <w:p w:rsidR="00E277DE" w:rsidRDefault="00E277DE" w:rsidP="00E277DE">
      <w:pPr>
        <w:pStyle w:val="a8"/>
        <w:keepNext/>
      </w:pPr>
      <w:r>
        <w:t xml:space="preserve">Таблица </w:t>
      </w:r>
      <w:r w:rsidR="008750E3">
        <w:t>21</w:t>
      </w:r>
      <w:r w:rsidR="005856BB">
        <w:t>.</w:t>
      </w:r>
      <w:r>
        <w:t xml:space="preserve"> Оптимальный температурный график</w:t>
      </w:r>
      <w:r w:rsidR="005856BB">
        <w:t>.</w:t>
      </w:r>
    </w:p>
    <w:tbl>
      <w:tblPr>
        <w:tblStyle w:val="af8"/>
        <w:tblW w:w="9498" w:type="dxa"/>
        <w:tblInd w:w="108" w:type="dxa"/>
        <w:tblLook w:val="04A0"/>
      </w:tblPr>
      <w:tblGrid>
        <w:gridCol w:w="2235"/>
        <w:gridCol w:w="4285"/>
        <w:gridCol w:w="2978"/>
      </w:tblGrid>
      <w:tr w:rsidR="00D126DD" w:rsidRPr="00942605" w:rsidTr="008750E3">
        <w:trPr>
          <w:trHeight w:val="534"/>
        </w:trPr>
        <w:tc>
          <w:tcPr>
            <w:tcW w:w="223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№ п/п</w:t>
            </w:r>
          </w:p>
        </w:tc>
        <w:tc>
          <w:tcPr>
            <w:tcW w:w="428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источника</w:t>
            </w:r>
          </w:p>
        </w:tc>
        <w:tc>
          <w:tcPr>
            <w:tcW w:w="2978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мпературный график</w:t>
            </w:r>
          </w:p>
        </w:tc>
      </w:tr>
      <w:tr w:rsidR="00D126DD" w:rsidRPr="00942605" w:rsidTr="008750E3">
        <w:trPr>
          <w:trHeight w:val="400"/>
        </w:trPr>
        <w:tc>
          <w:tcPr>
            <w:tcW w:w="223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4285" w:type="dxa"/>
            <w:vAlign w:val="center"/>
          </w:tcPr>
          <w:p w:rsidR="00D126DD" w:rsidRPr="00942605" w:rsidRDefault="00D126DD" w:rsidP="00D126DD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  <w:tc>
          <w:tcPr>
            <w:tcW w:w="2978" w:type="dxa"/>
            <w:vAlign w:val="center"/>
          </w:tcPr>
          <w:p w:rsidR="00D126DD" w:rsidRPr="00942605" w:rsidRDefault="00A35DE2" w:rsidP="008A6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/70</w:t>
            </w:r>
            <w:r w:rsidR="00D126DD" w:rsidRPr="00942605">
              <w:rPr>
                <w:sz w:val="20"/>
              </w:rPr>
              <w:t>°С</w:t>
            </w:r>
          </w:p>
        </w:tc>
      </w:tr>
    </w:tbl>
    <w:p w:rsidR="00D126DD" w:rsidRPr="00EE44CD" w:rsidRDefault="00D126DD" w:rsidP="00D126DD">
      <w:pPr>
        <w:ind w:firstLine="709"/>
        <w:jc w:val="both"/>
      </w:pPr>
      <w:r w:rsidRPr="00EE44CD">
        <w:t>Температурные графики соответствуют Постановлению Госстроя РФ от 27 сентя</w:t>
      </w:r>
      <w:r w:rsidRPr="00EE44CD">
        <w:t>б</w:t>
      </w:r>
      <w:r w:rsidRPr="00EE44CD">
        <w:t>ря 2003 г. N 170 "Об утверждении Правил и норм технической эксплуатации жилищного фонда".</w:t>
      </w:r>
    </w:p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8" w:name="_Toc421654931"/>
      <w:bookmarkStart w:id="89" w:name="_Toc474145871"/>
      <w:bookmarkStart w:id="90" w:name="_Toc500330706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9</w:t>
      </w:r>
      <w:r w:rsidR="00A44FC6" w:rsidRPr="00C36DA1">
        <w:rPr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едложения по перспективной установленной тепловой мощности кажд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го источника тепловой энергии с учетом аварийного и перспективного резерва т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п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ловой мощности с предложениями по утверждению срока ввода в эксплуатацию н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вых мощностей</w:t>
      </w:r>
      <w:bookmarkEnd w:id="88"/>
      <w:bookmarkEnd w:id="89"/>
      <w:bookmarkEnd w:id="90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  <w:rPr>
          <w:snapToGrid w:val="0"/>
        </w:rPr>
      </w:pPr>
      <w:r w:rsidRPr="00EE44CD">
        <w:rPr>
          <w:snapToGrid w:val="0"/>
        </w:rPr>
        <w:t>Предложения по изменению перспективной установленной тепловой мощности и</w:t>
      </w:r>
      <w:r w:rsidRPr="00EE44CD">
        <w:rPr>
          <w:snapToGrid w:val="0"/>
        </w:rPr>
        <w:t>с</w:t>
      </w:r>
      <w:r w:rsidRPr="00EE44CD">
        <w:rPr>
          <w:snapToGrid w:val="0"/>
        </w:rPr>
        <w:t>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</w:t>
      </w:r>
      <w:r w:rsidRPr="00EE44CD">
        <w:rPr>
          <w:snapToGrid w:val="0"/>
        </w:rPr>
        <w:t>ю</w:t>
      </w:r>
      <w:r w:rsidRPr="00EE44CD">
        <w:rPr>
          <w:snapToGrid w:val="0"/>
        </w:rPr>
        <w:t xml:space="preserve">щие резервы установленной мощности достаточны для покрытия перспективной тепловой нагрузки. </w:t>
      </w:r>
    </w:p>
    <w:p w:rsidR="00D126DD" w:rsidRPr="00D126DD" w:rsidRDefault="00D126DD" w:rsidP="00D126DD"/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91" w:name="_Toc500330707"/>
      <w:r>
        <w:rPr>
          <w:rFonts w:ascii="Times New Roman" w:eastAsia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.10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нализ целесообразности ввода новых и реконструкции существующих источников тепловой энергии с использованием возобновляемых источников эне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гии, а также местных видов топлива</w:t>
      </w:r>
      <w:bookmarkEnd w:id="91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</w:pPr>
      <w:r w:rsidRPr="00EE44CD">
        <w:t>Анализ балансов тепловой мощности источников тепловой энергии позволяет сд</w:t>
      </w:r>
      <w:r w:rsidRPr="00EE44CD">
        <w:t>е</w:t>
      </w:r>
      <w:r w:rsidRPr="00EE44CD">
        <w:t>лать вывод, что на ООО «</w:t>
      </w:r>
      <w:r>
        <w:t>КОНиС»</w:t>
      </w:r>
      <w:r w:rsidRPr="00EE44CD">
        <w:t xml:space="preserve"> имеется резерв тепловой мощности в размере </w:t>
      </w:r>
      <w:r>
        <w:t>4,96</w:t>
      </w:r>
      <w:r w:rsidRPr="00EE44CD">
        <w:t xml:space="preserve"> Гкал/ч. Имеющиеся резервы тепловой мощности создают возможность новых подключ</w:t>
      </w:r>
      <w:r w:rsidRPr="00EE44CD">
        <w:t>е</w:t>
      </w:r>
      <w:r w:rsidRPr="00EE44CD">
        <w:t>ний к теплосети, но на данный момент разрешений не выдано.</w:t>
      </w:r>
    </w:p>
    <w:p w:rsidR="00993FC6" w:rsidRPr="00C36DA1" w:rsidRDefault="00993FC6" w:rsidP="00C36DA1">
      <w:pPr>
        <w:ind w:firstLine="709"/>
        <w:jc w:val="both"/>
      </w:pPr>
    </w:p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92" w:name="_Toc500330708"/>
      <w:r>
        <w:rPr>
          <w:rFonts w:ascii="Times New Roman" w:eastAsia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.11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Потребляемые источником тепловой энергии виды топлива, включая м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е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стные виды топлива, а также используемые возобновляемые источники энергии</w:t>
      </w:r>
      <w:bookmarkEnd w:id="92"/>
    </w:p>
    <w:p w:rsidR="001E312D" w:rsidRPr="001E312D" w:rsidRDefault="001E312D" w:rsidP="001E312D"/>
    <w:p w:rsidR="00E277DE" w:rsidRDefault="00E277DE" w:rsidP="001E312D">
      <w:pPr>
        <w:autoSpaceDE w:val="0"/>
        <w:autoSpaceDN w:val="0"/>
        <w:adjustRightInd w:val="0"/>
        <w:ind w:firstLine="709"/>
        <w:jc w:val="both"/>
      </w:pPr>
      <w:r w:rsidRPr="00EE44CD">
        <w:t>Виды и количество используемого топлива по источнику тепловой энергии пре</w:t>
      </w:r>
      <w:r w:rsidRPr="00EE44CD">
        <w:t>д</w:t>
      </w:r>
      <w:r w:rsidRPr="00EE44CD">
        <w:t>ставлено в таблице ниже.</w:t>
      </w:r>
    </w:p>
    <w:p w:rsidR="00983473" w:rsidRDefault="00983473" w:rsidP="00E277DE">
      <w:pPr>
        <w:autoSpaceDE w:val="0"/>
        <w:autoSpaceDN w:val="0"/>
        <w:adjustRightInd w:val="0"/>
        <w:ind w:firstLine="709"/>
      </w:pPr>
    </w:p>
    <w:p w:rsidR="00A22E1E" w:rsidRDefault="00A22E1E" w:rsidP="00A22E1E">
      <w:pPr>
        <w:pStyle w:val="a8"/>
        <w:keepNext/>
      </w:pPr>
      <w:r>
        <w:t xml:space="preserve">Таблица </w:t>
      </w:r>
      <w:r w:rsidR="008110E6">
        <w:t>22.</w:t>
      </w:r>
      <w:r>
        <w:t xml:space="preserve"> Потребляемые виды топлива</w:t>
      </w:r>
    </w:p>
    <w:tbl>
      <w:tblPr>
        <w:tblStyle w:val="af8"/>
        <w:tblW w:w="0" w:type="auto"/>
        <w:tblInd w:w="108" w:type="dxa"/>
        <w:tblLook w:val="04A0"/>
      </w:tblPr>
      <w:tblGrid>
        <w:gridCol w:w="5245"/>
        <w:gridCol w:w="3710"/>
      </w:tblGrid>
      <w:tr w:rsidR="00C31E9F" w:rsidRPr="00942605" w:rsidTr="00942605">
        <w:trPr>
          <w:tblHeader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ид топлива</w:t>
            </w:r>
          </w:p>
        </w:tc>
        <w:tc>
          <w:tcPr>
            <w:tcW w:w="3710" w:type="dxa"/>
            <w:vAlign w:val="center"/>
          </w:tcPr>
          <w:p w:rsidR="00C31E9F" w:rsidRPr="00942605" w:rsidRDefault="00685287" w:rsidP="00A51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35DE2">
              <w:rPr>
                <w:sz w:val="20"/>
                <w:szCs w:val="20"/>
              </w:rPr>
              <w:t>2</w:t>
            </w:r>
            <w:r w:rsidR="00DF0878">
              <w:rPr>
                <w:sz w:val="20"/>
                <w:szCs w:val="20"/>
              </w:rPr>
              <w:t>2</w:t>
            </w:r>
            <w:r w:rsidR="000E4AB0" w:rsidRPr="00942605">
              <w:rPr>
                <w:sz w:val="20"/>
                <w:szCs w:val="20"/>
              </w:rPr>
              <w:t xml:space="preserve"> год</w:t>
            </w:r>
          </w:p>
        </w:tc>
      </w:tr>
      <w:tr w:rsidR="00C31E9F" w:rsidRPr="00942605" w:rsidTr="00942605">
        <w:trPr>
          <w:cantSplit/>
          <w:trHeight w:val="579"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родный газ (основное топливо)</w:t>
            </w:r>
          </w:p>
        </w:tc>
        <w:tc>
          <w:tcPr>
            <w:tcW w:w="3710" w:type="dxa"/>
            <w:vAlign w:val="center"/>
          </w:tcPr>
          <w:p w:rsidR="00C31E9F" w:rsidRPr="00942605" w:rsidRDefault="00A510D1" w:rsidP="008A65D1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0878">
              <w:rPr>
                <w:sz w:val="20"/>
                <w:szCs w:val="20"/>
              </w:rPr>
              <w:t>921,062</w:t>
            </w:r>
            <w:r w:rsidR="00A22E1E" w:rsidRPr="00942605">
              <w:rPr>
                <w:sz w:val="20"/>
                <w:szCs w:val="20"/>
              </w:rPr>
              <w:t xml:space="preserve">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22E1E" w:rsidRPr="00942605">
              <w:rPr>
                <w:sz w:val="20"/>
                <w:szCs w:val="20"/>
              </w:rPr>
              <w:t>.</w:t>
            </w:r>
          </w:p>
        </w:tc>
      </w:tr>
      <w:tr w:rsidR="00C31E9F" w:rsidRPr="00942605" w:rsidTr="00942605">
        <w:trPr>
          <w:trHeight w:val="687"/>
        </w:trPr>
        <w:tc>
          <w:tcPr>
            <w:tcW w:w="5245" w:type="dxa"/>
            <w:vAlign w:val="center"/>
          </w:tcPr>
          <w:p w:rsidR="00C31E9F" w:rsidRPr="00942605" w:rsidRDefault="00C31E9F" w:rsidP="00816DA4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изельное топливо (</w:t>
            </w:r>
            <w:r w:rsidR="00816DA4">
              <w:rPr>
                <w:sz w:val="20"/>
                <w:szCs w:val="20"/>
              </w:rPr>
              <w:t>аварийное</w:t>
            </w:r>
            <w:r w:rsidRPr="00942605">
              <w:rPr>
                <w:sz w:val="20"/>
                <w:szCs w:val="20"/>
              </w:rPr>
              <w:t xml:space="preserve"> топливо)</w:t>
            </w:r>
          </w:p>
        </w:tc>
        <w:tc>
          <w:tcPr>
            <w:tcW w:w="3710" w:type="dxa"/>
            <w:vAlign w:val="center"/>
          </w:tcPr>
          <w:p w:rsidR="00C31E9F" w:rsidRPr="00942605" w:rsidRDefault="00C31E9F" w:rsidP="008A65D1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C31E9F" w:rsidRPr="00942605" w:rsidTr="00942605">
        <w:trPr>
          <w:cantSplit/>
          <w:trHeight w:val="555"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сего:</w:t>
            </w:r>
          </w:p>
        </w:tc>
        <w:tc>
          <w:tcPr>
            <w:tcW w:w="3710" w:type="dxa"/>
            <w:vAlign w:val="center"/>
          </w:tcPr>
          <w:p w:rsidR="00C31E9F" w:rsidRPr="00942605" w:rsidRDefault="00A510D1" w:rsidP="008A65D1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DF0878">
              <w:rPr>
                <w:sz w:val="20"/>
                <w:szCs w:val="20"/>
              </w:rPr>
              <w:t>921,062</w:t>
            </w:r>
            <w:r w:rsidR="00A22E1E" w:rsidRPr="00942605">
              <w:rPr>
                <w:sz w:val="20"/>
                <w:szCs w:val="20"/>
              </w:rPr>
              <w:t xml:space="preserve">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22E1E" w:rsidRPr="00942605">
              <w:rPr>
                <w:sz w:val="20"/>
                <w:szCs w:val="20"/>
              </w:rPr>
              <w:t>.</w:t>
            </w:r>
          </w:p>
        </w:tc>
      </w:tr>
    </w:tbl>
    <w:p w:rsidR="00993FC6" w:rsidRPr="00C36DA1" w:rsidRDefault="00993FC6" w:rsidP="00C36DA1">
      <w:pPr>
        <w:ind w:firstLine="709"/>
        <w:jc w:val="both"/>
      </w:pPr>
    </w:p>
    <w:p w:rsidR="0043510F" w:rsidRPr="00C36DA1" w:rsidRDefault="00685287" w:rsidP="00393821">
      <w:pPr>
        <w:pStyle w:val="ae"/>
        <w:spacing w:after="0" w:line="240" w:lineRule="auto"/>
        <w:ind w:left="0" w:right="-1" w:firstLine="709"/>
        <w:rPr>
          <w:sz w:val="24"/>
          <w:szCs w:val="24"/>
        </w:rPr>
      </w:pPr>
      <w:bookmarkStart w:id="93" w:name="_Toc384653983"/>
      <w:bookmarkStart w:id="94" w:name="_Toc421654933"/>
      <w:bookmarkStart w:id="95" w:name="_Toc474145872"/>
      <w:bookmarkStart w:id="96" w:name="_Toc500330709"/>
      <w:r>
        <w:rPr>
          <w:sz w:val="24"/>
          <w:szCs w:val="24"/>
        </w:rPr>
        <w:lastRenderedPageBreak/>
        <w:t>Раздел 6</w:t>
      </w:r>
      <w:r w:rsidR="00AB2FB7" w:rsidRPr="00C36DA1">
        <w:rPr>
          <w:sz w:val="24"/>
          <w:szCs w:val="24"/>
        </w:rPr>
        <w:t xml:space="preserve">. </w:t>
      </w:r>
      <w:r w:rsidR="0043510F" w:rsidRPr="00C36DA1">
        <w:rPr>
          <w:sz w:val="24"/>
          <w:szCs w:val="24"/>
        </w:rPr>
        <w:t>Предложения по строительству и реконструкции тепловых сетей</w:t>
      </w:r>
      <w:bookmarkEnd w:id="93"/>
      <w:bookmarkEnd w:id="94"/>
      <w:bookmarkEnd w:id="95"/>
      <w:bookmarkEnd w:id="96"/>
    </w:p>
    <w:p w:rsidR="00393821" w:rsidRDefault="00393821" w:rsidP="00393821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97" w:name="_Toc421654934"/>
      <w:bookmarkStart w:id="98" w:name="_Toc474145873"/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99" w:name="_Toc500330710"/>
      <w:r>
        <w:rPr>
          <w:sz w:val="24"/>
          <w:szCs w:val="24"/>
        </w:rPr>
        <w:t>6</w:t>
      </w:r>
      <w:r w:rsidR="00763F66" w:rsidRPr="00C36DA1">
        <w:rPr>
          <w:sz w:val="24"/>
          <w:szCs w:val="24"/>
        </w:rPr>
        <w:t>.1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7"/>
      <w:bookmarkEnd w:id="98"/>
      <w:bookmarkEnd w:id="99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0E4AB0" w:rsidRPr="00EE44CD" w:rsidRDefault="000E4AB0" w:rsidP="009E056D">
      <w:pPr>
        <w:ind w:firstLine="709"/>
        <w:jc w:val="both"/>
      </w:pPr>
      <w:r w:rsidRPr="00EE44CD">
        <w:t>Зоны с дефицитом располагаемой мощности источников тепловой мощности о</w:t>
      </w:r>
      <w:r w:rsidRPr="00EE44CD">
        <w:t>т</w:t>
      </w:r>
      <w:r w:rsidRPr="00EE44CD">
        <w:t>сутствуют. Строительство и реконструкция тепловых сетей, обеспечивающих перераспр</w:t>
      </w:r>
      <w:r w:rsidRPr="00EE44CD">
        <w:t>е</w:t>
      </w:r>
      <w:r w:rsidRPr="00EE44CD">
        <w:t>деление тепловой нагрузки из зон с дефицитом располагаемой тепловой мощности исто</w:t>
      </w:r>
      <w:r w:rsidRPr="00EE44CD">
        <w:t>ч</w:t>
      </w:r>
      <w:r w:rsidRPr="00EE44CD">
        <w:t>ников тепловой энергии в зоны с резервом располагаемой тепловой мощности источников тепловой энергии, не предусматривается.</w:t>
      </w:r>
    </w:p>
    <w:p w:rsidR="000E4AB0" w:rsidRPr="000E4AB0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0" w:name="_Toc421654935"/>
      <w:bookmarkStart w:id="101" w:name="_Toc474145874"/>
      <w:bookmarkStart w:id="102" w:name="_Toc500330711"/>
      <w:r>
        <w:rPr>
          <w:sz w:val="24"/>
          <w:szCs w:val="24"/>
        </w:rPr>
        <w:t>6</w:t>
      </w:r>
      <w:r w:rsidR="00763F66" w:rsidRPr="00C36DA1">
        <w:rPr>
          <w:sz w:val="24"/>
          <w:szCs w:val="24"/>
        </w:rPr>
        <w:t>.2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100"/>
      <w:bookmarkEnd w:id="101"/>
      <w:bookmarkEnd w:id="102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0E4AB0" w:rsidRPr="00EE44CD" w:rsidRDefault="000E4AB0" w:rsidP="009E056D">
      <w:pPr>
        <w:ind w:firstLine="709"/>
        <w:jc w:val="both"/>
      </w:pPr>
      <w:r w:rsidRPr="00EE44CD">
        <w:t>Численность населения к 2027 году остается н</w:t>
      </w:r>
      <w:r w:rsidR="00B9195F">
        <w:t>а уровне 20</w:t>
      </w:r>
      <w:r w:rsidR="00A35DE2">
        <w:t>2</w:t>
      </w:r>
      <w:r w:rsidR="00DF0878">
        <w:t>3</w:t>
      </w:r>
      <w:r w:rsidRPr="00EE44CD">
        <w:t xml:space="preserve"> года и составляет </w:t>
      </w:r>
      <w:r w:rsidR="00C11BA1">
        <w:t>4923</w:t>
      </w:r>
      <w:r w:rsidRPr="00EE44CD">
        <w:t xml:space="preserve"> человек</w:t>
      </w:r>
      <w:r w:rsidR="00B9195F">
        <w:t xml:space="preserve"> и имеет тенденцию к снижению</w:t>
      </w:r>
      <w:r w:rsidRPr="00EE44CD">
        <w:t>.</w:t>
      </w:r>
      <w:r w:rsidR="00DF0878">
        <w:t xml:space="preserve"> Строительство нового МКД в 2023г ведется для переселения жителей с ветхоаварийных домов,</w:t>
      </w:r>
      <w:r w:rsidRPr="00EE44CD">
        <w:t xml:space="preserve"> </w:t>
      </w:r>
      <w:r w:rsidR="00DF0878">
        <w:t>поэтому п</w:t>
      </w:r>
      <w:r w:rsidR="00DF0878" w:rsidRPr="00EE44CD">
        <w:t>рирост площади жилой и общ</w:t>
      </w:r>
      <w:r w:rsidR="00DF0878" w:rsidRPr="00EE44CD">
        <w:t>е</w:t>
      </w:r>
      <w:r w:rsidR="00DF0878" w:rsidRPr="00EE44CD">
        <w:t xml:space="preserve">ственно-деловой застройки, а так же объектов социального значения не планируется </w:t>
      </w:r>
      <w:r w:rsidRPr="00EE44CD">
        <w:t>В</w:t>
      </w:r>
      <w:r w:rsidRPr="00EE44CD">
        <w:t>ы</w:t>
      </w:r>
      <w:r w:rsidRPr="00EE44CD">
        <w:t>данные технические условия на подключение отсутствуют.</w:t>
      </w:r>
    </w:p>
    <w:p w:rsidR="000E4AB0" w:rsidRPr="00EE44CD" w:rsidRDefault="000E4AB0" w:rsidP="009E056D">
      <w:pPr>
        <w:ind w:firstLine="709"/>
        <w:jc w:val="both"/>
      </w:pPr>
      <w:r>
        <w:t>Строительство и реконструкция</w:t>
      </w:r>
      <w:r w:rsidRPr="00EE44CD">
        <w:t xml:space="preserve"> тепловых сетей для обеспечения перспективных приростов тепловой нагрузки не предусматриваются.</w:t>
      </w:r>
    </w:p>
    <w:p w:rsidR="000E4AB0" w:rsidRPr="00C36DA1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3" w:name="_Toc421654936"/>
      <w:bookmarkStart w:id="104" w:name="_Toc474145875"/>
      <w:bookmarkStart w:id="105" w:name="_Toc500330712"/>
      <w:r>
        <w:rPr>
          <w:sz w:val="24"/>
          <w:szCs w:val="24"/>
        </w:rPr>
        <w:t>6</w:t>
      </w:r>
      <w:r w:rsidR="004C282B" w:rsidRPr="00C36DA1">
        <w:rPr>
          <w:sz w:val="24"/>
          <w:szCs w:val="24"/>
        </w:rPr>
        <w:t>.3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3"/>
      <w:bookmarkEnd w:id="104"/>
      <w:bookmarkEnd w:id="105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1254D9" w:rsidRDefault="000E4AB0" w:rsidP="009E056D">
      <w:pPr>
        <w:ind w:firstLine="709"/>
        <w:jc w:val="both"/>
        <w:rPr>
          <w:snapToGrid w:val="0"/>
        </w:rPr>
      </w:pPr>
      <w:r w:rsidRPr="00EE44CD">
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</w:t>
      </w:r>
      <w:r w:rsidRPr="00EE44CD">
        <w:rPr>
          <w:snapToGrid w:val="0"/>
        </w:rPr>
        <w:t xml:space="preserve"> не предусматривается. </w:t>
      </w:r>
    </w:p>
    <w:p w:rsidR="000E4AB0" w:rsidRPr="00EE44CD" w:rsidRDefault="000E4AB0" w:rsidP="009E056D">
      <w:pPr>
        <w:ind w:firstLine="709"/>
        <w:jc w:val="both"/>
        <w:rPr>
          <w:snapToGrid w:val="0"/>
        </w:rPr>
      </w:pPr>
      <w:r w:rsidRPr="00EE44CD">
        <w:rPr>
          <w:snapToGrid w:val="0"/>
        </w:rPr>
        <w:t>В муниципальном образовании на сегодняшний день действует один централиз</w:t>
      </w:r>
      <w:r w:rsidRPr="00EE44CD">
        <w:rPr>
          <w:snapToGrid w:val="0"/>
        </w:rPr>
        <w:t>о</w:t>
      </w:r>
      <w:r w:rsidRPr="00EE44CD">
        <w:rPr>
          <w:snapToGrid w:val="0"/>
        </w:rPr>
        <w:t xml:space="preserve">ванный источник теплоснабжения – </w:t>
      </w:r>
      <w:r w:rsidR="001254D9">
        <w:rPr>
          <w:snapToGrid w:val="0"/>
        </w:rPr>
        <w:t>котельная Межевого городского поселения.</w:t>
      </w:r>
      <w:r w:rsidRPr="00EE44CD">
        <w:rPr>
          <w:snapToGrid w:val="0"/>
        </w:rPr>
        <w:t xml:space="preserve"> Стро</w:t>
      </w:r>
      <w:r w:rsidRPr="00EE44CD">
        <w:rPr>
          <w:snapToGrid w:val="0"/>
        </w:rPr>
        <w:t>и</w:t>
      </w:r>
      <w:r w:rsidRPr="00EE44CD">
        <w:rPr>
          <w:snapToGrid w:val="0"/>
        </w:rPr>
        <w:t>тельство либо ввод в эксплуатацию других источников тепловой энергии не запланиров</w:t>
      </w:r>
      <w:r w:rsidRPr="00EE44CD">
        <w:rPr>
          <w:snapToGrid w:val="0"/>
        </w:rPr>
        <w:t>а</w:t>
      </w:r>
      <w:r w:rsidRPr="00EE44CD">
        <w:rPr>
          <w:snapToGrid w:val="0"/>
        </w:rPr>
        <w:t>ны.</w:t>
      </w:r>
    </w:p>
    <w:p w:rsidR="000E4AB0" w:rsidRPr="00C36DA1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6" w:name="_Toc421654937"/>
      <w:bookmarkStart w:id="107" w:name="_Toc474145876"/>
      <w:bookmarkStart w:id="108" w:name="_Toc500330713"/>
      <w:r>
        <w:rPr>
          <w:sz w:val="24"/>
          <w:szCs w:val="24"/>
        </w:rPr>
        <w:t>6</w:t>
      </w:r>
      <w:r w:rsidR="004C282B" w:rsidRPr="00C36DA1">
        <w:rPr>
          <w:sz w:val="24"/>
          <w:szCs w:val="24"/>
        </w:rPr>
        <w:t>.4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6"/>
      <w:bookmarkEnd w:id="107"/>
      <w:bookmarkEnd w:id="108"/>
      <w:r w:rsidR="00997CCB">
        <w:rPr>
          <w:sz w:val="24"/>
          <w:szCs w:val="24"/>
        </w:rPr>
        <w:t>.</w:t>
      </w:r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942605" w:rsidRPr="002A5118" w:rsidRDefault="00C630BF" w:rsidP="00942605">
      <w:pPr>
        <w:ind w:firstLine="709"/>
        <w:jc w:val="both"/>
      </w:pPr>
      <w:r w:rsidRPr="002A5118">
        <w:t>В</w:t>
      </w:r>
      <w:r w:rsidR="000E4AB0" w:rsidRPr="002A5118">
        <w:t xml:space="preserve"> системе теплоснабжения городского поселения Межевого физический износ те</w:t>
      </w:r>
      <w:r w:rsidR="000E4AB0" w:rsidRPr="002A5118">
        <w:t>п</w:t>
      </w:r>
      <w:r w:rsidR="000E4AB0" w:rsidRPr="002A5118">
        <w:t xml:space="preserve">ловых сетей уже в данный момент превышает </w:t>
      </w:r>
      <w:r w:rsidR="00DF0878">
        <w:t>80</w:t>
      </w:r>
      <w:r w:rsidR="000E4AB0" w:rsidRPr="002A5118">
        <w:t xml:space="preserve"> %. Без осуществления замены трубопр</w:t>
      </w:r>
      <w:r w:rsidR="000E4AB0" w:rsidRPr="002A5118">
        <w:t>о</w:t>
      </w:r>
      <w:r w:rsidR="000E4AB0" w:rsidRPr="002A5118">
        <w:t xml:space="preserve">водов к расчетному сроку реализации Схемы теплоснабжения </w:t>
      </w:r>
      <w:r w:rsidR="00E31E0D" w:rsidRPr="002A5118">
        <w:t>85% сетей</w:t>
      </w:r>
      <w:r w:rsidR="000E4AB0" w:rsidRPr="002A5118">
        <w:t xml:space="preserve"> исчерпают свой эксплуатационный ресурс.</w:t>
      </w:r>
    </w:p>
    <w:p w:rsidR="0094659E" w:rsidRDefault="000E4AB0" w:rsidP="00942605">
      <w:pPr>
        <w:ind w:firstLine="709"/>
        <w:jc w:val="both"/>
        <w:sectPr w:rsidR="0094659E" w:rsidSect="00CD28F8"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 w:rsidRPr="002A5118">
        <w:t>Таким образом, для повышения эффективности предлагается полная реконстру</w:t>
      </w:r>
      <w:r w:rsidRPr="002A5118">
        <w:t>к</w:t>
      </w:r>
      <w:r w:rsidRPr="002A5118">
        <w:t xml:space="preserve">ция существующих тепловых сетей с заменой трубопроводов </w:t>
      </w:r>
      <w:r w:rsidR="00997CCB">
        <w:t>с учетом изношенности с</w:t>
      </w:r>
      <w:r w:rsidR="00997CCB">
        <w:t>е</w:t>
      </w:r>
      <w:r w:rsidR="00997CCB">
        <w:t>тей.</w:t>
      </w:r>
    </w:p>
    <w:p w:rsidR="005F4798" w:rsidRPr="00761C4F" w:rsidRDefault="008110E6" w:rsidP="005F4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аблица 23</w:t>
      </w:r>
      <w:r w:rsidR="005F4798" w:rsidRPr="00761C4F">
        <w:rPr>
          <w:b/>
          <w:sz w:val="20"/>
          <w:szCs w:val="20"/>
        </w:rPr>
        <w:t>. Перечен</w:t>
      </w:r>
      <w:r w:rsidR="008750E3">
        <w:rPr>
          <w:b/>
          <w:sz w:val="20"/>
          <w:szCs w:val="20"/>
        </w:rPr>
        <w:t>ь участков сетей теплоснабжения, подлежащих реконструкции трубопроводов.</w:t>
      </w:r>
    </w:p>
    <w:tbl>
      <w:tblPr>
        <w:tblStyle w:val="af8"/>
        <w:tblW w:w="14709" w:type="dxa"/>
        <w:tblLayout w:type="fixed"/>
        <w:tblLook w:val="04A0"/>
      </w:tblPr>
      <w:tblGrid>
        <w:gridCol w:w="813"/>
        <w:gridCol w:w="2414"/>
        <w:gridCol w:w="7371"/>
        <w:gridCol w:w="1984"/>
        <w:gridCol w:w="2127"/>
      </w:tblGrid>
      <w:tr w:rsidR="008750E3" w:rsidTr="00765EC0">
        <w:tc>
          <w:tcPr>
            <w:tcW w:w="813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 w:rsidRPr="00F06822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71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2F62FE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етей, а</w:t>
            </w:r>
            <w:r w:rsidR="008750E3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местонахождения</w:t>
            </w:r>
          </w:p>
        </w:tc>
        <w:tc>
          <w:tcPr>
            <w:tcW w:w="1984" w:type="dxa"/>
          </w:tcPr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, м</w:t>
            </w:r>
          </w:p>
        </w:tc>
        <w:tc>
          <w:tcPr>
            <w:tcW w:w="2127" w:type="dxa"/>
          </w:tcPr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</w:tr>
      <w:tr w:rsidR="00344EF4" w:rsidRPr="00F608A7" w:rsidTr="00765EC0">
        <w:tc>
          <w:tcPr>
            <w:tcW w:w="813" w:type="dxa"/>
          </w:tcPr>
          <w:p w:rsidR="00344EF4" w:rsidRPr="00765EC0" w:rsidRDefault="00AE4196" w:rsidP="00FB5997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сети теплотрассы</w:t>
            </w:r>
          </w:p>
        </w:tc>
        <w:tc>
          <w:tcPr>
            <w:tcW w:w="7371" w:type="dxa"/>
          </w:tcPr>
          <w:p w:rsidR="00344EF4" w:rsidRPr="00765EC0" w:rsidRDefault="00344EF4" w:rsidP="00584B01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Теплотрасса от ТК-</w:t>
            </w:r>
            <w:r w:rsidR="00765EC0">
              <w:rPr>
                <w:sz w:val="20"/>
                <w:szCs w:val="20"/>
              </w:rPr>
              <w:t xml:space="preserve">14 </w:t>
            </w:r>
            <w:r w:rsidRPr="00765EC0">
              <w:rPr>
                <w:sz w:val="20"/>
                <w:szCs w:val="20"/>
              </w:rPr>
              <w:t>до ТК-</w:t>
            </w:r>
            <w:r w:rsidR="00765EC0">
              <w:rPr>
                <w:sz w:val="20"/>
                <w:szCs w:val="20"/>
              </w:rPr>
              <w:t>18</w:t>
            </w:r>
            <w:r w:rsidRPr="00765EC0">
              <w:rPr>
                <w:sz w:val="20"/>
                <w:szCs w:val="20"/>
              </w:rPr>
              <w:t xml:space="preserve"> ул</w:t>
            </w:r>
            <w:r w:rsidR="00765EC0">
              <w:rPr>
                <w:sz w:val="20"/>
                <w:szCs w:val="20"/>
              </w:rPr>
              <w:t>. К.Маркса,3</w:t>
            </w:r>
            <w:r w:rsidRPr="00765EC0">
              <w:rPr>
                <w:sz w:val="20"/>
                <w:szCs w:val="20"/>
              </w:rPr>
              <w:t>, п. Межевой</w:t>
            </w:r>
          </w:p>
        </w:tc>
        <w:tc>
          <w:tcPr>
            <w:tcW w:w="1984" w:type="dxa"/>
          </w:tcPr>
          <w:p w:rsidR="00344EF4" w:rsidRPr="00765EC0" w:rsidRDefault="00765EC0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127" w:type="dxa"/>
          </w:tcPr>
          <w:p w:rsidR="00344EF4" w:rsidRPr="00765EC0" w:rsidRDefault="00344EF4" w:rsidP="00584B01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202</w:t>
            </w:r>
            <w:r w:rsidR="00765EC0">
              <w:rPr>
                <w:sz w:val="20"/>
                <w:szCs w:val="20"/>
              </w:rPr>
              <w:t>3</w:t>
            </w:r>
            <w:r w:rsidRPr="00765EC0">
              <w:rPr>
                <w:sz w:val="20"/>
                <w:szCs w:val="20"/>
              </w:rPr>
              <w:t>г</w:t>
            </w:r>
          </w:p>
        </w:tc>
      </w:tr>
      <w:tr w:rsidR="00344EF4" w:rsidRPr="00F608A7" w:rsidTr="00765EC0">
        <w:tc>
          <w:tcPr>
            <w:tcW w:w="813" w:type="dxa"/>
          </w:tcPr>
          <w:p w:rsidR="00344EF4" w:rsidRPr="00765EC0" w:rsidRDefault="00AE4196" w:rsidP="00FB5997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сети теплотрассы</w:t>
            </w:r>
          </w:p>
        </w:tc>
        <w:tc>
          <w:tcPr>
            <w:tcW w:w="7371" w:type="dxa"/>
          </w:tcPr>
          <w:p w:rsidR="00344EF4" w:rsidRPr="00765EC0" w:rsidRDefault="00344EF4" w:rsidP="00584B01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Теплотрасса от ТК-</w:t>
            </w:r>
            <w:r w:rsidR="00765EC0">
              <w:rPr>
                <w:sz w:val="20"/>
                <w:szCs w:val="20"/>
              </w:rPr>
              <w:t>19.В</w:t>
            </w:r>
            <w:r w:rsidRPr="00765EC0">
              <w:rPr>
                <w:sz w:val="20"/>
                <w:szCs w:val="20"/>
              </w:rPr>
              <w:t xml:space="preserve"> до ул.</w:t>
            </w:r>
            <w:r w:rsidR="00765EC0">
              <w:rPr>
                <w:sz w:val="20"/>
                <w:szCs w:val="20"/>
              </w:rPr>
              <w:t>К.Маркса</w:t>
            </w:r>
            <w:r w:rsidRPr="00765EC0">
              <w:rPr>
                <w:sz w:val="20"/>
                <w:szCs w:val="20"/>
              </w:rPr>
              <w:t xml:space="preserve">, </w:t>
            </w:r>
            <w:r w:rsidR="00765EC0">
              <w:rPr>
                <w:sz w:val="20"/>
                <w:szCs w:val="20"/>
              </w:rPr>
              <w:t>1</w:t>
            </w:r>
            <w:r w:rsidRPr="00765EC0">
              <w:rPr>
                <w:sz w:val="20"/>
                <w:szCs w:val="20"/>
              </w:rPr>
              <w:t>, п.Межевой</w:t>
            </w:r>
          </w:p>
        </w:tc>
        <w:tc>
          <w:tcPr>
            <w:tcW w:w="1984" w:type="dxa"/>
          </w:tcPr>
          <w:p w:rsidR="00344EF4" w:rsidRPr="00765EC0" w:rsidRDefault="00765EC0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27" w:type="dxa"/>
          </w:tcPr>
          <w:p w:rsidR="00344EF4" w:rsidRPr="00765EC0" w:rsidRDefault="00344EF4" w:rsidP="00584B01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202</w:t>
            </w:r>
            <w:r w:rsidR="00765EC0">
              <w:rPr>
                <w:sz w:val="20"/>
                <w:szCs w:val="20"/>
              </w:rPr>
              <w:t>4</w:t>
            </w:r>
            <w:r w:rsidRPr="00765EC0">
              <w:rPr>
                <w:sz w:val="20"/>
                <w:szCs w:val="20"/>
              </w:rPr>
              <w:t>г</w:t>
            </w:r>
          </w:p>
        </w:tc>
      </w:tr>
      <w:tr w:rsidR="00344EF4" w:rsidRPr="00F608A7" w:rsidTr="00765EC0">
        <w:tc>
          <w:tcPr>
            <w:tcW w:w="813" w:type="dxa"/>
          </w:tcPr>
          <w:p w:rsidR="00344EF4" w:rsidRPr="00765EC0" w:rsidRDefault="00AE4196" w:rsidP="00FB5997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3</w:t>
            </w:r>
          </w:p>
        </w:tc>
        <w:tc>
          <w:tcPr>
            <w:tcW w:w="2414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сети теплотрассы</w:t>
            </w:r>
          </w:p>
        </w:tc>
        <w:tc>
          <w:tcPr>
            <w:tcW w:w="7371" w:type="dxa"/>
          </w:tcPr>
          <w:p w:rsidR="00344EF4" w:rsidRPr="00765EC0" w:rsidRDefault="00344EF4" w:rsidP="00584B01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 xml:space="preserve">Теплотрасса </w:t>
            </w:r>
            <w:r w:rsidR="00765EC0">
              <w:rPr>
                <w:sz w:val="20"/>
                <w:szCs w:val="20"/>
              </w:rPr>
              <w:t>от ТК-19.А</w:t>
            </w:r>
            <w:r w:rsidRPr="00765EC0">
              <w:rPr>
                <w:sz w:val="20"/>
                <w:szCs w:val="20"/>
              </w:rPr>
              <w:t xml:space="preserve"> до ТК-3 ул.</w:t>
            </w:r>
            <w:r w:rsidR="00765EC0">
              <w:rPr>
                <w:sz w:val="20"/>
                <w:szCs w:val="20"/>
              </w:rPr>
              <w:t>К.Маркса, 1А</w:t>
            </w:r>
            <w:r w:rsidRPr="00765EC0">
              <w:rPr>
                <w:sz w:val="20"/>
                <w:szCs w:val="20"/>
              </w:rPr>
              <w:t>, п.Межевой</w:t>
            </w:r>
          </w:p>
        </w:tc>
        <w:tc>
          <w:tcPr>
            <w:tcW w:w="1984" w:type="dxa"/>
          </w:tcPr>
          <w:p w:rsidR="00344EF4" w:rsidRPr="00765EC0" w:rsidRDefault="00765EC0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127" w:type="dxa"/>
          </w:tcPr>
          <w:p w:rsidR="00344EF4" w:rsidRPr="00765EC0" w:rsidRDefault="00344EF4" w:rsidP="00344EF4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202</w:t>
            </w:r>
            <w:r w:rsidR="00765EC0">
              <w:rPr>
                <w:sz w:val="20"/>
                <w:szCs w:val="20"/>
              </w:rPr>
              <w:t>5</w:t>
            </w:r>
            <w:r w:rsidRPr="00765EC0">
              <w:rPr>
                <w:sz w:val="20"/>
                <w:szCs w:val="20"/>
              </w:rPr>
              <w:t>г</w:t>
            </w:r>
          </w:p>
        </w:tc>
      </w:tr>
      <w:tr w:rsidR="00344EF4" w:rsidRPr="00F608A7" w:rsidTr="00765EC0">
        <w:tc>
          <w:tcPr>
            <w:tcW w:w="813" w:type="dxa"/>
          </w:tcPr>
          <w:p w:rsidR="00344EF4" w:rsidRPr="00765EC0" w:rsidRDefault="00AE4196" w:rsidP="00FB5997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4</w:t>
            </w:r>
          </w:p>
        </w:tc>
        <w:tc>
          <w:tcPr>
            <w:tcW w:w="2414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сети теплотрассы</w:t>
            </w:r>
          </w:p>
        </w:tc>
        <w:tc>
          <w:tcPr>
            <w:tcW w:w="7371" w:type="dxa"/>
          </w:tcPr>
          <w:p w:rsidR="00344EF4" w:rsidRPr="00765EC0" w:rsidRDefault="00344EF4" w:rsidP="00584B01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Теплотрасса от ТК-</w:t>
            </w:r>
            <w:r w:rsidR="00765EC0">
              <w:rPr>
                <w:sz w:val="20"/>
                <w:szCs w:val="20"/>
              </w:rPr>
              <w:t>5</w:t>
            </w:r>
            <w:r w:rsidRPr="00765EC0">
              <w:rPr>
                <w:sz w:val="20"/>
                <w:szCs w:val="20"/>
              </w:rPr>
              <w:t xml:space="preserve"> до ТК-</w:t>
            </w:r>
            <w:r w:rsidR="00765EC0">
              <w:rPr>
                <w:sz w:val="20"/>
                <w:szCs w:val="20"/>
              </w:rPr>
              <w:t xml:space="preserve">9 </w:t>
            </w:r>
            <w:r w:rsidRPr="00765EC0">
              <w:rPr>
                <w:sz w:val="20"/>
                <w:szCs w:val="20"/>
              </w:rPr>
              <w:t>по  ул.Шахтерская , п.Межевой</w:t>
            </w:r>
          </w:p>
        </w:tc>
        <w:tc>
          <w:tcPr>
            <w:tcW w:w="1984" w:type="dxa"/>
          </w:tcPr>
          <w:p w:rsidR="00344EF4" w:rsidRPr="00765EC0" w:rsidRDefault="00765EC0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127" w:type="dxa"/>
          </w:tcPr>
          <w:p w:rsidR="00344EF4" w:rsidRPr="00765EC0" w:rsidRDefault="00344EF4" w:rsidP="00584B01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202</w:t>
            </w:r>
            <w:r w:rsidR="00765EC0">
              <w:rPr>
                <w:sz w:val="20"/>
                <w:szCs w:val="20"/>
              </w:rPr>
              <w:t>6</w:t>
            </w:r>
            <w:r w:rsidRPr="00765EC0">
              <w:rPr>
                <w:sz w:val="20"/>
                <w:szCs w:val="20"/>
              </w:rPr>
              <w:t>г</w:t>
            </w:r>
          </w:p>
        </w:tc>
      </w:tr>
      <w:tr w:rsidR="00344EF4" w:rsidRPr="00F608A7" w:rsidTr="00765EC0">
        <w:tc>
          <w:tcPr>
            <w:tcW w:w="813" w:type="dxa"/>
          </w:tcPr>
          <w:p w:rsidR="00344EF4" w:rsidRPr="00765EC0" w:rsidRDefault="00AE4196" w:rsidP="00FB5997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5</w:t>
            </w:r>
          </w:p>
        </w:tc>
        <w:tc>
          <w:tcPr>
            <w:tcW w:w="2414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сети теплотрассы</w:t>
            </w:r>
          </w:p>
        </w:tc>
        <w:tc>
          <w:tcPr>
            <w:tcW w:w="7371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Теплотрасса от ТК-</w:t>
            </w:r>
            <w:r w:rsidR="00765EC0">
              <w:rPr>
                <w:sz w:val="20"/>
                <w:szCs w:val="20"/>
              </w:rPr>
              <w:t xml:space="preserve">6.4 </w:t>
            </w:r>
            <w:r w:rsidRPr="00765EC0">
              <w:rPr>
                <w:sz w:val="20"/>
                <w:szCs w:val="20"/>
              </w:rPr>
              <w:t>до ТК-</w:t>
            </w:r>
            <w:r w:rsidR="00765EC0">
              <w:rPr>
                <w:sz w:val="20"/>
                <w:szCs w:val="20"/>
              </w:rPr>
              <w:t>6.</w:t>
            </w:r>
            <w:r w:rsidRPr="00765EC0">
              <w:rPr>
                <w:sz w:val="20"/>
                <w:szCs w:val="20"/>
              </w:rPr>
              <w:t>4</w:t>
            </w:r>
            <w:r w:rsidR="00765EC0">
              <w:rPr>
                <w:sz w:val="20"/>
                <w:szCs w:val="20"/>
              </w:rPr>
              <w:t>.6</w:t>
            </w:r>
            <w:r w:rsidRPr="00765EC0">
              <w:rPr>
                <w:sz w:val="20"/>
                <w:szCs w:val="20"/>
              </w:rPr>
              <w:t xml:space="preserve"> ул.</w:t>
            </w:r>
            <w:r w:rsidR="00765EC0">
              <w:rPr>
                <w:sz w:val="20"/>
                <w:szCs w:val="20"/>
              </w:rPr>
              <w:t>Советская, 23 до ул.К.Маркса, 11</w:t>
            </w:r>
            <w:r w:rsidRPr="00765EC0">
              <w:rPr>
                <w:sz w:val="20"/>
                <w:szCs w:val="20"/>
              </w:rPr>
              <w:t>, п.Межевой</w:t>
            </w:r>
          </w:p>
        </w:tc>
        <w:tc>
          <w:tcPr>
            <w:tcW w:w="1984" w:type="dxa"/>
          </w:tcPr>
          <w:p w:rsidR="00344EF4" w:rsidRPr="00765EC0" w:rsidRDefault="00765EC0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127" w:type="dxa"/>
          </w:tcPr>
          <w:p w:rsidR="00344EF4" w:rsidRPr="00765EC0" w:rsidRDefault="00344EF4" w:rsidP="00600811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202</w:t>
            </w:r>
            <w:r w:rsidR="00765EC0">
              <w:rPr>
                <w:sz w:val="20"/>
                <w:szCs w:val="20"/>
              </w:rPr>
              <w:t>7</w:t>
            </w:r>
            <w:r w:rsidRPr="00765EC0">
              <w:rPr>
                <w:sz w:val="20"/>
                <w:szCs w:val="20"/>
              </w:rPr>
              <w:t>г</w:t>
            </w:r>
          </w:p>
        </w:tc>
      </w:tr>
      <w:tr w:rsidR="00344EF4" w:rsidRPr="00F608A7" w:rsidTr="00765EC0">
        <w:tc>
          <w:tcPr>
            <w:tcW w:w="813" w:type="dxa"/>
          </w:tcPr>
          <w:p w:rsidR="00344EF4" w:rsidRPr="00765EC0" w:rsidRDefault="00AE4196" w:rsidP="00FB5997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6</w:t>
            </w:r>
          </w:p>
        </w:tc>
        <w:tc>
          <w:tcPr>
            <w:tcW w:w="2414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сети теплотрассы</w:t>
            </w:r>
          </w:p>
        </w:tc>
        <w:tc>
          <w:tcPr>
            <w:tcW w:w="7371" w:type="dxa"/>
          </w:tcPr>
          <w:p w:rsidR="00344EF4" w:rsidRPr="00765EC0" w:rsidRDefault="00344EF4" w:rsidP="002D07AA">
            <w:pPr>
              <w:jc w:val="both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 xml:space="preserve">Теплотрасса от </w:t>
            </w:r>
            <w:r w:rsidR="00765EC0">
              <w:rPr>
                <w:sz w:val="20"/>
                <w:szCs w:val="20"/>
              </w:rPr>
              <w:t>ЦТП</w:t>
            </w:r>
            <w:r w:rsidRPr="00765EC0">
              <w:rPr>
                <w:sz w:val="20"/>
                <w:szCs w:val="20"/>
              </w:rPr>
              <w:t xml:space="preserve"> до ТК-</w:t>
            </w:r>
            <w:r w:rsidR="00765EC0">
              <w:rPr>
                <w:sz w:val="20"/>
                <w:szCs w:val="20"/>
              </w:rPr>
              <w:t>3</w:t>
            </w:r>
            <w:r w:rsidRPr="00765EC0">
              <w:rPr>
                <w:sz w:val="20"/>
                <w:szCs w:val="20"/>
              </w:rPr>
              <w:t xml:space="preserve"> ул.</w:t>
            </w:r>
            <w:r w:rsidR="00765EC0">
              <w:rPr>
                <w:sz w:val="20"/>
                <w:szCs w:val="20"/>
              </w:rPr>
              <w:t>Шахтерская</w:t>
            </w:r>
            <w:r w:rsidRPr="00765EC0">
              <w:rPr>
                <w:sz w:val="20"/>
                <w:szCs w:val="20"/>
              </w:rPr>
              <w:t xml:space="preserve">, </w:t>
            </w:r>
            <w:r w:rsidR="00765EC0">
              <w:rPr>
                <w:sz w:val="20"/>
                <w:szCs w:val="20"/>
              </w:rPr>
              <w:t>котельная</w:t>
            </w:r>
            <w:r w:rsidRPr="00765EC0">
              <w:rPr>
                <w:sz w:val="20"/>
                <w:szCs w:val="20"/>
              </w:rPr>
              <w:t>, п.Межевой</w:t>
            </w:r>
          </w:p>
        </w:tc>
        <w:tc>
          <w:tcPr>
            <w:tcW w:w="1984" w:type="dxa"/>
          </w:tcPr>
          <w:p w:rsidR="00344EF4" w:rsidRPr="00765EC0" w:rsidRDefault="00765EC0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127" w:type="dxa"/>
          </w:tcPr>
          <w:p w:rsidR="00344EF4" w:rsidRPr="00765EC0" w:rsidRDefault="00344EF4" w:rsidP="00600811">
            <w:pPr>
              <w:jc w:val="center"/>
              <w:rPr>
                <w:sz w:val="20"/>
                <w:szCs w:val="20"/>
              </w:rPr>
            </w:pPr>
            <w:r w:rsidRPr="00765EC0">
              <w:rPr>
                <w:sz w:val="20"/>
                <w:szCs w:val="20"/>
              </w:rPr>
              <w:t>202</w:t>
            </w:r>
            <w:r w:rsidR="00765EC0">
              <w:rPr>
                <w:sz w:val="20"/>
                <w:szCs w:val="20"/>
              </w:rPr>
              <w:t>8</w:t>
            </w:r>
            <w:r w:rsidRPr="00765EC0">
              <w:rPr>
                <w:sz w:val="20"/>
                <w:szCs w:val="20"/>
              </w:rPr>
              <w:t>г</w:t>
            </w:r>
          </w:p>
        </w:tc>
      </w:tr>
    </w:tbl>
    <w:p w:rsidR="00942605" w:rsidRDefault="00942605" w:rsidP="00942605">
      <w:pPr>
        <w:ind w:firstLine="709"/>
        <w:jc w:val="both"/>
      </w:pPr>
    </w:p>
    <w:p w:rsidR="0043160F" w:rsidRDefault="00AB3104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9" w:name="_Toc421654938"/>
      <w:bookmarkStart w:id="110" w:name="_Toc474145877"/>
      <w:bookmarkStart w:id="111" w:name="_Toc500330714"/>
      <w:r>
        <w:rPr>
          <w:sz w:val="24"/>
          <w:szCs w:val="24"/>
        </w:rPr>
        <w:t>6</w:t>
      </w:r>
      <w:r w:rsidR="00751318" w:rsidRPr="00C36DA1">
        <w:rPr>
          <w:sz w:val="24"/>
          <w:szCs w:val="24"/>
        </w:rPr>
        <w:t>.5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109"/>
      <w:bookmarkEnd w:id="110"/>
      <w:bookmarkEnd w:id="111"/>
      <w:r w:rsidR="00600811">
        <w:rPr>
          <w:sz w:val="24"/>
          <w:szCs w:val="24"/>
        </w:rPr>
        <w:t>.</w:t>
      </w:r>
    </w:p>
    <w:p w:rsidR="001E312D" w:rsidRDefault="001E312D" w:rsidP="00CB19C9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1102B0" w:rsidRDefault="003273CB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bookmarkStart w:id="112" w:name="_Hlk135057688"/>
      <w:r>
        <w:rPr>
          <w:b w:val="0"/>
          <w:sz w:val="24"/>
          <w:szCs w:val="24"/>
        </w:rPr>
        <w:t xml:space="preserve">Для обеспечения </w:t>
      </w:r>
      <w:r w:rsidR="0030463F">
        <w:rPr>
          <w:b w:val="0"/>
          <w:sz w:val="24"/>
          <w:szCs w:val="24"/>
        </w:rPr>
        <w:t>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</w:t>
      </w:r>
      <w:r w:rsidR="001102B0">
        <w:rPr>
          <w:b w:val="0"/>
          <w:sz w:val="24"/>
          <w:szCs w:val="24"/>
        </w:rPr>
        <w:t xml:space="preserve"> угроз</w:t>
      </w:r>
      <w:r w:rsidR="0030463F">
        <w:rPr>
          <w:b w:val="0"/>
          <w:sz w:val="24"/>
          <w:szCs w:val="24"/>
        </w:rPr>
        <w:t xml:space="preserve"> разработаны мероприятия</w:t>
      </w:r>
      <w:r w:rsidR="001102B0">
        <w:rPr>
          <w:b w:val="0"/>
          <w:sz w:val="24"/>
          <w:szCs w:val="24"/>
        </w:rPr>
        <w:t>, указанные в таблице ниже.</w:t>
      </w:r>
    </w:p>
    <w:p w:rsidR="00F608A7" w:rsidRDefault="00F608A7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bookmarkEnd w:id="112"/>
    <w:p w:rsidR="001102B0" w:rsidRDefault="0094659E" w:rsidP="00F608A7">
      <w:pPr>
        <w:pStyle w:val="af"/>
        <w:keepNext w:val="0"/>
        <w:keepLines w:val="0"/>
        <w:widowControl w:val="0"/>
        <w:spacing w:before="0" w:after="0" w:line="24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6135BB">
        <w:rPr>
          <w:bCs w:val="0"/>
          <w:sz w:val="20"/>
          <w:szCs w:val="20"/>
        </w:rPr>
        <w:t>Таблица 2</w:t>
      </w:r>
      <w:r w:rsidR="007413B9">
        <w:rPr>
          <w:bCs w:val="0"/>
          <w:sz w:val="20"/>
          <w:szCs w:val="20"/>
        </w:rPr>
        <w:t>4</w:t>
      </w:r>
      <w:r w:rsidRPr="006135BB">
        <w:rPr>
          <w:bCs w:val="0"/>
          <w:sz w:val="20"/>
          <w:szCs w:val="20"/>
        </w:rPr>
        <w:t xml:space="preserve">. </w:t>
      </w:r>
      <w:r w:rsidR="006135BB" w:rsidRPr="006135BB">
        <w:rPr>
          <w:bCs w:val="0"/>
          <w:sz w:val="20"/>
          <w:szCs w:val="20"/>
        </w:rPr>
        <w:t>Первоочередные мероприятия по капитальному ремонту систем теплоснабжения, горячего водоснабжения на 2024г. п..Межевой, Саткинского района Челябинской области.</w:t>
      </w:r>
    </w:p>
    <w:tbl>
      <w:tblPr>
        <w:tblStyle w:val="af8"/>
        <w:tblW w:w="0" w:type="auto"/>
        <w:tblLook w:val="04A0"/>
      </w:tblPr>
      <w:tblGrid>
        <w:gridCol w:w="486"/>
        <w:gridCol w:w="1844"/>
        <w:gridCol w:w="1144"/>
        <w:gridCol w:w="1148"/>
        <w:gridCol w:w="1463"/>
        <w:gridCol w:w="1067"/>
        <w:gridCol w:w="1161"/>
        <w:gridCol w:w="1104"/>
        <w:gridCol w:w="919"/>
        <w:gridCol w:w="1275"/>
        <w:gridCol w:w="1249"/>
        <w:gridCol w:w="1643"/>
      </w:tblGrid>
      <w:tr w:rsidR="007413B9" w:rsidTr="00F608A7">
        <w:trPr>
          <w:trHeight w:val="491"/>
        </w:trPr>
        <w:tc>
          <w:tcPr>
            <w:tcW w:w="487" w:type="dxa"/>
            <w:vMerge w:val="restart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135BB">
              <w:rPr>
                <w:b w:val="0"/>
                <w:sz w:val="20"/>
                <w:szCs w:val="20"/>
              </w:rPr>
              <w:t>№ п/п</w:t>
            </w:r>
          </w:p>
        </w:tc>
        <w:tc>
          <w:tcPr>
            <w:tcW w:w="2031" w:type="dxa"/>
            <w:vMerge w:val="restart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81" w:type="dxa"/>
            <w:vMerge w:val="restart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етная базисная стоимость, тыс.руб.</w:t>
            </w:r>
          </w:p>
        </w:tc>
        <w:tc>
          <w:tcPr>
            <w:tcW w:w="1188" w:type="dxa"/>
            <w:vMerge w:val="restart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етная стоимость в текущих ценах, тыс.руб.</w:t>
            </w:r>
          </w:p>
        </w:tc>
        <w:tc>
          <w:tcPr>
            <w:tcW w:w="1463" w:type="dxa"/>
            <w:vMerge w:val="restart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личие госэкспертизы</w:t>
            </w:r>
          </w:p>
        </w:tc>
        <w:tc>
          <w:tcPr>
            <w:tcW w:w="4432" w:type="dxa"/>
            <w:gridSpan w:val="4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обходимая сумма средств на 2024г</w:t>
            </w:r>
          </w:p>
        </w:tc>
        <w:tc>
          <w:tcPr>
            <w:tcW w:w="1275" w:type="dxa"/>
            <w:vMerge w:val="restart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служи</w:t>
            </w:r>
            <w:r w:rsidR="00F608A7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вающая организаци</w:t>
            </w:r>
            <w:r w:rsidR="00F608A7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249" w:type="dxa"/>
            <w:vMerge w:val="restart"/>
          </w:tcPr>
          <w:p w:rsidR="00F608A7" w:rsidRDefault="00F608A7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нование исполь-</w:t>
            </w:r>
          </w:p>
          <w:p w:rsidR="006135BB" w:rsidRPr="006135BB" w:rsidRDefault="00F608A7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ования муници-пального имущества</w:t>
            </w:r>
          </w:p>
        </w:tc>
        <w:tc>
          <w:tcPr>
            <w:tcW w:w="1580" w:type="dxa"/>
            <w:vMerge w:val="restart"/>
          </w:tcPr>
          <w:p w:rsidR="006135BB" w:rsidRPr="006135BB" w:rsidRDefault="00F608A7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аткое ТЭО</w:t>
            </w:r>
          </w:p>
        </w:tc>
      </w:tr>
      <w:tr w:rsidR="007413B9" w:rsidTr="00F608A7">
        <w:trPr>
          <w:trHeight w:val="644"/>
        </w:trPr>
        <w:tc>
          <w:tcPr>
            <w:tcW w:w="487" w:type="dxa"/>
            <w:vMerge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176" w:type="dxa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ници-пальный бюджет</w:t>
            </w:r>
          </w:p>
        </w:tc>
        <w:tc>
          <w:tcPr>
            <w:tcW w:w="1057" w:type="dxa"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вес-тиции</w:t>
            </w:r>
          </w:p>
        </w:tc>
        <w:tc>
          <w:tcPr>
            <w:tcW w:w="1275" w:type="dxa"/>
            <w:vMerge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6135BB" w:rsidRPr="006135BB" w:rsidRDefault="006135BB" w:rsidP="006135BB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413B9" w:rsidTr="00F608A7">
        <w:tc>
          <w:tcPr>
            <w:tcW w:w="487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итальный ремонт теплообменных аппаратов на газовой котельной п. Межевой (подогреватель ВВП № 16-325-4000 латунь 16*0,8), 4 шт</w:t>
            </w:r>
          </w:p>
        </w:tc>
        <w:tc>
          <w:tcPr>
            <w:tcW w:w="1081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еты нет</w:t>
            </w:r>
          </w:p>
        </w:tc>
        <w:tc>
          <w:tcPr>
            <w:tcW w:w="1188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</w:t>
            </w:r>
          </w:p>
        </w:tc>
        <w:tc>
          <w:tcPr>
            <w:tcW w:w="1463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</w:t>
            </w:r>
          </w:p>
        </w:tc>
        <w:tc>
          <w:tcPr>
            <w:tcW w:w="1176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</w:t>
            </w:r>
          </w:p>
        </w:tc>
        <w:tc>
          <w:tcPr>
            <w:tcW w:w="105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НиС»</w:t>
            </w:r>
          </w:p>
        </w:tc>
        <w:tc>
          <w:tcPr>
            <w:tcW w:w="1249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говор аренды № 19 от 01.11.2013г, доп согл № 12</w:t>
            </w:r>
            <w:r w:rsidR="007413B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до 31.12.22г</w:t>
            </w:r>
          </w:p>
        </w:tc>
        <w:tc>
          <w:tcPr>
            <w:tcW w:w="1580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 результатам гидравлических испытаний, не пригодны к дальнейшей эксплуатации. </w:t>
            </w:r>
          </w:p>
        </w:tc>
      </w:tr>
      <w:tr w:rsidR="007413B9" w:rsidTr="00F608A7">
        <w:tc>
          <w:tcPr>
            <w:tcW w:w="487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31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итальный ремонт трассы ТС и ГВС от ТК-14 , ТУ-1 до ТК 18 по ул К.Маркса, 3</w:t>
            </w:r>
          </w:p>
        </w:tc>
        <w:tc>
          <w:tcPr>
            <w:tcW w:w="1081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5,068</w:t>
            </w:r>
          </w:p>
        </w:tc>
        <w:tc>
          <w:tcPr>
            <w:tcW w:w="1188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39,059</w:t>
            </w:r>
          </w:p>
        </w:tc>
        <w:tc>
          <w:tcPr>
            <w:tcW w:w="1463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39,059</w:t>
            </w:r>
          </w:p>
        </w:tc>
        <w:tc>
          <w:tcPr>
            <w:tcW w:w="1176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39,059</w:t>
            </w:r>
          </w:p>
        </w:tc>
        <w:tc>
          <w:tcPr>
            <w:tcW w:w="105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НиС»</w:t>
            </w:r>
          </w:p>
        </w:tc>
        <w:tc>
          <w:tcPr>
            <w:tcW w:w="1249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говор аренды № 19 от 01.11.2013г, доп согл № 12</w:t>
            </w:r>
            <w:r w:rsidR="007413B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до 31.12.22г</w:t>
            </w:r>
          </w:p>
        </w:tc>
        <w:tc>
          <w:tcPr>
            <w:tcW w:w="1580" w:type="dxa"/>
          </w:tcPr>
          <w:p w:rsidR="006135BB" w:rsidRPr="006135BB" w:rsidRDefault="00F608A7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часток трассы сдан в эксплуатацию в 1988г. Протяженность – 155м, прокладка подземная, четырехтрубная. Система закрытая. Трубы </w:t>
            </w:r>
            <w:r w:rsidR="007413B9">
              <w:rPr>
                <w:b w:val="0"/>
                <w:sz w:val="20"/>
                <w:szCs w:val="20"/>
              </w:rPr>
              <w:t>ø 159, 89, 57, 40, 32мм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7413B9" w:rsidTr="00F608A7">
        <w:tc>
          <w:tcPr>
            <w:tcW w:w="487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итальный ремонт трассы ТС и ГВС от ТК-19.В до ул.К.Маркса, 1</w:t>
            </w:r>
          </w:p>
        </w:tc>
        <w:tc>
          <w:tcPr>
            <w:tcW w:w="1081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еты нет</w:t>
            </w:r>
          </w:p>
        </w:tc>
        <w:tc>
          <w:tcPr>
            <w:tcW w:w="1188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0,0</w:t>
            </w:r>
          </w:p>
        </w:tc>
        <w:tc>
          <w:tcPr>
            <w:tcW w:w="1463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0,0</w:t>
            </w:r>
          </w:p>
        </w:tc>
        <w:tc>
          <w:tcPr>
            <w:tcW w:w="1176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0,0</w:t>
            </w:r>
          </w:p>
        </w:tc>
        <w:tc>
          <w:tcPr>
            <w:tcW w:w="105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НиС»</w:t>
            </w:r>
          </w:p>
        </w:tc>
        <w:tc>
          <w:tcPr>
            <w:tcW w:w="1249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говор аренды № 19 от 01.11.2013г, доп согл № 12 до 31.12.22г</w:t>
            </w:r>
          </w:p>
        </w:tc>
        <w:tc>
          <w:tcPr>
            <w:tcW w:w="1580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асток трассы сдан в эксплуатацию в 1994г. Протяженность – 180м, прокладка подземная, четырехтрубная. Система закрытая. Трубы ø  89, 57мм. Трубы изношены, жалобы на качество горячей воды.</w:t>
            </w:r>
          </w:p>
        </w:tc>
      </w:tr>
      <w:tr w:rsidR="007413B9" w:rsidTr="00F608A7">
        <w:tc>
          <w:tcPr>
            <w:tcW w:w="487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031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итальный ремонт трасы ТС и ГВС от ТК-19.А до ул.К.Маркса, 1А</w:t>
            </w:r>
          </w:p>
        </w:tc>
        <w:tc>
          <w:tcPr>
            <w:tcW w:w="1081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еты нет</w:t>
            </w:r>
          </w:p>
        </w:tc>
        <w:tc>
          <w:tcPr>
            <w:tcW w:w="1188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0,0</w:t>
            </w:r>
          </w:p>
        </w:tc>
        <w:tc>
          <w:tcPr>
            <w:tcW w:w="1463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0,0</w:t>
            </w:r>
          </w:p>
        </w:tc>
        <w:tc>
          <w:tcPr>
            <w:tcW w:w="1176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0,0</w:t>
            </w:r>
          </w:p>
        </w:tc>
        <w:tc>
          <w:tcPr>
            <w:tcW w:w="105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НиС»</w:t>
            </w:r>
          </w:p>
        </w:tc>
        <w:tc>
          <w:tcPr>
            <w:tcW w:w="1249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говор аренды № 19 от 01.11.2013г, доп согл № 12 до 31.12.22г</w:t>
            </w:r>
          </w:p>
        </w:tc>
        <w:tc>
          <w:tcPr>
            <w:tcW w:w="1580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часток трассы сдан в эксплуатацию в 1994г. Протяженность – 188м, прокладка подземная, четырехтрубная. Система закрытая. Трубы </w:t>
            </w:r>
            <w:r>
              <w:rPr>
                <w:b w:val="0"/>
                <w:sz w:val="20"/>
                <w:szCs w:val="20"/>
              </w:rPr>
              <w:lastRenderedPageBreak/>
              <w:t>ø  89, 57мм. Трубы изношены, жалобы на качество горячей воды</w:t>
            </w:r>
          </w:p>
        </w:tc>
      </w:tr>
      <w:tr w:rsidR="007413B9" w:rsidTr="00F608A7">
        <w:tc>
          <w:tcPr>
            <w:tcW w:w="487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1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итальный ремонт трассы ТС от ТК-6.4 до ТК-6.4.6 ул.Советская</w:t>
            </w:r>
          </w:p>
        </w:tc>
        <w:tc>
          <w:tcPr>
            <w:tcW w:w="1081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0,56</w:t>
            </w:r>
          </w:p>
        </w:tc>
        <w:tc>
          <w:tcPr>
            <w:tcW w:w="1188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52,286</w:t>
            </w:r>
          </w:p>
        </w:tc>
        <w:tc>
          <w:tcPr>
            <w:tcW w:w="1463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52,286</w:t>
            </w:r>
          </w:p>
        </w:tc>
        <w:tc>
          <w:tcPr>
            <w:tcW w:w="1176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52,286</w:t>
            </w:r>
          </w:p>
        </w:tc>
        <w:tc>
          <w:tcPr>
            <w:tcW w:w="105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НиС»</w:t>
            </w:r>
          </w:p>
        </w:tc>
        <w:tc>
          <w:tcPr>
            <w:tcW w:w="1249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говор аренды № 19 от 01.11.2013г, доп согл № 12 до 31.12.22г</w:t>
            </w:r>
          </w:p>
        </w:tc>
        <w:tc>
          <w:tcPr>
            <w:tcW w:w="1580" w:type="dxa"/>
          </w:tcPr>
          <w:p w:rsidR="006135BB" w:rsidRPr="006135BB" w:rsidRDefault="007413B9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часток трассы сдан в эксплуатацию в 1976г. Протяженность – 289м, прокладка подземная, бесканальная, четырехтрубная. Система закрытая. Трубы ø 159, 108, 89, 57мм. </w:t>
            </w:r>
          </w:p>
        </w:tc>
      </w:tr>
      <w:tr w:rsidR="007413B9" w:rsidTr="00F608A7">
        <w:tc>
          <w:tcPr>
            <w:tcW w:w="487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итальный ремонт теплотрассы от Центрального пункта (ЦТП) до ТК-3 ул.Шахтерская</w:t>
            </w:r>
          </w:p>
        </w:tc>
        <w:tc>
          <w:tcPr>
            <w:tcW w:w="1081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93,55</w:t>
            </w:r>
          </w:p>
        </w:tc>
        <w:tc>
          <w:tcPr>
            <w:tcW w:w="1188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75,906</w:t>
            </w:r>
          </w:p>
        </w:tc>
        <w:tc>
          <w:tcPr>
            <w:tcW w:w="1463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экспертиза 74-1-1-2-035563-2020 от 31.07.20г</w:t>
            </w:r>
          </w:p>
        </w:tc>
        <w:tc>
          <w:tcPr>
            <w:tcW w:w="1067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75,906</w:t>
            </w:r>
          </w:p>
        </w:tc>
        <w:tc>
          <w:tcPr>
            <w:tcW w:w="1176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75,906</w:t>
            </w:r>
          </w:p>
        </w:tc>
        <w:tc>
          <w:tcPr>
            <w:tcW w:w="105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НиС»</w:t>
            </w:r>
          </w:p>
        </w:tc>
        <w:tc>
          <w:tcPr>
            <w:tcW w:w="1249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говор аренды № 19 от 01.11.2013г, доп согл № 12 до 31.12.22г</w:t>
            </w:r>
          </w:p>
        </w:tc>
        <w:tc>
          <w:tcPr>
            <w:tcW w:w="1580" w:type="dxa"/>
          </w:tcPr>
          <w:p w:rsidR="006135BB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часток трассы сдан в эксплуатацию в 1995г. Протяженность – 264м, 2 компенсатора. Теплотрасса магистральная, подземная </w:t>
            </w:r>
            <w:r w:rsidR="009D0D85">
              <w:rPr>
                <w:b w:val="0"/>
                <w:sz w:val="20"/>
                <w:szCs w:val="20"/>
              </w:rPr>
              <w:t>в</w:t>
            </w:r>
            <w:r>
              <w:rPr>
                <w:b w:val="0"/>
                <w:sz w:val="20"/>
                <w:szCs w:val="20"/>
              </w:rPr>
              <w:t xml:space="preserve"> непроходных каналах, четырехтрубная. Система закрытая. Трубы ø 377, 219, 159мм, три тепловых камеры.</w:t>
            </w:r>
          </w:p>
        </w:tc>
      </w:tr>
      <w:tr w:rsidR="00616558" w:rsidTr="00F608A7">
        <w:tc>
          <w:tcPr>
            <w:tcW w:w="487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031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питальный ремонт </w:t>
            </w:r>
            <w:r>
              <w:rPr>
                <w:b w:val="0"/>
                <w:sz w:val="20"/>
                <w:szCs w:val="20"/>
              </w:rPr>
              <w:lastRenderedPageBreak/>
              <w:t>теплотрассы от ТК-5 до ТК-9 ул.Шахтерскаяя</w:t>
            </w:r>
          </w:p>
        </w:tc>
        <w:tc>
          <w:tcPr>
            <w:tcW w:w="1081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83,44</w:t>
            </w:r>
          </w:p>
        </w:tc>
        <w:tc>
          <w:tcPr>
            <w:tcW w:w="1188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57,529</w:t>
            </w:r>
          </w:p>
        </w:tc>
        <w:tc>
          <w:tcPr>
            <w:tcW w:w="1463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57,529</w:t>
            </w:r>
          </w:p>
        </w:tc>
        <w:tc>
          <w:tcPr>
            <w:tcW w:w="1176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57,529</w:t>
            </w:r>
          </w:p>
        </w:tc>
        <w:tc>
          <w:tcPr>
            <w:tcW w:w="1057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НиС»</w:t>
            </w:r>
          </w:p>
        </w:tc>
        <w:tc>
          <w:tcPr>
            <w:tcW w:w="1249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оговор аренды № </w:t>
            </w:r>
            <w:r>
              <w:rPr>
                <w:b w:val="0"/>
                <w:sz w:val="20"/>
                <w:szCs w:val="20"/>
              </w:rPr>
              <w:lastRenderedPageBreak/>
              <w:t>19 от 01.11.2013г, доп согл № 12 до 31.12.22г</w:t>
            </w:r>
          </w:p>
        </w:tc>
        <w:tc>
          <w:tcPr>
            <w:tcW w:w="1580" w:type="dxa"/>
          </w:tcPr>
          <w:p w:rsidR="00616558" w:rsidRPr="006135BB" w:rsidRDefault="00616558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Участок трассы сдан в </w:t>
            </w:r>
            <w:r>
              <w:rPr>
                <w:b w:val="0"/>
                <w:sz w:val="20"/>
                <w:szCs w:val="20"/>
              </w:rPr>
              <w:lastRenderedPageBreak/>
              <w:t>эксплуатацию в 19</w:t>
            </w:r>
            <w:r w:rsidR="009D0D85">
              <w:rPr>
                <w:b w:val="0"/>
                <w:sz w:val="20"/>
                <w:szCs w:val="20"/>
              </w:rPr>
              <w:t>74</w:t>
            </w:r>
            <w:r>
              <w:rPr>
                <w:b w:val="0"/>
                <w:sz w:val="20"/>
                <w:szCs w:val="20"/>
              </w:rPr>
              <w:t xml:space="preserve">г. Протяженность – </w:t>
            </w:r>
            <w:r w:rsidR="009D0D85">
              <w:rPr>
                <w:b w:val="0"/>
                <w:sz w:val="20"/>
                <w:szCs w:val="20"/>
              </w:rPr>
              <w:t>418</w:t>
            </w:r>
            <w:r>
              <w:rPr>
                <w:b w:val="0"/>
                <w:sz w:val="20"/>
                <w:szCs w:val="20"/>
              </w:rPr>
              <w:t xml:space="preserve">м, 2 компенсатора. Теплотрасса магистральная, подземная </w:t>
            </w:r>
            <w:r w:rsidR="009D0D85">
              <w:rPr>
                <w:b w:val="0"/>
                <w:sz w:val="20"/>
                <w:szCs w:val="20"/>
              </w:rPr>
              <w:t>в</w:t>
            </w:r>
            <w:r>
              <w:rPr>
                <w:b w:val="0"/>
                <w:sz w:val="20"/>
                <w:szCs w:val="20"/>
              </w:rPr>
              <w:t xml:space="preserve"> непроходных каналах, </w:t>
            </w:r>
            <w:r w:rsidR="009D0D85">
              <w:rPr>
                <w:b w:val="0"/>
                <w:sz w:val="20"/>
                <w:szCs w:val="20"/>
              </w:rPr>
              <w:t>двух</w:t>
            </w:r>
            <w:r>
              <w:rPr>
                <w:b w:val="0"/>
                <w:sz w:val="20"/>
                <w:szCs w:val="20"/>
              </w:rPr>
              <w:t xml:space="preserve">трубная. Система закрытая. Трубы ø </w:t>
            </w:r>
            <w:r w:rsidR="009D0D85">
              <w:rPr>
                <w:b w:val="0"/>
                <w:sz w:val="20"/>
                <w:szCs w:val="20"/>
              </w:rPr>
              <w:t>273</w:t>
            </w:r>
            <w:r>
              <w:rPr>
                <w:b w:val="0"/>
                <w:sz w:val="20"/>
                <w:szCs w:val="20"/>
              </w:rPr>
              <w:t xml:space="preserve">мм, </w:t>
            </w:r>
            <w:r w:rsidR="009D0D85">
              <w:rPr>
                <w:b w:val="0"/>
                <w:sz w:val="20"/>
                <w:szCs w:val="20"/>
              </w:rPr>
              <w:t>пять</w:t>
            </w:r>
            <w:r>
              <w:rPr>
                <w:b w:val="0"/>
                <w:sz w:val="20"/>
                <w:szCs w:val="20"/>
              </w:rPr>
              <w:t xml:space="preserve"> тепловых камер.</w:t>
            </w:r>
          </w:p>
        </w:tc>
      </w:tr>
      <w:tr w:rsidR="007413B9" w:rsidTr="00F608A7">
        <w:tc>
          <w:tcPr>
            <w:tcW w:w="48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31" w:type="dxa"/>
          </w:tcPr>
          <w:p w:rsidR="006135BB" w:rsidRPr="006135BB" w:rsidRDefault="009D0D85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того сети ТС и ГВС</w:t>
            </w:r>
          </w:p>
        </w:tc>
        <w:tc>
          <w:tcPr>
            <w:tcW w:w="1081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88" w:type="dxa"/>
          </w:tcPr>
          <w:p w:rsidR="006135BB" w:rsidRPr="006135BB" w:rsidRDefault="009D0D85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724,78</w:t>
            </w:r>
          </w:p>
        </w:tc>
        <w:tc>
          <w:tcPr>
            <w:tcW w:w="1463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:rsidR="006135BB" w:rsidRPr="006135BB" w:rsidRDefault="009D0D85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724,78</w:t>
            </w:r>
          </w:p>
        </w:tc>
        <w:tc>
          <w:tcPr>
            <w:tcW w:w="1176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35BB" w:rsidRPr="006135BB" w:rsidRDefault="009D0D85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724,78</w:t>
            </w:r>
          </w:p>
        </w:tc>
        <w:tc>
          <w:tcPr>
            <w:tcW w:w="1057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80" w:type="dxa"/>
          </w:tcPr>
          <w:p w:rsidR="006135BB" w:rsidRPr="006135BB" w:rsidRDefault="006135BB" w:rsidP="009E056D">
            <w:pPr>
              <w:pStyle w:val="af"/>
              <w:keepNext w:val="0"/>
              <w:keepLines w:val="0"/>
              <w:widowControl w:val="0"/>
              <w:spacing w:before="0" w:after="0" w:line="240" w:lineRule="auto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102B0" w:rsidRDefault="001102B0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A22E1E" w:rsidRDefault="00D70D7E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F44FF" w:rsidRPr="00BF44FF">
        <w:rPr>
          <w:b w:val="0"/>
          <w:sz w:val="24"/>
          <w:szCs w:val="24"/>
        </w:rPr>
        <w:t>Таким образом, при реализации мероприяти</w:t>
      </w:r>
      <w:r w:rsidR="00997CCB">
        <w:rPr>
          <w:b w:val="0"/>
          <w:sz w:val="24"/>
          <w:szCs w:val="24"/>
        </w:rPr>
        <w:t xml:space="preserve">й </w:t>
      </w:r>
      <w:r w:rsidR="00BF44FF" w:rsidRPr="00BF44FF">
        <w:rPr>
          <w:b w:val="0"/>
          <w:sz w:val="24"/>
          <w:szCs w:val="24"/>
        </w:rPr>
        <w:t>будет обеспечена надежная и безопасная эксплуатация тепловых сетей</w:t>
      </w:r>
      <w:r w:rsidR="00600811">
        <w:rPr>
          <w:b w:val="0"/>
          <w:sz w:val="24"/>
          <w:szCs w:val="24"/>
        </w:rPr>
        <w:t>.</w:t>
      </w:r>
    </w:p>
    <w:p w:rsidR="00BF44FF" w:rsidRPr="00BF44FF" w:rsidRDefault="00BF44FF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C6729C" w:rsidRDefault="00AB3104" w:rsidP="009E056D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13" w:name="_Toc500330715"/>
      <w:r>
        <w:rPr>
          <w:rFonts w:ascii="Times New Roman" w:eastAsia="Times New Roman" w:hAnsi="Times New Roman" w:cs="Times New Roman"/>
          <w:i w:val="0"/>
          <w:sz w:val="24"/>
          <w:szCs w:val="24"/>
        </w:rPr>
        <w:t>6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.6 Предложения по реконструкции тепловых сетей в целях обеспечения гидравлических режимов, обеспечивающих кач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е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ство горячей воды в открытых системах теплоснабжения (горячего водоснабжения).</w:t>
      </w:r>
      <w:bookmarkEnd w:id="113"/>
    </w:p>
    <w:p w:rsidR="00806059" w:rsidRPr="00806059" w:rsidRDefault="00806059" w:rsidP="00806059"/>
    <w:p w:rsidR="005F5F43" w:rsidRPr="005F5F43" w:rsidRDefault="00806059" w:rsidP="00806059">
      <w:pPr>
        <w:ind w:firstLine="709"/>
      </w:pPr>
      <w:r>
        <w:t>Рекомендуется разработа</w:t>
      </w:r>
      <w:r w:rsidR="0054334E">
        <w:t xml:space="preserve">ть электронную модель системы </w:t>
      </w:r>
      <w:r>
        <w:t xml:space="preserve">теплоснабжения и ГВС и произвести гидравлический расчет с </w:t>
      </w:r>
      <w:r w:rsidR="0054334E">
        <w:t xml:space="preserve">учетом </w:t>
      </w:r>
      <w:r>
        <w:t>шайб</w:t>
      </w:r>
      <w:r w:rsidR="0054334E">
        <w:t>ирования</w:t>
      </w:r>
      <w:r>
        <w:t>.</w:t>
      </w:r>
    </w:p>
    <w:p w:rsidR="00BF44FF" w:rsidRPr="00EE44CD" w:rsidRDefault="00806059" w:rsidP="009E056D">
      <w:pPr>
        <w:pStyle w:val="a2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С 1 января 2022 года использование централизованных</w:t>
      </w:r>
      <w:r w:rsidR="00AB310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ткрытых систем теплоснабжения</w:t>
      </w:r>
      <w:r w:rsidR="00BF44FF" w:rsidRPr="00EE44CD">
        <w:rPr>
          <w:sz w:val="24"/>
          <w:szCs w:val="24"/>
          <w:shd w:val="clear" w:color="auto" w:fill="FFFFFF"/>
        </w:rPr>
        <w:t xml:space="preserve"> (горячег</w:t>
      </w:r>
      <w:r>
        <w:rPr>
          <w:sz w:val="24"/>
          <w:szCs w:val="24"/>
          <w:shd w:val="clear" w:color="auto" w:fill="FFFFFF"/>
        </w:rPr>
        <w:t>о водоснабжения) для нужд</w:t>
      </w:r>
      <w:r w:rsidR="00BF44FF" w:rsidRPr="00EE44CD">
        <w:rPr>
          <w:sz w:val="24"/>
          <w:szCs w:val="24"/>
          <w:shd w:val="clear" w:color="auto" w:fill="FFFFFF"/>
        </w:rPr>
        <w:t xml:space="preserve"> г</w:t>
      </w:r>
      <w:r w:rsidR="00BF44FF" w:rsidRPr="00EE44CD">
        <w:rPr>
          <w:sz w:val="24"/>
          <w:szCs w:val="24"/>
          <w:shd w:val="clear" w:color="auto" w:fill="FFFFFF"/>
        </w:rPr>
        <w:t>о</w:t>
      </w:r>
      <w:r w:rsidR="00BF44FF" w:rsidRPr="00EE44CD">
        <w:rPr>
          <w:sz w:val="24"/>
          <w:szCs w:val="24"/>
          <w:shd w:val="clear" w:color="auto" w:fill="FFFFFF"/>
        </w:rPr>
        <w:t xml:space="preserve">рячего </w:t>
      </w:r>
      <w:r>
        <w:rPr>
          <w:sz w:val="24"/>
          <w:szCs w:val="24"/>
          <w:shd w:val="clear" w:color="auto" w:fill="FFFFFF"/>
        </w:rPr>
        <w:t>водоснабжения, осуществляемого</w:t>
      </w:r>
      <w:r w:rsidR="00BF44FF" w:rsidRPr="00EE44CD">
        <w:rPr>
          <w:sz w:val="24"/>
          <w:szCs w:val="24"/>
          <w:shd w:val="clear" w:color="auto" w:fill="FFFFFF"/>
        </w:rPr>
        <w:t xml:space="preserve"> пу</w:t>
      </w:r>
      <w:r>
        <w:rPr>
          <w:sz w:val="24"/>
          <w:szCs w:val="24"/>
          <w:shd w:val="clear" w:color="auto" w:fill="FFFFFF"/>
        </w:rPr>
        <w:t>тем отбора теплоносителя на</w:t>
      </w:r>
      <w:r w:rsidR="00BF44FF" w:rsidRPr="00EE44CD">
        <w:rPr>
          <w:sz w:val="24"/>
          <w:szCs w:val="24"/>
          <w:shd w:val="clear" w:color="auto" w:fill="FFFFFF"/>
        </w:rPr>
        <w:t xml:space="preserve"> нужды горячего водоснабжения, не допускается».</w:t>
      </w:r>
    </w:p>
    <w:p w:rsidR="00997CCB" w:rsidRDefault="00997CCB" w:rsidP="00BF44FF">
      <w:pPr>
        <w:ind w:firstLine="709"/>
      </w:pPr>
    </w:p>
    <w:p w:rsidR="00997CCB" w:rsidRDefault="00997CCB" w:rsidP="00BF44FF">
      <w:pPr>
        <w:ind w:firstLine="709"/>
        <w:sectPr w:rsidR="00997CCB" w:rsidSect="00997CCB">
          <w:pgSz w:w="16838" w:h="11906" w:orient="landscape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A103E9" w:rsidRDefault="00A103E9" w:rsidP="00BF44FF">
      <w:pPr>
        <w:ind w:firstLine="709"/>
        <w:rPr>
          <w:b/>
        </w:rPr>
      </w:pPr>
      <w:r>
        <w:lastRenderedPageBreak/>
        <w:t xml:space="preserve"> </w:t>
      </w:r>
      <w:r w:rsidRPr="00A103E9">
        <w:rPr>
          <w:b/>
        </w:rPr>
        <w:t>Раздел 7.</w:t>
      </w:r>
      <w:r>
        <w:rPr>
          <w:b/>
        </w:rPr>
        <w:t xml:space="preserve"> Предложения по переводу открытых систем теплоснабжения (горячего водоснабжения) в закрытые системы г</w:t>
      </w:r>
      <w:r>
        <w:rPr>
          <w:b/>
        </w:rPr>
        <w:t>о</w:t>
      </w:r>
      <w:r>
        <w:rPr>
          <w:b/>
        </w:rPr>
        <w:t>рячего водоснабжения.</w:t>
      </w:r>
    </w:p>
    <w:p w:rsidR="0063722D" w:rsidRDefault="0063722D" w:rsidP="00BF44FF">
      <w:pPr>
        <w:ind w:firstLine="709"/>
        <w:rPr>
          <w:b/>
        </w:rPr>
      </w:pPr>
      <w:r>
        <w:rPr>
          <w:b/>
        </w:rPr>
        <w:tab/>
      </w:r>
    </w:p>
    <w:p w:rsidR="005337A7" w:rsidRDefault="0063722D" w:rsidP="00BF44FF">
      <w:pPr>
        <w:ind w:firstLine="709"/>
      </w:pPr>
      <w:r>
        <w:rPr>
          <w:b/>
        </w:rPr>
        <w:tab/>
      </w:r>
      <w:r w:rsidRPr="0063722D">
        <w:t>Тепловая схема</w:t>
      </w:r>
      <w:r>
        <w:t xml:space="preserve"> котельной Межевого городского поселения предусматривает закрытую систему теплоснабжения и горячего водоснабжения. </w:t>
      </w:r>
      <w:r w:rsidR="005337A7">
        <w:t xml:space="preserve">Поэтому мероприятий по переводу </w:t>
      </w:r>
      <w:r w:rsidR="007077D0">
        <w:t xml:space="preserve">открытых систем теплоснабжения в закрытые </w:t>
      </w:r>
      <w:r w:rsidR="005337A7">
        <w:t>не требуется.</w:t>
      </w:r>
    </w:p>
    <w:p w:rsidR="005337A7" w:rsidRDefault="005337A7" w:rsidP="00BF44FF">
      <w:pPr>
        <w:ind w:firstLine="709"/>
      </w:pPr>
    </w:p>
    <w:p w:rsidR="0034037D" w:rsidRPr="00C36DA1" w:rsidRDefault="00A103E9" w:rsidP="0034037D">
      <w:pPr>
        <w:pStyle w:val="ae"/>
        <w:spacing w:after="0"/>
        <w:ind w:left="0" w:firstLine="709"/>
        <w:rPr>
          <w:sz w:val="24"/>
          <w:szCs w:val="24"/>
        </w:rPr>
      </w:pPr>
      <w:bookmarkStart w:id="114" w:name="_Toc421654939"/>
      <w:bookmarkStart w:id="115" w:name="_Toc474145878"/>
      <w:bookmarkStart w:id="116" w:name="_Toc500330716"/>
      <w:r>
        <w:rPr>
          <w:sz w:val="24"/>
          <w:szCs w:val="24"/>
        </w:rPr>
        <w:lastRenderedPageBreak/>
        <w:t>Раздел 8</w:t>
      </w:r>
      <w:r w:rsidR="00AB2FB7" w:rsidRPr="00C36DA1">
        <w:rPr>
          <w:sz w:val="24"/>
          <w:szCs w:val="24"/>
        </w:rPr>
        <w:t xml:space="preserve">. </w:t>
      </w:r>
      <w:r w:rsidR="005337A7">
        <w:rPr>
          <w:sz w:val="24"/>
          <w:szCs w:val="24"/>
        </w:rPr>
        <w:t>Существующие и п</w:t>
      </w:r>
      <w:r w:rsidR="005C2913" w:rsidRPr="00C36DA1">
        <w:rPr>
          <w:sz w:val="24"/>
          <w:szCs w:val="24"/>
        </w:rPr>
        <w:t>ерспективные топливные балансы</w:t>
      </w:r>
      <w:bookmarkEnd w:id="114"/>
      <w:bookmarkEnd w:id="115"/>
      <w:bookmarkEnd w:id="116"/>
    </w:p>
    <w:p w:rsidR="0034037D" w:rsidRDefault="0034037D" w:rsidP="0034037D">
      <w:pPr>
        <w:ind w:firstLine="709"/>
        <w:jc w:val="both"/>
      </w:pPr>
      <w:bookmarkStart w:id="117" w:name="_Toc421654940"/>
      <w:bookmarkStart w:id="118" w:name="_Toc474145879"/>
    </w:p>
    <w:p w:rsidR="00D627A3" w:rsidRDefault="005337A7" w:rsidP="0034037D">
      <w:pPr>
        <w:ind w:firstLine="709"/>
        <w:jc w:val="both"/>
      </w:pPr>
      <w:r>
        <w:t>Существующие и п</w:t>
      </w:r>
      <w:r w:rsidR="00BF44FF">
        <w:t>ерспективные расходы топлива представлены в таблице ниже.</w:t>
      </w:r>
    </w:p>
    <w:p w:rsidR="005F5F43" w:rsidRPr="00554B86" w:rsidRDefault="005F5F43" w:rsidP="0034037D">
      <w:pPr>
        <w:ind w:firstLine="709"/>
      </w:pPr>
    </w:p>
    <w:p w:rsidR="007550B2" w:rsidRDefault="007550B2" w:rsidP="007550B2">
      <w:pPr>
        <w:pStyle w:val="a8"/>
        <w:keepNext/>
      </w:pPr>
      <w:r>
        <w:t xml:space="preserve">Таблица </w:t>
      </w:r>
      <w:r w:rsidR="00A103E9">
        <w:t>2</w:t>
      </w:r>
      <w:r w:rsidR="0018503D">
        <w:t>5</w:t>
      </w:r>
      <w:r w:rsidR="008110E6">
        <w:t>.</w:t>
      </w:r>
      <w:r w:rsidR="00A103E9">
        <w:t xml:space="preserve"> </w:t>
      </w:r>
      <w:r w:rsidR="004240A5">
        <w:t>Существующие и п</w:t>
      </w:r>
      <w:r>
        <w:t>ерспективные расходы основного вида топлива</w:t>
      </w:r>
    </w:p>
    <w:tbl>
      <w:tblPr>
        <w:tblStyle w:val="af8"/>
        <w:tblW w:w="5000" w:type="pct"/>
        <w:tblLook w:val="04A0"/>
      </w:tblPr>
      <w:tblGrid>
        <w:gridCol w:w="1218"/>
        <w:gridCol w:w="1206"/>
        <w:gridCol w:w="1206"/>
        <w:gridCol w:w="1209"/>
        <w:gridCol w:w="1209"/>
        <w:gridCol w:w="1210"/>
        <w:gridCol w:w="1210"/>
        <w:gridCol w:w="1210"/>
        <w:gridCol w:w="1210"/>
        <w:gridCol w:w="1210"/>
        <w:gridCol w:w="1210"/>
        <w:gridCol w:w="1195"/>
      </w:tblGrid>
      <w:tr w:rsidR="00BF44FF" w:rsidRPr="00942605" w:rsidTr="008F42DD">
        <w:trPr>
          <w:trHeight w:val="266"/>
        </w:trPr>
        <w:tc>
          <w:tcPr>
            <w:tcW w:w="5000" w:type="pct"/>
            <w:gridSpan w:val="12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ребление топлива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942605">
              <w:rPr>
                <w:sz w:val="20"/>
                <w:szCs w:val="20"/>
              </w:rPr>
              <w:t>.</w:t>
            </w:r>
          </w:p>
        </w:tc>
      </w:tr>
      <w:tr w:rsidR="0020253C" w:rsidRPr="00942605" w:rsidTr="004240A5">
        <w:trPr>
          <w:trHeight w:val="514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ид топл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ва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7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9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0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1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2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3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4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5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7</w:t>
            </w:r>
          </w:p>
        </w:tc>
      </w:tr>
      <w:tr w:rsidR="0020253C" w:rsidRPr="00942605" w:rsidTr="004240A5">
        <w:trPr>
          <w:cantSplit/>
          <w:trHeight w:val="1072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родный газ (осно</w:t>
            </w:r>
            <w:r w:rsidRPr="00942605">
              <w:rPr>
                <w:sz w:val="20"/>
                <w:szCs w:val="20"/>
              </w:rPr>
              <w:t>в</w:t>
            </w:r>
            <w:r w:rsidRPr="00942605">
              <w:rPr>
                <w:sz w:val="20"/>
                <w:szCs w:val="20"/>
              </w:rPr>
              <w:t>ное топл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во)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,908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34,744</w:t>
            </w:r>
          </w:p>
        </w:tc>
        <w:tc>
          <w:tcPr>
            <w:tcW w:w="417" w:type="pct"/>
            <w:vAlign w:val="center"/>
          </w:tcPr>
          <w:p w:rsidR="00BF44FF" w:rsidRPr="00942605" w:rsidRDefault="00B77937" w:rsidP="0020253C">
            <w:pPr>
              <w:ind w:left="-157" w:right="-1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12,996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,223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1BA1">
              <w:rPr>
                <w:sz w:val="20"/>
                <w:szCs w:val="20"/>
              </w:rPr>
              <w:t>541,818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73CB">
              <w:rPr>
                <w:sz w:val="20"/>
                <w:szCs w:val="20"/>
              </w:rPr>
              <w:t>921,062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3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</w:tr>
      <w:tr w:rsidR="0020253C" w:rsidRPr="00942605" w:rsidTr="004240A5">
        <w:trPr>
          <w:trHeight w:val="1296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изельное топливо (резервное топливо)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20253C" w:rsidRPr="00942605" w:rsidTr="004240A5">
        <w:trPr>
          <w:cantSplit/>
          <w:trHeight w:val="1072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сего: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14,908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34,744</w:t>
            </w:r>
          </w:p>
        </w:tc>
        <w:tc>
          <w:tcPr>
            <w:tcW w:w="417" w:type="pct"/>
            <w:vAlign w:val="center"/>
          </w:tcPr>
          <w:p w:rsidR="00BF44FF" w:rsidRPr="00942605" w:rsidRDefault="00B77937" w:rsidP="0020253C">
            <w:pPr>
              <w:ind w:left="-157" w:right="-16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12,996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150594">
              <w:rPr>
                <w:sz w:val="20"/>
                <w:szCs w:val="20"/>
              </w:rPr>
              <w:t>4401,223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150594">
              <w:rPr>
                <w:sz w:val="20"/>
                <w:szCs w:val="20"/>
              </w:rPr>
              <w:t>4</w:t>
            </w:r>
            <w:r w:rsidR="00C11BA1">
              <w:rPr>
                <w:sz w:val="20"/>
                <w:szCs w:val="20"/>
              </w:rPr>
              <w:t>541,818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3273CB">
              <w:rPr>
                <w:sz w:val="20"/>
                <w:szCs w:val="20"/>
              </w:rPr>
              <w:t>921,062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3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</w:tr>
    </w:tbl>
    <w:p w:rsidR="004240A5" w:rsidRDefault="004240A5" w:rsidP="004240A5">
      <w:pPr>
        <w:ind w:firstLine="709"/>
      </w:pPr>
      <w:r w:rsidRPr="00554B86">
        <w:t>Увеличение расхода топлив</w:t>
      </w:r>
      <w:r>
        <w:t>а</w:t>
      </w:r>
      <w:r w:rsidRPr="00554B86">
        <w:t xml:space="preserve"> не</w:t>
      </w:r>
      <w:r w:rsidR="00C87579">
        <w:t>значительно</w:t>
      </w:r>
      <w:r w:rsidRPr="00554B86">
        <w:t>. Это обусловлено отсутствием подключаемых к централизованной системе тепл</w:t>
      </w:r>
      <w:r w:rsidRPr="00554B86">
        <w:t>о</w:t>
      </w:r>
      <w:r w:rsidRPr="00554B86">
        <w:t>снабжения объектов.</w:t>
      </w:r>
    </w:p>
    <w:p w:rsidR="00BF44FF" w:rsidRDefault="00BF44FF" w:rsidP="00C36DA1">
      <w:pPr>
        <w:ind w:firstLine="709"/>
        <w:jc w:val="both"/>
        <w:sectPr w:rsidR="00BF44FF" w:rsidSect="00997CCB">
          <w:type w:val="continuous"/>
          <w:pgSz w:w="16838" w:h="11906" w:orient="landscape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>
        <w:br w:type="page"/>
      </w:r>
    </w:p>
    <w:p w:rsidR="00166D02" w:rsidRPr="00C36DA1" w:rsidRDefault="00E4073C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119" w:name="_Toc500330717"/>
      <w:r>
        <w:rPr>
          <w:sz w:val="24"/>
          <w:szCs w:val="24"/>
        </w:rPr>
        <w:lastRenderedPageBreak/>
        <w:t>Раздел 9</w:t>
      </w:r>
      <w:r w:rsidR="00AB2FB7" w:rsidRPr="00C36DA1">
        <w:rPr>
          <w:sz w:val="24"/>
          <w:szCs w:val="24"/>
        </w:rPr>
        <w:t xml:space="preserve">. </w:t>
      </w:r>
      <w:r w:rsidR="00EC4A20" w:rsidRPr="00C36DA1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117"/>
      <w:bookmarkEnd w:id="118"/>
      <w:bookmarkEnd w:id="119"/>
      <w:r>
        <w:rPr>
          <w:sz w:val="24"/>
          <w:szCs w:val="24"/>
        </w:rPr>
        <w:t>.</w:t>
      </w:r>
    </w:p>
    <w:p w:rsidR="0034037D" w:rsidRDefault="0034037D" w:rsidP="0034037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120" w:name="_Toc421654941"/>
      <w:bookmarkStart w:id="121" w:name="_Toc474145880"/>
    </w:p>
    <w:p w:rsidR="0043160F" w:rsidRDefault="00E4073C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22" w:name="_Toc500330718"/>
      <w:r>
        <w:rPr>
          <w:sz w:val="24"/>
          <w:szCs w:val="24"/>
        </w:rPr>
        <w:t>9</w:t>
      </w:r>
      <w:r w:rsidR="00986010" w:rsidRPr="00C36DA1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F0509C" w:rsidRPr="00C36DA1">
        <w:rPr>
          <w:sz w:val="24"/>
          <w:szCs w:val="24"/>
        </w:rPr>
        <w:t>П</w:t>
      </w:r>
      <w:r w:rsidR="0043160F" w:rsidRPr="00C36DA1">
        <w:rPr>
          <w:sz w:val="24"/>
          <w:szCs w:val="24"/>
        </w:rPr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20"/>
      <w:bookmarkEnd w:id="121"/>
      <w:bookmarkEnd w:id="122"/>
      <w:r w:rsidR="001E32F0">
        <w:rPr>
          <w:sz w:val="24"/>
          <w:szCs w:val="24"/>
        </w:rPr>
        <w:t>.</w:t>
      </w:r>
    </w:p>
    <w:p w:rsidR="005F5F43" w:rsidRDefault="005F5F43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550B2" w:rsidRPr="00117801" w:rsidRDefault="007550B2" w:rsidP="009E056D">
      <w:pPr>
        <w:ind w:firstLine="709"/>
        <w:jc w:val="both"/>
      </w:pPr>
      <w:r w:rsidRPr="00117801">
        <w:t>Строительство новых, реконструкция и модернизация и техническое перевооружение существующих источников тепловой энергии не планируется, так как в этом нет необходимости.</w:t>
      </w:r>
    </w:p>
    <w:p w:rsidR="007550B2" w:rsidRPr="00C36DA1" w:rsidRDefault="007550B2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E1513" w:rsidRDefault="00E4073C" w:rsidP="009E056D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3" w:name="_Toc481072530"/>
      <w:bookmarkStart w:id="124" w:name="_Toc500330719"/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7E1513" w:rsidRPr="006F62D8">
        <w:rPr>
          <w:rFonts w:ascii="Times New Roman" w:hAnsi="Times New Roman" w:cs="Times New Roman"/>
          <w:i w:val="0"/>
          <w:sz w:val="24"/>
          <w:szCs w:val="24"/>
        </w:rPr>
        <w:t xml:space="preserve">.2. </w:t>
      </w:r>
      <w:bookmarkEnd w:id="123"/>
      <w:r w:rsidR="00315907" w:rsidRPr="006F62D8">
        <w:rPr>
          <w:rFonts w:ascii="Times New Roman" w:eastAsia="Times New Roman" w:hAnsi="Times New Roman" w:cs="Times New Roman"/>
          <w:i w:val="0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24"/>
      <w:r w:rsidR="001E32F0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5F5F43" w:rsidRPr="005F5F43" w:rsidRDefault="005F5F43" w:rsidP="005F5F43"/>
    <w:p w:rsidR="00EA4601" w:rsidRDefault="00EA4601" w:rsidP="00EA4601">
      <w:pPr>
        <w:ind w:firstLine="709"/>
      </w:pPr>
      <w:r>
        <w:t>Величина необходимых инвестиций в строительство, реконструкцию и техническое перевооружение существующих тепловых сетей представлена в таблице ниже.</w:t>
      </w:r>
    </w:p>
    <w:p w:rsidR="003A3C0C" w:rsidRDefault="003A3C0C" w:rsidP="00EA4601">
      <w:pPr>
        <w:ind w:firstLine="709"/>
      </w:pPr>
    </w:p>
    <w:p w:rsidR="00EA4601" w:rsidRPr="0021154F" w:rsidRDefault="00EA4601" w:rsidP="00EA4601">
      <w:pPr>
        <w:pStyle w:val="a8"/>
        <w:keepNext/>
      </w:pPr>
      <w:r w:rsidRPr="0021154F">
        <w:t xml:space="preserve">Таблица </w:t>
      </w:r>
      <w:r w:rsidR="008110E6">
        <w:t>2</w:t>
      </w:r>
      <w:r w:rsidR="0018503D">
        <w:t>6</w:t>
      </w:r>
      <w:r w:rsidR="00252240">
        <w:t>.</w:t>
      </w:r>
      <w:r w:rsidRPr="0021154F">
        <w:t xml:space="preserve"> Мероприятия по реконструкции и модернизации</w:t>
      </w:r>
      <w:r w:rsidR="006F62D8" w:rsidRPr="0021154F">
        <w:t xml:space="preserve"> с учетом источников </w:t>
      </w:r>
      <w:r w:rsidR="00CB19C9" w:rsidRPr="0021154F">
        <w:t>финансирования</w:t>
      </w:r>
    </w:p>
    <w:tbl>
      <w:tblPr>
        <w:tblStyle w:val="af8"/>
        <w:tblW w:w="0" w:type="auto"/>
        <w:jc w:val="center"/>
        <w:tblLook w:val="04A0"/>
      </w:tblPr>
      <w:tblGrid>
        <w:gridCol w:w="624"/>
        <w:gridCol w:w="3993"/>
        <w:gridCol w:w="3574"/>
        <w:gridCol w:w="749"/>
        <w:gridCol w:w="749"/>
        <w:gridCol w:w="966"/>
        <w:gridCol w:w="766"/>
        <w:gridCol w:w="766"/>
        <w:gridCol w:w="1066"/>
        <w:gridCol w:w="966"/>
      </w:tblGrid>
      <w:tr w:rsidR="00652253" w:rsidRPr="0021154F" w:rsidTr="00F35F3E">
        <w:trPr>
          <w:jc w:val="center"/>
        </w:trPr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1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2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3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4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5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6г.</w:t>
            </w:r>
          </w:p>
        </w:tc>
        <w:tc>
          <w:tcPr>
            <w:tcW w:w="0" w:type="auto"/>
          </w:tcPr>
          <w:p w:rsidR="00D64C40" w:rsidRDefault="00D64C40" w:rsidP="00150594">
            <w:pPr>
              <w:jc w:val="center"/>
              <w:rPr>
                <w:sz w:val="20"/>
                <w:szCs w:val="20"/>
              </w:rPr>
            </w:pPr>
          </w:p>
          <w:p w:rsidR="00D64C40" w:rsidRPr="0021154F" w:rsidRDefault="00D64C40" w:rsidP="0015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</w:t>
            </w:r>
          </w:p>
        </w:tc>
      </w:tr>
      <w:tr w:rsidR="00652253" w:rsidRPr="0021154F" w:rsidTr="00B62326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 xml:space="preserve">Реконструкция тепловой сети с </w:t>
            </w:r>
            <w:r w:rsidR="00997CCB">
              <w:rPr>
                <w:sz w:val="20"/>
                <w:szCs w:val="20"/>
              </w:rPr>
              <w:t>учетом и</w:t>
            </w:r>
            <w:r w:rsidR="00997CCB">
              <w:rPr>
                <w:sz w:val="20"/>
                <w:szCs w:val="20"/>
              </w:rPr>
              <w:t>з</w:t>
            </w:r>
            <w:r w:rsidR="00997CCB">
              <w:rPr>
                <w:sz w:val="20"/>
                <w:szCs w:val="20"/>
              </w:rPr>
              <w:t>ношенности сетей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Бюджет разного уровня, тыс.руб.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D28C3" w:rsidRPr="00BD28C3" w:rsidRDefault="00652253" w:rsidP="00BD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9,059</w:t>
            </w:r>
          </w:p>
        </w:tc>
        <w:tc>
          <w:tcPr>
            <w:tcW w:w="0" w:type="auto"/>
          </w:tcPr>
          <w:p w:rsidR="00BD28C3" w:rsidRPr="00BD28C3" w:rsidRDefault="00652253" w:rsidP="00BD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0" w:type="auto"/>
          </w:tcPr>
          <w:p w:rsidR="00BD28C3" w:rsidRPr="00BD28C3" w:rsidRDefault="00652253" w:rsidP="00BD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0" w:type="auto"/>
          </w:tcPr>
          <w:p w:rsidR="00BD28C3" w:rsidRPr="00BD28C3" w:rsidRDefault="00652253" w:rsidP="00BD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7,529</w:t>
            </w:r>
          </w:p>
        </w:tc>
        <w:tc>
          <w:tcPr>
            <w:tcW w:w="0" w:type="auto"/>
          </w:tcPr>
          <w:p w:rsidR="00BD28C3" w:rsidRPr="00BD28C3" w:rsidRDefault="00652253" w:rsidP="00BD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8,19</w:t>
            </w:r>
          </w:p>
        </w:tc>
      </w:tr>
      <w:tr w:rsidR="00652253" w:rsidRPr="0021154F" w:rsidTr="00F35F3E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Установка общедомовых приборов учета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Средства собственников ж</w:t>
            </w:r>
            <w:r w:rsidRPr="0021154F">
              <w:rPr>
                <w:sz w:val="20"/>
                <w:szCs w:val="20"/>
              </w:rPr>
              <w:t>и</w:t>
            </w:r>
            <w:r w:rsidRPr="0021154F">
              <w:rPr>
                <w:sz w:val="20"/>
                <w:szCs w:val="20"/>
              </w:rPr>
              <w:t>лья/Средства РСО, тыс. руб.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</w:p>
        </w:tc>
      </w:tr>
      <w:tr w:rsidR="00652253" w:rsidRPr="0021154F" w:rsidTr="00F35F3E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азработка электронной модели системы теплоснабжения и ГВС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Средства РСО тыс. руб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</w:p>
        </w:tc>
      </w:tr>
      <w:tr w:rsidR="00652253" w:rsidRPr="00942605" w:rsidTr="00F35F3E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еконструкция и техническое перевоор</w:t>
            </w:r>
            <w:r w:rsidRPr="0021154F">
              <w:rPr>
                <w:sz w:val="20"/>
                <w:szCs w:val="20"/>
              </w:rPr>
              <w:t>у</w:t>
            </w:r>
            <w:r w:rsidRPr="0021154F">
              <w:rPr>
                <w:sz w:val="20"/>
                <w:szCs w:val="20"/>
              </w:rPr>
              <w:t>жение котельной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Бюджет разного уровня, тыс. руб.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765EC0" w:rsidP="00BD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28C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942605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7E2" w:rsidRDefault="009937E2" w:rsidP="001F2504">
      <w:pPr>
        <w:pStyle w:val="a8"/>
        <w:keepNext/>
      </w:pPr>
    </w:p>
    <w:p w:rsidR="009937E2" w:rsidRPr="009937E2" w:rsidRDefault="009937E2" w:rsidP="009937E2"/>
    <w:p w:rsidR="009937E2" w:rsidRDefault="009937E2" w:rsidP="001F2504">
      <w:pPr>
        <w:pStyle w:val="a8"/>
        <w:keepNext/>
      </w:pPr>
    </w:p>
    <w:p w:rsidR="00EE6EF8" w:rsidRPr="00D131DD" w:rsidRDefault="00EE6EF8" w:rsidP="00EE6EF8">
      <w:pPr>
        <w:ind w:firstLine="709"/>
        <w:jc w:val="both"/>
      </w:pPr>
      <w:r w:rsidRPr="00D131DD">
        <w:t>Участки тепловой сети, эксплуатируемой ООО «</w:t>
      </w:r>
      <w:r>
        <w:t>КОНиС</w:t>
      </w:r>
      <w:r w:rsidRPr="00D131DD">
        <w:t>», требующие замены и их ориентировочная стоимость представлены в таблице ниже.</w:t>
      </w:r>
    </w:p>
    <w:p w:rsidR="009937E2" w:rsidRDefault="009937E2" w:rsidP="001F2504">
      <w:pPr>
        <w:pStyle w:val="a8"/>
        <w:keepNext/>
      </w:pPr>
    </w:p>
    <w:p w:rsidR="00EE6EF8" w:rsidRDefault="00EE6EF8" w:rsidP="00EE6EF8"/>
    <w:p w:rsidR="00EE6EF8" w:rsidRDefault="00EE6EF8" w:rsidP="00EE6EF8"/>
    <w:p w:rsidR="00EE6EF8" w:rsidRPr="00EE6EF8" w:rsidRDefault="00EE6EF8" w:rsidP="00EE6EF8"/>
    <w:p w:rsidR="009937E2" w:rsidRDefault="009937E2" w:rsidP="001F2504">
      <w:pPr>
        <w:pStyle w:val="a8"/>
        <w:keepNext/>
      </w:pPr>
    </w:p>
    <w:p w:rsidR="001F2504" w:rsidRPr="00D131DD" w:rsidRDefault="001F2504" w:rsidP="001F2504">
      <w:pPr>
        <w:pStyle w:val="a8"/>
        <w:keepNext/>
        <w:rPr>
          <w:b w:val="0"/>
        </w:rPr>
      </w:pPr>
      <w:r w:rsidRPr="00D131DD">
        <w:t xml:space="preserve">Таблица </w:t>
      </w:r>
      <w:r w:rsidR="00EE6EF8">
        <w:t>2</w:t>
      </w:r>
      <w:r w:rsidR="0018503D">
        <w:t>7</w:t>
      </w:r>
      <w:r>
        <w:t xml:space="preserve">. </w:t>
      </w:r>
      <w:r w:rsidRPr="00AE66B0">
        <w:t xml:space="preserve">Оценка состояния объектов систем теплоснабжения (горячего водоснабжения) </w:t>
      </w:r>
      <w:r w:rsidR="009937E2">
        <w:t>.</w:t>
      </w:r>
    </w:p>
    <w:tbl>
      <w:tblPr>
        <w:tblW w:w="13518" w:type="dxa"/>
        <w:tblInd w:w="93" w:type="dxa"/>
        <w:tblLayout w:type="fixed"/>
        <w:tblLook w:val="04A0"/>
      </w:tblPr>
      <w:tblGrid>
        <w:gridCol w:w="441"/>
        <w:gridCol w:w="3118"/>
        <w:gridCol w:w="1418"/>
        <w:gridCol w:w="1134"/>
        <w:gridCol w:w="1134"/>
        <w:gridCol w:w="1134"/>
        <w:gridCol w:w="992"/>
        <w:gridCol w:w="992"/>
        <w:gridCol w:w="992"/>
        <w:gridCol w:w="1029"/>
        <w:gridCol w:w="1134"/>
      </w:tblGrid>
      <w:tr w:rsidR="0025672E" w:rsidRPr="00AE66B0" w:rsidTr="0025672E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1F250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1F250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участка сетей, адрес 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то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Диаметр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Длина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 xml:space="preserve"> те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лотрассы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, п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Материал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ип изол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ип 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Год ввода в эксплу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Фактич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ское с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стояние (износ), 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од зам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риентир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вочная с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ость, тыс.руб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1D36E6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6.4 до ТК 6.4.6 ул.Советская, 23 до ул.К.Маркса, 11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150</w:t>
            </w:r>
            <w:r w:rsidR="002F44DC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Ø108 Ø89   Ø57</w:t>
            </w:r>
            <w:r w:rsidR="008B0D3C"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652253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652253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52,286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1D36E6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652253" w:rsidRDefault="008B0D3C" w:rsidP="00584B01">
            <w:pPr>
              <w:jc w:val="both"/>
              <w:rPr>
                <w:sz w:val="20"/>
                <w:szCs w:val="20"/>
              </w:rPr>
            </w:pPr>
            <w:r w:rsidRPr="00652253">
              <w:rPr>
                <w:sz w:val="20"/>
                <w:szCs w:val="20"/>
              </w:rPr>
              <w:t>Теплотрасса от ТК-</w:t>
            </w:r>
            <w:r w:rsidR="001530C3" w:rsidRPr="00652253">
              <w:rPr>
                <w:sz w:val="20"/>
                <w:szCs w:val="20"/>
              </w:rPr>
              <w:t>5</w:t>
            </w:r>
            <w:r w:rsidRPr="00652253">
              <w:rPr>
                <w:sz w:val="20"/>
                <w:szCs w:val="20"/>
              </w:rPr>
              <w:t xml:space="preserve"> до ТК-</w:t>
            </w:r>
            <w:r w:rsidR="001530C3" w:rsidRPr="00652253">
              <w:rPr>
                <w:sz w:val="20"/>
                <w:szCs w:val="20"/>
              </w:rPr>
              <w:t xml:space="preserve">9 </w:t>
            </w:r>
            <w:r w:rsidRPr="00652253">
              <w:rPr>
                <w:sz w:val="20"/>
                <w:szCs w:val="20"/>
              </w:rPr>
              <w:t>по  ул.Шахтерская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Ø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1530C3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652253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1530C3" w:rsidRPr="00652253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Pr="00652253"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652253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652253" w:rsidRPr="00652253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652253"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652253" w:rsidRDefault="001530C3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652253" w:rsidRPr="00652253">
              <w:rPr>
                <w:rFonts w:eastAsia="Times New Roman"/>
                <w:color w:val="000000"/>
                <w:sz w:val="16"/>
                <w:szCs w:val="16"/>
              </w:rPr>
              <w:t>2657,529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EE6EF8" w:rsidRDefault="001D36E6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652253" w:rsidRDefault="001530C3" w:rsidP="00584B01">
            <w:pPr>
              <w:jc w:val="both"/>
              <w:rPr>
                <w:sz w:val="20"/>
                <w:szCs w:val="20"/>
              </w:rPr>
            </w:pPr>
            <w:r w:rsidRPr="00652253">
              <w:rPr>
                <w:sz w:val="20"/>
                <w:szCs w:val="20"/>
              </w:rPr>
              <w:t>Теплотрасса ЦТП до ТК-3 ул.Шахтерская, котельная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1530C3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 xml:space="preserve">Ø377   Ø219 Ø1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1530C3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652253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652253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652253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652253" w:rsidRPr="00652253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652253"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C" w:rsidRPr="00652253" w:rsidRDefault="00652253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52253">
              <w:rPr>
                <w:rFonts w:eastAsia="Times New Roman"/>
                <w:color w:val="000000"/>
                <w:sz w:val="16"/>
                <w:szCs w:val="16"/>
              </w:rPr>
              <w:t>11575,906</w:t>
            </w:r>
          </w:p>
        </w:tc>
      </w:tr>
      <w:tr w:rsidR="001D36E6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EE6EF8" w:rsidRDefault="00B81975" w:rsidP="001D36E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E6" w:rsidRPr="00B81975" w:rsidRDefault="001D36E6" w:rsidP="001D36E6">
            <w:pPr>
              <w:jc w:val="both"/>
              <w:rPr>
                <w:sz w:val="20"/>
                <w:szCs w:val="20"/>
              </w:rPr>
            </w:pPr>
            <w:r w:rsidRPr="00B81975">
              <w:rPr>
                <w:sz w:val="20"/>
                <w:szCs w:val="20"/>
              </w:rPr>
              <w:t>Теплотрасса от ТК-</w:t>
            </w:r>
            <w:r w:rsidR="00B81975" w:rsidRPr="00B81975">
              <w:rPr>
                <w:sz w:val="20"/>
                <w:szCs w:val="20"/>
              </w:rPr>
              <w:t>14</w:t>
            </w:r>
            <w:r w:rsidRPr="00B81975">
              <w:rPr>
                <w:sz w:val="20"/>
                <w:szCs w:val="20"/>
              </w:rPr>
              <w:t xml:space="preserve"> до ТК-</w:t>
            </w:r>
            <w:r w:rsidR="00B81975" w:rsidRPr="00B81975">
              <w:rPr>
                <w:sz w:val="20"/>
                <w:szCs w:val="20"/>
              </w:rPr>
              <w:t>1</w:t>
            </w:r>
            <w:r w:rsidRPr="00B81975">
              <w:rPr>
                <w:sz w:val="20"/>
                <w:szCs w:val="20"/>
              </w:rPr>
              <w:t>8 ул.</w:t>
            </w:r>
            <w:r w:rsidR="00B81975" w:rsidRPr="00B81975">
              <w:rPr>
                <w:sz w:val="20"/>
                <w:szCs w:val="20"/>
              </w:rPr>
              <w:t>К.Маркса, 3</w:t>
            </w:r>
            <w:r w:rsidRPr="00B81975">
              <w:rPr>
                <w:sz w:val="20"/>
                <w:szCs w:val="20"/>
              </w:rPr>
              <w:t>, п.М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 xml:space="preserve">      Ø</w:t>
            </w:r>
            <w:r w:rsidR="00B81975" w:rsidRPr="00B81975">
              <w:rPr>
                <w:rFonts w:eastAsia="Times New Roman"/>
                <w:color w:val="000000"/>
                <w:sz w:val="16"/>
                <w:szCs w:val="16"/>
              </w:rPr>
              <w:t xml:space="preserve">159 </w:t>
            </w:r>
            <w:r w:rsidRPr="00B8197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81975" w:rsidRPr="00B81975">
              <w:rPr>
                <w:rFonts w:eastAsia="Times New Roman"/>
                <w:color w:val="000000"/>
                <w:sz w:val="16"/>
                <w:szCs w:val="16"/>
              </w:rPr>
              <w:t>Ø89   Ø57 Ø40   Ø32</w:t>
            </w:r>
            <w:r w:rsidRPr="00B81975"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B81975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B8197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B81975">
              <w:rPr>
                <w:rFonts w:eastAsia="Times New Roman"/>
                <w:color w:val="000000"/>
                <w:sz w:val="16"/>
                <w:szCs w:val="16"/>
              </w:rPr>
              <w:t>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B81975" w:rsidRPr="00B8197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B81975"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6E6" w:rsidRPr="00B81975" w:rsidRDefault="00B81975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4939,059</w:t>
            </w:r>
          </w:p>
        </w:tc>
      </w:tr>
      <w:tr w:rsidR="001D36E6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EE6EF8" w:rsidRDefault="00B81975" w:rsidP="001D36E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E6" w:rsidRPr="00B81975" w:rsidRDefault="001D36E6" w:rsidP="001D36E6">
            <w:pPr>
              <w:jc w:val="both"/>
              <w:rPr>
                <w:sz w:val="20"/>
                <w:szCs w:val="20"/>
              </w:rPr>
            </w:pPr>
            <w:r w:rsidRPr="00B81975">
              <w:rPr>
                <w:sz w:val="20"/>
                <w:szCs w:val="20"/>
              </w:rPr>
              <w:t>Теплотрасса от ТК-19</w:t>
            </w:r>
            <w:r w:rsidR="00B81975" w:rsidRPr="00B81975">
              <w:rPr>
                <w:sz w:val="20"/>
                <w:szCs w:val="20"/>
              </w:rPr>
              <w:t>.В</w:t>
            </w:r>
            <w:r w:rsidRPr="00B81975">
              <w:rPr>
                <w:sz w:val="20"/>
                <w:szCs w:val="20"/>
              </w:rPr>
              <w:t xml:space="preserve"> до ул. </w:t>
            </w:r>
            <w:r w:rsidR="00B81975" w:rsidRPr="00B81975">
              <w:rPr>
                <w:sz w:val="20"/>
                <w:szCs w:val="20"/>
              </w:rPr>
              <w:t>К.Маркса, 1</w:t>
            </w:r>
            <w:r w:rsidRPr="00B81975">
              <w:rPr>
                <w:sz w:val="20"/>
                <w:szCs w:val="20"/>
              </w:rPr>
              <w:t>, п.</w:t>
            </w:r>
            <w:r w:rsidR="00B81975" w:rsidRPr="00B81975">
              <w:rPr>
                <w:sz w:val="20"/>
                <w:szCs w:val="20"/>
              </w:rPr>
              <w:t>М</w:t>
            </w:r>
            <w:r w:rsidRPr="00B81975">
              <w:rPr>
                <w:sz w:val="20"/>
                <w:szCs w:val="20"/>
              </w:rPr>
              <w:t>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B81975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Ø89   Ø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B81975" w:rsidRPr="00B8197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B8197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Pr="00B81975"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81975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B81975" w:rsidRPr="00B8197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Pr="00B81975"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6E6" w:rsidRPr="00B81975" w:rsidRDefault="00B81975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3200,0</w:t>
            </w:r>
          </w:p>
        </w:tc>
      </w:tr>
      <w:tr w:rsidR="00B81975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Default="00B81975" w:rsidP="00B81975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75" w:rsidRPr="00B81975" w:rsidRDefault="00B81975" w:rsidP="00B81975">
            <w:pPr>
              <w:jc w:val="both"/>
              <w:rPr>
                <w:sz w:val="20"/>
                <w:szCs w:val="20"/>
              </w:rPr>
            </w:pPr>
            <w:r w:rsidRPr="00B81975">
              <w:rPr>
                <w:sz w:val="20"/>
                <w:szCs w:val="20"/>
              </w:rPr>
              <w:t>Теплотрасса от ТК-19.</w:t>
            </w:r>
            <w:r>
              <w:rPr>
                <w:sz w:val="20"/>
                <w:szCs w:val="20"/>
              </w:rPr>
              <w:t>А</w:t>
            </w:r>
            <w:r w:rsidRPr="00B81975">
              <w:rPr>
                <w:sz w:val="20"/>
                <w:szCs w:val="20"/>
              </w:rPr>
              <w:t xml:space="preserve"> до ул. К.Маркса, 1</w:t>
            </w:r>
            <w:r>
              <w:rPr>
                <w:sz w:val="20"/>
                <w:szCs w:val="20"/>
              </w:rPr>
              <w:t>А</w:t>
            </w:r>
            <w:r w:rsidRPr="00B81975">
              <w:rPr>
                <w:sz w:val="20"/>
                <w:szCs w:val="20"/>
              </w:rPr>
              <w:t>, п.М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1975">
              <w:rPr>
                <w:rFonts w:eastAsia="Times New Roman"/>
                <w:color w:val="000000"/>
                <w:sz w:val="16"/>
                <w:szCs w:val="16"/>
              </w:rPr>
              <w:t>Ø89   Ø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B81975" w:rsidRDefault="00B81975" w:rsidP="00B819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00,0</w:t>
            </w:r>
          </w:p>
        </w:tc>
      </w:tr>
    </w:tbl>
    <w:p w:rsidR="00AB111F" w:rsidRDefault="00AB111F" w:rsidP="00AB111F">
      <w:pPr>
        <w:sectPr w:rsidR="00AB111F" w:rsidSect="001E71F3">
          <w:footerReference w:type="first" r:id="rId13"/>
          <w:pgSz w:w="16838" w:h="11906" w:orient="landscape"/>
          <w:pgMar w:top="1134" w:right="1134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6203" w:rsidRDefault="00260A5E" w:rsidP="00DD6203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5" w:name="_Toc481072531"/>
      <w:bookmarkStart w:id="126" w:name="_Toc50033072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9</w:t>
      </w:r>
      <w:r w:rsidR="00DD6203" w:rsidRPr="00C36DA1">
        <w:rPr>
          <w:rFonts w:ascii="Times New Roman" w:hAnsi="Times New Roman" w:cs="Times New Roman"/>
          <w:i w:val="0"/>
          <w:sz w:val="24"/>
          <w:szCs w:val="24"/>
        </w:rPr>
        <w:t xml:space="preserve">.3. </w:t>
      </w:r>
      <w:bookmarkEnd w:id="125"/>
      <w:r w:rsidR="00DD6203">
        <w:rPr>
          <w:rFonts w:ascii="Times New Roman" w:eastAsia="Times New Roman" w:hAnsi="Times New Roman" w:cs="Times New Roman"/>
          <w:i w:val="0"/>
          <w:sz w:val="24"/>
          <w:szCs w:val="24"/>
        </w:rPr>
        <w:t>П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д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авлического режима работы системы теплоснабжения</w:t>
      </w:r>
      <w:bookmarkEnd w:id="126"/>
    </w:p>
    <w:p w:rsidR="00DD6203" w:rsidRPr="006F62D8" w:rsidRDefault="00DD6203" w:rsidP="00DD6203"/>
    <w:p w:rsidR="00C87579" w:rsidRDefault="00DD6203" w:rsidP="00C87579">
      <w:pPr>
        <w:ind w:firstLine="709"/>
        <w:jc w:val="both"/>
      </w:pPr>
      <w:r w:rsidRPr="00117801">
        <w:t>Строительство новых, реконструкция и модернизация и техническое перевооруж</w:t>
      </w:r>
      <w:r w:rsidRPr="00117801">
        <w:t>е</w:t>
      </w:r>
      <w:r w:rsidRPr="00117801">
        <w:t xml:space="preserve">ние существующих источников тепловой энергии </w:t>
      </w:r>
      <w:r w:rsidR="00536DF9">
        <w:t>в связи с и</w:t>
      </w:r>
      <w:r>
        <w:t>зменение</w:t>
      </w:r>
      <w:r w:rsidR="00536DF9">
        <w:t>м</w:t>
      </w:r>
      <w:r>
        <w:t xml:space="preserve"> температурного графика не предполагается.</w:t>
      </w:r>
      <w:bookmarkStart w:id="127" w:name="_Toc421654944"/>
      <w:bookmarkStart w:id="128" w:name="_Toc474145883"/>
      <w:bookmarkStart w:id="129" w:name="_Toc500330721"/>
    </w:p>
    <w:p w:rsidR="00C87579" w:rsidRDefault="00C87579" w:rsidP="00C87579">
      <w:pPr>
        <w:ind w:firstLine="709"/>
        <w:jc w:val="both"/>
      </w:pPr>
    </w:p>
    <w:p w:rsidR="00DD6203" w:rsidRPr="00C87579" w:rsidRDefault="00260A5E" w:rsidP="00C87579">
      <w:pPr>
        <w:ind w:firstLine="709"/>
        <w:jc w:val="both"/>
        <w:rPr>
          <w:b/>
          <w:bCs/>
        </w:rPr>
      </w:pPr>
      <w:r w:rsidRPr="00C87579">
        <w:rPr>
          <w:b/>
          <w:bCs/>
        </w:rPr>
        <w:t>Раздел 10</w:t>
      </w:r>
      <w:r w:rsidR="00DD6203" w:rsidRPr="00C87579">
        <w:rPr>
          <w:b/>
          <w:bCs/>
        </w:rPr>
        <w:t>. Решение об определении единой теплоснабжающей организации (организаций)</w:t>
      </w:r>
      <w:bookmarkEnd w:id="127"/>
      <w:bookmarkEnd w:id="128"/>
      <w:bookmarkEnd w:id="129"/>
    </w:p>
    <w:p w:rsidR="00DD6203" w:rsidRDefault="00DD6203" w:rsidP="00DD6203">
      <w:pPr>
        <w:ind w:firstLine="709"/>
        <w:jc w:val="both"/>
      </w:pPr>
    </w:p>
    <w:p w:rsidR="00DD6203" w:rsidRPr="006F62D8" w:rsidRDefault="00DD6203" w:rsidP="00DD6203">
      <w:pPr>
        <w:ind w:firstLine="709"/>
        <w:jc w:val="both"/>
      </w:pPr>
      <w:r w:rsidRPr="006F62D8"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</w:t>
      </w:r>
      <w:r w:rsidRPr="006F62D8">
        <w:t>в</w:t>
      </w:r>
      <w:r w:rsidRPr="006F62D8">
        <w:t>ленных в правилах организации теплоснабжения, утверждаемых Правительством Росси</w:t>
      </w:r>
      <w:r w:rsidRPr="006F62D8">
        <w:t>й</w:t>
      </w:r>
      <w:r w:rsidRPr="006F62D8">
        <w:t>ской Федер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</w:t>
      </w:r>
      <w:r w:rsidRPr="006F62D8">
        <w:t>б</w:t>
      </w:r>
      <w:r w:rsidRPr="006F62D8">
        <w:t>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</w:t>
      </w:r>
      <w:r w:rsidRPr="006F62D8">
        <w:t>р</w:t>
      </w:r>
      <w:r w:rsidRPr="006F62D8">
        <w:t>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</w:t>
      </w:r>
      <w:r w:rsidRPr="006F62D8">
        <w:t>е</w:t>
      </w:r>
      <w:r w:rsidRPr="006F62D8">
        <w:t>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</w:t>
      </w:r>
      <w:r w:rsidRPr="006F62D8">
        <w:t>т</w:t>
      </w:r>
      <w:r w:rsidRPr="006F62D8">
        <w:t>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</w:t>
      </w:r>
      <w:r w:rsidRPr="006F62D8">
        <w:t>и</w:t>
      </w:r>
      <w:r w:rsidRPr="006F62D8">
        <w:t>з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 Правилами организации теплоснабжения в Российской Федер</w:t>
      </w:r>
      <w:r w:rsidRPr="006F62D8">
        <w:t>а</w:t>
      </w:r>
      <w:r w:rsidRPr="006F62D8">
        <w:t>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</w:t>
      </w:r>
      <w:r w:rsidRPr="006F62D8">
        <w:t>о</w:t>
      </w:r>
      <w:r w:rsidRPr="006F62D8">
        <w:t>снабжающей организации:</w:t>
      </w:r>
    </w:p>
    <w:p w:rsidR="00DD6203" w:rsidRPr="006F62D8" w:rsidRDefault="00DD6203" w:rsidP="00DD6203">
      <w:pPr>
        <w:ind w:firstLine="709"/>
        <w:jc w:val="both"/>
      </w:pPr>
      <w:r w:rsidRPr="006F62D8"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</w:t>
      </w:r>
      <w:r w:rsidRPr="006F62D8">
        <w:t>о</w:t>
      </w:r>
      <w:r w:rsidRPr="006F62D8">
        <w:t>управления (далее - уполномоченные органы) при утверждении схемы теплоснабжения поселения, городского округа.</w:t>
      </w:r>
    </w:p>
    <w:p w:rsidR="00DD6203" w:rsidRPr="006F62D8" w:rsidRDefault="00DD6203" w:rsidP="00DD6203">
      <w:pPr>
        <w:ind w:firstLine="709"/>
        <w:jc w:val="both"/>
      </w:pPr>
      <w:r w:rsidRPr="006F62D8">
        <w:t>В проекте схемы теплоснабжения должны быть определены границы зон деятел</w:t>
      </w:r>
      <w:r w:rsidRPr="006F62D8">
        <w:t>ь</w:t>
      </w:r>
      <w:r w:rsidRPr="006F62D8">
        <w:t>ности единой теплоснабжающей организации (организаций). Границы зоны (зон) деятел</w:t>
      </w:r>
      <w:r w:rsidRPr="006F62D8">
        <w:t>ь</w:t>
      </w:r>
      <w:r w:rsidRPr="006F62D8">
        <w:t>ности единой теплоснабжающей организации (организаций) определяются границами системы теплоснабжения.</w:t>
      </w:r>
    </w:p>
    <w:p w:rsidR="00DD6203" w:rsidRPr="006F62D8" w:rsidRDefault="00DD6203" w:rsidP="00DD6203">
      <w:pPr>
        <w:ind w:firstLine="709"/>
        <w:jc w:val="both"/>
      </w:pPr>
      <w:r w:rsidRPr="006F62D8"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D6203" w:rsidRPr="006F62D8" w:rsidRDefault="00DD6203" w:rsidP="00DD6203">
      <w:pPr>
        <w:ind w:firstLine="709"/>
        <w:jc w:val="both"/>
      </w:pPr>
      <w:r w:rsidRPr="006F62D8"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D6203" w:rsidRPr="006F62D8" w:rsidRDefault="00DD6203" w:rsidP="00DD6203">
      <w:pPr>
        <w:ind w:firstLine="709"/>
        <w:jc w:val="both"/>
      </w:pPr>
      <w:r w:rsidRPr="006F62D8">
        <w:t>• определить на несколько систем теплоснабжения единую теплоснабжающую о</w:t>
      </w:r>
      <w:r w:rsidRPr="006F62D8">
        <w:t>р</w:t>
      </w:r>
      <w:r w:rsidRPr="006F62D8">
        <w:t>ганизацию.</w:t>
      </w:r>
    </w:p>
    <w:p w:rsidR="00DD6203" w:rsidRPr="006F62D8" w:rsidRDefault="00DD6203" w:rsidP="00DD6203">
      <w:pPr>
        <w:ind w:firstLine="709"/>
        <w:jc w:val="both"/>
      </w:pPr>
      <w:r w:rsidRPr="006F62D8"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</w:t>
      </w:r>
      <w:r w:rsidRPr="006F62D8">
        <w:lastRenderedPageBreak/>
        <w:t>ином законном основании источниками тепловой энергии и (или) тепловыми сетями, п</w:t>
      </w:r>
      <w:r w:rsidRPr="006F62D8">
        <w:t>о</w:t>
      </w:r>
      <w:r w:rsidRPr="006F62D8">
        <w:t>дают в уполномоченный орган заявку на присвоение организации статуса единой тепл</w:t>
      </w:r>
      <w:r w:rsidRPr="006F62D8">
        <w:t>о</w:t>
      </w:r>
      <w:r w:rsidRPr="006F62D8">
        <w:t>снабжающей организации с указанием зоны ее деятельности.</w:t>
      </w:r>
    </w:p>
    <w:p w:rsidR="00DD6203" w:rsidRPr="006F62D8" w:rsidRDefault="00DD6203" w:rsidP="00DD6203">
      <w:pPr>
        <w:ind w:firstLine="709"/>
        <w:jc w:val="both"/>
      </w:pPr>
      <w:r w:rsidRPr="006F62D8">
        <w:t xml:space="preserve">Критериями определения единой теплоснабжающей организации являются: </w:t>
      </w:r>
    </w:p>
    <w:p w:rsidR="00DD6203" w:rsidRPr="006F62D8" w:rsidRDefault="00DD6203" w:rsidP="00DD6203">
      <w:pPr>
        <w:ind w:firstLine="709"/>
        <w:jc w:val="both"/>
      </w:pPr>
      <w:r w:rsidRPr="006F62D8">
        <w:t>• владение на праве собственности или ином законном основании источниками т</w:t>
      </w:r>
      <w:r w:rsidRPr="006F62D8">
        <w:t>е</w:t>
      </w:r>
      <w:r w:rsidRPr="006F62D8">
        <w:t>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</w:t>
      </w:r>
      <w:r w:rsidRPr="006F62D8">
        <w:t>а</w:t>
      </w:r>
      <w:r w:rsidRPr="006F62D8">
        <w:t>ции;</w:t>
      </w:r>
    </w:p>
    <w:p w:rsidR="00DD6203" w:rsidRPr="006F62D8" w:rsidRDefault="00DD6203" w:rsidP="00DD6203">
      <w:pPr>
        <w:ind w:firstLine="709"/>
        <w:jc w:val="both"/>
      </w:pPr>
      <w:r w:rsidRPr="006F62D8">
        <w:t>• размер собственного капитала;</w:t>
      </w:r>
    </w:p>
    <w:p w:rsidR="00DD6203" w:rsidRPr="006F62D8" w:rsidRDefault="00DD6203" w:rsidP="00DD6203">
      <w:pPr>
        <w:ind w:firstLine="709"/>
        <w:jc w:val="both"/>
      </w:pPr>
      <w:r w:rsidRPr="006F62D8">
        <w:t>• способность в лучшей мере обеспечить надежность теплоснабжения в соответс</w:t>
      </w:r>
      <w:r w:rsidRPr="006F62D8">
        <w:t>т</w:t>
      </w:r>
      <w:r w:rsidRPr="006F62D8">
        <w:t xml:space="preserve">вующей системе теплоснабжения. </w:t>
      </w:r>
    </w:p>
    <w:p w:rsidR="00DD6203" w:rsidRPr="006F62D8" w:rsidRDefault="00DD6203" w:rsidP="00DD6203">
      <w:pPr>
        <w:ind w:firstLine="709"/>
        <w:jc w:val="both"/>
      </w:pPr>
      <w:r w:rsidRPr="006F62D8">
        <w:t>Для определения указанных критериев уполномоченный орган при разработке сх</w:t>
      </w:r>
      <w:r w:rsidRPr="006F62D8">
        <w:t>е</w:t>
      </w:r>
      <w:r w:rsidRPr="006F62D8">
        <w:t>мы теплоснабжения вправе запрашивать у теплоснабжающих и теплосетевых организаций соответствующие сведения.</w:t>
      </w:r>
    </w:p>
    <w:p w:rsidR="00DD6203" w:rsidRPr="006F62D8" w:rsidRDefault="00DD6203" w:rsidP="00DD6203">
      <w:pPr>
        <w:ind w:firstLine="709"/>
        <w:jc w:val="both"/>
      </w:pPr>
      <w:r w:rsidRPr="006F62D8">
        <w:t>Способность в лучшей мере обеспечить надежность теплоснабжения в соответс</w:t>
      </w:r>
      <w:r w:rsidRPr="006F62D8">
        <w:t>т</w:t>
      </w:r>
      <w:r w:rsidRPr="006F62D8">
        <w:t>вующей системе теплоснабжения определяется наличием у организации технических во</w:t>
      </w:r>
      <w:r w:rsidRPr="006F62D8">
        <w:t>з</w:t>
      </w:r>
      <w:r w:rsidRPr="006F62D8">
        <w:t>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</w:t>
      </w:r>
      <w:r w:rsidRPr="006F62D8">
        <w:t>и</w:t>
      </w:r>
      <w:r w:rsidRPr="006F62D8">
        <w:t>мами системы теплоснабжения и обосновывается в схеме теплоснабжения.</w:t>
      </w:r>
    </w:p>
    <w:p w:rsidR="00DD6203" w:rsidRPr="006F62D8" w:rsidRDefault="00DD6203" w:rsidP="00DD6203">
      <w:pPr>
        <w:ind w:firstLine="709"/>
        <w:jc w:val="both"/>
      </w:pPr>
      <w:r w:rsidRPr="006F62D8">
        <w:t>Единая теплоснабжающая организация при осуществлении своей деятельности обязана:</w:t>
      </w:r>
    </w:p>
    <w:p w:rsidR="00DD6203" w:rsidRPr="006F62D8" w:rsidRDefault="00DD6203" w:rsidP="00DD6203">
      <w:pPr>
        <w:ind w:firstLine="709"/>
        <w:jc w:val="both"/>
      </w:pPr>
      <w:r w:rsidRPr="006F62D8"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6F62D8">
        <w:t>х</w:t>
      </w:r>
      <w:r w:rsidRPr="006F62D8">
        <w:t xml:space="preserve">нических условий подключения к тепловым сетям; </w:t>
      </w:r>
    </w:p>
    <w:p w:rsidR="00DD6203" w:rsidRPr="006F62D8" w:rsidRDefault="00DD6203" w:rsidP="00DD6203">
      <w:pPr>
        <w:ind w:firstLine="709"/>
        <w:jc w:val="both"/>
      </w:pPr>
      <w:r w:rsidRPr="006F62D8"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DD6203" w:rsidRPr="006F62D8" w:rsidRDefault="00DD6203" w:rsidP="00DD6203">
      <w:pPr>
        <w:ind w:firstLine="709"/>
        <w:jc w:val="both"/>
      </w:pPr>
      <w:r w:rsidRPr="006F62D8"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DD6203" w:rsidRPr="006F62D8" w:rsidRDefault="00DD6203" w:rsidP="00DD6203">
      <w:pPr>
        <w:autoSpaceDE w:val="0"/>
        <w:autoSpaceDN w:val="0"/>
        <w:adjustRightInd w:val="0"/>
        <w:ind w:firstLine="709"/>
        <w:jc w:val="both"/>
      </w:pPr>
      <w:r w:rsidRPr="006F62D8">
        <w:t>В настоящее время ООО «КОНиС» отвечает всем требованиям критериев по опр</w:t>
      </w:r>
      <w:r w:rsidRPr="006F62D8">
        <w:t>е</w:t>
      </w:r>
      <w:r w:rsidRPr="006F62D8">
        <w:t>делению единой теплоснабжающей организации, а именно: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Владение на праве собственности или ином законном основании источн</w:t>
      </w:r>
      <w:r w:rsidRPr="006F62D8">
        <w:t>и</w:t>
      </w:r>
      <w:r w:rsidRPr="006F62D8">
        <w:t>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</w:t>
      </w:r>
      <w:r w:rsidRPr="006F62D8">
        <w:t>я</w:t>
      </w:r>
      <w:r w:rsidRPr="006F62D8">
        <w:t xml:space="preserve">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000000"/>
        </w:rPr>
      </w:pPr>
      <w:r w:rsidRPr="006F62D8"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</w:t>
      </w:r>
      <w:r w:rsidRPr="006F62D8">
        <w:t>я</w:t>
      </w:r>
      <w:r w:rsidRPr="006F62D8">
        <w:t>ется наличием технических возможностей и квалифицированного персонала по наладке, мониторингу, диспетчеризации, переключениям и оперативному управлению гидравлич</w:t>
      </w:r>
      <w:r w:rsidRPr="006F62D8">
        <w:t>е</w:t>
      </w:r>
      <w:r w:rsidRPr="006F62D8">
        <w:t>скими режимами.</w:t>
      </w:r>
    </w:p>
    <w:p w:rsidR="000C7F1F" w:rsidRPr="00E22437" w:rsidRDefault="000C7F1F" w:rsidP="000C7F1F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rPr>
          <w:b/>
        </w:rPr>
        <w:t>Согласно Распоряженя Администрации Межевого городского посел</w:t>
      </w:r>
      <w:r>
        <w:rPr>
          <w:b/>
        </w:rPr>
        <w:t>е</w:t>
      </w:r>
      <w:r>
        <w:rPr>
          <w:b/>
        </w:rPr>
        <w:t xml:space="preserve">ния от 20.03.2005г № 36 </w:t>
      </w:r>
      <w:r w:rsidRPr="00E22437">
        <w:rPr>
          <w:b/>
        </w:rPr>
        <w:t xml:space="preserve"> </w:t>
      </w:r>
      <w:r>
        <w:rPr>
          <w:b/>
        </w:rPr>
        <w:t>ОО</w:t>
      </w:r>
      <w:r w:rsidRPr="00E22437">
        <w:rPr>
          <w:b/>
        </w:rPr>
        <w:t>О «</w:t>
      </w:r>
      <w:r>
        <w:rPr>
          <w:b/>
        </w:rPr>
        <w:t>КОНиС</w:t>
      </w:r>
      <w:r w:rsidRPr="00E22437">
        <w:rPr>
          <w:b/>
        </w:rPr>
        <w:t>»</w:t>
      </w:r>
      <w:r>
        <w:rPr>
          <w:b/>
        </w:rPr>
        <w:t xml:space="preserve"> признана </w:t>
      </w:r>
      <w:r w:rsidRPr="00E22437">
        <w:rPr>
          <w:b/>
        </w:rPr>
        <w:t>едино</w:t>
      </w:r>
      <w:r>
        <w:rPr>
          <w:b/>
        </w:rPr>
        <w:t>й теплоснабжающей орган</w:t>
      </w:r>
      <w:r>
        <w:rPr>
          <w:b/>
        </w:rPr>
        <w:t>и</w:t>
      </w:r>
      <w:r>
        <w:rPr>
          <w:b/>
        </w:rPr>
        <w:t>зацией .</w:t>
      </w:r>
    </w:p>
    <w:p w:rsidR="000C7F1F" w:rsidRPr="000C7F1F" w:rsidRDefault="000C7F1F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rPr>
          <w:b/>
        </w:rPr>
        <w:t>С</w:t>
      </w:r>
      <w:r w:rsidRPr="006F62D8">
        <w:t>огласно требованиям критериев по определению единой теплоснабжа</w:t>
      </w:r>
      <w:r w:rsidRPr="006F62D8">
        <w:t>ю</w:t>
      </w:r>
      <w:r w:rsidRPr="006F62D8">
        <w:t>щей организации при осуществлении своей деятельности фактически исполняет обяза</w:t>
      </w:r>
      <w:r w:rsidRPr="006F62D8">
        <w:t>н</w:t>
      </w:r>
      <w:r w:rsidRPr="006F62D8">
        <w:t>ности единой теплоснабжающей организации, а именно:</w:t>
      </w:r>
    </w:p>
    <w:p w:rsidR="00DD6203" w:rsidRPr="006F62D8" w:rsidRDefault="00DD6203" w:rsidP="00DD620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заключает и надлежаще исполняет договоры теплоснабжения со всеми о</w:t>
      </w:r>
      <w:r w:rsidRPr="006F62D8">
        <w:t>б</w:t>
      </w:r>
      <w:r w:rsidRPr="006F62D8">
        <w:t>ратившимися к ней потребителями тепловой энергии в своей зоне деятельности;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надлежащим образом исполняет обязательства перед иными теплосна</w:t>
      </w:r>
      <w:r w:rsidRPr="006F62D8">
        <w:t>б</w:t>
      </w:r>
      <w:r w:rsidRPr="006F62D8">
        <w:t>жающими и теплосетевыми организациями в зоне своей деятельности;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осуществляет контроль режимов потребления тепловой энергии в зоне своей деятельности.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будет осуществлять мониторинг реализации схемы теплоснабжения и под</w:t>
      </w:r>
      <w:r w:rsidRPr="006F62D8">
        <w:t>а</w:t>
      </w:r>
      <w:r w:rsidRPr="006F62D8">
        <w:t>вать в орган, утвердивший схему теплоснабжения, отчеты о реализации, включая предл</w:t>
      </w:r>
      <w:r w:rsidRPr="006F62D8">
        <w:t>о</w:t>
      </w:r>
      <w:r w:rsidRPr="006F62D8">
        <w:t>жения по актуализации схемы теплоснабжения.</w:t>
      </w:r>
    </w:p>
    <w:p w:rsidR="00DD6203" w:rsidRDefault="00DD6203" w:rsidP="008110E6">
      <w:pPr>
        <w:ind w:firstLine="709"/>
      </w:pPr>
      <w:r w:rsidRPr="006F62D8">
        <w:t>В соответствии с Правилами организации теплоснабжения в Российской Федер</w:t>
      </w:r>
      <w:r w:rsidRPr="006F62D8">
        <w:t>а</w:t>
      </w:r>
      <w:r w:rsidRPr="006F62D8">
        <w:t>ции, утвержденными постановлением Правительства Российской Федерации от 8 августа 2012 г.  №  808</w:t>
      </w:r>
      <w:r w:rsidRPr="006F62D8">
        <w:rPr>
          <w:b/>
          <w:bCs/>
        </w:rPr>
        <w:t xml:space="preserve">, </w:t>
      </w:r>
      <w:r w:rsidRPr="006F62D8">
        <w:t>единой теплоснабжающей организацией для г.п. Межевого определено предприятие ООО «КОНиС»</w:t>
      </w:r>
      <w:r w:rsidR="008110E6">
        <w:t>.</w:t>
      </w:r>
    </w:p>
    <w:p w:rsidR="008110E6" w:rsidRDefault="008110E6" w:rsidP="008110E6">
      <w:pPr>
        <w:ind w:firstLine="709"/>
      </w:pPr>
    </w:p>
    <w:p w:rsidR="00DD6203" w:rsidRDefault="00260A5E" w:rsidP="00DD620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500330722"/>
      <w:r>
        <w:rPr>
          <w:rFonts w:ascii="Times New Roman" w:hAnsi="Times New Roman" w:cs="Times New Roman"/>
          <w:sz w:val="24"/>
          <w:szCs w:val="24"/>
        </w:rPr>
        <w:t>Раздел 11</w:t>
      </w:r>
      <w:r w:rsidR="00DD6203" w:rsidRPr="00C36DA1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</w:t>
      </w:r>
      <w:bookmarkEnd w:id="130"/>
      <w:r w:rsidR="00D659D0">
        <w:rPr>
          <w:rFonts w:ascii="Times New Roman" w:hAnsi="Times New Roman" w:cs="Times New Roman"/>
          <w:sz w:val="24"/>
          <w:szCs w:val="24"/>
        </w:rPr>
        <w:t>.</w:t>
      </w:r>
    </w:p>
    <w:p w:rsidR="00DD6203" w:rsidRPr="001F5D9A" w:rsidRDefault="00DD6203" w:rsidP="00DD6203"/>
    <w:p w:rsidR="00DD6203" w:rsidRPr="00231629" w:rsidRDefault="00DD6203" w:rsidP="00DD6203">
      <w:pPr>
        <w:ind w:firstLine="709"/>
        <w:jc w:val="both"/>
      </w:pPr>
      <w:r>
        <w:t xml:space="preserve">В связи </w:t>
      </w:r>
      <w:r w:rsidRPr="007E729E">
        <w:t>с отсутствием других источников теплоснабжения вся тепловая нагрузка обеспечивается одной котельной</w:t>
      </w:r>
      <w:r w:rsidR="00942605">
        <w:t>, эксплуатируемой</w:t>
      </w:r>
      <w:r w:rsidRPr="007E729E">
        <w:t xml:space="preserve"> ООО «</w:t>
      </w:r>
      <w:r>
        <w:t>КОНиС».</w:t>
      </w:r>
    </w:p>
    <w:p w:rsidR="00DD6203" w:rsidRDefault="00DD6203" w:rsidP="00DD6203"/>
    <w:p w:rsidR="00DD6203" w:rsidRDefault="00260A5E" w:rsidP="00DD620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Toc500330723"/>
      <w:r>
        <w:rPr>
          <w:rFonts w:ascii="Times New Roman" w:hAnsi="Times New Roman" w:cs="Times New Roman"/>
          <w:sz w:val="24"/>
          <w:szCs w:val="24"/>
        </w:rPr>
        <w:t>Раздел 12</w:t>
      </w:r>
      <w:r w:rsidR="00DD6203" w:rsidRPr="00C36DA1"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bookmarkEnd w:id="131"/>
      <w:r w:rsidR="00A15029">
        <w:rPr>
          <w:rFonts w:ascii="Times New Roman" w:hAnsi="Times New Roman" w:cs="Times New Roman"/>
          <w:sz w:val="24"/>
          <w:szCs w:val="24"/>
        </w:rPr>
        <w:t>.</w:t>
      </w:r>
    </w:p>
    <w:p w:rsidR="00DD6203" w:rsidRPr="001F5D9A" w:rsidRDefault="00DD6203" w:rsidP="00DD6203">
      <w:pPr>
        <w:ind w:firstLine="709"/>
      </w:pPr>
    </w:p>
    <w:p w:rsidR="00DD6203" w:rsidRPr="007E729E" w:rsidRDefault="00DD6203" w:rsidP="00DD6203">
      <w:pPr>
        <w:autoSpaceDE w:val="0"/>
        <w:autoSpaceDN w:val="0"/>
        <w:adjustRightInd w:val="0"/>
        <w:ind w:firstLine="709"/>
        <w:jc w:val="both"/>
      </w:pPr>
      <w:r w:rsidRPr="007E729E">
        <w:t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</w:t>
      </w:r>
      <w:r w:rsidRPr="007E729E">
        <w:t>а</w:t>
      </w:r>
      <w:r w:rsidRPr="007E729E">
        <w:t>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</w:t>
      </w:r>
      <w:r w:rsidRPr="007E729E">
        <w:t>е</w:t>
      </w:r>
      <w:r w:rsidRPr="007E729E">
        <w:t>ния, в которую входят указанные бесхозяйные тепловые сети и которая осуществляет с</w:t>
      </w:r>
      <w:r w:rsidRPr="007E729E">
        <w:t>о</w:t>
      </w:r>
      <w:r w:rsidRPr="007E729E">
        <w:t>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DD6203" w:rsidRPr="007E729E" w:rsidRDefault="00A3158C" w:rsidP="00DD6203">
      <w:pPr>
        <w:autoSpaceDE w:val="0"/>
        <w:autoSpaceDN w:val="0"/>
        <w:adjustRightInd w:val="0"/>
        <w:ind w:firstLine="709"/>
        <w:jc w:val="both"/>
      </w:pPr>
      <w:r>
        <w:t>После проведения инвентаризации тепловых сетей н</w:t>
      </w:r>
      <w:r w:rsidR="00DD6203" w:rsidRPr="007E729E">
        <w:t xml:space="preserve">а территории </w:t>
      </w:r>
      <w:r w:rsidR="00DD6203">
        <w:t>Межев</w:t>
      </w:r>
      <w:r w:rsidR="00DD6203" w:rsidRPr="007E729E">
        <w:t>ого горо</w:t>
      </w:r>
      <w:r w:rsidR="00DD6203" w:rsidRPr="007E729E">
        <w:t>д</w:t>
      </w:r>
      <w:r w:rsidR="00DD6203" w:rsidRPr="007E729E">
        <w:t>ского поселения</w:t>
      </w:r>
      <w:r>
        <w:t xml:space="preserve"> было выявлено 74 м</w:t>
      </w:r>
      <w:r w:rsidR="00DD6203" w:rsidRPr="007E729E">
        <w:t xml:space="preserve"> бесхозяйных тепловых сетей.</w:t>
      </w:r>
      <w:r>
        <w:t xml:space="preserve"> В течении 2022г выя</w:t>
      </w:r>
      <w:r>
        <w:t>в</w:t>
      </w:r>
      <w:r>
        <w:t xml:space="preserve">ленные безхозяйные сети будут </w:t>
      </w:r>
      <w:r w:rsidR="005E282E">
        <w:t xml:space="preserve">приняты к учету администрацией Межевого городского поселения и будет </w:t>
      </w:r>
      <w:r>
        <w:t>проведена регистрация  прав</w:t>
      </w:r>
      <w:r w:rsidR="005E282E">
        <w:t>а</w:t>
      </w:r>
      <w:r>
        <w:t xml:space="preserve"> собственности</w:t>
      </w:r>
      <w:r w:rsidR="005E282E">
        <w:t xml:space="preserve"> вышеуказанных безхозя</w:t>
      </w:r>
      <w:r w:rsidR="005E282E">
        <w:t>й</w:t>
      </w:r>
      <w:r w:rsidR="005E282E">
        <w:t>ных сетей</w:t>
      </w:r>
      <w:r>
        <w:t>.</w:t>
      </w:r>
    </w:p>
    <w:p w:rsidR="001F5D9A" w:rsidRDefault="001F5D9A" w:rsidP="00AB111F"/>
    <w:p w:rsidR="00C4517C" w:rsidRDefault="00C4517C" w:rsidP="00C4517C">
      <w:pPr>
        <w:ind w:firstLine="708"/>
        <w:rPr>
          <w:b/>
        </w:rPr>
      </w:pPr>
      <w:r w:rsidRPr="00C4517C">
        <w:rPr>
          <w:b/>
        </w:rPr>
        <w:t xml:space="preserve">Раздел 13. </w:t>
      </w:r>
      <w:r>
        <w:rPr>
          <w:b/>
        </w:rPr>
        <w:t xml:space="preserve"> Синхронизация схемы теплоснабжения со схемой газоснабжения и газификации Межевого городского поселения, схемой и программой развития эле</w:t>
      </w:r>
      <w:r>
        <w:rPr>
          <w:b/>
        </w:rPr>
        <w:t>к</w:t>
      </w:r>
      <w:r>
        <w:rPr>
          <w:b/>
        </w:rPr>
        <w:t>троэнергетики, а также со схемой водоснабжения и водоотведения Межевого горо</w:t>
      </w:r>
      <w:r>
        <w:rPr>
          <w:b/>
        </w:rPr>
        <w:t>д</w:t>
      </w:r>
      <w:r>
        <w:rPr>
          <w:b/>
        </w:rPr>
        <w:t>ского поселения.</w:t>
      </w:r>
    </w:p>
    <w:p w:rsidR="008110E6" w:rsidRPr="00C4517C" w:rsidRDefault="008110E6" w:rsidP="00C4517C">
      <w:pPr>
        <w:ind w:firstLine="708"/>
        <w:rPr>
          <w:b/>
        </w:rPr>
      </w:pPr>
    </w:p>
    <w:p w:rsidR="008D2208" w:rsidRDefault="00FF3696" w:rsidP="00AB111F">
      <w:r>
        <w:tab/>
      </w:r>
      <w:r w:rsidR="0065356B" w:rsidRPr="0065356B">
        <w:t xml:space="preserve">Схема </w:t>
      </w:r>
      <w:r w:rsidR="0065356B">
        <w:t>газоснабжения на территории Межевого городского поселения не разраб</w:t>
      </w:r>
      <w:r w:rsidR="0065356B">
        <w:t>а</w:t>
      </w:r>
      <w:r w:rsidR="0065356B">
        <w:t xml:space="preserve">тывалась. С целью обеспечения перспективного роста потребности </w:t>
      </w:r>
      <w:r w:rsidR="000C4A29">
        <w:t>в природном газе н</w:t>
      </w:r>
      <w:r w:rsidR="000C4A29">
        <w:t>е</w:t>
      </w:r>
      <w:r w:rsidR="000C4A29">
        <w:lastRenderedPageBreak/>
        <w:t>обходимо согласовывать лимиты по топливу с местной газоснабжающей организацией – ООО «НОВАТЭК-Челябинск».</w:t>
      </w:r>
    </w:p>
    <w:p w:rsidR="000C4A29" w:rsidRDefault="000C4A29" w:rsidP="00AB111F">
      <w:r>
        <w:tab/>
        <w:t>Программа развития и схема электроэнергетики на территории Межевого горо</w:t>
      </w:r>
      <w:r>
        <w:t>д</w:t>
      </w:r>
      <w:r>
        <w:t>ского поселения не разрабатывалась. С целью обеспечения перспективного роста потре</w:t>
      </w:r>
      <w:r>
        <w:t>б</w:t>
      </w:r>
      <w:r>
        <w:t>ности в природном газе необходимо согласовывать лимиты по топливу с местной газ</w:t>
      </w:r>
      <w:r>
        <w:t>о</w:t>
      </w:r>
      <w:r>
        <w:t>снабжающей организацией</w:t>
      </w:r>
      <w:r w:rsidR="0067701F">
        <w:t xml:space="preserve"> – ООО «Уралэнергосбыт».</w:t>
      </w:r>
    </w:p>
    <w:p w:rsidR="00897A44" w:rsidRPr="00897A44" w:rsidRDefault="0067701F" w:rsidP="00897A44">
      <w:pPr>
        <w:pStyle w:val="Afffff2"/>
        <w:spacing w:line="240" w:lineRule="auto"/>
        <w:rPr>
          <w:rFonts w:ascii="Times New Roman" w:hAnsi="Times New Roman" w:cs="Times New Roman"/>
        </w:rPr>
      </w:pPr>
      <w:r>
        <w:tab/>
      </w:r>
      <w:r w:rsidRPr="00897A44">
        <w:rPr>
          <w:rFonts w:ascii="Times New Roman" w:hAnsi="Times New Roman" w:cs="Times New Roman"/>
        </w:rPr>
        <w:t xml:space="preserve">Актуализированная схема водоснабжения и водоотведения Межевого городского поселения утверждена Постановлением Администрации Межевого городского поселения </w:t>
      </w:r>
      <w:r w:rsidRPr="00954317">
        <w:rPr>
          <w:rFonts w:ascii="Times New Roman" w:hAnsi="Times New Roman" w:cs="Times New Roman"/>
        </w:rPr>
        <w:t xml:space="preserve">от </w:t>
      </w:r>
      <w:r w:rsidR="00954317" w:rsidRPr="00954317">
        <w:rPr>
          <w:rFonts w:ascii="Times New Roman" w:hAnsi="Times New Roman" w:cs="Times New Roman"/>
        </w:rPr>
        <w:t>01.07.2022г</w:t>
      </w:r>
      <w:r w:rsidRPr="00954317">
        <w:rPr>
          <w:rFonts w:ascii="Times New Roman" w:hAnsi="Times New Roman" w:cs="Times New Roman"/>
        </w:rPr>
        <w:t xml:space="preserve"> № </w:t>
      </w:r>
      <w:r w:rsidR="00954317" w:rsidRPr="00954317">
        <w:rPr>
          <w:rFonts w:ascii="Times New Roman" w:hAnsi="Times New Roman" w:cs="Times New Roman"/>
        </w:rPr>
        <w:t>103</w:t>
      </w:r>
      <w:r w:rsidRPr="00897A44">
        <w:rPr>
          <w:rFonts w:ascii="Times New Roman" w:hAnsi="Times New Roman" w:cs="Times New Roman"/>
        </w:rPr>
        <w:t>.</w:t>
      </w:r>
      <w:r w:rsidR="00897A44" w:rsidRPr="00897A44">
        <w:rPr>
          <w:rFonts w:ascii="Times New Roman" w:hAnsi="Times New Roman" w:cs="Times New Roman"/>
        </w:rPr>
        <w:t xml:space="preserve"> Целью разработки схем водоснабжения и водоотведения является обеспечение для абонентов доступности систем централизованного холодного водосна</w:t>
      </w:r>
      <w:r w:rsidR="00897A44" w:rsidRPr="00897A44">
        <w:rPr>
          <w:rFonts w:ascii="Times New Roman" w:hAnsi="Times New Roman" w:cs="Times New Roman"/>
        </w:rPr>
        <w:t>б</w:t>
      </w:r>
      <w:r w:rsidR="00897A44" w:rsidRPr="00897A44">
        <w:rPr>
          <w:rFonts w:ascii="Times New Roman" w:hAnsi="Times New Roman" w:cs="Times New Roman"/>
        </w:rPr>
        <w:t>жения и централизованного водоотведения в соответствии с требованиями законодател</w:t>
      </w:r>
      <w:r w:rsidR="00897A44" w:rsidRPr="00897A44">
        <w:rPr>
          <w:rFonts w:ascii="Times New Roman" w:hAnsi="Times New Roman" w:cs="Times New Roman"/>
        </w:rPr>
        <w:t>ь</w:t>
      </w:r>
      <w:r w:rsidR="00897A44" w:rsidRPr="00897A44">
        <w:rPr>
          <w:rFonts w:ascii="Times New Roman" w:hAnsi="Times New Roman" w:cs="Times New Roman"/>
        </w:rPr>
        <w:t>ства Российской Федерации, рационального водопользования, а также развитие централ</w:t>
      </w:r>
      <w:r w:rsidR="00897A44" w:rsidRPr="00897A44">
        <w:rPr>
          <w:rFonts w:ascii="Times New Roman" w:hAnsi="Times New Roman" w:cs="Times New Roman"/>
        </w:rPr>
        <w:t>и</w:t>
      </w:r>
      <w:r w:rsidR="00897A44" w:rsidRPr="00897A44">
        <w:rPr>
          <w:rFonts w:ascii="Times New Roman" w:hAnsi="Times New Roman" w:cs="Times New Roman"/>
        </w:rPr>
        <w:t xml:space="preserve">зованных систем водоснабжения и (или) водоотведения на основе наилучших доступных технологий и внедрения энергосберегающих технологий. Предусматривается комплекс мероприятий, направленных на улучшение системы водоснабжения населения и других потребителей, для обеспечения бесперебойной подачи воды в необходимом количестве и качестве, соответствующем действующим нормам. </w:t>
      </w:r>
    </w:p>
    <w:p w:rsidR="00897A44" w:rsidRPr="00897A44" w:rsidRDefault="00897A44" w:rsidP="00897A44">
      <w:pPr>
        <w:pStyle w:val="Afffff2"/>
        <w:spacing w:line="240" w:lineRule="auto"/>
        <w:rPr>
          <w:rFonts w:ascii="Times New Roman" w:hAnsi="Times New Roman" w:cs="Times New Roman"/>
        </w:rPr>
      </w:pPr>
    </w:p>
    <w:p w:rsidR="00E72C2C" w:rsidRDefault="00E72C2C" w:rsidP="00E72C2C">
      <w:pPr>
        <w:ind w:firstLine="708"/>
        <w:rPr>
          <w:b/>
        </w:rPr>
      </w:pPr>
      <w:r>
        <w:rPr>
          <w:b/>
        </w:rPr>
        <w:t>Раздел 14</w:t>
      </w:r>
      <w:r w:rsidRPr="00C4517C">
        <w:rPr>
          <w:b/>
        </w:rPr>
        <w:t xml:space="preserve">. </w:t>
      </w:r>
      <w:r>
        <w:rPr>
          <w:b/>
        </w:rPr>
        <w:t xml:space="preserve"> Индикаторы развития систем теплоснабжения Межевого городск</w:t>
      </w:r>
      <w:r>
        <w:rPr>
          <w:b/>
        </w:rPr>
        <w:t>о</w:t>
      </w:r>
      <w:r>
        <w:rPr>
          <w:b/>
        </w:rPr>
        <w:t>го поселения.</w:t>
      </w:r>
    </w:p>
    <w:p w:rsidR="008B0386" w:rsidRDefault="008B0386" w:rsidP="00897A44">
      <w:pPr>
        <w:pStyle w:val="afffff4"/>
        <w:spacing w:line="240" w:lineRule="auto"/>
        <w:rPr>
          <w:rFonts w:ascii="Times New Roman" w:cs="Times New Roman"/>
        </w:rPr>
      </w:pP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На территории Межевого городского поселения можно выделить следующие инд</w:t>
      </w:r>
      <w:r w:rsidRPr="00CF6B9F">
        <w:rPr>
          <w:rFonts w:ascii="Times New Roman" w:cs="Times New Roman"/>
        </w:rPr>
        <w:t>и</w:t>
      </w:r>
      <w:r w:rsidRPr="00CF6B9F">
        <w:rPr>
          <w:rFonts w:ascii="Times New Roman" w:cs="Times New Roman"/>
        </w:rPr>
        <w:t>каторы развития систем теплоснабжения на существующий и перспективный периоды: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1) количество прекращений подачи тепловой энергии, теплоносителя в результате технологических нарушений на тепловых сетях в 20</w:t>
      </w:r>
      <w:r w:rsidR="00AE4196">
        <w:rPr>
          <w:rFonts w:ascii="Times New Roman" w:cs="Times New Roman"/>
        </w:rPr>
        <w:t>2</w:t>
      </w:r>
      <w:r w:rsidR="00BC1D6E">
        <w:rPr>
          <w:rFonts w:ascii="Times New Roman" w:cs="Times New Roman"/>
        </w:rPr>
        <w:t>2</w:t>
      </w:r>
      <w:r w:rsidRPr="00CF6B9F">
        <w:rPr>
          <w:rFonts w:ascii="Times New Roman" w:cs="Times New Roman"/>
        </w:rPr>
        <w:t>г.: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Существующее положение – 0 шт.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ктивное положение – 0 шт.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2) количество прекращений подачи тепловой энергии, теплоносителя в результате технологических нарушений на источниках тепловой энергии в 20</w:t>
      </w:r>
      <w:r w:rsidR="00AE4196">
        <w:rPr>
          <w:rFonts w:ascii="Times New Roman" w:cs="Times New Roman"/>
        </w:rPr>
        <w:t>2</w:t>
      </w:r>
      <w:r w:rsidR="00BC1D6E">
        <w:rPr>
          <w:rFonts w:ascii="Times New Roman" w:cs="Times New Roman"/>
        </w:rPr>
        <w:t>2</w:t>
      </w:r>
      <w:r w:rsidRPr="00CF6B9F">
        <w:rPr>
          <w:rFonts w:ascii="Times New Roman" w:cs="Times New Roman"/>
        </w:rPr>
        <w:t>г.: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Существующее положение – 0 шт.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ктивное положение – 0 шт.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3) потери мощности в тепловой сети;</w:t>
      </w:r>
    </w:p>
    <w:p w:rsidR="00897A44" w:rsidRPr="00CF6B9F" w:rsidRDefault="00CE40DD" w:rsidP="00897A44">
      <w:pPr>
        <w:pStyle w:val="a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Существующее положение – 1,28</w:t>
      </w:r>
      <w:r w:rsidR="00897A44" w:rsidRPr="00CF6B9F">
        <w:rPr>
          <w:rFonts w:ascii="Times New Roman" w:cs="Times New Roman"/>
        </w:rPr>
        <w:t xml:space="preserve"> Гкал/ч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</w:t>
      </w:r>
      <w:r w:rsidR="00CE40DD">
        <w:rPr>
          <w:rFonts w:ascii="Times New Roman" w:cs="Times New Roman"/>
        </w:rPr>
        <w:t>ктивное положение – 1,28</w:t>
      </w:r>
      <w:r w:rsidRPr="00CF6B9F">
        <w:rPr>
          <w:rFonts w:ascii="Times New Roman" w:cs="Times New Roman"/>
        </w:rPr>
        <w:t xml:space="preserve"> Гкал/ч;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5) коэффициент использования установленной тепловой мощности;</w:t>
      </w:r>
    </w:p>
    <w:p w:rsidR="00897A44" w:rsidRPr="00CF6B9F" w:rsidRDefault="00CF6B9F" w:rsidP="00897A44">
      <w:pPr>
        <w:pStyle w:val="a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Существующее положение – 43,15</w:t>
      </w:r>
      <w:r w:rsidR="00897A44" w:rsidRPr="00CF6B9F">
        <w:rPr>
          <w:rFonts w:ascii="Times New Roman" w:cs="Times New Roman"/>
        </w:rPr>
        <w:t xml:space="preserve"> %.</w:t>
      </w:r>
    </w:p>
    <w:p w:rsidR="00897A44" w:rsidRPr="00CF6B9F" w:rsidRDefault="004935EF" w:rsidP="00897A44">
      <w:pPr>
        <w:pStyle w:val="afffff4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6</w:t>
      </w:r>
      <w:r w:rsidR="00897A44" w:rsidRPr="00CF6B9F">
        <w:rPr>
          <w:rFonts w:ascii="Times New Roman" w:cs="Times New Roman"/>
        </w:rPr>
        <w:t>) средневзвешенный (по материальной характеристике) срок эксплуатации тепл</w:t>
      </w:r>
      <w:r w:rsidR="00897A44" w:rsidRPr="00CF6B9F">
        <w:rPr>
          <w:rFonts w:ascii="Times New Roman" w:cs="Times New Roman"/>
        </w:rPr>
        <w:t>о</w:t>
      </w:r>
      <w:r w:rsidR="00897A44" w:rsidRPr="00CF6B9F">
        <w:rPr>
          <w:rFonts w:ascii="Times New Roman" w:cs="Times New Roman"/>
        </w:rPr>
        <w:t>вых сетей: 80% .</w:t>
      </w:r>
    </w:p>
    <w:p w:rsidR="00E72C2C" w:rsidRDefault="00E72C2C" w:rsidP="00E72C2C">
      <w:pPr>
        <w:ind w:firstLine="708"/>
        <w:rPr>
          <w:b/>
        </w:rPr>
      </w:pPr>
    </w:p>
    <w:p w:rsidR="00E72C2C" w:rsidRDefault="00E72C2C" w:rsidP="00E72C2C">
      <w:pPr>
        <w:ind w:firstLine="708"/>
        <w:rPr>
          <w:b/>
        </w:rPr>
      </w:pPr>
    </w:p>
    <w:p w:rsidR="00E72C2C" w:rsidRDefault="00E72C2C" w:rsidP="00E72C2C">
      <w:pPr>
        <w:ind w:firstLine="708"/>
        <w:rPr>
          <w:b/>
        </w:rPr>
      </w:pPr>
      <w:r>
        <w:rPr>
          <w:b/>
        </w:rPr>
        <w:t>Раздел 1</w:t>
      </w:r>
      <w:r w:rsidR="00871381">
        <w:rPr>
          <w:b/>
        </w:rPr>
        <w:t>5</w:t>
      </w:r>
      <w:r w:rsidRPr="00C4517C">
        <w:rPr>
          <w:b/>
        </w:rPr>
        <w:t xml:space="preserve">. </w:t>
      </w:r>
      <w:r>
        <w:rPr>
          <w:b/>
        </w:rPr>
        <w:t xml:space="preserve"> </w:t>
      </w:r>
      <w:r w:rsidR="00871381">
        <w:rPr>
          <w:b/>
        </w:rPr>
        <w:t>Ценовые (тарифные) последствия.</w:t>
      </w:r>
    </w:p>
    <w:p w:rsidR="008B0386" w:rsidRDefault="008B0386" w:rsidP="00E72C2C">
      <w:pPr>
        <w:ind w:firstLine="708"/>
        <w:rPr>
          <w:b/>
        </w:rPr>
      </w:pP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Проекты строительства и последующей эксплуатации теплоэнергетических объектов являются общественно значимыми, поскольку направлены на удовлетворение нужд нас</w:t>
      </w:r>
      <w:r w:rsidRPr="00EF06ED">
        <w:rPr>
          <w:rFonts w:ascii="Times New Roman" w:cs="Times New Roman"/>
        </w:rPr>
        <w:t>е</w:t>
      </w:r>
      <w:r w:rsidRPr="00EF06ED">
        <w:rPr>
          <w:rFonts w:ascii="Times New Roman" w:cs="Times New Roman"/>
        </w:rPr>
        <w:t xml:space="preserve">ления в части теплоснабжения. Основные социально–экономические результаты, которых удается достичь при реализации теплоэнергетических проектов, являются: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>обеспечение потребителей качественным теплоснабжением, отвечающим но</w:t>
      </w:r>
      <w:r w:rsidRPr="00EF06ED">
        <w:rPr>
          <w:rFonts w:ascii="Times New Roman" w:cs="Times New Roman"/>
        </w:rPr>
        <w:t>р</w:t>
      </w:r>
      <w:r w:rsidRPr="00EF06ED">
        <w:rPr>
          <w:rFonts w:ascii="Times New Roman" w:cs="Times New Roman"/>
        </w:rPr>
        <w:t xml:space="preserve">мативным требованиям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снижение эксплуатационных затрат за счет строительства источников тепловой энергии, тем самым снижается себестоимость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повышение надежности и качества теплоснабжения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lastRenderedPageBreak/>
        <w:t xml:space="preserve">улучшение экологической обстановки, поскольку применяется современное, энергоэффективное оборудование. </w:t>
      </w: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Основным показателем, определяющим осуществимость реализации проекта, явл</w:t>
      </w:r>
      <w:r w:rsidRPr="00EF06ED">
        <w:rPr>
          <w:rFonts w:ascii="Times New Roman" w:cs="Times New Roman"/>
        </w:rPr>
        <w:t>я</w:t>
      </w:r>
      <w:r w:rsidRPr="00EF06ED">
        <w:rPr>
          <w:rFonts w:ascii="Times New Roman" w:cs="Times New Roman"/>
        </w:rPr>
        <w:t>ется прогнозная величина тарифа тепловой энергии, которая в значительной степени о</w:t>
      </w:r>
      <w:r w:rsidRPr="00EF06ED">
        <w:rPr>
          <w:rFonts w:ascii="Times New Roman" w:cs="Times New Roman"/>
        </w:rPr>
        <w:t>п</w:t>
      </w:r>
      <w:r w:rsidRPr="00EF06ED">
        <w:rPr>
          <w:rFonts w:ascii="Times New Roman" w:cs="Times New Roman"/>
        </w:rPr>
        <w:t>ределяет коммерческую эффективность проекта.</w:t>
      </w: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Анализ влияния реализации проектов Схемы теплоснабжения для потребителей те</w:t>
      </w:r>
      <w:r w:rsidRPr="00EF06ED">
        <w:rPr>
          <w:rFonts w:ascii="Times New Roman" w:cs="Times New Roman"/>
        </w:rPr>
        <w:t>п</w:t>
      </w:r>
      <w:r w:rsidRPr="00EF06ED">
        <w:rPr>
          <w:rFonts w:ascii="Times New Roman" w:cs="Times New Roman"/>
        </w:rPr>
        <w:t>лоснабжающих организаций города выполнен по результатам прогнозного расчета нео</w:t>
      </w:r>
      <w:r w:rsidRPr="00EF06ED">
        <w:rPr>
          <w:rFonts w:ascii="Times New Roman" w:cs="Times New Roman"/>
        </w:rPr>
        <w:t>б</w:t>
      </w:r>
      <w:r w:rsidRPr="00EF06ED">
        <w:rPr>
          <w:rFonts w:ascii="Times New Roman" w:cs="Times New Roman"/>
        </w:rPr>
        <w:t>ходимой валовой выручки. Прогнозные значения НВВ определены с учетом производс</w:t>
      </w:r>
      <w:r w:rsidRPr="00EF06ED">
        <w:rPr>
          <w:rFonts w:ascii="Times New Roman" w:cs="Times New Roman"/>
        </w:rPr>
        <w:t>т</w:t>
      </w:r>
      <w:r w:rsidRPr="00EF06ED">
        <w:rPr>
          <w:rFonts w:ascii="Times New Roman" w:cs="Times New Roman"/>
        </w:rPr>
        <w:t>венных расходов товарного отпуска тепловой энергии, принятые по материалам тарифных дел, индексов инфляции, а также изменения технико-экономических показателей работы источников теплоснабжения при реализации мероприятий Схемы.</w:t>
      </w:r>
    </w:p>
    <w:p w:rsidR="00EF06ED" w:rsidRDefault="00EF06ED" w:rsidP="00EF06ED">
      <w:pPr>
        <w:ind w:firstLine="567"/>
        <w:jc w:val="both"/>
      </w:pPr>
      <w:r w:rsidRPr="00EF06ED">
        <w:t>Согласно Прогнозу долгосрочного социально – экономического развития Росси</w:t>
      </w:r>
      <w:r w:rsidRPr="00EF06ED">
        <w:t>й</w:t>
      </w:r>
      <w:r w:rsidRPr="00EF06ED">
        <w:t>ской Федераци</w:t>
      </w:r>
      <w:r>
        <w:t>и на период до 2027</w:t>
      </w:r>
      <w:r w:rsidRPr="00EF06ED">
        <w:t xml:space="preserve"> года, разработанного Минэкономразвития России рост тарифов на товары (услуги) инфраструктурных компаний для населения и тарифов </w:t>
      </w:r>
      <w:r>
        <w:t>на у</w:t>
      </w:r>
      <w:r>
        <w:t>с</w:t>
      </w:r>
      <w:r>
        <w:t>луги организаций ЖКХ в 2019-2027</w:t>
      </w:r>
      <w:r w:rsidR="00D60904">
        <w:t xml:space="preserve"> гг. может происходить по следующему варианту</w:t>
      </w:r>
      <w:r>
        <w:t>:</w:t>
      </w:r>
    </w:p>
    <w:p w:rsidR="00D659D0" w:rsidRDefault="00D659D0" w:rsidP="00EF06ED">
      <w:pPr>
        <w:ind w:firstLine="567"/>
        <w:jc w:val="both"/>
      </w:pPr>
    </w:p>
    <w:p w:rsidR="00EF06ED" w:rsidRDefault="008110E6" w:rsidP="00EF06ED">
      <w:pPr>
        <w:pStyle w:val="a8"/>
        <w:keepNext/>
        <w:spacing w:line="360" w:lineRule="auto"/>
      </w:pPr>
      <w:r>
        <w:t>Таблица 2</w:t>
      </w:r>
      <w:r w:rsidR="0018503D">
        <w:t>8</w:t>
      </w:r>
      <w:r w:rsidR="00EF06ED">
        <w:t>. Прогноз тарифов в %</w:t>
      </w:r>
      <w:r w:rsidR="00D659D0">
        <w:t>.</w:t>
      </w:r>
    </w:p>
    <w:tbl>
      <w:tblPr>
        <w:tblStyle w:val="af8"/>
        <w:tblW w:w="4944" w:type="pct"/>
        <w:tblLook w:val="04A0"/>
      </w:tblPr>
      <w:tblGrid>
        <w:gridCol w:w="2891"/>
        <w:gridCol w:w="2322"/>
        <w:gridCol w:w="1700"/>
        <w:gridCol w:w="2551"/>
      </w:tblGrid>
      <w:tr w:rsidR="00D659D0" w:rsidTr="00D659D0">
        <w:trPr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иан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AE4196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3 гг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7 гг.</w:t>
            </w:r>
          </w:p>
        </w:tc>
      </w:tr>
      <w:tr w:rsidR="00D659D0" w:rsidTr="00D659D0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 w:rsidP="005C23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вая энергия, рост та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фов (%), к предыдущему п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риоду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 w:rsidP="005C23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жителей  </w:t>
            </w:r>
            <w:r w:rsidR="004452A6">
              <w:rPr>
                <w:sz w:val="20"/>
                <w:szCs w:val="20"/>
                <w:lang w:eastAsia="en-US"/>
              </w:rPr>
              <w:t>Межевого город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E7F44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871381" w:rsidRDefault="00871381" w:rsidP="00E72C2C">
      <w:pPr>
        <w:ind w:firstLine="708"/>
        <w:rPr>
          <w:b/>
        </w:rPr>
      </w:pPr>
    </w:p>
    <w:p w:rsidR="00D659D0" w:rsidRDefault="00D659D0" w:rsidP="000C7F1F">
      <w:pPr>
        <w:pStyle w:val="afffff4"/>
        <w:spacing w:line="24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>
        <w:t>огласно</w:t>
      </w:r>
      <w:r>
        <w:t xml:space="preserve"> </w:t>
      </w:r>
      <w:r>
        <w:t>предварительным</w:t>
      </w:r>
      <w:r>
        <w:t xml:space="preserve"> </w:t>
      </w:r>
      <w:r>
        <w:t>расчетам</w:t>
      </w:r>
      <w:r>
        <w:t xml:space="preserve"> </w:t>
      </w:r>
      <w:r>
        <w:t>рост</w:t>
      </w:r>
      <w:r>
        <w:t xml:space="preserve"> </w:t>
      </w:r>
      <w:r>
        <w:t>тарифа</w:t>
      </w:r>
      <w:r>
        <w:t xml:space="preserve"> </w:t>
      </w:r>
      <w:r>
        <w:t>на</w:t>
      </w:r>
      <w:r>
        <w:t xml:space="preserve"> </w:t>
      </w:r>
      <w:r>
        <w:t>тепловую</w:t>
      </w:r>
      <w:r>
        <w:t xml:space="preserve"> </w:t>
      </w:r>
      <w:r>
        <w:t>энергию</w:t>
      </w:r>
      <w:r>
        <w:t xml:space="preserve"> </w:t>
      </w:r>
      <w:r>
        <w:t>для</w:t>
      </w:r>
      <w:r>
        <w:t xml:space="preserve"> </w:t>
      </w:r>
      <w:r>
        <w:t>потребителей</w:t>
      </w:r>
      <w:r>
        <w:t xml:space="preserve"> </w:t>
      </w:r>
      <w:r w:rsidRPr="00D659D0">
        <w:rPr>
          <w:rFonts w:ascii="Times New Roman" w:cs="Times New Roman"/>
        </w:rPr>
        <w:t>Межевого городского поселения</w:t>
      </w:r>
      <w:r>
        <w:t xml:space="preserve"> </w:t>
      </w:r>
      <w:r>
        <w:t>в</w:t>
      </w:r>
      <w:r>
        <w:t xml:space="preserve"> </w:t>
      </w:r>
      <w:r>
        <w:t>связи</w:t>
      </w:r>
      <w:r>
        <w:t xml:space="preserve"> </w:t>
      </w:r>
      <w:r>
        <w:t>с</w:t>
      </w:r>
      <w:r>
        <w:t xml:space="preserve"> </w:t>
      </w:r>
      <w:r>
        <w:t>реализацией</w:t>
      </w:r>
      <w:r>
        <w:t xml:space="preserve"> </w:t>
      </w:r>
      <w:r>
        <w:t>проекта</w:t>
      </w:r>
      <w:r>
        <w:t xml:space="preserve"> </w:t>
      </w:r>
      <w:r>
        <w:t>по</w:t>
      </w:r>
      <w:r>
        <w:t xml:space="preserve"> </w:t>
      </w:r>
      <w:r>
        <w:t>р</w:t>
      </w:r>
      <w:r>
        <w:t>е</w:t>
      </w:r>
      <w:r>
        <w:t>конструкции</w:t>
      </w:r>
      <w:r>
        <w:t xml:space="preserve"> </w:t>
      </w:r>
      <w:r>
        <w:t>системы</w:t>
      </w:r>
      <w:r>
        <w:t xml:space="preserve"> </w:t>
      </w:r>
      <w:r>
        <w:t>теплоснабжения</w:t>
      </w:r>
      <w:r>
        <w:t xml:space="preserve"> </w:t>
      </w:r>
      <w:r>
        <w:t>составит</w:t>
      </w:r>
      <w:r>
        <w:t xml:space="preserve"> </w:t>
      </w:r>
      <w:r>
        <w:t>в</w:t>
      </w:r>
      <w:r>
        <w:t xml:space="preserve"> </w:t>
      </w:r>
      <w:r>
        <w:t>среднем</w:t>
      </w:r>
      <w:r>
        <w:t xml:space="preserve"> 4.0% </w:t>
      </w:r>
      <w:r>
        <w:t>от</w:t>
      </w:r>
      <w:r>
        <w:t xml:space="preserve"> </w:t>
      </w:r>
      <w:r>
        <w:t>существующего</w:t>
      </w:r>
      <w:r>
        <w:t>.</w:t>
      </w:r>
    </w:p>
    <w:p w:rsidR="00016CB8" w:rsidRPr="00016CB8" w:rsidRDefault="00016CB8" w:rsidP="008110E6">
      <w:pPr>
        <w:pStyle w:val="afffff4"/>
        <w:spacing w:line="240" w:lineRule="auto"/>
        <w:ind w:firstLine="0"/>
        <w:rPr>
          <w:rFonts w:ascii="Times New Roman" w:cs="Times New Roman"/>
          <w:b/>
        </w:rPr>
      </w:pPr>
      <w:r>
        <w:rPr>
          <w:rFonts w:asciiTheme="minorHAnsi" w:hAnsiTheme="minorHAnsi"/>
        </w:rPr>
        <w:tab/>
      </w:r>
      <w:bookmarkStart w:id="132" w:name="_Hlk135059979"/>
      <w:r w:rsidRPr="00016CB8">
        <w:rPr>
          <w:rFonts w:ascii="Times New Roman" w:cs="Times New Roman"/>
        </w:rPr>
        <w:t>Утвержденные</w:t>
      </w:r>
      <w:r>
        <w:rPr>
          <w:rFonts w:ascii="Times New Roman" w:cs="Times New Roman"/>
        </w:rPr>
        <w:t xml:space="preserve"> в Министерстве тарифного регулирования Челябинской области </w:t>
      </w:r>
      <w:r w:rsidR="00FC69D3">
        <w:rPr>
          <w:rFonts w:ascii="Times New Roman" w:cs="Times New Roman"/>
        </w:rPr>
        <w:t>тарифы на отопление, теплоноситель и горячее водоснабжение на долгосрочный период до 2023г представлены в рисунках ниже.</w:t>
      </w:r>
    </w:p>
    <w:bookmarkEnd w:id="132"/>
    <w:p w:rsidR="00871381" w:rsidRDefault="00871381" w:rsidP="00D659D0">
      <w:pPr>
        <w:ind w:firstLine="708"/>
        <w:rPr>
          <w:b/>
        </w:rPr>
      </w:pPr>
    </w:p>
    <w:p w:rsidR="00AE2564" w:rsidRDefault="00AE2564" w:rsidP="0016080F">
      <w:pPr>
        <w:rPr>
          <w:b/>
        </w:rPr>
      </w:pPr>
    </w:p>
    <w:p w:rsidR="0016080F" w:rsidRDefault="0016080F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B74DBD" w:rsidRDefault="00B74DBD" w:rsidP="0016080F">
      <w:pPr>
        <w:spacing w:line="247" w:lineRule="auto"/>
        <w:ind w:left="301" w:right="329" w:firstLine="710"/>
        <w:rPr>
          <w:sz w:val="19"/>
        </w:rPr>
      </w:pPr>
    </w:p>
    <w:p w:rsidR="00125940" w:rsidRDefault="00125940" w:rsidP="0016080F">
      <w:pPr>
        <w:spacing w:line="247" w:lineRule="auto"/>
        <w:ind w:left="301" w:right="329" w:firstLine="710"/>
        <w:rPr>
          <w:sz w:val="19"/>
        </w:rPr>
      </w:pPr>
    </w:p>
    <w:p w:rsidR="00AE2564" w:rsidRDefault="00AE2564" w:rsidP="00D659D0">
      <w:pPr>
        <w:ind w:firstLine="708"/>
        <w:rPr>
          <w:b/>
        </w:rPr>
      </w:pPr>
    </w:p>
    <w:p w:rsidR="00B74DBD" w:rsidRDefault="00B74DBD" w:rsidP="00D659D0">
      <w:pPr>
        <w:ind w:firstLine="708"/>
        <w:rPr>
          <w:b/>
        </w:rPr>
      </w:pPr>
    </w:p>
    <w:p w:rsidR="00B74DBD" w:rsidRDefault="00B74DBD" w:rsidP="00D659D0">
      <w:pPr>
        <w:ind w:firstLine="708"/>
        <w:rPr>
          <w:b/>
        </w:rPr>
      </w:pPr>
    </w:p>
    <w:p w:rsidR="00B74DBD" w:rsidRDefault="00B74DBD" w:rsidP="00D659D0">
      <w:pPr>
        <w:ind w:firstLine="708"/>
        <w:rPr>
          <w:b/>
        </w:rPr>
      </w:pPr>
    </w:p>
    <w:p w:rsidR="00B74DBD" w:rsidRDefault="00B74DBD" w:rsidP="00D659D0">
      <w:pPr>
        <w:ind w:firstLine="708"/>
        <w:rPr>
          <w:b/>
        </w:rPr>
      </w:pPr>
    </w:p>
    <w:p w:rsidR="00B74DBD" w:rsidRDefault="000C7F1F" w:rsidP="00D659D0">
      <w:pPr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-300201</wp:posOffset>
            </wp:positionH>
            <wp:positionV relativeFrom="page">
              <wp:posOffset>2100425</wp:posOffset>
            </wp:positionV>
            <wp:extent cx="8701079" cy="6129020"/>
            <wp:effectExtent l="0" t="1295400" r="0" b="1262380"/>
            <wp:wrapNone/>
            <wp:docPr id="1638053759" name="Рисунок 1638053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 rot="16200000">
                      <a:off x="0" y="0"/>
                      <a:ext cx="8702940" cy="613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DBD" w:rsidRDefault="00B74DBD" w:rsidP="00D659D0">
      <w:pPr>
        <w:ind w:firstLine="708"/>
        <w:rPr>
          <w:b/>
        </w:rPr>
      </w:pPr>
    </w:p>
    <w:p w:rsidR="00B74DBD" w:rsidRDefault="00B74DBD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0C7F1F" w:rsidRDefault="000C7F1F" w:rsidP="00711906">
      <w:pPr>
        <w:ind w:firstLine="708"/>
        <w:rPr>
          <w:b/>
          <w:sz w:val="20"/>
          <w:szCs w:val="20"/>
        </w:rPr>
      </w:pPr>
    </w:p>
    <w:p w:rsidR="00711906" w:rsidRDefault="00711906" w:rsidP="00711906">
      <w:pPr>
        <w:ind w:firstLine="708"/>
        <w:rPr>
          <w:b/>
          <w:sz w:val="20"/>
          <w:szCs w:val="20"/>
        </w:rPr>
      </w:pPr>
      <w:bookmarkStart w:id="133" w:name="_Hlk135060054"/>
      <w:r>
        <w:rPr>
          <w:b/>
          <w:sz w:val="20"/>
          <w:szCs w:val="20"/>
        </w:rPr>
        <w:t>Рисунок 3</w:t>
      </w:r>
      <w:r w:rsidRPr="00EA29D6">
        <w:rPr>
          <w:b/>
          <w:sz w:val="20"/>
          <w:szCs w:val="20"/>
        </w:rPr>
        <w:t>. Тарифы на тепловую энергию.</w:t>
      </w:r>
    </w:p>
    <w:bookmarkEnd w:id="133"/>
    <w:p w:rsidR="00871381" w:rsidRDefault="00011E82" w:rsidP="00E72C2C">
      <w:pPr>
        <w:ind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1137285</wp:posOffset>
            </wp:positionH>
            <wp:positionV relativeFrom="page">
              <wp:posOffset>481330</wp:posOffset>
            </wp:positionV>
            <wp:extent cx="6000750" cy="8220075"/>
            <wp:effectExtent l="0" t="0" r="0" b="0"/>
            <wp:wrapNone/>
            <wp:docPr id="1805819495" name="Рисунок 1805819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6000750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771203" w:rsidRDefault="00771203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Pr="00EA29D6" w:rsidRDefault="00AE2564" w:rsidP="00E72C2C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3A1814" w:rsidRDefault="003A1814" w:rsidP="00771203">
      <w:pPr>
        <w:ind w:firstLine="708"/>
        <w:rPr>
          <w:b/>
          <w:sz w:val="20"/>
          <w:szCs w:val="20"/>
        </w:rPr>
      </w:pPr>
    </w:p>
    <w:p w:rsidR="00125940" w:rsidRDefault="00125940" w:rsidP="00771203">
      <w:pPr>
        <w:ind w:firstLine="708"/>
        <w:rPr>
          <w:b/>
          <w:sz w:val="20"/>
          <w:szCs w:val="20"/>
        </w:rPr>
      </w:pPr>
    </w:p>
    <w:p w:rsidR="00125940" w:rsidRDefault="00125940" w:rsidP="00771203">
      <w:pPr>
        <w:ind w:firstLine="708"/>
        <w:rPr>
          <w:b/>
          <w:sz w:val="20"/>
          <w:szCs w:val="20"/>
        </w:rPr>
      </w:pPr>
    </w:p>
    <w:p w:rsidR="00125940" w:rsidRDefault="00125940" w:rsidP="00771203">
      <w:pPr>
        <w:ind w:firstLine="708"/>
        <w:rPr>
          <w:b/>
          <w:sz w:val="20"/>
          <w:szCs w:val="20"/>
        </w:rPr>
      </w:pPr>
    </w:p>
    <w:p w:rsidR="00125940" w:rsidRDefault="00125940" w:rsidP="00771203">
      <w:pPr>
        <w:ind w:firstLine="708"/>
        <w:rPr>
          <w:b/>
          <w:sz w:val="20"/>
          <w:szCs w:val="20"/>
        </w:rPr>
      </w:pPr>
    </w:p>
    <w:p w:rsidR="00E72C2C" w:rsidRDefault="00771203" w:rsidP="00771203">
      <w:pPr>
        <w:ind w:firstLine="708"/>
        <w:rPr>
          <w:b/>
          <w:sz w:val="20"/>
          <w:szCs w:val="20"/>
        </w:rPr>
      </w:pPr>
      <w:bookmarkStart w:id="134" w:name="_Hlk135060154"/>
      <w:r w:rsidRPr="00771203">
        <w:rPr>
          <w:b/>
          <w:sz w:val="20"/>
          <w:szCs w:val="20"/>
        </w:rPr>
        <w:t xml:space="preserve">Рисунок </w:t>
      </w:r>
      <w:r w:rsidR="00086886">
        <w:rPr>
          <w:b/>
          <w:sz w:val="20"/>
          <w:szCs w:val="20"/>
        </w:rPr>
        <w:t>4</w:t>
      </w:r>
      <w:r w:rsidRPr="00771203">
        <w:rPr>
          <w:b/>
          <w:sz w:val="20"/>
          <w:szCs w:val="20"/>
        </w:rPr>
        <w:t>. Тариф</w:t>
      </w:r>
      <w:r>
        <w:rPr>
          <w:b/>
          <w:sz w:val="20"/>
          <w:szCs w:val="20"/>
        </w:rPr>
        <w:t>ы</w:t>
      </w:r>
      <w:r w:rsidRPr="00771203">
        <w:rPr>
          <w:b/>
          <w:sz w:val="20"/>
          <w:szCs w:val="20"/>
        </w:rPr>
        <w:t xml:space="preserve"> на горячую воду.</w:t>
      </w:r>
    </w:p>
    <w:bookmarkEnd w:id="134"/>
    <w:p w:rsidR="00B74DBD" w:rsidRDefault="00B74DBD" w:rsidP="00771203">
      <w:pPr>
        <w:ind w:firstLine="708"/>
        <w:rPr>
          <w:b/>
          <w:sz w:val="20"/>
          <w:szCs w:val="20"/>
        </w:rPr>
      </w:pPr>
    </w:p>
    <w:p w:rsidR="00B74DBD" w:rsidRDefault="00B74DBD" w:rsidP="00771203">
      <w:pPr>
        <w:ind w:firstLine="708"/>
        <w:rPr>
          <w:b/>
        </w:rPr>
      </w:pPr>
      <w:r>
        <w:rPr>
          <w:b/>
        </w:rPr>
        <w:t>Раздел 1</w:t>
      </w:r>
      <w:r w:rsidR="002F44DC">
        <w:rPr>
          <w:b/>
        </w:rPr>
        <w:t>6</w:t>
      </w:r>
      <w:r>
        <w:rPr>
          <w:b/>
        </w:rPr>
        <w:t xml:space="preserve">. Сценарии развития аварий в системах теплоснабжения </w:t>
      </w:r>
      <w:r w:rsidR="00BC1D6E">
        <w:rPr>
          <w:b/>
        </w:rPr>
        <w:t>при ав</w:t>
      </w:r>
      <w:r w:rsidR="00BC1D6E">
        <w:rPr>
          <w:b/>
        </w:rPr>
        <w:t>а</w:t>
      </w:r>
      <w:r w:rsidR="00BC1D6E">
        <w:rPr>
          <w:b/>
        </w:rPr>
        <w:t>рийных режимах работы систем теплоснабжения.</w:t>
      </w:r>
    </w:p>
    <w:p w:rsidR="002F44DC" w:rsidRDefault="002F44DC" w:rsidP="00771203">
      <w:pPr>
        <w:ind w:firstLine="708"/>
        <w:rPr>
          <w:bCs/>
        </w:rPr>
      </w:pPr>
      <w:r w:rsidRPr="002F44DC">
        <w:rPr>
          <w:bCs/>
        </w:rPr>
        <w:t xml:space="preserve">Для </w:t>
      </w:r>
      <w:r>
        <w:rPr>
          <w:bCs/>
        </w:rPr>
        <w:t xml:space="preserve">бесперебойной работы в системах теплоснабжения </w:t>
      </w:r>
      <w:r w:rsidR="003A1814">
        <w:rPr>
          <w:bCs/>
        </w:rPr>
        <w:t>при отказе элементов те</w:t>
      </w:r>
      <w:r w:rsidR="003A1814">
        <w:rPr>
          <w:bCs/>
        </w:rPr>
        <w:t>п</w:t>
      </w:r>
      <w:r w:rsidR="003A1814">
        <w:rPr>
          <w:bCs/>
        </w:rPr>
        <w:t xml:space="preserve">ловых сетей и при аварийных режимах </w:t>
      </w:r>
      <w:r>
        <w:rPr>
          <w:bCs/>
        </w:rPr>
        <w:t xml:space="preserve"> </w:t>
      </w:r>
      <w:r w:rsidR="003A1814">
        <w:rPr>
          <w:bCs/>
        </w:rPr>
        <w:t>работы была разработана Программа проведения противоаварийных и противопожарных тренировок в газовой котельной и теплопункту.</w:t>
      </w: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125940" w:rsidP="00771203">
      <w:pPr>
        <w:ind w:firstLine="708"/>
        <w:rPr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076325</wp:posOffset>
            </wp:positionH>
            <wp:positionV relativeFrom="page">
              <wp:posOffset>1952625</wp:posOffset>
            </wp:positionV>
            <wp:extent cx="5943600" cy="8010525"/>
            <wp:effectExtent l="0" t="0" r="0" b="0"/>
            <wp:wrapNone/>
            <wp:docPr id="1368152317" name="Рисунок 1368152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5943600" cy="801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  <w:bookmarkStart w:id="135" w:name="_page_25_0"/>
    </w:p>
    <w:bookmarkEnd w:id="135"/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A1814" w:rsidRDefault="003A1814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125940" w:rsidP="00771203">
      <w:pPr>
        <w:ind w:firstLine="708"/>
        <w:rPr>
          <w:bCs/>
        </w:rPr>
      </w:pPr>
      <w:r>
        <w:rPr>
          <w:noProof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page">
              <wp:posOffset>842010</wp:posOffset>
            </wp:positionH>
            <wp:positionV relativeFrom="page">
              <wp:posOffset>538480</wp:posOffset>
            </wp:positionV>
            <wp:extent cx="6234032" cy="8763000"/>
            <wp:effectExtent l="0" t="0" r="0" b="0"/>
            <wp:wrapNone/>
            <wp:docPr id="1774453027" name="Рисунок 177445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6234032" cy="876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125940" w:rsidP="00771203">
      <w:pPr>
        <w:ind w:firstLine="708"/>
        <w:rPr>
          <w:bCs/>
        </w:rPr>
      </w:pPr>
      <w:r>
        <w:rPr>
          <w:noProof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page">
              <wp:posOffset>794385</wp:posOffset>
            </wp:positionH>
            <wp:positionV relativeFrom="page">
              <wp:posOffset>395605</wp:posOffset>
            </wp:positionV>
            <wp:extent cx="6224905" cy="9291301"/>
            <wp:effectExtent l="0" t="0" r="0" b="0"/>
            <wp:wrapNone/>
            <wp:docPr id="1058623164" name="Рисунок 1058623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6224905" cy="929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125940" w:rsidP="00771203">
      <w:pPr>
        <w:ind w:firstLine="708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22935</wp:posOffset>
            </wp:positionH>
            <wp:positionV relativeFrom="page">
              <wp:posOffset>498475</wp:posOffset>
            </wp:positionV>
            <wp:extent cx="6348730" cy="9177002"/>
            <wp:effectExtent l="0" t="0" r="0" b="0"/>
            <wp:wrapNone/>
            <wp:docPr id="888517185" name="Рисунок 888517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6348730" cy="917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125940" w:rsidRDefault="00125940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  <w:r>
        <w:rPr>
          <w:noProof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page">
              <wp:posOffset>809625</wp:posOffset>
            </wp:positionH>
            <wp:positionV relativeFrom="page">
              <wp:posOffset>914400</wp:posOffset>
            </wp:positionV>
            <wp:extent cx="6205855" cy="8376950"/>
            <wp:effectExtent l="0" t="0" r="0" b="0"/>
            <wp:wrapNone/>
            <wp:docPr id="1664076612" name="Рисунок 1664076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6205855" cy="83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Default="003509DA" w:rsidP="00771203">
      <w:pPr>
        <w:ind w:firstLine="708"/>
        <w:rPr>
          <w:bCs/>
        </w:rPr>
      </w:pPr>
    </w:p>
    <w:p w:rsidR="003509DA" w:rsidRPr="002F44DC" w:rsidRDefault="003509DA" w:rsidP="00771203">
      <w:pPr>
        <w:ind w:firstLine="708"/>
        <w:rPr>
          <w:bCs/>
        </w:rPr>
      </w:pPr>
    </w:p>
    <w:sectPr w:rsidR="003509DA" w:rsidRPr="002F44DC" w:rsidSect="00770D0D">
      <w:footerReference w:type="first" r:id="rId21"/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14" w:rsidRDefault="00FA7B14">
      <w:r>
        <w:separator/>
      </w:r>
    </w:p>
  </w:endnote>
  <w:endnote w:type="continuationSeparator" w:id="0">
    <w:p w:rsidR="00FA7B14" w:rsidRDefault="00FA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411957"/>
    </w:sdtPr>
    <w:sdtContent>
      <w:p w:rsidR="008C7A50" w:rsidRDefault="00E335FE">
        <w:pPr>
          <w:pStyle w:val="ac"/>
          <w:jc w:val="right"/>
        </w:pPr>
        <w:r>
          <w:fldChar w:fldCharType="begin"/>
        </w:r>
        <w:r w:rsidR="008C7A50">
          <w:instrText>PAGE   \* MERGEFORMAT</w:instrText>
        </w:r>
        <w:r>
          <w:fldChar w:fldCharType="separate"/>
        </w:r>
        <w:r w:rsidR="000F7559">
          <w:rPr>
            <w:noProof/>
          </w:rPr>
          <w:t>44</w:t>
        </w:r>
        <w:r>
          <w:fldChar w:fldCharType="end"/>
        </w:r>
      </w:p>
    </w:sdtContent>
  </w:sdt>
  <w:p w:rsidR="008C7A50" w:rsidRDefault="008C7A5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50" w:rsidRDefault="008C7A50">
    <w:pPr>
      <w:pStyle w:val="ac"/>
      <w:jc w:val="right"/>
    </w:pPr>
  </w:p>
  <w:p w:rsidR="008C7A50" w:rsidRDefault="008C7A50" w:rsidP="00A55104">
    <w:pPr>
      <w:pStyle w:val="ac"/>
      <w:tabs>
        <w:tab w:val="left" w:pos="220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50" w:rsidRPr="00AB111F" w:rsidRDefault="008C7A50" w:rsidP="00AB111F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00122"/>
    </w:sdtPr>
    <w:sdtContent>
      <w:p w:rsidR="008C7A50" w:rsidRDefault="00E335FE">
        <w:pPr>
          <w:pStyle w:val="ac"/>
          <w:jc w:val="right"/>
        </w:pPr>
        <w:r>
          <w:fldChar w:fldCharType="begin"/>
        </w:r>
        <w:r w:rsidR="008C7A50">
          <w:instrText>PAGE   \* MERGEFORMAT</w:instrText>
        </w:r>
        <w:r>
          <w:fldChar w:fldCharType="separate"/>
        </w:r>
        <w:r w:rsidR="000F7559">
          <w:rPr>
            <w:noProof/>
          </w:rPr>
          <w:t>32</w:t>
        </w:r>
        <w:r>
          <w:fldChar w:fldCharType="end"/>
        </w:r>
      </w:p>
    </w:sdtContent>
  </w:sdt>
  <w:p w:rsidR="008C7A50" w:rsidRPr="00AB111F" w:rsidRDefault="008C7A50" w:rsidP="00AB11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14" w:rsidRDefault="00FA7B14">
      <w:r>
        <w:separator/>
      </w:r>
    </w:p>
  </w:footnote>
  <w:footnote w:type="continuationSeparator" w:id="0">
    <w:p w:rsidR="00FA7B14" w:rsidRDefault="00FA7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D24"/>
    <w:multiLevelType w:val="hybridMultilevel"/>
    <w:tmpl w:val="B562F582"/>
    <w:lvl w:ilvl="0" w:tplc="1E68F08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958A2"/>
    <w:rsid w:val="00007346"/>
    <w:rsid w:val="000101A1"/>
    <w:rsid w:val="00011E82"/>
    <w:rsid w:val="000127A6"/>
    <w:rsid w:val="00013A5C"/>
    <w:rsid w:val="00016CB8"/>
    <w:rsid w:val="0002232F"/>
    <w:rsid w:val="00025CA5"/>
    <w:rsid w:val="000306D6"/>
    <w:rsid w:val="00030B85"/>
    <w:rsid w:val="000413DB"/>
    <w:rsid w:val="00041B23"/>
    <w:rsid w:val="00041B54"/>
    <w:rsid w:val="00041F11"/>
    <w:rsid w:val="0004610B"/>
    <w:rsid w:val="000529C8"/>
    <w:rsid w:val="000530E2"/>
    <w:rsid w:val="0005356F"/>
    <w:rsid w:val="00053CC6"/>
    <w:rsid w:val="000579AA"/>
    <w:rsid w:val="000652A8"/>
    <w:rsid w:val="0006557A"/>
    <w:rsid w:val="000658EE"/>
    <w:rsid w:val="00066403"/>
    <w:rsid w:val="00070606"/>
    <w:rsid w:val="00070D10"/>
    <w:rsid w:val="00070FE7"/>
    <w:rsid w:val="0007138F"/>
    <w:rsid w:val="00071E71"/>
    <w:rsid w:val="0007210E"/>
    <w:rsid w:val="0007393E"/>
    <w:rsid w:val="00080B90"/>
    <w:rsid w:val="000817EA"/>
    <w:rsid w:val="00082991"/>
    <w:rsid w:val="00083416"/>
    <w:rsid w:val="00083E68"/>
    <w:rsid w:val="00084EEF"/>
    <w:rsid w:val="0008567D"/>
    <w:rsid w:val="00086886"/>
    <w:rsid w:val="00091CD3"/>
    <w:rsid w:val="00092228"/>
    <w:rsid w:val="000975C9"/>
    <w:rsid w:val="000A4F79"/>
    <w:rsid w:val="000B361E"/>
    <w:rsid w:val="000B395D"/>
    <w:rsid w:val="000B7E8D"/>
    <w:rsid w:val="000C04D7"/>
    <w:rsid w:val="000C2FCA"/>
    <w:rsid w:val="000C4A29"/>
    <w:rsid w:val="000C7F1F"/>
    <w:rsid w:val="000D2492"/>
    <w:rsid w:val="000D265C"/>
    <w:rsid w:val="000D29FB"/>
    <w:rsid w:val="000E055B"/>
    <w:rsid w:val="000E26C8"/>
    <w:rsid w:val="000E2A9C"/>
    <w:rsid w:val="000E4AB0"/>
    <w:rsid w:val="000E551B"/>
    <w:rsid w:val="000E5642"/>
    <w:rsid w:val="000E5774"/>
    <w:rsid w:val="000F2F42"/>
    <w:rsid w:val="000F516B"/>
    <w:rsid w:val="000F613B"/>
    <w:rsid w:val="000F620C"/>
    <w:rsid w:val="000F7559"/>
    <w:rsid w:val="00100D8F"/>
    <w:rsid w:val="001054C4"/>
    <w:rsid w:val="001058A9"/>
    <w:rsid w:val="001102B0"/>
    <w:rsid w:val="00110E6D"/>
    <w:rsid w:val="0011760C"/>
    <w:rsid w:val="00117A5F"/>
    <w:rsid w:val="00117EB8"/>
    <w:rsid w:val="00122515"/>
    <w:rsid w:val="001254D9"/>
    <w:rsid w:val="00125940"/>
    <w:rsid w:val="00125ED3"/>
    <w:rsid w:val="00126C5E"/>
    <w:rsid w:val="00132742"/>
    <w:rsid w:val="0014151F"/>
    <w:rsid w:val="00142230"/>
    <w:rsid w:val="0014288F"/>
    <w:rsid w:val="00150594"/>
    <w:rsid w:val="00150CC7"/>
    <w:rsid w:val="0015240F"/>
    <w:rsid w:val="001530C3"/>
    <w:rsid w:val="00154BB1"/>
    <w:rsid w:val="001566DE"/>
    <w:rsid w:val="00160377"/>
    <w:rsid w:val="00160615"/>
    <w:rsid w:val="0016080F"/>
    <w:rsid w:val="00162069"/>
    <w:rsid w:val="0016483C"/>
    <w:rsid w:val="00166994"/>
    <w:rsid w:val="001669A5"/>
    <w:rsid w:val="00166D02"/>
    <w:rsid w:val="00170775"/>
    <w:rsid w:val="00170D11"/>
    <w:rsid w:val="001768A8"/>
    <w:rsid w:val="001838E6"/>
    <w:rsid w:val="00183FAC"/>
    <w:rsid w:val="0018503D"/>
    <w:rsid w:val="00186100"/>
    <w:rsid w:val="0018688C"/>
    <w:rsid w:val="00191838"/>
    <w:rsid w:val="00193F40"/>
    <w:rsid w:val="001945E3"/>
    <w:rsid w:val="0019542F"/>
    <w:rsid w:val="00195B5E"/>
    <w:rsid w:val="00197D8F"/>
    <w:rsid w:val="001B51ED"/>
    <w:rsid w:val="001B577D"/>
    <w:rsid w:val="001B7B94"/>
    <w:rsid w:val="001C163E"/>
    <w:rsid w:val="001C2724"/>
    <w:rsid w:val="001D0216"/>
    <w:rsid w:val="001D0AA3"/>
    <w:rsid w:val="001D366D"/>
    <w:rsid w:val="001D36E6"/>
    <w:rsid w:val="001D4AFF"/>
    <w:rsid w:val="001D7A10"/>
    <w:rsid w:val="001E162D"/>
    <w:rsid w:val="001E1779"/>
    <w:rsid w:val="001E312D"/>
    <w:rsid w:val="001E32F0"/>
    <w:rsid w:val="001E5D08"/>
    <w:rsid w:val="001E6FDC"/>
    <w:rsid w:val="001E71F3"/>
    <w:rsid w:val="001F2504"/>
    <w:rsid w:val="001F3C87"/>
    <w:rsid w:val="001F4965"/>
    <w:rsid w:val="001F5D9A"/>
    <w:rsid w:val="0020253C"/>
    <w:rsid w:val="00205F75"/>
    <w:rsid w:val="002074B7"/>
    <w:rsid w:val="00210134"/>
    <w:rsid w:val="0021154F"/>
    <w:rsid w:val="002126A2"/>
    <w:rsid w:val="00212807"/>
    <w:rsid w:val="00217385"/>
    <w:rsid w:val="0022125D"/>
    <w:rsid w:val="002219D7"/>
    <w:rsid w:val="002239E6"/>
    <w:rsid w:val="00230431"/>
    <w:rsid w:val="002305C4"/>
    <w:rsid w:val="00231629"/>
    <w:rsid w:val="002318F6"/>
    <w:rsid w:val="00231EDF"/>
    <w:rsid w:val="002413AA"/>
    <w:rsid w:val="0024317B"/>
    <w:rsid w:val="00245286"/>
    <w:rsid w:val="00247459"/>
    <w:rsid w:val="00251D96"/>
    <w:rsid w:val="00252240"/>
    <w:rsid w:val="002542F0"/>
    <w:rsid w:val="002556B8"/>
    <w:rsid w:val="00255B2C"/>
    <w:rsid w:val="0025672E"/>
    <w:rsid w:val="0025785B"/>
    <w:rsid w:val="00260A5E"/>
    <w:rsid w:val="00267BAD"/>
    <w:rsid w:val="002718FC"/>
    <w:rsid w:val="00274554"/>
    <w:rsid w:val="0028072E"/>
    <w:rsid w:val="00292971"/>
    <w:rsid w:val="00293E43"/>
    <w:rsid w:val="00294212"/>
    <w:rsid w:val="00296E7E"/>
    <w:rsid w:val="002975E8"/>
    <w:rsid w:val="002A0CE4"/>
    <w:rsid w:val="002A273F"/>
    <w:rsid w:val="002A2A23"/>
    <w:rsid w:val="002A5118"/>
    <w:rsid w:val="002B1022"/>
    <w:rsid w:val="002B1CCC"/>
    <w:rsid w:val="002B38EE"/>
    <w:rsid w:val="002B5D99"/>
    <w:rsid w:val="002C02E4"/>
    <w:rsid w:val="002C379D"/>
    <w:rsid w:val="002C5CF4"/>
    <w:rsid w:val="002C5ECE"/>
    <w:rsid w:val="002C73B8"/>
    <w:rsid w:val="002C798C"/>
    <w:rsid w:val="002C7AEF"/>
    <w:rsid w:val="002C7C67"/>
    <w:rsid w:val="002C7E34"/>
    <w:rsid w:val="002D07AA"/>
    <w:rsid w:val="002D1494"/>
    <w:rsid w:val="002D1A58"/>
    <w:rsid w:val="002D2093"/>
    <w:rsid w:val="002D302A"/>
    <w:rsid w:val="002D7400"/>
    <w:rsid w:val="002E25FA"/>
    <w:rsid w:val="002F233B"/>
    <w:rsid w:val="002F26CC"/>
    <w:rsid w:val="002F3A75"/>
    <w:rsid w:val="002F44DC"/>
    <w:rsid w:val="002F62FE"/>
    <w:rsid w:val="0030183D"/>
    <w:rsid w:val="0030463F"/>
    <w:rsid w:val="00304C75"/>
    <w:rsid w:val="00304DDC"/>
    <w:rsid w:val="00305C5F"/>
    <w:rsid w:val="00305CBC"/>
    <w:rsid w:val="00307A1B"/>
    <w:rsid w:val="003110B1"/>
    <w:rsid w:val="003110B2"/>
    <w:rsid w:val="00315907"/>
    <w:rsid w:val="003240B1"/>
    <w:rsid w:val="003257DD"/>
    <w:rsid w:val="003273CB"/>
    <w:rsid w:val="003305E7"/>
    <w:rsid w:val="00331C43"/>
    <w:rsid w:val="003364F2"/>
    <w:rsid w:val="0034037D"/>
    <w:rsid w:val="003426A0"/>
    <w:rsid w:val="00343B30"/>
    <w:rsid w:val="00344650"/>
    <w:rsid w:val="00344EF4"/>
    <w:rsid w:val="003452F4"/>
    <w:rsid w:val="003509DA"/>
    <w:rsid w:val="00352296"/>
    <w:rsid w:val="00352D55"/>
    <w:rsid w:val="00354C4E"/>
    <w:rsid w:val="003556E5"/>
    <w:rsid w:val="0035571D"/>
    <w:rsid w:val="00357DC7"/>
    <w:rsid w:val="00361FBE"/>
    <w:rsid w:val="00370475"/>
    <w:rsid w:val="00370AEA"/>
    <w:rsid w:val="003718B1"/>
    <w:rsid w:val="00374ED5"/>
    <w:rsid w:val="00381242"/>
    <w:rsid w:val="00383A41"/>
    <w:rsid w:val="00383F58"/>
    <w:rsid w:val="0038619E"/>
    <w:rsid w:val="00386E9D"/>
    <w:rsid w:val="0039032F"/>
    <w:rsid w:val="003907F3"/>
    <w:rsid w:val="0039095B"/>
    <w:rsid w:val="00391367"/>
    <w:rsid w:val="00393821"/>
    <w:rsid w:val="003958A2"/>
    <w:rsid w:val="0039597C"/>
    <w:rsid w:val="003A14C3"/>
    <w:rsid w:val="003A1814"/>
    <w:rsid w:val="003A235F"/>
    <w:rsid w:val="003A3412"/>
    <w:rsid w:val="003A3C0C"/>
    <w:rsid w:val="003B11B4"/>
    <w:rsid w:val="003B6C31"/>
    <w:rsid w:val="003B7205"/>
    <w:rsid w:val="003B7AF3"/>
    <w:rsid w:val="003C12DA"/>
    <w:rsid w:val="003C3400"/>
    <w:rsid w:val="003C492E"/>
    <w:rsid w:val="003C6429"/>
    <w:rsid w:val="003D4458"/>
    <w:rsid w:val="003D5595"/>
    <w:rsid w:val="003E1196"/>
    <w:rsid w:val="003E1C65"/>
    <w:rsid w:val="003E237D"/>
    <w:rsid w:val="003E305D"/>
    <w:rsid w:val="003E504C"/>
    <w:rsid w:val="003E6FDE"/>
    <w:rsid w:val="003F1719"/>
    <w:rsid w:val="003F19A3"/>
    <w:rsid w:val="003F492A"/>
    <w:rsid w:val="003F6F22"/>
    <w:rsid w:val="004007A4"/>
    <w:rsid w:val="00407DBD"/>
    <w:rsid w:val="0041238D"/>
    <w:rsid w:val="00413F38"/>
    <w:rsid w:val="00415051"/>
    <w:rsid w:val="00421697"/>
    <w:rsid w:val="004240A5"/>
    <w:rsid w:val="004263A5"/>
    <w:rsid w:val="0043160F"/>
    <w:rsid w:val="00432D41"/>
    <w:rsid w:val="0043510F"/>
    <w:rsid w:val="004400DD"/>
    <w:rsid w:val="004430D4"/>
    <w:rsid w:val="0044416C"/>
    <w:rsid w:val="004452A6"/>
    <w:rsid w:val="00445D44"/>
    <w:rsid w:val="00446737"/>
    <w:rsid w:val="004467EF"/>
    <w:rsid w:val="004510CF"/>
    <w:rsid w:val="00453981"/>
    <w:rsid w:val="0046101A"/>
    <w:rsid w:val="00461AF9"/>
    <w:rsid w:val="00461E67"/>
    <w:rsid w:val="0046341C"/>
    <w:rsid w:val="00464F37"/>
    <w:rsid w:val="004661B7"/>
    <w:rsid w:val="00466A61"/>
    <w:rsid w:val="00466E38"/>
    <w:rsid w:val="00467A8E"/>
    <w:rsid w:val="00471D00"/>
    <w:rsid w:val="0047283C"/>
    <w:rsid w:val="00475B2B"/>
    <w:rsid w:val="0047747B"/>
    <w:rsid w:val="00480ED4"/>
    <w:rsid w:val="0048147A"/>
    <w:rsid w:val="004815B8"/>
    <w:rsid w:val="004819F1"/>
    <w:rsid w:val="0049061B"/>
    <w:rsid w:val="004908BE"/>
    <w:rsid w:val="0049215C"/>
    <w:rsid w:val="004930D2"/>
    <w:rsid w:val="004935EF"/>
    <w:rsid w:val="004957AB"/>
    <w:rsid w:val="00495BBF"/>
    <w:rsid w:val="00497831"/>
    <w:rsid w:val="004A462C"/>
    <w:rsid w:val="004B664C"/>
    <w:rsid w:val="004B7175"/>
    <w:rsid w:val="004C2485"/>
    <w:rsid w:val="004C282B"/>
    <w:rsid w:val="004C2B43"/>
    <w:rsid w:val="004C2BD6"/>
    <w:rsid w:val="004C2D26"/>
    <w:rsid w:val="004C3A1A"/>
    <w:rsid w:val="004C6C74"/>
    <w:rsid w:val="004C700C"/>
    <w:rsid w:val="004D006A"/>
    <w:rsid w:val="004D0C59"/>
    <w:rsid w:val="004D2E97"/>
    <w:rsid w:val="004D5C80"/>
    <w:rsid w:val="004E4381"/>
    <w:rsid w:val="004E776C"/>
    <w:rsid w:val="004F2395"/>
    <w:rsid w:val="004F3526"/>
    <w:rsid w:val="005005DE"/>
    <w:rsid w:val="005062DC"/>
    <w:rsid w:val="00506AC9"/>
    <w:rsid w:val="00506CF5"/>
    <w:rsid w:val="0051132B"/>
    <w:rsid w:val="005121D1"/>
    <w:rsid w:val="00512615"/>
    <w:rsid w:val="00512E76"/>
    <w:rsid w:val="00513A54"/>
    <w:rsid w:val="00515630"/>
    <w:rsid w:val="00516561"/>
    <w:rsid w:val="0051664F"/>
    <w:rsid w:val="00522443"/>
    <w:rsid w:val="00523473"/>
    <w:rsid w:val="00523512"/>
    <w:rsid w:val="00524C93"/>
    <w:rsid w:val="00524DCF"/>
    <w:rsid w:val="00525911"/>
    <w:rsid w:val="00525D6A"/>
    <w:rsid w:val="005261CF"/>
    <w:rsid w:val="005337A7"/>
    <w:rsid w:val="0053401E"/>
    <w:rsid w:val="00536DF9"/>
    <w:rsid w:val="00540FAE"/>
    <w:rsid w:val="0054334E"/>
    <w:rsid w:val="00554906"/>
    <w:rsid w:val="00562702"/>
    <w:rsid w:val="00563028"/>
    <w:rsid w:val="00564DDF"/>
    <w:rsid w:val="00565628"/>
    <w:rsid w:val="00570EC0"/>
    <w:rsid w:val="00571BAC"/>
    <w:rsid w:val="00572057"/>
    <w:rsid w:val="00572490"/>
    <w:rsid w:val="00574A26"/>
    <w:rsid w:val="00584B01"/>
    <w:rsid w:val="005856BB"/>
    <w:rsid w:val="00587AFC"/>
    <w:rsid w:val="005958F7"/>
    <w:rsid w:val="00596FF7"/>
    <w:rsid w:val="00597581"/>
    <w:rsid w:val="005A15E8"/>
    <w:rsid w:val="005B02AA"/>
    <w:rsid w:val="005B0CF1"/>
    <w:rsid w:val="005B5042"/>
    <w:rsid w:val="005B5929"/>
    <w:rsid w:val="005C231F"/>
    <w:rsid w:val="005C23AA"/>
    <w:rsid w:val="005C2913"/>
    <w:rsid w:val="005C4AA1"/>
    <w:rsid w:val="005C4FEE"/>
    <w:rsid w:val="005C79EC"/>
    <w:rsid w:val="005D1618"/>
    <w:rsid w:val="005D4072"/>
    <w:rsid w:val="005D432F"/>
    <w:rsid w:val="005D6C66"/>
    <w:rsid w:val="005D7D97"/>
    <w:rsid w:val="005E0DA0"/>
    <w:rsid w:val="005E282E"/>
    <w:rsid w:val="005E3D53"/>
    <w:rsid w:val="005E3D76"/>
    <w:rsid w:val="005F082D"/>
    <w:rsid w:val="005F1465"/>
    <w:rsid w:val="005F2B08"/>
    <w:rsid w:val="005F4798"/>
    <w:rsid w:val="005F51E8"/>
    <w:rsid w:val="005F5F43"/>
    <w:rsid w:val="005F727C"/>
    <w:rsid w:val="006007AC"/>
    <w:rsid w:val="00600811"/>
    <w:rsid w:val="00601706"/>
    <w:rsid w:val="00604C39"/>
    <w:rsid w:val="00605420"/>
    <w:rsid w:val="00610078"/>
    <w:rsid w:val="0061103F"/>
    <w:rsid w:val="00611796"/>
    <w:rsid w:val="006135BB"/>
    <w:rsid w:val="0061398D"/>
    <w:rsid w:val="006154E4"/>
    <w:rsid w:val="00616558"/>
    <w:rsid w:val="00620F10"/>
    <w:rsid w:val="00623113"/>
    <w:rsid w:val="00627883"/>
    <w:rsid w:val="006279EA"/>
    <w:rsid w:val="00630EAB"/>
    <w:rsid w:val="0063722D"/>
    <w:rsid w:val="00642195"/>
    <w:rsid w:val="006504C3"/>
    <w:rsid w:val="00652253"/>
    <w:rsid w:val="0065356B"/>
    <w:rsid w:val="00660AFA"/>
    <w:rsid w:val="00661BAB"/>
    <w:rsid w:val="006643F6"/>
    <w:rsid w:val="00665D2B"/>
    <w:rsid w:val="006666C8"/>
    <w:rsid w:val="0066727E"/>
    <w:rsid w:val="00670DC1"/>
    <w:rsid w:val="00674846"/>
    <w:rsid w:val="00675516"/>
    <w:rsid w:val="00675858"/>
    <w:rsid w:val="0067701F"/>
    <w:rsid w:val="00685287"/>
    <w:rsid w:val="0068630B"/>
    <w:rsid w:val="00686A83"/>
    <w:rsid w:val="006A0BDD"/>
    <w:rsid w:val="006A0E13"/>
    <w:rsid w:val="006A4503"/>
    <w:rsid w:val="006A5104"/>
    <w:rsid w:val="006A5449"/>
    <w:rsid w:val="006A6642"/>
    <w:rsid w:val="006A6781"/>
    <w:rsid w:val="006B112E"/>
    <w:rsid w:val="006B14B3"/>
    <w:rsid w:val="006B1FEF"/>
    <w:rsid w:val="006B3746"/>
    <w:rsid w:val="006B4E3E"/>
    <w:rsid w:val="006B58EB"/>
    <w:rsid w:val="006B7E14"/>
    <w:rsid w:val="006C2827"/>
    <w:rsid w:val="006C2AE7"/>
    <w:rsid w:val="006C35A5"/>
    <w:rsid w:val="006C41EE"/>
    <w:rsid w:val="006C487B"/>
    <w:rsid w:val="006C61DB"/>
    <w:rsid w:val="006D10FC"/>
    <w:rsid w:val="006D11B9"/>
    <w:rsid w:val="006D7DD6"/>
    <w:rsid w:val="006E0EC0"/>
    <w:rsid w:val="006E2521"/>
    <w:rsid w:val="006E55CE"/>
    <w:rsid w:val="006F0A53"/>
    <w:rsid w:val="006F290F"/>
    <w:rsid w:val="006F3204"/>
    <w:rsid w:val="006F3299"/>
    <w:rsid w:val="006F3841"/>
    <w:rsid w:val="006F3C1A"/>
    <w:rsid w:val="006F532A"/>
    <w:rsid w:val="006F62D8"/>
    <w:rsid w:val="00702B62"/>
    <w:rsid w:val="0070391E"/>
    <w:rsid w:val="00704074"/>
    <w:rsid w:val="00704C0D"/>
    <w:rsid w:val="0070706A"/>
    <w:rsid w:val="007077D0"/>
    <w:rsid w:val="007103F7"/>
    <w:rsid w:val="00710993"/>
    <w:rsid w:val="007109A4"/>
    <w:rsid w:val="00711906"/>
    <w:rsid w:val="00712DD9"/>
    <w:rsid w:val="00713850"/>
    <w:rsid w:val="007162DE"/>
    <w:rsid w:val="00721EBC"/>
    <w:rsid w:val="0072431A"/>
    <w:rsid w:val="007262ED"/>
    <w:rsid w:val="00733F1B"/>
    <w:rsid w:val="007413B9"/>
    <w:rsid w:val="00741492"/>
    <w:rsid w:val="00742B98"/>
    <w:rsid w:val="00744020"/>
    <w:rsid w:val="0074547D"/>
    <w:rsid w:val="00747FAB"/>
    <w:rsid w:val="007503B7"/>
    <w:rsid w:val="00750FF3"/>
    <w:rsid w:val="00751318"/>
    <w:rsid w:val="007515CE"/>
    <w:rsid w:val="00754B8C"/>
    <w:rsid w:val="007550B2"/>
    <w:rsid w:val="0075619A"/>
    <w:rsid w:val="00763855"/>
    <w:rsid w:val="00763F66"/>
    <w:rsid w:val="00765EC0"/>
    <w:rsid w:val="00766D2B"/>
    <w:rsid w:val="00770D0D"/>
    <w:rsid w:val="00771203"/>
    <w:rsid w:val="00772D30"/>
    <w:rsid w:val="00776399"/>
    <w:rsid w:val="00777818"/>
    <w:rsid w:val="0078005E"/>
    <w:rsid w:val="007852B3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3B41"/>
    <w:rsid w:val="007A4E78"/>
    <w:rsid w:val="007A5051"/>
    <w:rsid w:val="007A53F2"/>
    <w:rsid w:val="007A571D"/>
    <w:rsid w:val="007B1184"/>
    <w:rsid w:val="007B22D4"/>
    <w:rsid w:val="007B3437"/>
    <w:rsid w:val="007B3752"/>
    <w:rsid w:val="007B3BC8"/>
    <w:rsid w:val="007B483B"/>
    <w:rsid w:val="007B67E8"/>
    <w:rsid w:val="007B7AB1"/>
    <w:rsid w:val="007C5A31"/>
    <w:rsid w:val="007C7AF9"/>
    <w:rsid w:val="007D112B"/>
    <w:rsid w:val="007D44E8"/>
    <w:rsid w:val="007E031C"/>
    <w:rsid w:val="007E060C"/>
    <w:rsid w:val="007E1513"/>
    <w:rsid w:val="007E2B2A"/>
    <w:rsid w:val="007E51DB"/>
    <w:rsid w:val="007E6BE2"/>
    <w:rsid w:val="007F24BE"/>
    <w:rsid w:val="007F3FB8"/>
    <w:rsid w:val="007F7325"/>
    <w:rsid w:val="00805F86"/>
    <w:rsid w:val="00806059"/>
    <w:rsid w:val="008110E6"/>
    <w:rsid w:val="00812426"/>
    <w:rsid w:val="0081329C"/>
    <w:rsid w:val="00816DA4"/>
    <w:rsid w:val="008170EA"/>
    <w:rsid w:val="00820A4F"/>
    <w:rsid w:val="00825ABF"/>
    <w:rsid w:val="00830D05"/>
    <w:rsid w:val="00830F67"/>
    <w:rsid w:val="00840559"/>
    <w:rsid w:val="008408AB"/>
    <w:rsid w:val="008416F3"/>
    <w:rsid w:val="008424DA"/>
    <w:rsid w:val="00846234"/>
    <w:rsid w:val="00852153"/>
    <w:rsid w:val="00852343"/>
    <w:rsid w:val="00852595"/>
    <w:rsid w:val="00854107"/>
    <w:rsid w:val="0085411F"/>
    <w:rsid w:val="00855162"/>
    <w:rsid w:val="00860EEE"/>
    <w:rsid w:val="00864873"/>
    <w:rsid w:val="0086687E"/>
    <w:rsid w:val="00866B42"/>
    <w:rsid w:val="0086730A"/>
    <w:rsid w:val="00871381"/>
    <w:rsid w:val="008723BD"/>
    <w:rsid w:val="0087381B"/>
    <w:rsid w:val="008742D7"/>
    <w:rsid w:val="008750E3"/>
    <w:rsid w:val="008752EF"/>
    <w:rsid w:val="008761FA"/>
    <w:rsid w:val="00882A67"/>
    <w:rsid w:val="00884648"/>
    <w:rsid w:val="00887AC4"/>
    <w:rsid w:val="00890911"/>
    <w:rsid w:val="008931DF"/>
    <w:rsid w:val="00897A44"/>
    <w:rsid w:val="008A4EF2"/>
    <w:rsid w:val="008A65D1"/>
    <w:rsid w:val="008A6D4B"/>
    <w:rsid w:val="008B0386"/>
    <w:rsid w:val="008B0D3C"/>
    <w:rsid w:val="008B202D"/>
    <w:rsid w:val="008B5C20"/>
    <w:rsid w:val="008B774F"/>
    <w:rsid w:val="008B7DA3"/>
    <w:rsid w:val="008C02FA"/>
    <w:rsid w:val="008C7A50"/>
    <w:rsid w:val="008D00DE"/>
    <w:rsid w:val="008D2208"/>
    <w:rsid w:val="008D6820"/>
    <w:rsid w:val="008E59FA"/>
    <w:rsid w:val="008E5D44"/>
    <w:rsid w:val="008F1D62"/>
    <w:rsid w:val="008F3D81"/>
    <w:rsid w:val="008F42DD"/>
    <w:rsid w:val="008F71D0"/>
    <w:rsid w:val="00901B4E"/>
    <w:rsid w:val="00903EAC"/>
    <w:rsid w:val="00910997"/>
    <w:rsid w:val="009160E6"/>
    <w:rsid w:val="009164F4"/>
    <w:rsid w:val="00925F1A"/>
    <w:rsid w:val="009318F6"/>
    <w:rsid w:val="00931DCD"/>
    <w:rsid w:val="0093377B"/>
    <w:rsid w:val="00934331"/>
    <w:rsid w:val="009400D2"/>
    <w:rsid w:val="00941C15"/>
    <w:rsid w:val="0094256E"/>
    <w:rsid w:val="00942605"/>
    <w:rsid w:val="0094659E"/>
    <w:rsid w:val="00947286"/>
    <w:rsid w:val="00947A88"/>
    <w:rsid w:val="00953AE1"/>
    <w:rsid w:val="00953B6B"/>
    <w:rsid w:val="00954317"/>
    <w:rsid w:val="00957CCC"/>
    <w:rsid w:val="00962E4A"/>
    <w:rsid w:val="00962FB6"/>
    <w:rsid w:val="00964E45"/>
    <w:rsid w:val="00966215"/>
    <w:rsid w:val="009669E7"/>
    <w:rsid w:val="00971E1E"/>
    <w:rsid w:val="00973B7B"/>
    <w:rsid w:val="00974C1D"/>
    <w:rsid w:val="00976CD4"/>
    <w:rsid w:val="009778E9"/>
    <w:rsid w:val="00980D47"/>
    <w:rsid w:val="009810E1"/>
    <w:rsid w:val="00983473"/>
    <w:rsid w:val="00986010"/>
    <w:rsid w:val="00986E8C"/>
    <w:rsid w:val="00991796"/>
    <w:rsid w:val="009937E2"/>
    <w:rsid w:val="00993FC6"/>
    <w:rsid w:val="00997CCB"/>
    <w:rsid w:val="009A55F8"/>
    <w:rsid w:val="009B457E"/>
    <w:rsid w:val="009B79E7"/>
    <w:rsid w:val="009C0B87"/>
    <w:rsid w:val="009C1AF2"/>
    <w:rsid w:val="009C2319"/>
    <w:rsid w:val="009C2A06"/>
    <w:rsid w:val="009C5C5C"/>
    <w:rsid w:val="009C5E7E"/>
    <w:rsid w:val="009D0D85"/>
    <w:rsid w:val="009D1931"/>
    <w:rsid w:val="009D3747"/>
    <w:rsid w:val="009D37E3"/>
    <w:rsid w:val="009D3EF0"/>
    <w:rsid w:val="009D491A"/>
    <w:rsid w:val="009D6BB0"/>
    <w:rsid w:val="009D6C4F"/>
    <w:rsid w:val="009E056D"/>
    <w:rsid w:val="009E0F82"/>
    <w:rsid w:val="009E73E0"/>
    <w:rsid w:val="009F06BB"/>
    <w:rsid w:val="009F1BD0"/>
    <w:rsid w:val="009F21AA"/>
    <w:rsid w:val="009F3FB9"/>
    <w:rsid w:val="009F6E9D"/>
    <w:rsid w:val="00A04C94"/>
    <w:rsid w:val="00A05E26"/>
    <w:rsid w:val="00A06399"/>
    <w:rsid w:val="00A103E9"/>
    <w:rsid w:val="00A121E3"/>
    <w:rsid w:val="00A141A5"/>
    <w:rsid w:val="00A15029"/>
    <w:rsid w:val="00A15D7B"/>
    <w:rsid w:val="00A170CC"/>
    <w:rsid w:val="00A22E1E"/>
    <w:rsid w:val="00A30746"/>
    <w:rsid w:val="00A30BD5"/>
    <w:rsid w:val="00A3158C"/>
    <w:rsid w:val="00A35DE2"/>
    <w:rsid w:val="00A364E4"/>
    <w:rsid w:val="00A4168A"/>
    <w:rsid w:val="00A4313D"/>
    <w:rsid w:val="00A43301"/>
    <w:rsid w:val="00A44FC6"/>
    <w:rsid w:val="00A510D1"/>
    <w:rsid w:val="00A53C6F"/>
    <w:rsid w:val="00A53F86"/>
    <w:rsid w:val="00A55104"/>
    <w:rsid w:val="00A67167"/>
    <w:rsid w:val="00A71939"/>
    <w:rsid w:val="00A730B5"/>
    <w:rsid w:val="00A77226"/>
    <w:rsid w:val="00A86BB3"/>
    <w:rsid w:val="00A9004F"/>
    <w:rsid w:val="00A94251"/>
    <w:rsid w:val="00A951DA"/>
    <w:rsid w:val="00A9634C"/>
    <w:rsid w:val="00A971DC"/>
    <w:rsid w:val="00AA6805"/>
    <w:rsid w:val="00AB111F"/>
    <w:rsid w:val="00AB2A6E"/>
    <w:rsid w:val="00AB2FB7"/>
    <w:rsid w:val="00AB3094"/>
    <w:rsid w:val="00AB3104"/>
    <w:rsid w:val="00AB4C1D"/>
    <w:rsid w:val="00AB66D8"/>
    <w:rsid w:val="00AB7C00"/>
    <w:rsid w:val="00AD121A"/>
    <w:rsid w:val="00AD3CED"/>
    <w:rsid w:val="00AD5D34"/>
    <w:rsid w:val="00AE07CA"/>
    <w:rsid w:val="00AE1570"/>
    <w:rsid w:val="00AE2564"/>
    <w:rsid w:val="00AE4196"/>
    <w:rsid w:val="00AE68FF"/>
    <w:rsid w:val="00AF212B"/>
    <w:rsid w:val="00AF7245"/>
    <w:rsid w:val="00B01D65"/>
    <w:rsid w:val="00B03EA3"/>
    <w:rsid w:val="00B07DB8"/>
    <w:rsid w:val="00B133C9"/>
    <w:rsid w:val="00B133D4"/>
    <w:rsid w:val="00B140FB"/>
    <w:rsid w:val="00B1426C"/>
    <w:rsid w:val="00B226EE"/>
    <w:rsid w:val="00B2295A"/>
    <w:rsid w:val="00B23213"/>
    <w:rsid w:val="00B2348C"/>
    <w:rsid w:val="00B24D4A"/>
    <w:rsid w:val="00B24F13"/>
    <w:rsid w:val="00B26325"/>
    <w:rsid w:val="00B2665B"/>
    <w:rsid w:val="00B26F84"/>
    <w:rsid w:val="00B30750"/>
    <w:rsid w:val="00B31B02"/>
    <w:rsid w:val="00B35ADD"/>
    <w:rsid w:val="00B43F34"/>
    <w:rsid w:val="00B46BD9"/>
    <w:rsid w:val="00B477E8"/>
    <w:rsid w:val="00B53E25"/>
    <w:rsid w:val="00B541C7"/>
    <w:rsid w:val="00B55938"/>
    <w:rsid w:val="00B5696E"/>
    <w:rsid w:val="00B57079"/>
    <w:rsid w:val="00B60C00"/>
    <w:rsid w:val="00B63BAE"/>
    <w:rsid w:val="00B63FB8"/>
    <w:rsid w:val="00B70045"/>
    <w:rsid w:val="00B72718"/>
    <w:rsid w:val="00B74DBD"/>
    <w:rsid w:val="00B76AB3"/>
    <w:rsid w:val="00B77937"/>
    <w:rsid w:val="00B81975"/>
    <w:rsid w:val="00B859ED"/>
    <w:rsid w:val="00B9195F"/>
    <w:rsid w:val="00B91C21"/>
    <w:rsid w:val="00B92050"/>
    <w:rsid w:val="00B94416"/>
    <w:rsid w:val="00B960CC"/>
    <w:rsid w:val="00BA1FE6"/>
    <w:rsid w:val="00BA28DD"/>
    <w:rsid w:val="00BA30B3"/>
    <w:rsid w:val="00BA654D"/>
    <w:rsid w:val="00BB269A"/>
    <w:rsid w:val="00BB62CB"/>
    <w:rsid w:val="00BB6CCF"/>
    <w:rsid w:val="00BC1D6E"/>
    <w:rsid w:val="00BC68F7"/>
    <w:rsid w:val="00BD28C3"/>
    <w:rsid w:val="00BD4B2E"/>
    <w:rsid w:val="00BD52BD"/>
    <w:rsid w:val="00BD5C34"/>
    <w:rsid w:val="00BD6E1A"/>
    <w:rsid w:val="00BE590A"/>
    <w:rsid w:val="00BE7BD8"/>
    <w:rsid w:val="00BF3E61"/>
    <w:rsid w:val="00BF44FF"/>
    <w:rsid w:val="00BF5333"/>
    <w:rsid w:val="00BF6F96"/>
    <w:rsid w:val="00C01176"/>
    <w:rsid w:val="00C04C4B"/>
    <w:rsid w:val="00C05C73"/>
    <w:rsid w:val="00C05F14"/>
    <w:rsid w:val="00C11BA1"/>
    <w:rsid w:val="00C12074"/>
    <w:rsid w:val="00C16F42"/>
    <w:rsid w:val="00C2082D"/>
    <w:rsid w:val="00C25BEE"/>
    <w:rsid w:val="00C2631E"/>
    <w:rsid w:val="00C26861"/>
    <w:rsid w:val="00C31E9F"/>
    <w:rsid w:val="00C35D37"/>
    <w:rsid w:val="00C36DA1"/>
    <w:rsid w:val="00C41BDF"/>
    <w:rsid w:val="00C4517C"/>
    <w:rsid w:val="00C5421C"/>
    <w:rsid w:val="00C548EC"/>
    <w:rsid w:val="00C618AC"/>
    <w:rsid w:val="00C630BF"/>
    <w:rsid w:val="00C6729C"/>
    <w:rsid w:val="00C6786A"/>
    <w:rsid w:val="00C711B4"/>
    <w:rsid w:val="00C74328"/>
    <w:rsid w:val="00C74F10"/>
    <w:rsid w:val="00C774F2"/>
    <w:rsid w:val="00C81796"/>
    <w:rsid w:val="00C82ACB"/>
    <w:rsid w:val="00C85718"/>
    <w:rsid w:val="00C874FC"/>
    <w:rsid w:val="00C87579"/>
    <w:rsid w:val="00C92359"/>
    <w:rsid w:val="00C964D0"/>
    <w:rsid w:val="00C96C5F"/>
    <w:rsid w:val="00CA3886"/>
    <w:rsid w:val="00CA3CF8"/>
    <w:rsid w:val="00CA42E9"/>
    <w:rsid w:val="00CA4656"/>
    <w:rsid w:val="00CB19C9"/>
    <w:rsid w:val="00CB5792"/>
    <w:rsid w:val="00CB7297"/>
    <w:rsid w:val="00CC62A1"/>
    <w:rsid w:val="00CD1925"/>
    <w:rsid w:val="00CD28F8"/>
    <w:rsid w:val="00CD3709"/>
    <w:rsid w:val="00CE1B72"/>
    <w:rsid w:val="00CE1ED0"/>
    <w:rsid w:val="00CE3C1A"/>
    <w:rsid w:val="00CE40DD"/>
    <w:rsid w:val="00CE7107"/>
    <w:rsid w:val="00CF4B6E"/>
    <w:rsid w:val="00CF598E"/>
    <w:rsid w:val="00CF5DB4"/>
    <w:rsid w:val="00CF683E"/>
    <w:rsid w:val="00CF6B9F"/>
    <w:rsid w:val="00CF7678"/>
    <w:rsid w:val="00D029D2"/>
    <w:rsid w:val="00D03EC1"/>
    <w:rsid w:val="00D04B80"/>
    <w:rsid w:val="00D126DD"/>
    <w:rsid w:val="00D2097E"/>
    <w:rsid w:val="00D20A8B"/>
    <w:rsid w:val="00D213CD"/>
    <w:rsid w:val="00D312E9"/>
    <w:rsid w:val="00D33184"/>
    <w:rsid w:val="00D432B8"/>
    <w:rsid w:val="00D45D52"/>
    <w:rsid w:val="00D47C78"/>
    <w:rsid w:val="00D56D48"/>
    <w:rsid w:val="00D60904"/>
    <w:rsid w:val="00D62642"/>
    <w:rsid w:val="00D627A3"/>
    <w:rsid w:val="00D64C40"/>
    <w:rsid w:val="00D659D0"/>
    <w:rsid w:val="00D70D7E"/>
    <w:rsid w:val="00D72ED4"/>
    <w:rsid w:val="00D76691"/>
    <w:rsid w:val="00D76A09"/>
    <w:rsid w:val="00D7767A"/>
    <w:rsid w:val="00D779B1"/>
    <w:rsid w:val="00D77F38"/>
    <w:rsid w:val="00D8314B"/>
    <w:rsid w:val="00D847A6"/>
    <w:rsid w:val="00DA6BE2"/>
    <w:rsid w:val="00DB3868"/>
    <w:rsid w:val="00DB65D3"/>
    <w:rsid w:val="00DB67A7"/>
    <w:rsid w:val="00DC0C77"/>
    <w:rsid w:val="00DC357C"/>
    <w:rsid w:val="00DC3900"/>
    <w:rsid w:val="00DC6532"/>
    <w:rsid w:val="00DC7B08"/>
    <w:rsid w:val="00DD1CB4"/>
    <w:rsid w:val="00DD6203"/>
    <w:rsid w:val="00DD6BF2"/>
    <w:rsid w:val="00DD7AE8"/>
    <w:rsid w:val="00DE23FE"/>
    <w:rsid w:val="00DE637B"/>
    <w:rsid w:val="00DE7F44"/>
    <w:rsid w:val="00DF0878"/>
    <w:rsid w:val="00DF29DD"/>
    <w:rsid w:val="00DF3CC8"/>
    <w:rsid w:val="00DF4F15"/>
    <w:rsid w:val="00DF6D30"/>
    <w:rsid w:val="00DF744E"/>
    <w:rsid w:val="00E01792"/>
    <w:rsid w:val="00E031CE"/>
    <w:rsid w:val="00E06446"/>
    <w:rsid w:val="00E06DDB"/>
    <w:rsid w:val="00E06E8C"/>
    <w:rsid w:val="00E06FBD"/>
    <w:rsid w:val="00E13CBB"/>
    <w:rsid w:val="00E140AD"/>
    <w:rsid w:val="00E141F0"/>
    <w:rsid w:val="00E1437E"/>
    <w:rsid w:val="00E14DB3"/>
    <w:rsid w:val="00E14EDF"/>
    <w:rsid w:val="00E160BF"/>
    <w:rsid w:val="00E213B7"/>
    <w:rsid w:val="00E24494"/>
    <w:rsid w:val="00E26926"/>
    <w:rsid w:val="00E277DE"/>
    <w:rsid w:val="00E31E0D"/>
    <w:rsid w:val="00E335FE"/>
    <w:rsid w:val="00E4073C"/>
    <w:rsid w:val="00E44953"/>
    <w:rsid w:val="00E609DB"/>
    <w:rsid w:val="00E6129B"/>
    <w:rsid w:val="00E61D85"/>
    <w:rsid w:val="00E62EDB"/>
    <w:rsid w:val="00E652A7"/>
    <w:rsid w:val="00E67F3C"/>
    <w:rsid w:val="00E72C2C"/>
    <w:rsid w:val="00E7367F"/>
    <w:rsid w:val="00E7374C"/>
    <w:rsid w:val="00E73FEE"/>
    <w:rsid w:val="00E751E4"/>
    <w:rsid w:val="00E804FD"/>
    <w:rsid w:val="00E82875"/>
    <w:rsid w:val="00E83DE6"/>
    <w:rsid w:val="00E8621A"/>
    <w:rsid w:val="00E867A9"/>
    <w:rsid w:val="00E94243"/>
    <w:rsid w:val="00E95000"/>
    <w:rsid w:val="00E95367"/>
    <w:rsid w:val="00E973CD"/>
    <w:rsid w:val="00EA1FDF"/>
    <w:rsid w:val="00EA29D6"/>
    <w:rsid w:val="00EA4601"/>
    <w:rsid w:val="00EB393C"/>
    <w:rsid w:val="00EB4D71"/>
    <w:rsid w:val="00EB74D0"/>
    <w:rsid w:val="00EC066F"/>
    <w:rsid w:val="00EC0A60"/>
    <w:rsid w:val="00EC4A20"/>
    <w:rsid w:val="00EC6596"/>
    <w:rsid w:val="00ED0727"/>
    <w:rsid w:val="00ED41CD"/>
    <w:rsid w:val="00ED7D98"/>
    <w:rsid w:val="00EE030A"/>
    <w:rsid w:val="00EE08BE"/>
    <w:rsid w:val="00EE0C72"/>
    <w:rsid w:val="00EE0F5B"/>
    <w:rsid w:val="00EE25C0"/>
    <w:rsid w:val="00EE6EF8"/>
    <w:rsid w:val="00EE6F08"/>
    <w:rsid w:val="00EF06ED"/>
    <w:rsid w:val="00EF0808"/>
    <w:rsid w:val="00EF3404"/>
    <w:rsid w:val="00EF5DCC"/>
    <w:rsid w:val="00F0080D"/>
    <w:rsid w:val="00F0124F"/>
    <w:rsid w:val="00F0247D"/>
    <w:rsid w:val="00F02895"/>
    <w:rsid w:val="00F0509C"/>
    <w:rsid w:val="00F0795B"/>
    <w:rsid w:val="00F1017C"/>
    <w:rsid w:val="00F1169C"/>
    <w:rsid w:val="00F117D5"/>
    <w:rsid w:val="00F1209A"/>
    <w:rsid w:val="00F163E3"/>
    <w:rsid w:val="00F16935"/>
    <w:rsid w:val="00F175FB"/>
    <w:rsid w:val="00F200A9"/>
    <w:rsid w:val="00F2577B"/>
    <w:rsid w:val="00F3151E"/>
    <w:rsid w:val="00F31C4B"/>
    <w:rsid w:val="00F34EBB"/>
    <w:rsid w:val="00F35F3E"/>
    <w:rsid w:val="00F4087E"/>
    <w:rsid w:val="00F46707"/>
    <w:rsid w:val="00F54EEB"/>
    <w:rsid w:val="00F608A7"/>
    <w:rsid w:val="00F62404"/>
    <w:rsid w:val="00F6272F"/>
    <w:rsid w:val="00F62866"/>
    <w:rsid w:val="00F63CE1"/>
    <w:rsid w:val="00F71191"/>
    <w:rsid w:val="00F71893"/>
    <w:rsid w:val="00F7220D"/>
    <w:rsid w:val="00F72E4C"/>
    <w:rsid w:val="00F765A4"/>
    <w:rsid w:val="00F83C4F"/>
    <w:rsid w:val="00F919CB"/>
    <w:rsid w:val="00F92C23"/>
    <w:rsid w:val="00F96C0B"/>
    <w:rsid w:val="00F978EA"/>
    <w:rsid w:val="00FA18F4"/>
    <w:rsid w:val="00FA1AF7"/>
    <w:rsid w:val="00FA201D"/>
    <w:rsid w:val="00FA4A04"/>
    <w:rsid w:val="00FA584E"/>
    <w:rsid w:val="00FA672D"/>
    <w:rsid w:val="00FA78AE"/>
    <w:rsid w:val="00FA7B14"/>
    <w:rsid w:val="00FB5997"/>
    <w:rsid w:val="00FC14DD"/>
    <w:rsid w:val="00FC171B"/>
    <w:rsid w:val="00FC69D3"/>
    <w:rsid w:val="00FD43BD"/>
    <w:rsid w:val="00FD4869"/>
    <w:rsid w:val="00FD653C"/>
    <w:rsid w:val="00FE2C08"/>
    <w:rsid w:val="00FE3F2A"/>
    <w:rsid w:val="00FE6860"/>
    <w:rsid w:val="00FF172C"/>
    <w:rsid w:val="00FF3696"/>
    <w:rsid w:val="00FF49CB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0"/>
    <w:next w:val="a0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1"/>
    <w:next w:val="a2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0"/>
    <w:next w:val="a0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1"/>
    <w:basedOn w:val="a0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6">
    <w:name w:val="Текст таблиц"/>
    <w:link w:val="a7"/>
    <w:rsid w:val="003958A2"/>
    <w:rPr>
      <w:rFonts w:eastAsia="SimSun"/>
      <w:sz w:val="22"/>
      <w:szCs w:val="22"/>
    </w:rPr>
  </w:style>
  <w:style w:type="character" w:customStyle="1" w:styleId="a7">
    <w:name w:val="Текст таблиц Знак"/>
    <w:link w:val="a6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0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0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8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8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9"/>
    <w:uiPriority w:val="99"/>
    <w:qFormat/>
    <w:rsid w:val="003958A2"/>
    <w:rPr>
      <w:b/>
      <w:bCs/>
      <w:sz w:val="20"/>
      <w:szCs w:val="20"/>
    </w:rPr>
  </w:style>
  <w:style w:type="paragraph" w:styleId="aa">
    <w:name w:val="header"/>
    <w:basedOn w:val="a0"/>
    <w:link w:val="ab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c">
    <w:name w:val="footer"/>
    <w:basedOn w:val="a0"/>
    <w:link w:val="ad"/>
    <w:uiPriority w:val="99"/>
    <w:rsid w:val="00DB65D3"/>
    <w:pPr>
      <w:ind w:right="113"/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0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e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f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2">
    <w:name w:val="Plain Text"/>
    <w:aliases w:val="Знак7, Знак7"/>
    <w:basedOn w:val="a0"/>
    <w:link w:val="af0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0">
    <w:name w:val="Текст Знак"/>
    <w:aliases w:val="Знак7 Знак, Знак7 Знак"/>
    <w:basedOn w:val="a3"/>
    <w:link w:val="a2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9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8"/>
    <w:uiPriority w:val="99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3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1154F"/>
    <w:pPr>
      <w:tabs>
        <w:tab w:val="right" w:leader="dot" w:pos="9344"/>
      </w:tabs>
      <w:spacing w:before="120" w:after="120"/>
      <w:ind w:firstLine="709"/>
    </w:pPr>
    <w:rPr>
      <w:b/>
      <w:bCs/>
      <w:caps/>
      <w:noProof/>
    </w:rPr>
  </w:style>
  <w:style w:type="paragraph" w:styleId="25">
    <w:name w:val="toc 2"/>
    <w:basedOn w:val="a0"/>
    <w:next w:val="a0"/>
    <w:autoRedefine/>
    <w:uiPriority w:val="39"/>
    <w:qFormat/>
    <w:rsid w:val="008A65D1"/>
    <w:pPr>
      <w:tabs>
        <w:tab w:val="right" w:leader="dot" w:pos="9344"/>
      </w:tabs>
      <w:ind w:left="240"/>
      <w:jc w:val="both"/>
    </w:pPr>
    <w:rPr>
      <w:b/>
      <w:smallCaps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E83DE6"/>
    <w:pPr>
      <w:ind w:left="1920"/>
    </w:pPr>
    <w:rPr>
      <w:sz w:val="18"/>
      <w:szCs w:val="18"/>
    </w:rPr>
  </w:style>
  <w:style w:type="character" w:styleId="af1">
    <w:name w:val="Hyperlink"/>
    <w:basedOn w:val="a3"/>
    <w:uiPriority w:val="99"/>
    <w:rsid w:val="00E83DE6"/>
    <w:rPr>
      <w:color w:val="0000FF"/>
      <w:u w:val="single"/>
    </w:rPr>
  </w:style>
  <w:style w:type="character" w:styleId="af2">
    <w:name w:val="FollowedHyperlink"/>
    <w:basedOn w:val="a3"/>
    <w:uiPriority w:val="99"/>
    <w:rsid w:val="00611796"/>
    <w:rPr>
      <w:color w:val="800080"/>
      <w:u w:val="single"/>
    </w:rPr>
  </w:style>
  <w:style w:type="character" w:styleId="af3">
    <w:name w:val="page number"/>
    <w:basedOn w:val="a3"/>
    <w:rsid w:val="00AA6805"/>
  </w:style>
  <w:style w:type="paragraph" w:styleId="af4">
    <w:name w:val="Document Map"/>
    <w:basedOn w:val="a0"/>
    <w:link w:val="af5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0"/>
    <w:link w:val="af7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8">
    <w:name w:val="Table Grid"/>
    <w:basedOn w:val="a4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link w:val="afa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b">
    <w:name w:val="Placeholder Text"/>
    <w:basedOn w:val="a3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3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3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3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3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1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c">
    <w:name w:val="Body Text"/>
    <w:basedOn w:val="a0"/>
    <w:link w:val="afd"/>
    <w:uiPriority w:val="99"/>
    <w:qFormat/>
    <w:rsid w:val="00374ED5"/>
    <w:rPr>
      <w:sz w:val="20"/>
      <w:szCs w:val="20"/>
    </w:rPr>
  </w:style>
  <w:style w:type="character" w:customStyle="1" w:styleId="afd">
    <w:name w:val="Основной текст Знак"/>
    <w:basedOn w:val="a3"/>
    <w:link w:val="afc"/>
    <w:uiPriority w:val="99"/>
    <w:rsid w:val="00374ED5"/>
    <w:rPr>
      <w:rFonts w:eastAsia="SimSun"/>
    </w:rPr>
  </w:style>
  <w:style w:type="paragraph" w:customStyle="1" w:styleId="15">
    <w:name w:val="Абзац списка1"/>
    <w:basedOn w:val="a0"/>
    <w:rsid w:val="00374ED5"/>
    <w:pPr>
      <w:ind w:left="720"/>
      <w:contextualSpacing/>
    </w:pPr>
  </w:style>
  <w:style w:type="paragraph" w:styleId="afe">
    <w:name w:val="Title"/>
    <w:aliases w:val="Рис."/>
    <w:basedOn w:val="a1"/>
    <w:link w:val="aff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f">
    <w:name w:val="Название Знак"/>
    <w:aliases w:val="Рис. Знак"/>
    <w:basedOn w:val="a3"/>
    <w:link w:val="afe"/>
    <w:uiPriority w:val="10"/>
    <w:rsid w:val="00374ED5"/>
    <w:rPr>
      <w:rFonts w:eastAsia="SimSun"/>
      <w:caps/>
      <w:sz w:val="32"/>
    </w:rPr>
  </w:style>
  <w:style w:type="paragraph" w:styleId="aff0">
    <w:name w:val="Body Text Indent"/>
    <w:basedOn w:val="a0"/>
    <w:link w:val="aff1"/>
    <w:rsid w:val="00374ED5"/>
    <w:pPr>
      <w:spacing w:after="120"/>
      <w:ind w:left="283"/>
    </w:pPr>
    <w:rPr>
      <w:sz w:val="20"/>
      <w:szCs w:val="20"/>
    </w:rPr>
  </w:style>
  <w:style w:type="character" w:customStyle="1" w:styleId="aff1">
    <w:name w:val="Основной текст с отступом Знак"/>
    <w:basedOn w:val="a3"/>
    <w:link w:val="aff0"/>
    <w:rsid w:val="00374ED5"/>
    <w:rPr>
      <w:rFonts w:eastAsia="SimSun"/>
    </w:rPr>
  </w:style>
  <w:style w:type="paragraph" w:styleId="aff2">
    <w:name w:val="Normal (Web)"/>
    <w:aliases w:val=" Знак2,Обычный (Web)"/>
    <w:basedOn w:val="a0"/>
    <w:link w:val="aff3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4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5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6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0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7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8">
    <w:name w:val="Приложение"/>
    <w:basedOn w:val="a1"/>
    <w:next w:val="a2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9">
    <w:name w:val="Наименование"/>
    <w:basedOn w:val="a1"/>
    <w:next w:val="a0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a">
    <w:name w:val="МаркированныйА"/>
    <w:basedOn w:val="a1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b">
    <w:name w:val="Глава Прил"/>
    <w:basedOn w:val="a1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c">
    <w:name w:val="annotation reference"/>
    <w:uiPriority w:val="99"/>
    <w:rsid w:val="00374ED5"/>
    <w:rPr>
      <w:rFonts w:cs="Times New Roman"/>
      <w:sz w:val="16"/>
    </w:rPr>
  </w:style>
  <w:style w:type="paragraph" w:styleId="affd">
    <w:name w:val="annotation text"/>
    <w:basedOn w:val="a0"/>
    <w:link w:val="affe"/>
    <w:uiPriority w:val="99"/>
    <w:rsid w:val="00374ED5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rsid w:val="00374ED5"/>
    <w:rPr>
      <w:rFonts w:eastAsia="SimSun"/>
    </w:rPr>
  </w:style>
  <w:style w:type="paragraph" w:customStyle="1" w:styleId="afff">
    <w:name w:val="Стиль Текст таблиц + по центру"/>
    <w:basedOn w:val="a6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0">
    <w:name w:val="List Bullet"/>
    <w:basedOn w:val="a0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0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0"/>
    <w:rsid w:val="00374ED5"/>
    <w:pPr>
      <w:ind w:left="720"/>
      <w:contextualSpacing/>
    </w:pPr>
  </w:style>
  <w:style w:type="paragraph" w:styleId="afff1">
    <w:name w:val="footnote text"/>
    <w:aliases w:val="Table_Footnote_last Знак,Table_Footnote_last Знак Знак,Table_Footnote_last"/>
    <w:basedOn w:val="a0"/>
    <w:link w:val="afff2"/>
    <w:rsid w:val="00374ED5"/>
    <w:rPr>
      <w:sz w:val="20"/>
      <w:szCs w:val="20"/>
    </w:rPr>
  </w:style>
  <w:style w:type="character" w:customStyle="1" w:styleId="afff2">
    <w:name w:val="Текст сноски Знак"/>
    <w:aliases w:val="Table_Footnote_last Знак Знак1,Table_Footnote_last Знак Знак Знак,Table_Footnote_last Знак1"/>
    <w:basedOn w:val="a3"/>
    <w:link w:val="afff1"/>
    <w:rsid w:val="00374ED5"/>
    <w:rPr>
      <w:rFonts w:eastAsia="SimSun"/>
    </w:rPr>
  </w:style>
  <w:style w:type="character" w:styleId="afff3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0"/>
    <w:rsid w:val="00374ED5"/>
    <w:pPr>
      <w:tabs>
        <w:tab w:val="num" w:pos="643"/>
      </w:tabs>
      <w:ind w:left="643" w:hanging="360"/>
      <w:contextualSpacing/>
    </w:pPr>
  </w:style>
  <w:style w:type="paragraph" w:styleId="afff4">
    <w:name w:val="List Number"/>
    <w:basedOn w:val="a0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0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5">
    <w:name w:val="annotation subject"/>
    <w:basedOn w:val="affd"/>
    <w:next w:val="affd"/>
    <w:link w:val="afff6"/>
    <w:uiPriority w:val="99"/>
    <w:rsid w:val="00374ED5"/>
    <w:rPr>
      <w:b/>
      <w:bCs/>
    </w:rPr>
  </w:style>
  <w:style w:type="character" w:customStyle="1" w:styleId="afff6">
    <w:name w:val="Тема примечания Знак"/>
    <w:basedOn w:val="affe"/>
    <w:link w:val="afff5"/>
    <w:uiPriority w:val="99"/>
    <w:rsid w:val="00374ED5"/>
    <w:rPr>
      <w:rFonts w:eastAsia="SimSun"/>
      <w:b/>
      <w:bCs/>
    </w:rPr>
  </w:style>
  <w:style w:type="paragraph" w:styleId="2c">
    <w:name w:val="List Number 2"/>
    <w:basedOn w:val="a0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0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0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0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0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0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0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0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0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0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0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0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7">
    <w:name w:val="заголовок табл"/>
    <w:basedOn w:val="a0"/>
    <w:link w:val="afff8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8">
    <w:name w:val="заголовок табл Знак"/>
    <w:link w:val="afff7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0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0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0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0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3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0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0"/>
    <w:rsid w:val="00374ED5"/>
    <w:pPr>
      <w:spacing w:before="100" w:beforeAutospacing="1" w:after="100" w:afterAutospacing="1"/>
    </w:pPr>
  </w:style>
  <w:style w:type="paragraph" w:customStyle="1" w:styleId="afff9">
    <w:name w:val="Знак Знак Знак Знак"/>
    <w:basedOn w:val="a0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0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0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0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0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0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0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0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0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0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0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0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0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0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0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0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0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0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0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0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0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0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0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0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0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0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0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0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0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0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0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0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0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0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0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0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0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0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0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0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0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0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0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a">
    <w:name w:val="ТЕКСТ"/>
    <w:basedOn w:val="a0"/>
    <w:link w:val="afffb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b">
    <w:name w:val="ТЕКСТ Знак"/>
    <w:link w:val="afffa"/>
    <w:locked/>
    <w:rsid w:val="00374ED5"/>
    <w:rPr>
      <w:sz w:val="26"/>
    </w:rPr>
  </w:style>
  <w:style w:type="paragraph" w:customStyle="1" w:styleId="sel3">
    <w:name w:val="sel3"/>
    <w:basedOn w:val="a0"/>
    <w:rsid w:val="00374ED5"/>
    <w:pPr>
      <w:spacing w:before="100" w:beforeAutospacing="1" w:after="100" w:afterAutospacing="1"/>
    </w:pPr>
  </w:style>
  <w:style w:type="paragraph" w:styleId="afffc">
    <w:name w:val="Date"/>
    <w:basedOn w:val="a0"/>
    <w:next w:val="a0"/>
    <w:link w:val="afffd"/>
    <w:rsid w:val="00374ED5"/>
  </w:style>
  <w:style w:type="character" w:customStyle="1" w:styleId="afffd">
    <w:name w:val="Дата Знак"/>
    <w:basedOn w:val="a3"/>
    <w:link w:val="afffc"/>
    <w:rsid w:val="00374ED5"/>
    <w:rPr>
      <w:rFonts w:eastAsia="SimSun"/>
      <w:sz w:val="24"/>
      <w:szCs w:val="24"/>
    </w:rPr>
  </w:style>
  <w:style w:type="paragraph" w:styleId="afffe">
    <w:name w:val="endnote text"/>
    <w:basedOn w:val="a0"/>
    <w:link w:val="affff"/>
    <w:rsid w:val="00374ED5"/>
    <w:rPr>
      <w:sz w:val="20"/>
      <w:szCs w:val="20"/>
    </w:rPr>
  </w:style>
  <w:style w:type="character" w:customStyle="1" w:styleId="affff">
    <w:name w:val="Текст концевой сноски Знак"/>
    <w:basedOn w:val="a3"/>
    <w:link w:val="afffe"/>
    <w:rsid w:val="00374ED5"/>
    <w:rPr>
      <w:rFonts w:eastAsia="SimSun"/>
    </w:rPr>
  </w:style>
  <w:style w:type="paragraph" w:styleId="affff0">
    <w:name w:val="macro"/>
    <w:link w:val="affff1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1">
    <w:name w:val="Текст макроса Знак"/>
    <w:basedOn w:val="a3"/>
    <w:link w:val="affff0"/>
    <w:rsid w:val="00374ED5"/>
    <w:rPr>
      <w:rFonts w:ascii="Consolas" w:eastAsia="SimSun" w:hAnsi="Consolas"/>
    </w:rPr>
  </w:style>
  <w:style w:type="character" w:customStyle="1" w:styleId="af5">
    <w:name w:val="Схема документа Знак"/>
    <w:link w:val="af4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0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c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0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0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0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0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0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0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2">
    <w:name w:val="заголовок таблицы"/>
    <w:basedOn w:val="a0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1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0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5"/>
    <w:rsid w:val="00374ED5"/>
    <w:pPr>
      <w:numPr>
        <w:numId w:val="1"/>
      </w:numPr>
    </w:pPr>
  </w:style>
  <w:style w:type="paragraph" w:customStyle="1" w:styleId="xl24">
    <w:name w:val="xl24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3">
    <w:name w:val="ЧАСТЬ"/>
    <w:basedOn w:val="214"/>
    <w:link w:val="affff4"/>
    <w:rsid w:val="00374ED5"/>
  </w:style>
  <w:style w:type="paragraph" w:styleId="affff5">
    <w:name w:val="Signature"/>
    <w:basedOn w:val="a0"/>
    <w:link w:val="affff6"/>
    <w:rsid w:val="00374ED5"/>
    <w:pPr>
      <w:ind w:left="4252"/>
    </w:pPr>
  </w:style>
  <w:style w:type="character" w:customStyle="1" w:styleId="affff6">
    <w:name w:val="Подпись Знак"/>
    <w:basedOn w:val="a3"/>
    <w:link w:val="affff5"/>
    <w:rsid w:val="00374ED5"/>
    <w:rPr>
      <w:rFonts w:eastAsia="SimSun"/>
      <w:sz w:val="24"/>
      <w:szCs w:val="24"/>
    </w:rPr>
  </w:style>
  <w:style w:type="character" w:customStyle="1" w:styleId="affff4">
    <w:name w:val="ЧАСТЬ Знак"/>
    <w:basedOn w:val="2140"/>
    <w:link w:val="affff3"/>
    <w:rsid w:val="00374ED5"/>
    <w:rPr>
      <w:rFonts w:eastAsia="SimSun"/>
      <w:b/>
      <w:bCs/>
      <w:iCs/>
      <w:sz w:val="28"/>
      <w:szCs w:val="28"/>
    </w:rPr>
  </w:style>
  <w:style w:type="paragraph" w:styleId="affff7">
    <w:name w:val="table of figures"/>
    <w:basedOn w:val="a0"/>
    <w:next w:val="a0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0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0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0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0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8">
    <w:name w:val="TOC Heading"/>
    <w:basedOn w:val="1"/>
    <w:next w:val="a0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3">
    <w:name w:val="Обычный (веб) Знак"/>
    <w:aliases w:val=" Знак2 Знак,Обычный (Web) Знак"/>
    <w:link w:val="aff2"/>
    <w:uiPriority w:val="99"/>
    <w:locked/>
    <w:rsid w:val="008723BD"/>
    <w:rPr>
      <w:rFonts w:eastAsia="SimSun"/>
      <w:sz w:val="24"/>
      <w:szCs w:val="24"/>
    </w:rPr>
  </w:style>
  <w:style w:type="character" w:customStyle="1" w:styleId="afa">
    <w:name w:val="Абзац списка Знак"/>
    <w:basedOn w:val="a3"/>
    <w:link w:val="af9"/>
    <w:uiPriority w:val="34"/>
    <w:locked/>
    <w:rsid w:val="00122515"/>
    <w:rPr>
      <w:sz w:val="22"/>
      <w:szCs w:val="22"/>
      <w:lang w:eastAsia="en-US"/>
    </w:rPr>
  </w:style>
  <w:style w:type="paragraph" w:styleId="affff9">
    <w:name w:val="No Spacing"/>
    <w:link w:val="affffa"/>
    <w:uiPriority w:val="99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a">
    <w:name w:val="Без интервала Знак"/>
    <w:basedOn w:val="a3"/>
    <w:link w:val="affff9"/>
    <w:uiPriority w:val="99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b">
    <w:name w:val="Subtle Reference"/>
    <w:basedOn w:val="a3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c">
    <w:name w:val="Абзац"/>
    <w:link w:val="affffd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d">
    <w:name w:val="Абзац Знак"/>
    <w:basedOn w:val="a3"/>
    <w:link w:val="affffc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0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3"/>
    <w:link w:val="2e"/>
    <w:rsid w:val="002239E6"/>
    <w:rPr>
      <w:sz w:val="26"/>
      <w:szCs w:val="24"/>
    </w:rPr>
  </w:style>
  <w:style w:type="paragraph" w:styleId="affffe">
    <w:name w:val="Subtitle"/>
    <w:aliases w:val="Таб. нал."/>
    <w:basedOn w:val="a0"/>
    <w:next w:val="a0"/>
    <w:link w:val="afffff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f">
    <w:name w:val="Подзаголовок Знак"/>
    <w:aliases w:val="Таб. нал. Знак"/>
    <w:basedOn w:val="a3"/>
    <w:link w:val="affffe"/>
    <w:uiPriority w:val="11"/>
    <w:rsid w:val="002239E6"/>
    <w:rPr>
      <w:sz w:val="26"/>
      <w:szCs w:val="24"/>
    </w:rPr>
  </w:style>
  <w:style w:type="paragraph" w:customStyle="1" w:styleId="PzOglav">
    <w:name w:val="PzOglav"/>
    <w:basedOn w:val="a0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0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0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0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0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0">
    <w:name w:val="текст табл"/>
    <w:basedOn w:val="a0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0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0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fff1">
    <w:name w:val="Aобычный текст Знак"/>
    <w:basedOn w:val="a3"/>
    <w:link w:val="Afffff2"/>
    <w:locked/>
    <w:rsid w:val="00897A44"/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ff2">
    <w:name w:val="Aобычный текст"/>
    <w:basedOn w:val="a0"/>
    <w:link w:val="Afffff1"/>
    <w:qFormat/>
    <w:rsid w:val="00897A44"/>
    <w:pPr>
      <w:tabs>
        <w:tab w:val="left" w:pos="851"/>
      </w:tabs>
      <w:spacing w:line="360" w:lineRule="auto"/>
      <w:ind w:firstLine="567"/>
      <w:contextualSpacing/>
      <w:jc w:val="both"/>
    </w:pPr>
    <w:rPr>
      <w:rFonts w:ascii="Calibri" w:eastAsia="Calibri" w:hAnsi="Calibri" w:cs="Calibri"/>
      <w:lang w:eastAsia="ar-SA"/>
    </w:rPr>
  </w:style>
  <w:style w:type="character" w:customStyle="1" w:styleId="afffff3">
    <w:name w:val="ААОбыч Знак"/>
    <w:basedOn w:val="a3"/>
    <w:link w:val="afffff4"/>
    <w:uiPriority w:val="1"/>
    <w:locked/>
    <w:rsid w:val="00897A44"/>
    <w:rPr>
      <w:rFonts w:ascii="SimSun" w:eastAsia="SimSun" w:cstheme="minorBidi"/>
      <w:sz w:val="24"/>
      <w:szCs w:val="24"/>
      <w:lang w:eastAsia="en-US"/>
    </w:rPr>
  </w:style>
  <w:style w:type="paragraph" w:customStyle="1" w:styleId="afffff4">
    <w:name w:val="ААОбыч"/>
    <w:basedOn w:val="afc"/>
    <w:link w:val="afffff3"/>
    <w:uiPriority w:val="1"/>
    <w:qFormat/>
    <w:rsid w:val="00897A44"/>
    <w:pPr>
      <w:widowControl w:val="0"/>
      <w:spacing w:line="360" w:lineRule="auto"/>
      <w:ind w:firstLine="567"/>
      <w:jc w:val="both"/>
    </w:pPr>
    <w:rPr>
      <w:rFonts w:ascii="SimSun" w:cstheme="minorBidi"/>
      <w:sz w:val="24"/>
      <w:szCs w:val="24"/>
      <w:lang w:eastAsia="en-US"/>
    </w:rPr>
  </w:style>
  <w:style w:type="character" w:customStyle="1" w:styleId="afffff5">
    <w:name w:val="ААПереч Знак"/>
    <w:basedOn w:val="afffff3"/>
    <w:link w:val="a"/>
    <w:locked/>
    <w:rsid w:val="00897A44"/>
    <w:rPr>
      <w:rFonts w:ascii="SimSun" w:eastAsia="SimSun" w:cstheme="minorBidi"/>
      <w:spacing w:val="-1"/>
      <w:sz w:val="24"/>
      <w:szCs w:val="24"/>
      <w:lang w:eastAsia="en-US"/>
    </w:rPr>
  </w:style>
  <w:style w:type="paragraph" w:customStyle="1" w:styleId="a">
    <w:name w:val="ААПереч"/>
    <w:basedOn w:val="afffff4"/>
    <w:link w:val="afffff5"/>
    <w:qFormat/>
    <w:rsid w:val="00897A44"/>
    <w:pPr>
      <w:numPr>
        <w:numId w:val="15"/>
      </w:numPr>
      <w:tabs>
        <w:tab w:val="left" w:pos="1134"/>
      </w:tabs>
      <w:ind w:left="0" w:firstLine="567"/>
    </w:pPr>
    <w:rPr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9;&#1093;&#1077;&#1084;&#1099;%20&#1090;&#1089;&#1085;&#1072;&#1073;,%20&#1074;&#1086;&#1076;&#1086;&#1089;&#1085;,&#1074;&#1086;&#1076;&#1086;&#1086;&#1090;&#1074;\370%20&#1086;&#1090;%2025.06.2020%20&#1057;&#1072;&#1090;&#1082;&#1072;\&#1057;&#1093;&#1077;&#1084;&#1072;%20&#1090;&#1077;&#1087;&#1083;&#1086;&#1089;&#1085;&#1072;&#1073;&#1078;&#1077;&#1085;&#1080;&#1103;%20&#1057;&#1072;&#1090;&#1082;&#1080;&#1085;&#1089;&#1082;&#1086;&#1075;&#1086;%20&#1075;&#1086;&#1088;&#1086;&#1076;&#1089;&#1082;&#1086;&#1075;&#1086;%20&#1087;&#1086;&#1089;&#1077;&#1083;&#1077;&#1085;&#1080;&#1103;%20&#1076;&#1086;%202030&#1075;.%20(&#1074;%20&#1088;&#1077;&#1076;&#1072;&#1082;&#1094;&#1080;&#1080;%20&#1085;&#1072;%202020&#1075;.)%2004%2006%202020.docx" TargetMode="Externa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B9AF-C931-4278-95F3-8D78BBF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8</Words>
  <Characters>6691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78493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Юрист01</cp:lastModifiedBy>
  <cp:revision>3</cp:revision>
  <cp:lastPrinted>2023-05-12T05:27:00Z</cp:lastPrinted>
  <dcterms:created xsi:type="dcterms:W3CDTF">2023-05-29T11:51:00Z</dcterms:created>
  <dcterms:modified xsi:type="dcterms:W3CDTF">2023-05-29T11:51:00Z</dcterms:modified>
</cp:coreProperties>
</file>